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15001" w14:textId="248387F3" w:rsidR="631EA0D1" w:rsidRPr="009C534B" w:rsidRDefault="06F73284" w:rsidP="00391F7D">
      <w:pPr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40"/>
          <w:szCs w:val="40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40"/>
          <w:szCs w:val="40"/>
        </w:rPr>
        <w:t xml:space="preserve">Baranya </w:t>
      </w:r>
      <w:r w:rsidR="6447F7D1"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40"/>
          <w:szCs w:val="40"/>
        </w:rPr>
        <w:t>Várm</w:t>
      </w: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40"/>
          <w:szCs w:val="40"/>
        </w:rPr>
        <w:t>egyei Szakképzési Centrum</w:t>
      </w:r>
    </w:p>
    <w:p w14:paraId="744EB715" w14:textId="64701DB0" w:rsidR="631EA0D1" w:rsidRPr="009C534B" w:rsidRDefault="631EA0D1" w:rsidP="00391F7D">
      <w:pPr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40"/>
          <w:szCs w:val="40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40"/>
          <w:szCs w:val="40"/>
        </w:rPr>
        <w:t>Simonyi Károly Technikum és Szakképző Iskola</w:t>
      </w:r>
    </w:p>
    <w:p w14:paraId="26399EF3" w14:textId="4C2C1BD8" w:rsidR="6402D53D" w:rsidRPr="009C534B" w:rsidRDefault="6402D53D" w:rsidP="00391F7D">
      <w:pPr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40"/>
          <w:szCs w:val="40"/>
        </w:rPr>
      </w:pPr>
    </w:p>
    <w:p w14:paraId="4D83EA42" w14:textId="7A773FA9" w:rsidR="631EA0D1" w:rsidRPr="009C534B" w:rsidRDefault="631EA0D1" w:rsidP="00391F7D">
      <w:pPr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Szakma megnevezése: Szoftverfejlesztő és </w:t>
      </w:r>
      <w:r w:rsidR="00AC4AF5">
        <w:rPr>
          <w:rFonts w:ascii="Times New Roman" w:eastAsia="Times New Roman" w:hAnsi="Times New Roman" w:cs="Times New Roman"/>
          <w:color w:val="0D0D0D" w:themeColor="text1" w:themeTint="F2"/>
        </w:rPr>
        <w:t>-</w:t>
      </w: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tesztelő</w:t>
      </w:r>
    </w:p>
    <w:p w14:paraId="67FF84B7" w14:textId="6DC7EFB6" w:rsidR="631EA0D1" w:rsidRPr="009C534B" w:rsidRDefault="631EA0D1" w:rsidP="00391F7D">
      <w:pPr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 szakma azonosító száma: 5 0613 12 03</w:t>
      </w:r>
    </w:p>
    <w:p w14:paraId="5D05E05B" w14:textId="5540FE47" w:rsidR="6402D53D" w:rsidRPr="009C534B" w:rsidRDefault="6402D53D" w:rsidP="00391F7D">
      <w:pPr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</w:p>
    <w:p w14:paraId="2F0C09AD" w14:textId="7766FA7E" w:rsidR="6402D53D" w:rsidRPr="009C534B" w:rsidRDefault="6402D53D" w:rsidP="00391F7D">
      <w:pPr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</w:p>
    <w:p w14:paraId="36D8A2BC" w14:textId="263022E3" w:rsidR="6402D53D" w:rsidRPr="009C534B" w:rsidRDefault="6402D53D" w:rsidP="00391F7D">
      <w:pPr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</w:p>
    <w:p w14:paraId="44FEE4BB" w14:textId="5D7E08E9" w:rsidR="6402D53D" w:rsidRPr="009C534B" w:rsidRDefault="6402D53D" w:rsidP="00391F7D">
      <w:pPr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</w:p>
    <w:p w14:paraId="3EF73CF4" w14:textId="4F0F3972" w:rsidR="6402D53D" w:rsidRPr="009C534B" w:rsidRDefault="6402D53D" w:rsidP="00391F7D">
      <w:pPr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</w:p>
    <w:p w14:paraId="2E1F60ED" w14:textId="23EE84E1" w:rsidR="6402D53D" w:rsidRPr="009C534B" w:rsidRDefault="6402D53D" w:rsidP="00391F7D">
      <w:pPr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</w:p>
    <w:p w14:paraId="4DB014FE" w14:textId="0698E1CB" w:rsidR="7123DE77" w:rsidRPr="009C534B" w:rsidRDefault="7123DE77" w:rsidP="00391F7D">
      <w:pPr>
        <w:jc w:val="center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40"/>
          <w:szCs w:val="40"/>
        </w:rPr>
        <w:t>Vizsgaremek</w:t>
      </w:r>
    </w:p>
    <w:p w14:paraId="54CAFEAA" w14:textId="3E9F2476" w:rsidR="6402D53D" w:rsidRPr="009C534B" w:rsidRDefault="6402D53D" w:rsidP="00391F7D">
      <w:pPr>
        <w:jc w:val="center"/>
        <w:rPr>
          <w:rFonts w:ascii="Times New Roman" w:eastAsia="Times New Roman" w:hAnsi="Times New Roman" w:cs="Times New Roman"/>
          <w:color w:val="0D0D0D" w:themeColor="text1" w:themeTint="F2"/>
        </w:rPr>
      </w:pPr>
    </w:p>
    <w:p w14:paraId="7E5BC9AC" w14:textId="01B393B6" w:rsidR="6402D53D" w:rsidRPr="009C534B" w:rsidRDefault="6402D53D" w:rsidP="00391F7D">
      <w:pPr>
        <w:jc w:val="center"/>
        <w:rPr>
          <w:rFonts w:ascii="Times New Roman" w:eastAsia="Times New Roman" w:hAnsi="Times New Roman" w:cs="Times New Roman"/>
          <w:color w:val="0D0D0D" w:themeColor="text1" w:themeTint="F2"/>
        </w:rPr>
      </w:pPr>
    </w:p>
    <w:p w14:paraId="2FEAE976" w14:textId="3DC9AC32" w:rsidR="6402D53D" w:rsidRPr="009C534B" w:rsidRDefault="6402D53D" w:rsidP="00391F7D">
      <w:pPr>
        <w:jc w:val="center"/>
        <w:rPr>
          <w:rFonts w:ascii="Times New Roman" w:eastAsia="Times New Roman" w:hAnsi="Times New Roman" w:cs="Times New Roman"/>
          <w:color w:val="0D0D0D" w:themeColor="text1" w:themeTint="F2"/>
        </w:rPr>
      </w:pPr>
    </w:p>
    <w:p w14:paraId="06E86B57" w14:textId="2F177896" w:rsidR="6402D53D" w:rsidRPr="009C534B" w:rsidRDefault="6402D53D" w:rsidP="00391F7D">
      <w:pPr>
        <w:jc w:val="center"/>
        <w:rPr>
          <w:rFonts w:ascii="Times New Roman" w:eastAsia="Times New Roman" w:hAnsi="Times New Roman" w:cs="Times New Roman"/>
          <w:color w:val="0D0D0D" w:themeColor="text1" w:themeTint="F2"/>
        </w:rPr>
      </w:pPr>
    </w:p>
    <w:p w14:paraId="577450DC" w14:textId="3F9AC16C" w:rsidR="6402D53D" w:rsidRPr="009C534B" w:rsidRDefault="6402D53D" w:rsidP="00391F7D">
      <w:pPr>
        <w:jc w:val="center"/>
        <w:rPr>
          <w:rFonts w:ascii="Times New Roman" w:eastAsia="Times New Roman" w:hAnsi="Times New Roman" w:cs="Times New Roman"/>
          <w:color w:val="0D0D0D" w:themeColor="text1" w:themeTint="F2"/>
        </w:rPr>
      </w:pPr>
    </w:p>
    <w:p w14:paraId="1836B4FE" w14:textId="3EC38490" w:rsidR="7123DE77" w:rsidRPr="009C534B" w:rsidRDefault="7123DE77" w:rsidP="00391F7D">
      <w:pPr>
        <w:jc w:val="center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40"/>
          <w:szCs w:val="40"/>
        </w:rPr>
        <w:t>Mátyás Csárda</w:t>
      </w:r>
    </w:p>
    <w:p w14:paraId="415F63D1" w14:textId="00DD4D8A" w:rsidR="6402D53D" w:rsidRPr="009C534B" w:rsidRDefault="6402D53D" w:rsidP="00391F7D">
      <w:pPr>
        <w:jc w:val="center"/>
        <w:rPr>
          <w:rFonts w:ascii="Times New Roman" w:eastAsia="Times New Roman" w:hAnsi="Times New Roman" w:cs="Times New Roman"/>
          <w:color w:val="0D0D0D" w:themeColor="text1" w:themeTint="F2"/>
        </w:rPr>
      </w:pPr>
    </w:p>
    <w:p w14:paraId="2F600707" w14:textId="29F388CD" w:rsidR="6402D53D" w:rsidRPr="009C534B" w:rsidRDefault="6402D53D" w:rsidP="00391F7D">
      <w:pPr>
        <w:jc w:val="center"/>
        <w:rPr>
          <w:rFonts w:ascii="Times New Roman" w:eastAsia="Times New Roman" w:hAnsi="Times New Roman" w:cs="Times New Roman"/>
          <w:color w:val="0D0D0D" w:themeColor="text1" w:themeTint="F2"/>
        </w:rPr>
      </w:pPr>
    </w:p>
    <w:p w14:paraId="5E3515F8" w14:textId="41BCA97D" w:rsidR="12EEC2FA" w:rsidRPr="009C534B" w:rsidRDefault="12EEC2FA" w:rsidP="00391F7D">
      <w:pPr>
        <w:jc w:val="right"/>
        <w:rPr>
          <w:rFonts w:ascii="Times New Roman" w:eastAsia="Times New Roman" w:hAnsi="Times New Roman" w:cs="Times New Roman"/>
          <w:color w:val="0D0D0D" w:themeColor="text1" w:themeTint="F2"/>
          <w:sz w:val="36"/>
          <w:szCs w:val="36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  <w:sz w:val="36"/>
          <w:szCs w:val="36"/>
        </w:rPr>
        <w:t>Készítették: Lakatos Károly</w:t>
      </w:r>
    </w:p>
    <w:p w14:paraId="4A3B4EB1" w14:textId="011BC344" w:rsidR="12EEC2FA" w:rsidRPr="009C534B" w:rsidRDefault="12EEC2FA" w:rsidP="00391F7D">
      <w:pPr>
        <w:jc w:val="right"/>
        <w:rPr>
          <w:rFonts w:ascii="Times New Roman" w:eastAsia="Times New Roman" w:hAnsi="Times New Roman" w:cs="Times New Roman"/>
          <w:color w:val="0D0D0D" w:themeColor="text1" w:themeTint="F2"/>
          <w:sz w:val="36"/>
          <w:szCs w:val="36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  <w:sz w:val="36"/>
          <w:szCs w:val="36"/>
        </w:rPr>
        <w:t>Németh Kristóf Zsolt</w:t>
      </w:r>
    </w:p>
    <w:p w14:paraId="568B969F" w14:textId="4B67D910" w:rsidR="12EEC2FA" w:rsidRPr="009C534B" w:rsidRDefault="12EEC2FA" w:rsidP="00391F7D">
      <w:pPr>
        <w:jc w:val="right"/>
        <w:rPr>
          <w:rFonts w:ascii="Times New Roman" w:eastAsia="Times New Roman" w:hAnsi="Times New Roman" w:cs="Times New Roman"/>
          <w:color w:val="0D0D0D" w:themeColor="text1" w:themeTint="F2"/>
          <w:sz w:val="36"/>
          <w:szCs w:val="36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  <w:sz w:val="36"/>
          <w:szCs w:val="36"/>
        </w:rPr>
        <w:t>Takács Krisztián</w:t>
      </w:r>
    </w:p>
    <w:p w14:paraId="20F607A3" w14:textId="7C2FF0D6" w:rsidR="12EEC2FA" w:rsidRPr="009C534B" w:rsidRDefault="12EEC2FA" w:rsidP="00391F7D">
      <w:pPr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40"/>
          <w:szCs w:val="40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40"/>
          <w:szCs w:val="40"/>
        </w:rPr>
        <w:t>Pécs</w:t>
      </w:r>
    </w:p>
    <w:p w14:paraId="2872D02F" w14:textId="05D4EFAF" w:rsidR="12EEC2FA" w:rsidRPr="009C534B" w:rsidRDefault="12EEC2FA" w:rsidP="00391F7D">
      <w:pPr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40"/>
          <w:szCs w:val="40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40"/>
          <w:szCs w:val="40"/>
        </w:rPr>
        <w:t>2025</w:t>
      </w:r>
    </w:p>
    <w:p w14:paraId="5147E1C9" w14:textId="41D0F63E" w:rsidR="12EEC2FA" w:rsidRPr="009C534B" w:rsidRDefault="12EEC2FA" w:rsidP="00391F7D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40"/>
          <w:szCs w:val="40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40"/>
          <w:szCs w:val="40"/>
        </w:rPr>
        <w:lastRenderedPageBreak/>
        <w:t>Tartalomjegyzék</w:t>
      </w:r>
    </w:p>
    <w:p w14:paraId="3F9CF3CD" w14:textId="3987D1A8" w:rsidR="4682BE27" w:rsidRPr="009C534B" w:rsidRDefault="4682BE27" w:rsidP="00391F7D">
      <w:pPr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1-</w:t>
      </w:r>
      <w:r w:rsidR="4360739F"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Bevezető</w:t>
      </w:r>
      <w:r w:rsidR="1C6F5812"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....................................................................................................</w:t>
      </w:r>
      <w:r w:rsidR="50DDF90C"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4</w:t>
      </w:r>
    </w:p>
    <w:p w14:paraId="69A47354" w14:textId="21FFAD9C" w:rsidR="5796039C" w:rsidRPr="009C534B" w:rsidRDefault="5796039C" w:rsidP="00391F7D">
      <w:pPr>
        <w:spacing w:before="240" w:after="24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      1.1</w:t>
      </w:r>
      <w:r w:rsidR="1C652881" w:rsidRPr="009C534B">
        <w:rPr>
          <w:rFonts w:ascii="Times New Roman" w:eastAsia="Times New Roman" w:hAnsi="Times New Roman" w:cs="Times New Roman"/>
          <w:color w:val="0D0D0D" w:themeColor="text1" w:themeTint="F2"/>
        </w:rPr>
        <w:t>-</w:t>
      </w:r>
      <w:r w:rsidR="4360739F" w:rsidRPr="009C534B">
        <w:rPr>
          <w:rFonts w:ascii="Times New Roman" w:eastAsia="Times New Roman" w:hAnsi="Times New Roman" w:cs="Times New Roman"/>
          <w:color w:val="0D0D0D" w:themeColor="text1" w:themeTint="F2"/>
        </w:rPr>
        <w:t>A feladat ismertetése</w:t>
      </w:r>
      <w:r w:rsidR="671F62FE" w:rsidRPr="009C534B">
        <w:rPr>
          <w:rFonts w:ascii="Times New Roman" w:eastAsia="Times New Roman" w:hAnsi="Times New Roman" w:cs="Times New Roman"/>
          <w:color w:val="0D0D0D" w:themeColor="text1" w:themeTint="F2"/>
        </w:rPr>
        <w:t>, téma indoklása</w:t>
      </w:r>
      <w:r w:rsidR="0BD98ED3" w:rsidRPr="009C534B">
        <w:rPr>
          <w:rFonts w:ascii="Times New Roman" w:eastAsia="Times New Roman" w:hAnsi="Times New Roman" w:cs="Times New Roman"/>
          <w:color w:val="0D0D0D" w:themeColor="text1" w:themeTint="F2"/>
        </w:rPr>
        <w:t>.................</w:t>
      </w:r>
      <w:r w:rsidR="15EEB464" w:rsidRPr="009C534B">
        <w:rPr>
          <w:rFonts w:ascii="Times New Roman" w:eastAsia="Times New Roman" w:hAnsi="Times New Roman" w:cs="Times New Roman"/>
          <w:color w:val="0D0D0D" w:themeColor="text1" w:themeTint="F2"/>
        </w:rPr>
        <w:t>.</w:t>
      </w:r>
      <w:r w:rsidR="0BD98ED3" w:rsidRPr="009C534B">
        <w:rPr>
          <w:rFonts w:ascii="Times New Roman" w:eastAsia="Times New Roman" w:hAnsi="Times New Roman" w:cs="Times New Roman"/>
          <w:color w:val="0D0D0D" w:themeColor="text1" w:themeTint="F2"/>
        </w:rPr>
        <w:t>..........................</w:t>
      </w:r>
      <w:r w:rsidR="13AE8E91" w:rsidRPr="009C534B">
        <w:rPr>
          <w:rFonts w:ascii="Times New Roman" w:eastAsia="Times New Roman" w:hAnsi="Times New Roman" w:cs="Times New Roman"/>
          <w:color w:val="0D0D0D" w:themeColor="text1" w:themeTint="F2"/>
        </w:rPr>
        <w:t>3</w:t>
      </w:r>
    </w:p>
    <w:p w14:paraId="0826D4F1" w14:textId="7C453E0D" w:rsidR="4833FB18" w:rsidRPr="009C534B" w:rsidRDefault="4833FB18" w:rsidP="00391F7D">
      <w:pPr>
        <w:spacing w:before="240" w:after="24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      </w:t>
      </w:r>
      <w:r w:rsidR="2709F137" w:rsidRPr="009C534B">
        <w:rPr>
          <w:rFonts w:ascii="Times New Roman" w:eastAsia="Times New Roman" w:hAnsi="Times New Roman" w:cs="Times New Roman"/>
          <w:color w:val="0D0D0D" w:themeColor="text1" w:themeTint="F2"/>
        </w:rPr>
        <w:t>1.</w:t>
      </w:r>
      <w:r w:rsidR="563EFB2C" w:rsidRPr="009C534B">
        <w:rPr>
          <w:rFonts w:ascii="Times New Roman" w:eastAsia="Times New Roman" w:hAnsi="Times New Roman" w:cs="Times New Roman"/>
          <w:color w:val="0D0D0D" w:themeColor="text1" w:themeTint="F2"/>
        </w:rPr>
        <w:t>2</w:t>
      </w:r>
      <w:r w:rsidR="2709F137" w:rsidRPr="009C534B">
        <w:rPr>
          <w:rFonts w:ascii="Times New Roman" w:eastAsia="Times New Roman" w:hAnsi="Times New Roman" w:cs="Times New Roman"/>
          <w:color w:val="0D0D0D" w:themeColor="text1" w:themeTint="F2"/>
        </w:rPr>
        <w:t>-</w:t>
      </w:r>
      <w:r w:rsidR="4360739F" w:rsidRPr="009C534B">
        <w:rPr>
          <w:rFonts w:ascii="Times New Roman" w:eastAsia="Times New Roman" w:hAnsi="Times New Roman" w:cs="Times New Roman"/>
          <w:color w:val="0D0D0D" w:themeColor="text1" w:themeTint="F2"/>
        </w:rPr>
        <w:t>Fejlesztési és kommunikációs eszközök</w:t>
      </w:r>
      <w:r w:rsidR="525286EC" w:rsidRPr="009C534B">
        <w:rPr>
          <w:rFonts w:ascii="Times New Roman" w:eastAsia="Times New Roman" w:hAnsi="Times New Roman" w:cs="Times New Roman"/>
          <w:color w:val="0D0D0D" w:themeColor="text1" w:themeTint="F2"/>
        </w:rPr>
        <w:t>........................................</w:t>
      </w:r>
      <w:r w:rsidR="13AE8E91" w:rsidRPr="009C534B">
        <w:rPr>
          <w:rFonts w:ascii="Times New Roman" w:eastAsia="Times New Roman" w:hAnsi="Times New Roman" w:cs="Times New Roman"/>
          <w:color w:val="0D0D0D" w:themeColor="text1" w:themeTint="F2"/>
        </w:rPr>
        <w:t>3</w:t>
      </w:r>
    </w:p>
    <w:p w14:paraId="17C02D94" w14:textId="6B62570C" w:rsidR="39ED3E49" w:rsidRPr="009C534B" w:rsidRDefault="39ED3E49" w:rsidP="00391F7D">
      <w:pPr>
        <w:spacing w:before="240" w:after="24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      1.</w:t>
      </w:r>
      <w:r w:rsidR="7CEABD38" w:rsidRPr="009C534B">
        <w:rPr>
          <w:rFonts w:ascii="Times New Roman" w:eastAsia="Times New Roman" w:hAnsi="Times New Roman" w:cs="Times New Roman"/>
          <w:color w:val="0D0D0D" w:themeColor="text1" w:themeTint="F2"/>
        </w:rPr>
        <w:t>3</w:t>
      </w: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-A csapaton belüli munkamegosztás, szerzett tapasztalatok...........</w:t>
      </w:r>
      <w:r w:rsidR="146DA3CC" w:rsidRPr="009C534B">
        <w:rPr>
          <w:rFonts w:ascii="Times New Roman" w:eastAsia="Times New Roman" w:hAnsi="Times New Roman" w:cs="Times New Roman"/>
          <w:color w:val="0D0D0D" w:themeColor="text1" w:themeTint="F2"/>
        </w:rPr>
        <w:t>4</w:t>
      </w:r>
    </w:p>
    <w:p w14:paraId="1DAF7A3A" w14:textId="002D1826" w:rsidR="5A29AA20" w:rsidRPr="009C534B" w:rsidRDefault="5A29AA20" w:rsidP="00391F7D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2-</w:t>
      </w:r>
      <w:r w:rsidR="4360739F"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A felhasználói dokumentáció</w:t>
      </w:r>
      <w:r w:rsidR="54155200"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.................................................................</w:t>
      </w:r>
    </w:p>
    <w:p w14:paraId="0831D66A" w14:textId="0E4921B8" w:rsidR="304E96FF" w:rsidRPr="009C534B" w:rsidRDefault="304E96FF" w:rsidP="00391F7D">
      <w:pPr>
        <w:spacing w:before="240" w:after="24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      </w:t>
      </w:r>
      <w:r w:rsidR="54155200" w:rsidRPr="009C534B">
        <w:rPr>
          <w:rFonts w:ascii="Times New Roman" w:eastAsia="Times New Roman" w:hAnsi="Times New Roman" w:cs="Times New Roman"/>
          <w:color w:val="0D0D0D" w:themeColor="text1" w:themeTint="F2"/>
        </w:rPr>
        <w:t>2.1</w:t>
      </w:r>
      <w:r w:rsidR="5B677593" w:rsidRPr="009C534B">
        <w:rPr>
          <w:rFonts w:ascii="Times New Roman" w:eastAsia="Times New Roman" w:hAnsi="Times New Roman" w:cs="Times New Roman"/>
          <w:color w:val="0D0D0D" w:themeColor="text1" w:themeTint="F2"/>
        </w:rPr>
        <w:t>-</w:t>
      </w:r>
      <w:r w:rsidR="4360739F" w:rsidRPr="009C534B">
        <w:rPr>
          <w:rFonts w:ascii="Times New Roman" w:eastAsia="Times New Roman" w:hAnsi="Times New Roman" w:cs="Times New Roman"/>
          <w:color w:val="0D0D0D" w:themeColor="text1" w:themeTint="F2"/>
        </w:rPr>
        <w:t>A program általános specifikációja</w:t>
      </w:r>
      <w:r w:rsidR="78C8A963" w:rsidRPr="009C534B">
        <w:rPr>
          <w:rFonts w:ascii="Times New Roman" w:eastAsia="Times New Roman" w:hAnsi="Times New Roman" w:cs="Times New Roman"/>
          <w:color w:val="0D0D0D" w:themeColor="text1" w:themeTint="F2"/>
        </w:rPr>
        <w:t>...............................................</w:t>
      </w:r>
      <w:r w:rsidR="356065CA" w:rsidRPr="009C534B">
        <w:rPr>
          <w:rFonts w:ascii="Times New Roman" w:eastAsia="Times New Roman" w:hAnsi="Times New Roman" w:cs="Times New Roman"/>
          <w:color w:val="0D0D0D" w:themeColor="text1" w:themeTint="F2"/>
        </w:rPr>
        <w:t>5</w:t>
      </w:r>
    </w:p>
    <w:p w14:paraId="6FE0D802" w14:textId="267AE0BF" w:rsidR="01061277" w:rsidRPr="009C534B" w:rsidRDefault="01061277" w:rsidP="00391F7D">
      <w:pPr>
        <w:spacing w:before="240" w:after="24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      </w:t>
      </w:r>
      <w:r w:rsidR="5EC765BF" w:rsidRPr="009C534B">
        <w:rPr>
          <w:rFonts w:ascii="Times New Roman" w:eastAsia="Times New Roman" w:hAnsi="Times New Roman" w:cs="Times New Roman"/>
          <w:color w:val="0D0D0D" w:themeColor="text1" w:themeTint="F2"/>
        </w:rPr>
        <w:t>2.2</w:t>
      </w:r>
      <w:r w:rsidR="4BE1B46A" w:rsidRPr="009C534B">
        <w:rPr>
          <w:rFonts w:ascii="Times New Roman" w:eastAsia="Times New Roman" w:hAnsi="Times New Roman" w:cs="Times New Roman"/>
          <w:color w:val="0D0D0D" w:themeColor="text1" w:themeTint="F2"/>
        </w:rPr>
        <w:t>-</w:t>
      </w:r>
      <w:r w:rsidR="4360739F" w:rsidRPr="009C534B">
        <w:rPr>
          <w:rFonts w:ascii="Times New Roman" w:eastAsia="Times New Roman" w:hAnsi="Times New Roman" w:cs="Times New Roman"/>
          <w:color w:val="0D0D0D" w:themeColor="text1" w:themeTint="F2"/>
        </w:rPr>
        <w:t>Rendszerkövetelmények</w:t>
      </w:r>
      <w:r w:rsidR="3CF11DFF" w:rsidRPr="009C534B">
        <w:rPr>
          <w:rFonts w:ascii="Times New Roman" w:eastAsia="Times New Roman" w:hAnsi="Times New Roman" w:cs="Times New Roman"/>
          <w:color w:val="0D0D0D" w:themeColor="text1" w:themeTint="F2"/>
        </w:rPr>
        <w:t>................................................................</w:t>
      </w:r>
      <w:r w:rsidR="4A938FD1" w:rsidRPr="009C534B">
        <w:rPr>
          <w:rFonts w:ascii="Times New Roman" w:eastAsia="Times New Roman" w:hAnsi="Times New Roman" w:cs="Times New Roman"/>
          <w:color w:val="0D0D0D" w:themeColor="text1" w:themeTint="F2"/>
        </w:rPr>
        <w:t>6</w:t>
      </w:r>
    </w:p>
    <w:p w14:paraId="07FC3860" w14:textId="7A03D553" w:rsidR="5FB59233" w:rsidRPr="009C534B" w:rsidRDefault="79BE47CD" w:rsidP="00391F7D">
      <w:pPr>
        <w:spacing w:before="240" w:after="24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      </w:t>
      </w:r>
      <w:r w:rsidR="50C7875C" w:rsidRPr="009C534B">
        <w:rPr>
          <w:rFonts w:ascii="Times New Roman" w:eastAsia="Times New Roman" w:hAnsi="Times New Roman" w:cs="Times New Roman"/>
          <w:color w:val="0D0D0D" w:themeColor="text1" w:themeTint="F2"/>
        </w:rPr>
        <w:t>2.3</w:t>
      </w:r>
      <w:r w:rsidR="017652F4" w:rsidRPr="009C534B">
        <w:rPr>
          <w:rFonts w:ascii="Times New Roman" w:eastAsia="Times New Roman" w:hAnsi="Times New Roman" w:cs="Times New Roman"/>
          <w:color w:val="0D0D0D" w:themeColor="text1" w:themeTint="F2"/>
        </w:rPr>
        <w:t>-</w:t>
      </w:r>
      <w:r w:rsidR="387AA0A8" w:rsidRPr="009C534B">
        <w:rPr>
          <w:rFonts w:ascii="Times New Roman" w:eastAsia="Times New Roman" w:hAnsi="Times New Roman" w:cs="Times New Roman"/>
          <w:color w:val="0D0D0D" w:themeColor="text1" w:themeTint="F2"/>
        </w:rPr>
        <w:t>A program telepítése</w:t>
      </w:r>
      <w:r w:rsidR="59B4255F" w:rsidRPr="009C534B">
        <w:rPr>
          <w:rFonts w:ascii="Times New Roman" w:eastAsia="Times New Roman" w:hAnsi="Times New Roman" w:cs="Times New Roman"/>
          <w:color w:val="0D0D0D" w:themeColor="text1" w:themeTint="F2"/>
        </w:rPr>
        <w:t>......................................................................</w:t>
      </w:r>
      <w:r w:rsidR="5037033E" w:rsidRPr="009C534B">
        <w:rPr>
          <w:rFonts w:ascii="Times New Roman" w:eastAsia="Times New Roman" w:hAnsi="Times New Roman" w:cs="Times New Roman"/>
          <w:color w:val="0D0D0D" w:themeColor="text1" w:themeTint="F2"/>
        </w:rPr>
        <w:t>10</w:t>
      </w:r>
    </w:p>
    <w:p w14:paraId="420CA950" w14:textId="2A3A5E14" w:rsidR="3C4B0A1B" w:rsidRPr="009C534B" w:rsidRDefault="3C4B0A1B" w:rsidP="00391F7D">
      <w:pPr>
        <w:spacing w:before="240" w:after="24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      </w:t>
      </w:r>
      <w:r w:rsidR="570784A9" w:rsidRPr="009C534B">
        <w:rPr>
          <w:rFonts w:ascii="Times New Roman" w:eastAsia="Times New Roman" w:hAnsi="Times New Roman" w:cs="Times New Roman"/>
          <w:color w:val="0D0D0D" w:themeColor="text1" w:themeTint="F2"/>
        </w:rPr>
        <w:t>2.4-</w:t>
      </w:r>
      <w:r w:rsidR="4360739F" w:rsidRPr="009C534B">
        <w:rPr>
          <w:rFonts w:ascii="Times New Roman" w:eastAsia="Times New Roman" w:hAnsi="Times New Roman" w:cs="Times New Roman"/>
          <w:color w:val="0D0D0D" w:themeColor="text1" w:themeTint="F2"/>
        </w:rPr>
        <w:t>A program használatának részletes leírása</w:t>
      </w:r>
      <w:r w:rsidR="44E4266D" w:rsidRPr="009C534B">
        <w:rPr>
          <w:rFonts w:ascii="Times New Roman" w:eastAsia="Times New Roman" w:hAnsi="Times New Roman" w:cs="Times New Roman"/>
          <w:color w:val="0D0D0D" w:themeColor="text1" w:themeTint="F2"/>
        </w:rPr>
        <w:t>....................................</w:t>
      </w:r>
    </w:p>
    <w:p w14:paraId="198DE427" w14:textId="40CDAB8B" w:rsidR="648B5C7B" w:rsidRPr="009C534B" w:rsidRDefault="648B5C7B" w:rsidP="00391F7D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3-</w:t>
      </w:r>
      <w:r w:rsidR="4360739F"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A fejlesztői dokumentáció</w:t>
      </w:r>
      <w:r w:rsidR="7AE16C04"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.....................................................................</w:t>
      </w:r>
    </w:p>
    <w:p w14:paraId="62D120E5" w14:textId="53C1DC5D" w:rsidR="08BE0641" w:rsidRPr="009C534B" w:rsidRDefault="08BE0641" w:rsidP="00391F7D">
      <w:pPr>
        <w:spacing w:before="240" w:after="24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      3.1-</w:t>
      </w:r>
      <w:r w:rsidR="4360739F" w:rsidRPr="009C534B">
        <w:rPr>
          <w:rFonts w:ascii="Times New Roman" w:eastAsia="Times New Roman" w:hAnsi="Times New Roman" w:cs="Times New Roman"/>
          <w:color w:val="0D0D0D" w:themeColor="text1" w:themeTint="F2"/>
        </w:rPr>
        <w:t>Az alkalmazott fejlesztői eszközök</w:t>
      </w:r>
      <w:r w:rsidR="1C246FC9" w:rsidRPr="009C534B">
        <w:rPr>
          <w:rFonts w:ascii="Times New Roman" w:eastAsia="Times New Roman" w:hAnsi="Times New Roman" w:cs="Times New Roman"/>
          <w:color w:val="0D0D0D" w:themeColor="text1" w:themeTint="F2"/>
        </w:rPr>
        <w:t>...............................................</w:t>
      </w:r>
    </w:p>
    <w:p w14:paraId="79B86B2D" w14:textId="0520241C" w:rsidR="1C246FC9" w:rsidRPr="009C534B" w:rsidRDefault="1C246FC9" w:rsidP="00391F7D">
      <w:pPr>
        <w:spacing w:before="240" w:after="24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      3.2-</w:t>
      </w:r>
      <w:r w:rsidR="4360739F" w:rsidRPr="009C534B">
        <w:rPr>
          <w:rFonts w:ascii="Times New Roman" w:eastAsia="Times New Roman" w:hAnsi="Times New Roman" w:cs="Times New Roman"/>
          <w:color w:val="0D0D0D" w:themeColor="text1" w:themeTint="F2"/>
        </w:rPr>
        <w:t>Tervezési módszerek</w:t>
      </w:r>
      <w:r w:rsidR="64F6F2B6" w:rsidRPr="009C534B">
        <w:rPr>
          <w:rFonts w:ascii="Times New Roman" w:eastAsia="Times New Roman" w:hAnsi="Times New Roman" w:cs="Times New Roman"/>
          <w:color w:val="0D0D0D" w:themeColor="text1" w:themeTint="F2"/>
        </w:rPr>
        <w:t>.....................................................................</w:t>
      </w:r>
    </w:p>
    <w:p w14:paraId="5EAD8397" w14:textId="4EE47649" w:rsidR="7C25637D" w:rsidRPr="009C534B" w:rsidRDefault="7C25637D" w:rsidP="00391F7D">
      <w:pPr>
        <w:spacing w:before="240" w:after="24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      3.3-</w:t>
      </w:r>
      <w:r w:rsidR="4360739F" w:rsidRPr="009C534B">
        <w:rPr>
          <w:rFonts w:ascii="Times New Roman" w:eastAsia="Times New Roman" w:hAnsi="Times New Roman" w:cs="Times New Roman"/>
          <w:color w:val="0D0D0D" w:themeColor="text1" w:themeTint="F2"/>
        </w:rPr>
        <w:t>Adatmodell leírása</w:t>
      </w:r>
      <w:r w:rsidR="1DEC8C5E" w:rsidRPr="009C534B">
        <w:rPr>
          <w:rFonts w:ascii="Times New Roman" w:eastAsia="Times New Roman" w:hAnsi="Times New Roman" w:cs="Times New Roman"/>
          <w:color w:val="0D0D0D" w:themeColor="text1" w:themeTint="F2"/>
        </w:rPr>
        <w:t>........................................................................</w:t>
      </w:r>
      <w:r w:rsidR="7231423D" w:rsidRPr="009C534B">
        <w:rPr>
          <w:rFonts w:ascii="Times New Roman" w:eastAsia="Times New Roman" w:hAnsi="Times New Roman" w:cs="Times New Roman"/>
          <w:color w:val="0D0D0D" w:themeColor="text1" w:themeTint="F2"/>
        </w:rPr>
        <w:t>.</w:t>
      </w:r>
    </w:p>
    <w:p w14:paraId="4B94010F" w14:textId="469AFC1E" w:rsidR="48F65AB6" w:rsidRPr="009C534B" w:rsidRDefault="48F65AB6" w:rsidP="00391F7D">
      <w:pPr>
        <w:spacing w:before="240" w:after="24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      3.4-</w:t>
      </w:r>
      <w:r w:rsidR="0F568FED" w:rsidRPr="009C534B">
        <w:rPr>
          <w:rFonts w:ascii="Times New Roman" w:eastAsia="Times New Roman" w:hAnsi="Times New Roman" w:cs="Times New Roman"/>
          <w:color w:val="0D0D0D" w:themeColor="text1" w:themeTint="F2"/>
        </w:rPr>
        <w:t>Részletes feladatspecifikáció, algoritmusok</w:t>
      </w:r>
      <w:r w:rsidR="362B2031" w:rsidRPr="009C534B">
        <w:rPr>
          <w:rFonts w:ascii="Times New Roman" w:eastAsia="Times New Roman" w:hAnsi="Times New Roman" w:cs="Times New Roman"/>
          <w:color w:val="0D0D0D" w:themeColor="text1" w:themeTint="F2"/>
        </w:rPr>
        <w:t>.................................</w:t>
      </w:r>
      <w:r w:rsidR="1462D6DA" w:rsidRPr="009C534B">
        <w:rPr>
          <w:rFonts w:ascii="Times New Roman" w:eastAsia="Times New Roman" w:hAnsi="Times New Roman" w:cs="Times New Roman"/>
          <w:color w:val="0D0D0D" w:themeColor="text1" w:themeTint="F2"/>
        </w:rPr>
        <w:t>.</w:t>
      </w:r>
    </w:p>
    <w:p w14:paraId="50A05F0A" w14:textId="5318CC13" w:rsidR="308B2F56" w:rsidRPr="009C534B" w:rsidRDefault="308B2F56" w:rsidP="00391F7D">
      <w:pPr>
        <w:spacing w:before="240" w:after="24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      3.5-</w:t>
      </w:r>
      <w:r w:rsidR="2861F8A7"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Tesztelési dokumentáció...............................................................</w:t>
      </w:r>
    </w:p>
    <w:p w14:paraId="46F386D4" w14:textId="4BAC1E23" w:rsidR="308B2F56" w:rsidRPr="009C534B" w:rsidRDefault="308B2F56" w:rsidP="00391F7D">
      <w:pPr>
        <w:spacing w:before="240" w:after="24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      3.6-</w:t>
      </w:r>
      <w:r w:rsidR="7EDCF326"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Továbbfejlesztési lehetőségek</w:t>
      </w:r>
    </w:p>
    <w:p w14:paraId="00B66956" w14:textId="5D0036C8" w:rsidR="7EDCF326" w:rsidRPr="009C534B" w:rsidRDefault="7EDCF326" w:rsidP="00391F7D">
      <w:pPr>
        <w:spacing w:before="240" w:after="24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      3</w:t>
      </w:r>
      <w:r w:rsidR="6AAA458D" w:rsidRPr="009C534B">
        <w:rPr>
          <w:rFonts w:ascii="Times New Roman" w:eastAsia="Times New Roman" w:hAnsi="Times New Roman" w:cs="Times New Roman"/>
          <w:color w:val="0D0D0D" w:themeColor="text1" w:themeTint="F2"/>
        </w:rPr>
        <w:t>.</w:t>
      </w: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7-Források, segítségek.......................................................................</w:t>
      </w:r>
    </w:p>
    <w:sdt>
      <w:sdtPr>
        <w:id w:val="13766643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173B4033" w14:textId="5F3C45A0" w:rsidR="00D750BB" w:rsidRDefault="00D750BB" w:rsidP="00391F7D">
          <w:pPr>
            <w:pStyle w:val="Tartalomjegyzkcmsora"/>
          </w:pPr>
          <w:r>
            <w:t>Tartalom</w:t>
          </w:r>
        </w:p>
        <w:p w14:paraId="4B609E20" w14:textId="30A2C760" w:rsidR="00D750BB" w:rsidRDefault="00D750BB" w:rsidP="00391F7D">
          <w:pPr>
            <w:pStyle w:val="TJ3"/>
            <w:tabs>
              <w:tab w:val="right" w:leader="dot" w:pos="9016"/>
            </w:tabs>
            <w:ind w:left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519971" w:history="1">
            <w:r w:rsidRPr="004E044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color w:val="4B8090" w:themeColor="hyperlink" w:themeTint="F2"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EFEBA" w14:textId="28F76780" w:rsidR="00D750BB" w:rsidRDefault="00D750BB" w:rsidP="00391F7D">
          <w:pPr>
            <w:pStyle w:val="TJ3"/>
            <w:tabs>
              <w:tab w:val="right" w:leader="dot" w:pos="9016"/>
            </w:tabs>
            <w:ind w:left="0"/>
            <w:rPr>
              <w:noProof/>
            </w:rPr>
          </w:pPr>
          <w:hyperlink w:anchor="_Toc195519972" w:history="1">
            <w:r w:rsidRPr="004E0441">
              <w:rPr>
                <w:rStyle w:val="Hiperhivatkozs"/>
                <w:rFonts w:ascii="Times New Roman" w:eastAsia="Times New Roman" w:hAnsi="Times New Roman" w:cs="Times New Roman"/>
                <w:noProof/>
                <w:color w:val="4B8090" w:themeColor="hyperlink" w:themeTint="F2"/>
              </w:rPr>
              <w:t>Az oldal főbb funkció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EFBE3" w14:textId="254FB94E" w:rsidR="00D750BB" w:rsidRDefault="00D750BB" w:rsidP="00391F7D">
          <w:pPr>
            <w:pStyle w:val="TJ3"/>
            <w:tabs>
              <w:tab w:val="right" w:leader="dot" w:pos="9016"/>
            </w:tabs>
            <w:ind w:left="0"/>
            <w:rPr>
              <w:noProof/>
            </w:rPr>
          </w:pPr>
          <w:hyperlink w:anchor="_Toc195519973" w:history="1">
            <w:r w:rsidRPr="004E044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color w:val="4B8090" w:themeColor="hyperlink" w:themeTint="F2"/>
              </w:rPr>
              <w:t>Ételek listájának megjelenítése a rendelés olda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216E5" w14:textId="2E63FF77" w:rsidR="00D750BB" w:rsidRDefault="00D750BB" w:rsidP="00391F7D">
          <w:pPr>
            <w:pStyle w:val="TJ3"/>
            <w:tabs>
              <w:tab w:val="right" w:leader="dot" w:pos="9016"/>
            </w:tabs>
            <w:ind w:left="0"/>
            <w:rPr>
              <w:noProof/>
            </w:rPr>
          </w:pPr>
          <w:hyperlink w:anchor="_Toc195519974" w:history="1">
            <w:r w:rsidRPr="004E044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color w:val="4B8090" w:themeColor="hyperlink" w:themeTint="F2"/>
              </w:rPr>
              <w:t>Mennyiség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52A88" w14:textId="1BCF744A" w:rsidR="00D750BB" w:rsidRDefault="00D750BB" w:rsidP="00391F7D">
          <w:pPr>
            <w:pStyle w:val="TJ3"/>
            <w:tabs>
              <w:tab w:val="right" w:leader="dot" w:pos="9016"/>
            </w:tabs>
            <w:ind w:left="0"/>
            <w:rPr>
              <w:noProof/>
            </w:rPr>
          </w:pPr>
          <w:hyperlink w:anchor="_Toc195519975" w:history="1">
            <w:r w:rsidRPr="004E044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color w:val="4B8090" w:themeColor="hyperlink" w:themeTint="F2"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D66FE" w14:textId="34DDEDC1" w:rsidR="00D750BB" w:rsidRDefault="00D750BB" w:rsidP="00391F7D">
          <w:pPr>
            <w:pStyle w:val="TJ3"/>
            <w:tabs>
              <w:tab w:val="right" w:leader="dot" w:pos="9016"/>
            </w:tabs>
            <w:ind w:left="0"/>
            <w:rPr>
              <w:noProof/>
            </w:rPr>
          </w:pPr>
          <w:hyperlink w:anchor="_Toc195519976" w:history="1">
            <w:r w:rsidRPr="004E044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color w:val="4B8090" w:themeColor="hyperlink" w:themeTint="F2"/>
              </w:rPr>
              <w:t>Miért van szükség regisztrációr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4F1F8" w14:textId="13511279" w:rsidR="00D750BB" w:rsidRDefault="00D750BB" w:rsidP="00391F7D">
          <w:pPr>
            <w:pStyle w:val="TJ3"/>
            <w:tabs>
              <w:tab w:val="right" w:leader="dot" w:pos="9016"/>
            </w:tabs>
            <w:ind w:left="0"/>
            <w:rPr>
              <w:noProof/>
            </w:rPr>
          </w:pPr>
          <w:hyperlink w:anchor="_Toc195519977" w:history="1">
            <w:r w:rsidRPr="004E044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color w:val="4B8090" w:themeColor="hyperlink" w:themeTint="F2"/>
              </w:rPr>
              <w:t>Hol érhető el a regisztráció funkció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38CD0" w14:textId="3057940C" w:rsidR="00D750BB" w:rsidRDefault="00D750BB" w:rsidP="00391F7D">
          <w:pPr>
            <w:pStyle w:val="TJ3"/>
            <w:tabs>
              <w:tab w:val="right" w:leader="dot" w:pos="9016"/>
            </w:tabs>
            <w:ind w:left="0"/>
            <w:rPr>
              <w:noProof/>
            </w:rPr>
          </w:pPr>
          <w:hyperlink w:anchor="_Toc195519978" w:history="1">
            <w:r w:rsidRPr="004E044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color w:val="4B8090" w:themeColor="hyperlink" w:themeTint="F2"/>
              </w:rPr>
              <w:t>A regisztráció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DD99C" w14:textId="6CEAF087" w:rsidR="00D750BB" w:rsidRDefault="00D750BB" w:rsidP="00391F7D">
          <w:pPr>
            <w:pStyle w:val="TJ3"/>
            <w:tabs>
              <w:tab w:val="right" w:leader="dot" w:pos="9016"/>
            </w:tabs>
            <w:ind w:left="0"/>
            <w:rPr>
              <w:noProof/>
            </w:rPr>
          </w:pPr>
          <w:hyperlink w:anchor="_Toc195519979" w:history="1">
            <w:r w:rsidRPr="004E044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color w:val="4B8090" w:themeColor="hyperlink" w:themeTint="F2"/>
              </w:rPr>
              <w:t>Mi történik regisztráció utá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20B8A" w14:textId="58D23094" w:rsidR="00D750BB" w:rsidRDefault="00D750BB" w:rsidP="00391F7D">
          <w:pPr>
            <w:pStyle w:val="TJ3"/>
            <w:tabs>
              <w:tab w:val="right" w:leader="dot" w:pos="9016"/>
            </w:tabs>
            <w:ind w:left="0"/>
            <w:rPr>
              <w:noProof/>
            </w:rPr>
          </w:pPr>
          <w:hyperlink w:anchor="_Toc195519980" w:history="1">
            <w:r w:rsidRPr="004E044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color w:val="4B8090" w:themeColor="hyperlink" w:themeTint="F2"/>
              </w:rPr>
              <w:t>Profil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18D1E" w14:textId="6FA43C8D" w:rsidR="00D750BB" w:rsidRDefault="00D750BB" w:rsidP="00391F7D">
          <w:pPr>
            <w:pStyle w:val="TJ3"/>
            <w:tabs>
              <w:tab w:val="right" w:leader="dot" w:pos="9016"/>
            </w:tabs>
            <w:ind w:left="0"/>
            <w:rPr>
              <w:noProof/>
            </w:rPr>
          </w:pPr>
          <w:hyperlink w:anchor="_Toc195519981" w:history="1">
            <w:r w:rsidRPr="004E044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color w:val="4B8090" w:themeColor="hyperlink" w:themeTint="F2"/>
              </w:rPr>
              <w:t>Adattáblák és struktúráj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F8587" w14:textId="0CB6AEAD" w:rsidR="00D750BB" w:rsidRDefault="00D750BB" w:rsidP="00391F7D">
          <w:pPr>
            <w:pStyle w:val="TJ3"/>
            <w:tabs>
              <w:tab w:val="right" w:leader="dot" w:pos="9016"/>
            </w:tabs>
            <w:ind w:left="0"/>
            <w:rPr>
              <w:noProof/>
            </w:rPr>
          </w:pPr>
          <w:hyperlink w:anchor="_Toc195519982" w:history="1">
            <w:r w:rsidRPr="004E044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color w:val="4B8090" w:themeColor="hyperlink" w:themeTint="F2"/>
              </w:rPr>
              <w:t>Kapcsolatok az adattáblák közö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24669" w14:textId="622FE5CC" w:rsidR="00D750BB" w:rsidRDefault="00D750BB" w:rsidP="00391F7D">
          <w:pPr>
            <w:pStyle w:val="TJ3"/>
            <w:tabs>
              <w:tab w:val="right" w:leader="dot" w:pos="9016"/>
            </w:tabs>
            <w:ind w:left="0"/>
            <w:rPr>
              <w:noProof/>
            </w:rPr>
          </w:pPr>
          <w:hyperlink w:anchor="_Toc195519983" w:history="1">
            <w:r w:rsidRPr="004E044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color w:val="4B8090" w:themeColor="hyperlink" w:themeTint="F2"/>
              </w:rPr>
              <w:t>Részletes feladatspecifikáció és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41716" w14:textId="4DE070A5" w:rsidR="00D750BB" w:rsidRDefault="00D750BB" w:rsidP="00391F7D">
          <w:pPr>
            <w:pStyle w:val="TJ3"/>
            <w:tabs>
              <w:tab w:val="right" w:leader="dot" w:pos="9016"/>
            </w:tabs>
            <w:ind w:left="0"/>
            <w:rPr>
              <w:noProof/>
            </w:rPr>
          </w:pPr>
          <w:hyperlink w:anchor="_Toc195519984" w:history="1">
            <w:r w:rsidRPr="004E044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color w:val="4B8090" w:themeColor="hyperlink" w:themeTint="F2"/>
              </w:rPr>
              <w:t>Részletes feladat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6AB3E" w14:textId="72C02E32" w:rsidR="00D750BB" w:rsidRDefault="00D750BB" w:rsidP="00391F7D">
          <w:pPr>
            <w:pStyle w:val="TJ3"/>
            <w:tabs>
              <w:tab w:val="right" w:leader="dot" w:pos="9016"/>
            </w:tabs>
            <w:ind w:left="0"/>
            <w:rPr>
              <w:noProof/>
            </w:rPr>
          </w:pPr>
          <w:hyperlink w:anchor="_Toc195519985" w:history="1">
            <w:r w:rsidRPr="004E044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color w:val="4B8090" w:themeColor="hyperlink" w:themeTint="F2"/>
              </w:rPr>
              <w:t>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433ED" w14:textId="73570CFF" w:rsidR="00D750BB" w:rsidRDefault="00D750BB" w:rsidP="00391F7D">
          <w:pPr>
            <w:pStyle w:val="TJ3"/>
            <w:tabs>
              <w:tab w:val="right" w:leader="dot" w:pos="9016"/>
            </w:tabs>
            <w:ind w:left="0"/>
            <w:rPr>
              <w:noProof/>
            </w:rPr>
          </w:pPr>
          <w:hyperlink w:anchor="_Toc195519986" w:history="1">
            <w:r w:rsidRPr="004E044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color w:val="4B8090" w:themeColor="hyperlink" w:themeTint="F2"/>
              </w:rPr>
              <w:t>Regisztrációs adatok ellenő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A9681" w14:textId="6D9A9B14" w:rsidR="00D750BB" w:rsidRDefault="00D750BB" w:rsidP="00391F7D">
          <w:r>
            <w:rPr>
              <w:b/>
              <w:bCs/>
            </w:rPr>
            <w:fldChar w:fldCharType="end"/>
          </w:r>
        </w:p>
      </w:sdtContent>
    </w:sdt>
    <w:p w14:paraId="3CD676D6" w14:textId="1F38D64C" w:rsidR="64159A25" w:rsidRPr="009C534B" w:rsidRDefault="64159A25" w:rsidP="00391F7D">
      <w:pPr>
        <w:rPr>
          <w:color w:val="0D0D0D" w:themeColor="text1" w:themeTint="F2"/>
        </w:rPr>
      </w:pPr>
      <w:r w:rsidRPr="009C534B">
        <w:rPr>
          <w:color w:val="0D0D0D" w:themeColor="text1" w:themeTint="F2"/>
        </w:rPr>
        <w:br w:type="page"/>
      </w:r>
    </w:p>
    <w:p w14:paraId="6DA33FAF" w14:textId="3A6F105A" w:rsidR="64159A25" w:rsidRPr="009C534B" w:rsidRDefault="64159A25" w:rsidP="00391F7D">
      <w:pPr>
        <w:spacing w:before="240" w:after="24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</w:p>
    <w:p w14:paraId="2956FF1A" w14:textId="4D7A1F0B" w:rsidR="20FB968E" w:rsidRPr="009C534B" w:rsidRDefault="020CD1F6" w:rsidP="00391F7D">
      <w:pPr>
        <w:pStyle w:val="Cmsor3"/>
        <w:rPr>
          <w:rFonts w:ascii="Times New Roman" w:eastAsia="Times New Roman" w:hAnsi="Times New Roman" w:cs="Times New Roman"/>
          <w:b/>
          <w:bCs/>
          <w:color w:val="0D0D0D" w:themeColor="text1" w:themeTint="F2"/>
          <w:sz w:val="40"/>
          <w:szCs w:val="40"/>
        </w:rPr>
      </w:pPr>
      <w:bookmarkStart w:id="0" w:name="_Toc195519971"/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40"/>
          <w:szCs w:val="40"/>
        </w:rPr>
        <w:t>Bevezető</w:t>
      </w:r>
      <w:bookmarkEnd w:id="0"/>
    </w:p>
    <w:p w14:paraId="46FCEDF7" w14:textId="4543A6C5" w:rsidR="20FB968E" w:rsidRPr="009C534B" w:rsidRDefault="020CD1F6" w:rsidP="00391F7D">
      <w:pPr>
        <w:spacing w:before="240" w:after="24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A feladat ismertetése</w:t>
      </w: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</w:p>
    <w:p w14:paraId="00034301" w14:textId="5FF2B435" w:rsidR="008F466D" w:rsidRPr="008F466D" w:rsidRDefault="008F466D" w:rsidP="00391F7D">
      <w:pPr>
        <w:spacing w:before="240" w:after="240"/>
        <w:jc w:val="both"/>
        <w:rPr>
          <w:rFonts w:ascii="Times New Roman" w:hAnsi="Times New Roman" w:cs="Times New Roman"/>
        </w:rPr>
      </w:pPr>
      <w:r w:rsidRPr="008F466D">
        <w:rPr>
          <w:rFonts w:ascii="Times New Roman" w:hAnsi="Times New Roman" w:cs="Times New Roman"/>
        </w:rPr>
        <w:t xml:space="preserve">Projektünk célja egy olyan felhasználóbarát webes alkalmazás fejlesztése volt, amely lehetőséget biztosít az éttermi étlap áttekintésére, ételek rendelésére, valamint az adminisztrációs feladatok gyors és egyszerű kezelésére az </w:t>
      </w:r>
      <w:proofErr w:type="spellStart"/>
      <w:r w:rsidRPr="008F466D">
        <w:rPr>
          <w:rFonts w:ascii="Times New Roman" w:hAnsi="Times New Roman" w:cs="Times New Roman"/>
        </w:rPr>
        <w:t>admin</w:t>
      </w:r>
      <w:proofErr w:type="spellEnd"/>
      <w:r w:rsidRPr="008F466D">
        <w:rPr>
          <w:rFonts w:ascii="Times New Roman" w:hAnsi="Times New Roman" w:cs="Times New Roman"/>
        </w:rPr>
        <w:t xml:space="preserve"> felhasználó számára. Kiemelt figyelmet fordítottunk arra, hogy a felület reszponzív legyen, így mobiltelefonon, tableten és asztali számítógépen egyaránt zökkenőmentes felhasználói élményt nyújtson. A kialakítás során olyan technológiákat választottunk, amelyek biztosítják az adatok biztonságos tárolását és kezelését. Ezen kívül a rendszer úgy lett felépítve, hogy az a jövőben könnyedén </w:t>
      </w:r>
      <w:proofErr w:type="spellStart"/>
      <w:r w:rsidRPr="008F466D">
        <w:rPr>
          <w:rFonts w:ascii="Times New Roman" w:hAnsi="Times New Roman" w:cs="Times New Roman"/>
        </w:rPr>
        <w:t>továbbfejleszthető</w:t>
      </w:r>
      <w:proofErr w:type="spellEnd"/>
      <w:r w:rsidRPr="008F466D">
        <w:rPr>
          <w:rFonts w:ascii="Times New Roman" w:hAnsi="Times New Roman" w:cs="Times New Roman"/>
        </w:rPr>
        <w:t xml:space="preserve"> és bővíthető legyen. Célunk az volt, hogy mind a vendégek, mind az adminisztrátor számára kényelmes és hatékony megoldást kínáljunk. A projekt során végig szem előtt tartottuk az </w:t>
      </w:r>
      <w:proofErr w:type="spellStart"/>
      <w:r w:rsidRPr="008F466D">
        <w:rPr>
          <w:rFonts w:ascii="Times New Roman" w:hAnsi="Times New Roman" w:cs="Times New Roman"/>
        </w:rPr>
        <w:t>átláthatóság</w:t>
      </w:r>
      <w:r w:rsidR="008F1009">
        <w:rPr>
          <w:rFonts w:ascii="Times New Roman" w:hAnsi="Times New Roman" w:cs="Times New Roman"/>
        </w:rPr>
        <w:t>ot</w:t>
      </w:r>
      <w:proofErr w:type="spellEnd"/>
      <w:r w:rsidRPr="008F466D">
        <w:rPr>
          <w:rFonts w:ascii="Times New Roman" w:hAnsi="Times New Roman" w:cs="Times New Roman"/>
        </w:rPr>
        <w:t>, a használhatóságot és a biztonsá</w:t>
      </w:r>
      <w:r w:rsidR="008F1009">
        <w:rPr>
          <w:rFonts w:ascii="Times New Roman" w:hAnsi="Times New Roman" w:cs="Times New Roman"/>
        </w:rPr>
        <w:t>got</w:t>
      </w:r>
      <w:r w:rsidRPr="008F466D">
        <w:rPr>
          <w:rFonts w:ascii="Times New Roman" w:hAnsi="Times New Roman" w:cs="Times New Roman"/>
        </w:rPr>
        <w:t>.</w:t>
      </w:r>
    </w:p>
    <w:p w14:paraId="04F906D7" w14:textId="732C27E4" w:rsidR="255923B7" w:rsidRPr="009C534B" w:rsidRDefault="30C797D7" w:rsidP="00391F7D">
      <w:pPr>
        <w:spacing w:before="240" w:after="24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A választott téma indoklása</w:t>
      </w: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</w:p>
    <w:p w14:paraId="1ADC88F7" w14:textId="5AA4E900" w:rsidR="008F1009" w:rsidRPr="008F1009" w:rsidRDefault="008F1009" w:rsidP="00391F7D">
      <w:pPr>
        <w:spacing w:before="240" w:after="240"/>
        <w:jc w:val="both"/>
        <w:rPr>
          <w:rFonts w:ascii="Times New Roman" w:hAnsi="Times New Roman" w:cs="Times New Roman"/>
        </w:rPr>
      </w:pPr>
      <w:r w:rsidRPr="008F1009">
        <w:rPr>
          <w:rFonts w:ascii="Times New Roman" w:hAnsi="Times New Roman" w:cs="Times New Roman"/>
        </w:rPr>
        <w:t>Az éttermek digitális platformokon történő jelenléte napjainkban egyre fontosabbá válik, és egyre nagyobb igény mutatkozik ezekre a szolgáltatásokra. Az alkalmazás fejlesztése során nemcsak technikai ismereteket szereztünk, hanem arra is figyeltünk, hogy a piaci igényekre és felhasználói elvárásokra is válaszoljunk.</w:t>
      </w:r>
      <w:r>
        <w:rPr>
          <w:rFonts w:ascii="Times New Roman" w:hAnsi="Times New Roman" w:cs="Times New Roman"/>
        </w:rPr>
        <w:t xml:space="preserve"> </w:t>
      </w:r>
      <w:r w:rsidRPr="008F1009">
        <w:rPr>
          <w:rFonts w:ascii="Times New Roman" w:hAnsi="Times New Roman" w:cs="Times New Roman"/>
        </w:rPr>
        <w:t>Ezzel biztosítva, hogy az alkalmazás releváns és versenyképes maradjon a gyorsan változó digitális környezetben.</w:t>
      </w:r>
    </w:p>
    <w:p w14:paraId="38AA15B0" w14:textId="35FBE066" w:rsidR="7BC1E1AC" w:rsidRPr="009C534B" w:rsidRDefault="7FF94C52" w:rsidP="00391F7D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Kinek készült?</w:t>
      </w:r>
    </w:p>
    <w:p w14:paraId="152E3A23" w14:textId="5FC2E3D9" w:rsidR="285E1A2C" w:rsidRPr="009C534B" w:rsidRDefault="3EB2894B" w:rsidP="00391F7D">
      <w:pPr>
        <w:spacing w:before="240" w:after="24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A magyaros hazai ízeket kedvelő vendégek számára készült a </w:t>
      </w:r>
      <w:r w:rsidR="0BD8D94D"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Mátyás </w:t>
      </w: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csárda weboldala, akik értékelik a tradicionális ételeket, a házias vendégszeretetet, vagy sz</w:t>
      </w:r>
      <w:r w:rsidR="1F1D7754" w:rsidRPr="009C534B">
        <w:rPr>
          <w:rFonts w:ascii="Times New Roman" w:eastAsia="Times New Roman" w:hAnsi="Times New Roman" w:cs="Times New Roman"/>
          <w:color w:val="0D0D0D" w:themeColor="text1" w:themeTint="F2"/>
        </w:rPr>
        <w:t>ívesebben</w:t>
      </w: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rendelnek otthonuk kényelméből, hogy megkóstolják a </w:t>
      </w:r>
      <w:r w:rsidR="0FD93D3C" w:rsidRPr="009C534B">
        <w:rPr>
          <w:rFonts w:ascii="Times New Roman" w:eastAsia="Times New Roman" w:hAnsi="Times New Roman" w:cs="Times New Roman"/>
          <w:color w:val="0D0D0D" w:themeColor="text1" w:themeTint="F2"/>
        </w:rPr>
        <w:t>magyar</w:t>
      </w: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konyha </w:t>
      </w:r>
      <w:r w:rsidR="15386008" w:rsidRPr="009C534B">
        <w:rPr>
          <w:rFonts w:ascii="Times New Roman" w:eastAsia="Times New Roman" w:hAnsi="Times New Roman" w:cs="Times New Roman"/>
          <w:color w:val="0D0D0D" w:themeColor="text1" w:themeTint="F2"/>
        </w:rPr>
        <w:t>ízvilágát</w:t>
      </w: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.</w:t>
      </w:r>
    </w:p>
    <w:p w14:paraId="573D0E2C" w14:textId="7B05A981" w:rsidR="425E574D" w:rsidRPr="009C534B" w:rsidRDefault="69584728" w:rsidP="00391F7D">
      <w:pPr>
        <w:spacing w:before="240" w:after="240"/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Munkamegosztás a csapatban</w:t>
      </w:r>
    </w:p>
    <w:p w14:paraId="6C1EEA16" w14:textId="326E7629" w:rsidR="64159A25" w:rsidRPr="009C534B" w:rsidRDefault="69584728" w:rsidP="00391F7D">
      <w:pPr>
        <w:spacing w:before="240" w:after="24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Lakatos Károly:</w:t>
      </w: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Backend és frontend fejlesztés, adatbázis-tervezés és dokumentálás.</w:t>
      </w:r>
    </w:p>
    <w:p w14:paraId="253E35CC" w14:textId="5CBBAB0B" w:rsidR="425E574D" w:rsidRPr="009C534B" w:rsidRDefault="69584728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Németh Kristóf Zsolt:</w:t>
      </w: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Dizájn tervezése, képek és információk gyűjtése, </w:t>
      </w:r>
      <w:r w:rsidR="4F681FF8" w:rsidRPr="009C534B">
        <w:rPr>
          <w:rFonts w:ascii="Times New Roman" w:eastAsia="Times New Roman" w:hAnsi="Times New Roman" w:cs="Times New Roman"/>
          <w:color w:val="0D0D0D" w:themeColor="text1" w:themeTint="F2"/>
        </w:rPr>
        <w:t>illetve dokumentálás</w:t>
      </w: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.</w:t>
      </w:r>
      <w:r w:rsidR="7CAB06E8"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</w:p>
    <w:p w14:paraId="0551FB7D" w14:textId="54E226F2" w:rsidR="64159A25" w:rsidRPr="009C534B" w:rsidRDefault="64159A25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</w:p>
    <w:p w14:paraId="10F2B7FF" w14:textId="278DF318" w:rsidR="425E574D" w:rsidRPr="009C534B" w:rsidRDefault="69584728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Takács Krisztián:</w:t>
      </w: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Dizájn, adatbázis fejlesztés</w:t>
      </w:r>
      <w:r w:rsidR="43F7203D" w:rsidRPr="009C534B">
        <w:rPr>
          <w:rFonts w:ascii="Times New Roman" w:eastAsia="Times New Roman" w:hAnsi="Times New Roman" w:cs="Times New Roman"/>
          <w:color w:val="0D0D0D" w:themeColor="text1" w:themeTint="F2"/>
        </w:rPr>
        <w:t>e, tervezése</w:t>
      </w: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és dokumentálás.</w:t>
      </w:r>
    </w:p>
    <w:p w14:paraId="74F837FE" w14:textId="2FA92964" w:rsidR="64159A25" w:rsidRPr="009C534B" w:rsidRDefault="64159A25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</w:p>
    <w:p w14:paraId="0E9013E6" w14:textId="77777777" w:rsidR="008F466D" w:rsidRDefault="008F466D">
      <w:pPr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br w:type="page"/>
      </w:r>
    </w:p>
    <w:p w14:paraId="78FC1DA9" w14:textId="23D71D69" w:rsidR="53C77B1D" w:rsidRPr="009C534B" w:rsidRDefault="53C77B1D" w:rsidP="00391F7D">
      <w:pPr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lastRenderedPageBreak/>
        <w:t>Szerzett tapasztalatok</w:t>
      </w:r>
    </w:p>
    <w:p w14:paraId="11D9340A" w14:textId="09B38014" w:rsidR="64159A25" w:rsidRPr="009C534B" w:rsidRDefault="23F7B875" w:rsidP="00391F7D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Kommunikációs eszközök hatékony használata</w:t>
      </w:r>
    </w:p>
    <w:p w14:paraId="3C8C8DF7" w14:textId="511DD8FE" w:rsidR="00BF53D7" w:rsidRPr="00BF53D7" w:rsidRDefault="00BF53D7" w:rsidP="00F767AA">
      <w:pPr>
        <w:spacing w:before="240" w:after="240"/>
        <w:jc w:val="both"/>
        <w:rPr>
          <w:rFonts w:ascii="Times New Roman" w:hAnsi="Times New Roman" w:cs="Times New Roman"/>
          <w:color w:val="0D0D0D" w:themeColor="text1" w:themeTint="F2"/>
        </w:rPr>
      </w:pPr>
      <w:r w:rsidRPr="00BF53D7">
        <w:rPr>
          <w:rFonts w:ascii="Times New Roman" w:hAnsi="Times New Roman" w:cs="Times New Roman"/>
          <w:b/>
        </w:rPr>
        <w:t>A GitHub</w:t>
      </w:r>
      <w:r w:rsidRPr="00BF53D7">
        <w:rPr>
          <w:rFonts w:ascii="Times New Roman" w:hAnsi="Times New Roman" w:cs="Times New Roman"/>
        </w:rPr>
        <w:t xml:space="preserve"> lehetőséget biztosít</w:t>
      </w:r>
      <w:r>
        <w:rPr>
          <w:rFonts w:ascii="Times New Roman" w:hAnsi="Times New Roman" w:cs="Times New Roman"/>
        </w:rPr>
        <w:t>ott</w:t>
      </w:r>
      <w:r w:rsidRPr="00BF53D7">
        <w:rPr>
          <w:rFonts w:ascii="Times New Roman" w:hAnsi="Times New Roman" w:cs="Times New Roman"/>
        </w:rPr>
        <w:t xml:space="preserve"> a kódverziók nyomon követésére és egyszerű megosztására, így hatékonyan tud</w:t>
      </w:r>
      <w:r>
        <w:rPr>
          <w:rFonts w:ascii="Times New Roman" w:hAnsi="Times New Roman" w:cs="Times New Roman"/>
        </w:rPr>
        <w:t>tunk</w:t>
      </w:r>
      <w:r w:rsidRPr="00BF53D7">
        <w:rPr>
          <w:rFonts w:ascii="Times New Roman" w:hAnsi="Times New Roman" w:cs="Times New Roman"/>
        </w:rPr>
        <w:t xml:space="preserve"> együtt dolgozni a fejlesztés során. </w:t>
      </w:r>
      <w:r w:rsidRPr="00BF53D7">
        <w:rPr>
          <w:rFonts w:ascii="Times New Roman" w:hAnsi="Times New Roman" w:cs="Times New Roman"/>
          <w:b/>
        </w:rPr>
        <w:t xml:space="preserve">A </w:t>
      </w:r>
      <w:proofErr w:type="spellStart"/>
      <w:r w:rsidRPr="00BF53D7">
        <w:rPr>
          <w:rFonts w:ascii="Times New Roman" w:hAnsi="Times New Roman" w:cs="Times New Roman"/>
          <w:b/>
        </w:rPr>
        <w:t>Discord</w:t>
      </w:r>
      <w:proofErr w:type="spellEnd"/>
      <w:r w:rsidRPr="00BF53D7">
        <w:rPr>
          <w:rFonts w:ascii="Times New Roman" w:hAnsi="Times New Roman" w:cs="Times New Roman"/>
        </w:rPr>
        <w:t xml:space="preserve"> pedig folyamatos kommunikációt és gyors fájlmegosztást te</w:t>
      </w:r>
      <w:r>
        <w:rPr>
          <w:rFonts w:ascii="Times New Roman" w:hAnsi="Times New Roman" w:cs="Times New Roman"/>
        </w:rPr>
        <w:t>tt</w:t>
      </w:r>
      <w:r w:rsidRPr="00BF53D7">
        <w:rPr>
          <w:rFonts w:ascii="Times New Roman" w:hAnsi="Times New Roman" w:cs="Times New Roman"/>
        </w:rPr>
        <w:t xml:space="preserve"> lehetővé, támogatva az együttműködést és az információáramlást.</w:t>
      </w:r>
    </w:p>
    <w:p w14:paraId="02388D12" w14:textId="5FC5017E" w:rsidR="64159A25" w:rsidRPr="009C534B" w:rsidRDefault="5BD7D993" w:rsidP="008F466D">
      <w:pPr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Problémamegoldási készségek</w:t>
      </w:r>
    </w:p>
    <w:p w14:paraId="7B0B0B7D" w14:textId="785E0B43" w:rsidR="008F466D" w:rsidRPr="008F466D" w:rsidRDefault="008F466D" w:rsidP="00391F7D">
      <w:pPr>
        <w:spacing w:before="240" w:after="240"/>
        <w:jc w:val="both"/>
        <w:rPr>
          <w:rFonts w:ascii="Times New Roman" w:hAnsi="Times New Roman" w:cs="Times New Roman"/>
        </w:rPr>
      </w:pPr>
      <w:r w:rsidRPr="008F466D">
        <w:rPr>
          <w:rFonts w:ascii="Times New Roman" w:hAnsi="Times New Roman" w:cs="Times New Roman"/>
        </w:rPr>
        <w:t>Számos technikai probléma megoldása során értékes tapasztalatokat szereztünk a hibakeresésben és a problémák gyors kezelésében. Például, amikor adatbázis-kapcsolati hibákkal vagy a reszponzív dizájn elcsúszásával találkoztunk, megtanultuk gyorsan beazonosítani a</w:t>
      </w:r>
      <w:r w:rsidRPr="008F466D">
        <w:rPr>
          <w:rFonts w:ascii="Times New Roman" w:hAnsi="Times New Roman" w:cs="Times New Roman"/>
        </w:rPr>
        <w:t xml:space="preserve"> </w:t>
      </w:r>
      <w:r w:rsidRPr="008F466D">
        <w:rPr>
          <w:rFonts w:ascii="Times New Roman" w:hAnsi="Times New Roman" w:cs="Times New Roman"/>
        </w:rPr>
        <w:t>hiba forrását. Fokozatosan kialakítottunk egy hatékony problémamegoldási rutint. A közös munkafolyamatok során fejlesztettük az elemző gondolkodásmódunkat és a technikai tudásunkat. Egyre magabiztosabban nyúltunk hozzá az eszközökhöz és megoldásokhoz, amelyekkel korábban még bizonytalanok voltunk. Ezek a kihívások segítettek abban, hogy csapatként is jobban együttműködjünk. Felismertük, mennyire fontos a gyors reakció és a pontos kommunikáció a hatékony hibakezeléshez. Mindezek eredményeként jelentősen fejlődött a problémamegoldó készségünk és a technikai felkészültségünk.</w:t>
      </w:r>
    </w:p>
    <w:p w14:paraId="3EA12FD9" w14:textId="3F249F96" w:rsidR="64159A25" w:rsidRPr="009C534B" w:rsidRDefault="39F7710B" w:rsidP="00391F7D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Programozási készségek</w:t>
      </w:r>
    </w:p>
    <w:p w14:paraId="1CFA7F3D" w14:textId="77777777" w:rsidR="00BF53D7" w:rsidRPr="00F767AA" w:rsidRDefault="00BF53D7" w:rsidP="00F767AA">
      <w:pPr>
        <w:pStyle w:val="Nincstrkz"/>
        <w:jc w:val="both"/>
        <w:rPr>
          <w:rFonts w:ascii="Times New Roman" w:hAnsi="Times New Roman" w:cs="Times New Roman"/>
          <w:color w:val="0D0D0D" w:themeColor="text1" w:themeTint="F2"/>
        </w:rPr>
      </w:pPr>
      <w:r w:rsidRPr="00F767AA">
        <w:rPr>
          <w:rFonts w:ascii="Times New Roman" w:hAnsi="Times New Roman" w:cs="Times New Roman"/>
        </w:rPr>
        <w:t>A PHP használata során mélyebben megértettük az objektumorientált programozás alapelveit és előnyeit. Megtanultuk, hogyan építsünk fel osztályokat, és hogyan használjuk ezeket a kód strukturáltabbá tételére. Rájöttünk, hogy az osztályok segítenek az adatok logikus kezelésében, valamint abban, hogy a funkciókat jól elkülönítve, átláthatóan szervezzük. Tapasztalatot szereztünk abban is, hogyan tegyük a kódot újra</w:t>
      </w:r>
      <w:r w:rsidRPr="00F767AA">
        <w:rPr>
          <w:rFonts w:ascii="Times New Roman" w:hAnsi="Times New Roman" w:cs="Times New Roman"/>
        </w:rPr>
        <w:t xml:space="preserve"> </w:t>
      </w:r>
      <w:r w:rsidRPr="00F767AA">
        <w:rPr>
          <w:rFonts w:ascii="Times New Roman" w:hAnsi="Times New Roman" w:cs="Times New Roman"/>
        </w:rPr>
        <w:t>felhasználhatóvá és könnyebben karbantarthatóvá. A moduláris felépítésnek köszönhetően egyszerűbbé vált a fejlesztés és a hibakeresés is. Felismertük, hogy az objektumorientált megközelítés segít a nagyobb projektek átlátásában és kezelésében. A PHP gyakorlati alkalmazása közben egyre magabiztosabbá váltunk ebben a szemléletmódban. Ezáltal hatékonyabban tudtunk együtt dolgozni és szervezettebben fejleszteni.</w:t>
      </w:r>
    </w:p>
    <w:p w14:paraId="07B04861" w14:textId="77777777" w:rsidR="008F466D" w:rsidRDefault="008F466D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40"/>
          <w:szCs w:val="40"/>
        </w:rPr>
        <w:br w:type="page"/>
      </w:r>
    </w:p>
    <w:p w14:paraId="0D445D04" w14:textId="0564D0F0" w:rsidR="67F72E85" w:rsidRPr="00BF53D7" w:rsidRDefault="67F72E85" w:rsidP="00391F7D">
      <w:pPr>
        <w:rPr>
          <w:rFonts w:ascii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40"/>
          <w:szCs w:val="40"/>
        </w:rPr>
        <w:lastRenderedPageBreak/>
        <w:t>Felhasználói dokumentáció</w:t>
      </w:r>
    </w:p>
    <w:p w14:paraId="1397569E" w14:textId="2C92E596" w:rsidR="321B5D88" w:rsidRPr="009C534B" w:rsidRDefault="321B5D88" w:rsidP="00391F7D">
      <w:pPr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A program általános specifikációja</w:t>
      </w:r>
    </w:p>
    <w:p w14:paraId="50CB3600" w14:textId="2A81FF55" w:rsidR="321B5D88" w:rsidRPr="009C534B" w:rsidRDefault="321B5D88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Felhasználói bejelentkezés és regisztráció</w:t>
      </w: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</w:p>
    <w:p w14:paraId="752C00EF" w14:textId="51DA4DF1" w:rsidR="64159A25" w:rsidRPr="008F466D" w:rsidRDefault="008F466D" w:rsidP="00F767AA">
      <w:pPr>
        <w:pStyle w:val="Listaszerbekezds"/>
        <w:spacing w:before="240" w:after="240"/>
        <w:ind w:left="0"/>
        <w:jc w:val="both"/>
        <w:rPr>
          <w:rFonts w:ascii="Times New Roman" w:hAnsi="Times New Roman" w:cs="Times New Roman"/>
        </w:rPr>
      </w:pPr>
      <w:r w:rsidRPr="008F466D">
        <w:rPr>
          <w:rFonts w:ascii="Times New Roman" w:hAnsi="Times New Roman" w:cs="Times New Roman"/>
        </w:rPr>
        <w:t xml:space="preserve">A rendszer lehetővé teszi új felhasználók regisztrációját, valamint a már meglévő profilokkal történő bejelentkezést is. Ez a funkcionalitás alapot ad a személyre szabott felhasználói élmény kialakításához, például a rendelések nyomon követéséhez vagy korábbi adatok eléréséhez. A biztonság kiemelt szerepet kapott, ezért a jelszavakat titkosított formában tároljuk. Ezzel megóvjuk a felhasználók adatait az illetéktelen hozzáféréstől. </w:t>
      </w:r>
      <w:r>
        <w:rPr>
          <w:rFonts w:ascii="Times New Roman" w:hAnsi="Times New Roman" w:cs="Times New Roman"/>
        </w:rPr>
        <w:t>Valamint a</w:t>
      </w:r>
      <w:r w:rsidRPr="008F466D">
        <w:rPr>
          <w:rFonts w:ascii="Times New Roman" w:hAnsi="Times New Roman" w:cs="Times New Roman"/>
        </w:rPr>
        <w:t xml:space="preserve"> bejelentkezési rendszer megbízható és könnyen használható felületet biztosít minden eszközön.</w:t>
      </w:r>
    </w:p>
    <w:p w14:paraId="7C12A8B4" w14:textId="77777777" w:rsidR="008F466D" w:rsidRPr="009C534B" w:rsidRDefault="008F466D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</w:p>
    <w:p w14:paraId="7591C4A8" w14:textId="335942F3" w:rsidR="321B5D88" w:rsidRPr="009C534B" w:rsidRDefault="4807EA37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 xml:space="preserve">Étlap </w:t>
      </w: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</w:p>
    <w:p w14:paraId="4BDAF691" w14:textId="01FA3534" w:rsidR="64159A25" w:rsidRDefault="008F466D" w:rsidP="00F767AA">
      <w:pPr>
        <w:pStyle w:val="Listaszerbekezds"/>
        <w:spacing w:before="240" w:after="240"/>
        <w:ind w:left="0"/>
        <w:jc w:val="both"/>
        <w:rPr>
          <w:rFonts w:ascii="Times New Roman" w:hAnsi="Times New Roman" w:cs="Times New Roman"/>
        </w:rPr>
      </w:pPr>
      <w:r w:rsidRPr="008F466D">
        <w:rPr>
          <w:rFonts w:ascii="Times New Roman" w:hAnsi="Times New Roman" w:cs="Times New Roman"/>
        </w:rPr>
        <w:t>Minden ételhez tartozik egy rövid, informatív leírás, amely segíti a választást, valamint egy jól látható kép, ami vizuálisan is bemutatja az ételt. Emellett az ár is egyértelműen feltüntetésre kerül, így a felhasználók könnyedén áttekinthetik a kínálatot. Ez a megjelenítés egyszerre esztétikus és praktikus, hozzájárulva a kellemes böngészési élményhez.</w:t>
      </w:r>
    </w:p>
    <w:p w14:paraId="76D7C1E9" w14:textId="77777777" w:rsidR="008F466D" w:rsidRPr="008F466D" w:rsidRDefault="008F466D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</w:p>
    <w:p w14:paraId="1D60EA63" w14:textId="7DDC706D" w:rsidR="321B5D88" w:rsidRPr="009C534B" w:rsidRDefault="321B5D88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Kosárkezelés</w:t>
      </w: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</w:p>
    <w:p w14:paraId="1D004F62" w14:textId="1E265F57" w:rsidR="321B5D88" w:rsidRPr="009C534B" w:rsidRDefault="4807EA37" w:rsidP="00F767AA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 felhasználók összeállíthatják rendeléseiket a kosár segítségével, ahol láthatják az összes hozzáadott ételt, annak árát és a rendelt mennyiséget. A kosár tartalma menet közben módosítható, például tételek törlésével</w:t>
      </w:r>
      <w:r w:rsidR="1C78129D" w:rsidRPr="009C534B">
        <w:rPr>
          <w:rFonts w:ascii="Times New Roman" w:eastAsia="Times New Roman" w:hAnsi="Times New Roman" w:cs="Times New Roman"/>
          <w:color w:val="0D0D0D" w:themeColor="text1" w:themeTint="F2"/>
        </w:rPr>
        <w:t>, hozzáadásával</w:t>
      </w: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vagy mennyiségek változtatásával.</w:t>
      </w:r>
    </w:p>
    <w:p w14:paraId="4C1A8E9F" w14:textId="7A624D53" w:rsidR="64159A25" w:rsidRPr="009C534B" w:rsidRDefault="64159A25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</w:p>
    <w:p w14:paraId="49252466" w14:textId="08D4CBAB" w:rsidR="321B5D88" w:rsidRPr="009C534B" w:rsidRDefault="321B5D88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Rendelés leadása</w:t>
      </w: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</w:p>
    <w:p w14:paraId="5BE6051D" w14:textId="01DBB58A" w:rsidR="64159A25" w:rsidRDefault="008F466D" w:rsidP="00F767AA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8F466D">
        <w:rPr>
          <w:rFonts w:ascii="Times New Roman" w:eastAsia="Times New Roman" w:hAnsi="Times New Roman" w:cs="Times New Roman"/>
          <w:color w:val="0D0D0D" w:themeColor="text1" w:themeTint="F2"/>
        </w:rPr>
        <w:t>A felhasználók</w:t>
      </w:r>
      <w:r>
        <w:rPr>
          <w:rFonts w:ascii="Times New Roman" w:eastAsia="Times New Roman" w:hAnsi="Times New Roman" w:cs="Times New Roman"/>
          <w:color w:val="0D0D0D" w:themeColor="text1" w:themeTint="F2"/>
        </w:rPr>
        <w:t>nak</w:t>
      </w:r>
      <w:r w:rsidRPr="008F466D">
        <w:rPr>
          <w:rFonts w:ascii="Times New Roman" w:eastAsia="Times New Roman" w:hAnsi="Times New Roman" w:cs="Times New Roman"/>
          <w:color w:val="0D0D0D" w:themeColor="text1" w:themeTint="F2"/>
        </w:rPr>
        <w:t xml:space="preserve"> a rendelés véglegesítésekor meg</w:t>
      </w:r>
      <w:r>
        <w:rPr>
          <w:rFonts w:ascii="Times New Roman" w:eastAsia="Times New Roman" w:hAnsi="Times New Roman" w:cs="Times New Roman"/>
          <w:color w:val="0D0D0D" w:themeColor="text1" w:themeTint="F2"/>
        </w:rPr>
        <w:t xml:space="preserve"> kell adniuk</w:t>
      </w:r>
      <w:r w:rsidRPr="008F466D">
        <w:rPr>
          <w:rFonts w:ascii="Times New Roman" w:eastAsia="Times New Roman" w:hAnsi="Times New Roman" w:cs="Times New Roman"/>
          <w:color w:val="0D0D0D" w:themeColor="text1" w:themeTint="F2"/>
        </w:rPr>
        <w:t xml:space="preserve"> a szállítási címet és a telefonszámot, valamint kiválaszthatják a számukra megfelelő fizetési módot. Jelenleg az alkalmazás támogatja a készpénzes fizetést, amely egyszerű és gyors megoldást kínál. A rendszer kialakítása azonban lehetővé teszi, hogy a jövőben további fizetési lehetőségekkel, például bankkártyás fizetéssel is bővüljön. Ez rugalmasabbá teszi a rendelési folyamatot és alkalmazkodik a felhasználói igényekhez.</w:t>
      </w:r>
    </w:p>
    <w:p w14:paraId="64D01173" w14:textId="1D3A49F7" w:rsidR="00245724" w:rsidRDefault="00245724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</w:p>
    <w:p w14:paraId="60344366" w14:textId="100946B3" w:rsidR="00245724" w:rsidRDefault="00245724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b/>
          <w:color w:val="0D0D0D" w:themeColor="text1" w:themeTint="F2"/>
        </w:rPr>
      </w:pPr>
      <w:r w:rsidRPr="00245724">
        <w:rPr>
          <w:rFonts w:ascii="Times New Roman" w:eastAsia="Times New Roman" w:hAnsi="Times New Roman" w:cs="Times New Roman"/>
          <w:b/>
          <w:color w:val="0D0D0D" w:themeColor="text1" w:themeTint="F2"/>
        </w:rPr>
        <w:t>Profil</w:t>
      </w:r>
      <w:r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 megtekintése</w:t>
      </w:r>
    </w:p>
    <w:p w14:paraId="3CEFAC51" w14:textId="25E69A6C" w:rsidR="00245724" w:rsidRPr="00245724" w:rsidRDefault="00245724" w:rsidP="00F767AA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245724">
        <w:rPr>
          <w:rFonts w:ascii="Times New Roman" w:eastAsia="Times New Roman" w:hAnsi="Times New Roman" w:cs="Times New Roman"/>
          <w:color w:val="0D0D0D" w:themeColor="text1" w:themeTint="F2"/>
        </w:rPr>
        <w:t>A profil oldalon a felhasználók könnyedén megtekinthetik személyes adataikat, valamint hozzáférhetnek korábbi rendeléseikhez. A rendszer minden egyes rendeléshez részletes információkat biztosít, mint az étkezés összára, a kiválasztott ételek nevei és a rendelés dátuma. Ez lehetővé teszi, hogy a felhasználók gyorsan áttekintsék előző vásárlásaikat, és egyszerűen újra rendeljenek kedvenc ételeikből. Az oldal tiszta és áttekinthető dizájnja segíti a könnyű navigációt és a gyors információkeresést.</w:t>
      </w:r>
    </w:p>
    <w:p w14:paraId="16ECEBF0" w14:textId="77777777" w:rsidR="00245724" w:rsidRDefault="00245724">
      <w:pPr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br w:type="page"/>
      </w:r>
    </w:p>
    <w:p w14:paraId="0CD8A0FE" w14:textId="57454174" w:rsidR="321B5D88" w:rsidRPr="009C534B" w:rsidRDefault="321B5D88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lastRenderedPageBreak/>
        <w:t>Adminisztrációs felület</w:t>
      </w: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</w:p>
    <w:p w14:paraId="39D5E3C4" w14:textId="54ED38D0" w:rsidR="00245724" w:rsidRDefault="008F466D" w:rsidP="00F767AA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8F466D">
        <w:rPr>
          <w:rFonts w:ascii="Times New Roman" w:eastAsia="Times New Roman" w:hAnsi="Times New Roman" w:cs="Times New Roman"/>
          <w:color w:val="0D0D0D" w:themeColor="text1" w:themeTint="F2"/>
        </w:rPr>
        <w:t xml:space="preserve">Az adminisztrációs felület lehetőséget biztosít az </w:t>
      </w:r>
      <w:proofErr w:type="spellStart"/>
      <w:r w:rsidRPr="008F466D">
        <w:rPr>
          <w:rFonts w:ascii="Times New Roman" w:eastAsia="Times New Roman" w:hAnsi="Times New Roman" w:cs="Times New Roman"/>
          <w:color w:val="0D0D0D" w:themeColor="text1" w:themeTint="F2"/>
        </w:rPr>
        <w:t>adminok</w:t>
      </w:r>
      <w:proofErr w:type="spellEnd"/>
      <w:r w:rsidRPr="008F466D">
        <w:rPr>
          <w:rFonts w:ascii="Times New Roman" w:eastAsia="Times New Roman" w:hAnsi="Times New Roman" w:cs="Times New Roman"/>
          <w:color w:val="0D0D0D" w:themeColor="text1" w:themeTint="F2"/>
        </w:rPr>
        <w:t xml:space="preserve"> számára az ételek egyszerű és gyors kezelésére. Új tételek adhatók hozzá, a meglévők pedig bármikor módosíthatók vagy törölhetők. A felület felhasználóbarát kialakítása megkönnyíti a menü naprakészen tartását és az étlap folyamatos frissítését. Ez hatékony adminisztrációt és rugalmas tartalomkezelést tesz lehetővé.</w:t>
      </w:r>
    </w:p>
    <w:p w14:paraId="45CE155E" w14:textId="77777777" w:rsidR="00245724" w:rsidRPr="00245724" w:rsidRDefault="4C6AA7F4" w:rsidP="00245724">
      <w:pPr>
        <w:pStyle w:val="Nincstrkz"/>
        <w:rPr>
          <w:rFonts w:ascii="Times New Roman" w:hAnsi="Times New Roman" w:cs="Times New Roman"/>
          <w:b/>
        </w:rPr>
      </w:pPr>
      <w:r w:rsidRPr="00245724">
        <w:rPr>
          <w:rFonts w:ascii="Times New Roman" w:hAnsi="Times New Roman" w:cs="Times New Roman"/>
          <w:b/>
        </w:rPr>
        <w:t>Re</w:t>
      </w:r>
      <w:r w:rsidR="00245724" w:rsidRPr="00245724">
        <w:rPr>
          <w:rFonts w:ascii="Times New Roman" w:hAnsi="Times New Roman" w:cs="Times New Roman"/>
          <w:b/>
        </w:rPr>
        <w:t>s</w:t>
      </w:r>
      <w:r w:rsidRPr="00245724">
        <w:rPr>
          <w:rFonts w:ascii="Times New Roman" w:hAnsi="Times New Roman" w:cs="Times New Roman"/>
          <w:b/>
        </w:rPr>
        <w:t>zponzív kialakítás</w:t>
      </w:r>
    </w:p>
    <w:p w14:paraId="63F0C30D" w14:textId="4D8FBAE5" w:rsidR="00245724" w:rsidRPr="0058173A" w:rsidRDefault="00245724" w:rsidP="00F767AA">
      <w:pPr>
        <w:pStyle w:val="Nincstrkz"/>
        <w:jc w:val="both"/>
        <w:rPr>
          <w:rFonts w:ascii="Times New Roman" w:hAnsi="Times New Roman" w:cs="Times New Roman"/>
        </w:rPr>
      </w:pPr>
      <w:r w:rsidRPr="00245724">
        <w:rPr>
          <w:rFonts w:ascii="Times New Roman" w:hAnsi="Times New Roman" w:cs="Times New Roman"/>
        </w:rPr>
        <w:t>Az alkalmazás megjelenése minden eszközön – legyen az mobiltelefon, tablet vagy asztali számítógép – megfelelően optimalizált, így a felhasználói élmény minden platformon egységes és gördülékeny. A reszponzív kialakításnak köszönhetően az oldalak tartalma automatikusan igazodik a képernyő méretéhez. Ez biztosítja, hogy a navigáció egyszerű, az információk pedig jól olvashatók maradjanak bármilyen eszközről is használják az alkalmazást.</w:t>
      </w:r>
    </w:p>
    <w:p w14:paraId="60D80945" w14:textId="781889D1" w:rsidR="4C6AA7F4" w:rsidRPr="009C534B" w:rsidRDefault="4C6AA7F4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Könnyű kezelhetőség:</w:t>
      </w: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</w:p>
    <w:p w14:paraId="33BD30EA" w14:textId="30F29415" w:rsidR="64159A25" w:rsidRDefault="00245724" w:rsidP="00F767AA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245724">
        <w:rPr>
          <w:rFonts w:ascii="Times New Roman" w:eastAsia="Times New Roman" w:hAnsi="Times New Roman" w:cs="Times New Roman"/>
          <w:color w:val="0D0D0D" w:themeColor="text1" w:themeTint="F2"/>
        </w:rPr>
        <w:t>Az egyszerű navigációs rendszernek köszönhetően a felhasználók könnyen eligazodnak az alkalmazásban, még akkor is, ha nincs előzetes technikai tudásuk. A jól strukturált menürendszer és a világos, érthető feliratok segítik a felhasználókat abban, hogy gyorsan megtalálják, amit keresnek. A felület intuitív, így a navigáció természetes és gördülékeny, biztosítva, hogy bárki könnyedén használhassa az alkalmazást.</w:t>
      </w:r>
    </w:p>
    <w:p w14:paraId="6527A485" w14:textId="77777777" w:rsidR="00245724" w:rsidRPr="009C534B" w:rsidRDefault="00245724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</w:p>
    <w:p w14:paraId="66E01BFB" w14:textId="77777777" w:rsidR="00245724" w:rsidRDefault="4C6AA7F4" w:rsidP="00245724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  <w:proofErr w:type="spellStart"/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Továbbfejleszthetőség</w:t>
      </w:r>
      <w:proofErr w:type="spellEnd"/>
    </w:p>
    <w:p w14:paraId="5FE42F11" w14:textId="3D1B9997" w:rsidR="0059AECE" w:rsidRPr="00245724" w:rsidRDefault="00245724" w:rsidP="00F767AA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245724">
        <w:rPr>
          <w:rFonts w:ascii="Times New Roman" w:eastAsia="Times New Roman" w:hAnsi="Times New Roman" w:cs="Times New Roman"/>
          <w:color w:val="0D0D0D" w:themeColor="text1" w:themeTint="F2"/>
        </w:rPr>
        <w:t>Az alkalmazás moduláris felépítése lehetővé teszi új funkciók könnyű hozzáadását és integrációját anélkül, hogy a meglévő rendszert zavarná. Mivel a különböző részek függetlenül is fejleszthetők, egyszerűen bővíthetjük a rendszer funkcionalitását, például új fizetési módokkal vagy adminisztrációs eszközökkel. Ez a rugalmas architektúra biztosítja, hogy az alkalmazás könnyen alkalmazkodjon a jövőbeni igényekhez és technológiai változásokhoz.</w:t>
      </w:r>
      <w:r w:rsidR="0059AECE" w:rsidRPr="009C534B">
        <w:rPr>
          <w:color w:val="0D0D0D" w:themeColor="text1" w:themeTint="F2"/>
        </w:rPr>
        <w:br w:type="page"/>
      </w:r>
    </w:p>
    <w:p w14:paraId="5FD9971C" w14:textId="02E7E2A8" w:rsidR="34C2845A" w:rsidRPr="009C534B" w:rsidRDefault="13507B8F" w:rsidP="00F767AA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Rendszerkövetelmények</w:t>
      </w:r>
    </w:p>
    <w:p w14:paraId="1DAAAE15" w14:textId="41082CF1" w:rsidR="40A4390B" w:rsidRPr="009C534B" w:rsidRDefault="0390B47B" w:rsidP="00F767AA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 xml:space="preserve">A </w:t>
      </w:r>
      <w:r w:rsidR="44336701"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weboldal</w:t>
      </w: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 xml:space="preserve"> futtatásához szükséges progra</w:t>
      </w:r>
      <w:r w:rsidR="5C9C32BE"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m</w:t>
      </w:r>
    </w:p>
    <w:p w14:paraId="41A8033B" w14:textId="038B8344" w:rsidR="40A4390B" w:rsidRPr="009C534B" w:rsidRDefault="6469D2E3" w:rsidP="00F767AA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 xml:space="preserve">Google Chrome </w:t>
      </w:r>
      <w:r w:rsidR="3862F82B" w:rsidRPr="009C534B">
        <w:rPr>
          <w:noProof/>
          <w:color w:val="0D0D0D" w:themeColor="text1" w:themeTint="F2"/>
        </w:rPr>
        <w:drawing>
          <wp:inline distT="0" distB="0" distL="0" distR="0" wp14:anchorId="60AB426E" wp14:editId="50EC2FBF">
            <wp:extent cx="276227" cy="286092"/>
            <wp:effectExtent l="0" t="0" r="0" b="0"/>
            <wp:docPr id="1691685799" name="Kép 1691685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7" cy="28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FE4E" w14:textId="77777777" w:rsidR="008F1009" w:rsidRPr="008F1009" w:rsidRDefault="008F1009" w:rsidP="00F767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F1009">
        <w:rPr>
          <w:rFonts w:ascii="Times New Roman" w:eastAsia="Times New Roman" w:hAnsi="Times New Roman" w:cs="Times New Roman"/>
          <w:lang w:eastAsia="hu-HU"/>
        </w:rPr>
        <w:t>A következő rendszerkövetelmények szükségesek az alkalmazás telepítéséhez és futtatásához:</w:t>
      </w:r>
    </w:p>
    <w:p w14:paraId="7EE6BD4A" w14:textId="77777777" w:rsidR="008F1009" w:rsidRPr="008F1009" w:rsidRDefault="008F1009" w:rsidP="00F767AA">
      <w:pPr>
        <w:pStyle w:val="Nincstrkz"/>
        <w:jc w:val="both"/>
        <w:rPr>
          <w:rFonts w:ascii="Times New Roman" w:hAnsi="Times New Roman" w:cs="Times New Roman"/>
          <w:lang w:eastAsia="hu-HU"/>
        </w:rPr>
      </w:pPr>
      <w:r w:rsidRPr="008F1009">
        <w:rPr>
          <w:rFonts w:ascii="Times New Roman" w:hAnsi="Times New Roman" w:cs="Times New Roman"/>
          <w:bCs/>
          <w:lang w:eastAsia="hu-HU"/>
        </w:rPr>
        <w:t>Operációs rendszer</w:t>
      </w:r>
      <w:r w:rsidRPr="008F1009">
        <w:rPr>
          <w:rFonts w:ascii="Times New Roman" w:hAnsi="Times New Roman" w:cs="Times New Roman"/>
          <w:lang w:eastAsia="hu-HU"/>
        </w:rPr>
        <w:t>: Windows 10 vagy újabb</w:t>
      </w:r>
    </w:p>
    <w:p w14:paraId="74F8C09B" w14:textId="77777777" w:rsidR="008F1009" w:rsidRPr="008F1009" w:rsidRDefault="008F1009" w:rsidP="00F767AA">
      <w:pPr>
        <w:pStyle w:val="Nincstrkz"/>
        <w:jc w:val="both"/>
        <w:rPr>
          <w:rFonts w:ascii="Times New Roman" w:hAnsi="Times New Roman" w:cs="Times New Roman"/>
          <w:lang w:eastAsia="hu-HU"/>
        </w:rPr>
      </w:pPr>
      <w:r w:rsidRPr="008F1009">
        <w:rPr>
          <w:rFonts w:ascii="Times New Roman" w:hAnsi="Times New Roman" w:cs="Times New Roman"/>
          <w:bCs/>
          <w:lang w:eastAsia="hu-HU"/>
        </w:rPr>
        <w:t>Processzor</w:t>
      </w:r>
      <w:r w:rsidRPr="008F1009">
        <w:rPr>
          <w:rFonts w:ascii="Times New Roman" w:hAnsi="Times New Roman" w:cs="Times New Roman"/>
          <w:lang w:eastAsia="hu-HU"/>
        </w:rPr>
        <w:t>: Intel Pentium 4 vagy újabb (SSE3 támogatással)</w:t>
      </w:r>
    </w:p>
    <w:p w14:paraId="0601FCEA" w14:textId="77777777" w:rsidR="008F1009" w:rsidRPr="008F1009" w:rsidRDefault="008F1009" w:rsidP="00F767AA">
      <w:pPr>
        <w:pStyle w:val="Nincstrkz"/>
        <w:jc w:val="both"/>
        <w:rPr>
          <w:rFonts w:ascii="Times New Roman" w:hAnsi="Times New Roman" w:cs="Times New Roman"/>
          <w:lang w:eastAsia="hu-HU"/>
        </w:rPr>
      </w:pPr>
      <w:r w:rsidRPr="008F1009">
        <w:rPr>
          <w:rFonts w:ascii="Times New Roman" w:hAnsi="Times New Roman" w:cs="Times New Roman"/>
          <w:bCs/>
          <w:lang w:eastAsia="hu-HU"/>
        </w:rPr>
        <w:t>Memória (RAM)</w:t>
      </w:r>
      <w:r w:rsidRPr="008F1009">
        <w:rPr>
          <w:rFonts w:ascii="Times New Roman" w:hAnsi="Times New Roman" w:cs="Times New Roman"/>
          <w:lang w:eastAsia="hu-HU"/>
        </w:rPr>
        <w:t>: Minimum 2 GB (ajánlott 4 GB)</w:t>
      </w:r>
    </w:p>
    <w:p w14:paraId="15504133" w14:textId="77777777" w:rsidR="008F1009" w:rsidRPr="008F1009" w:rsidRDefault="008F1009" w:rsidP="00F767AA">
      <w:pPr>
        <w:pStyle w:val="Nincstrkz"/>
        <w:jc w:val="both"/>
        <w:rPr>
          <w:rFonts w:ascii="Times New Roman" w:hAnsi="Times New Roman" w:cs="Times New Roman"/>
          <w:lang w:eastAsia="hu-HU"/>
        </w:rPr>
      </w:pPr>
      <w:r w:rsidRPr="008F1009">
        <w:rPr>
          <w:rFonts w:ascii="Times New Roman" w:hAnsi="Times New Roman" w:cs="Times New Roman"/>
          <w:bCs/>
          <w:lang w:eastAsia="hu-HU"/>
        </w:rPr>
        <w:t>Tárhely</w:t>
      </w:r>
      <w:r w:rsidRPr="008F1009">
        <w:rPr>
          <w:rFonts w:ascii="Times New Roman" w:hAnsi="Times New Roman" w:cs="Times New Roman"/>
          <w:lang w:eastAsia="hu-HU"/>
        </w:rPr>
        <w:t>: Legalább 200 MB szabad lemezterület</w:t>
      </w:r>
    </w:p>
    <w:p w14:paraId="42E2111A" w14:textId="77777777" w:rsidR="008F1009" w:rsidRPr="008F1009" w:rsidRDefault="008F1009" w:rsidP="00F767AA">
      <w:pPr>
        <w:pStyle w:val="Nincstrkz"/>
        <w:jc w:val="both"/>
        <w:rPr>
          <w:rFonts w:ascii="Times New Roman" w:hAnsi="Times New Roman" w:cs="Times New Roman"/>
          <w:lang w:eastAsia="hu-HU"/>
        </w:rPr>
      </w:pPr>
      <w:r w:rsidRPr="008F1009">
        <w:rPr>
          <w:rFonts w:ascii="Times New Roman" w:hAnsi="Times New Roman" w:cs="Times New Roman"/>
          <w:bCs/>
          <w:lang w:eastAsia="hu-HU"/>
        </w:rPr>
        <w:t>Kijelző</w:t>
      </w:r>
      <w:r w:rsidRPr="008F1009">
        <w:rPr>
          <w:rFonts w:ascii="Times New Roman" w:hAnsi="Times New Roman" w:cs="Times New Roman"/>
          <w:lang w:eastAsia="hu-HU"/>
        </w:rPr>
        <w:t>: Minimum 1024x768 képernyőfelbontás</w:t>
      </w:r>
    </w:p>
    <w:p w14:paraId="60B7B5C2" w14:textId="77777777" w:rsidR="00F67840" w:rsidRDefault="008F1009" w:rsidP="00F767AA">
      <w:pPr>
        <w:pStyle w:val="Nincstrkz"/>
        <w:jc w:val="both"/>
        <w:rPr>
          <w:rFonts w:ascii="Times New Roman" w:hAnsi="Times New Roman" w:cs="Times New Roman"/>
          <w:lang w:eastAsia="hu-HU"/>
        </w:rPr>
      </w:pPr>
      <w:r w:rsidRPr="008F1009">
        <w:rPr>
          <w:rFonts w:ascii="Times New Roman" w:hAnsi="Times New Roman" w:cs="Times New Roman"/>
          <w:bCs/>
          <w:lang w:eastAsia="hu-HU"/>
        </w:rPr>
        <w:t>Internetkapcsolat</w:t>
      </w:r>
      <w:r w:rsidRPr="008F1009">
        <w:rPr>
          <w:rFonts w:ascii="Times New Roman" w:hAnsi="Times New Roman" w:cs="Times New Roman"/>
          <w:lang w:eastAsia="hu-HU"/>
        </w:rPr>
        <w:t>: Szükséges a telepítéshez és a szinkronizáláshoz</w:t>
      </w:r>
    </w:p>
    <w:p w14:paraId="75FAD1E0" w14:textId="648F18CF" w:rsidR="1F0FE57F" w:rsidRPr="00F67840" w:rsidRDefault="5F8CB70D" w:rsidP="00F767AA">
      <w:pPr>
        <w:pStyle w:val="Nincstrkz"/>
        <w:jc w:val="both"/>
        <w:rPr>
          <w:rFonts w:ascii="Times New Roman" w:hAnsi="Times New Roman" w:cs="Times New Roman"/>
          <w:lang w:eastAsia="hu-HU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 xml:space="preserve">XAMPP </w:t>
      </w:r>
      <w:r w:rsidRPr="009C534B">
        <w:rPr>
          <w:noProof/>
          <w:color w:val="0D0D0D" w:themeColor="text1" w:themeTint="F2"/>
        </w:rPr>
        <w:drawing>
          <wp:inline distT="0" distB="0" distL="0" distR="0" wp14:anchorId="6FF19E2E" wp14:editId="6FC6D829">
            <wp:extent cx="361243" cy="269741"/>
            <wp:effectExtent l="0" t="0" r="0" b="0"/>
            <wp:docPr id="1820095794" name="Kép 1820095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43" cy="26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97CD" w14:textId="77777777" w:rsidR="00F67840" w:rsidRPr="00F67840" w:rsidRDefault="00F67840" w:rsidP="00F767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67840">
        <w:rPr>
          <w:rFonts w:ascii="Times New Roman" w:eastAsia="Times New Roman" w:hAnsi="Times New Roman" w:cs="Times New Roman"/>
          <w:lang w:eastAsia="hu-HU"/>
        </w:rPr>
        <w:t>A következő rendszerkövetelmények szükségesek az alkalmazás telepítéséhez és futtatásához:</w:t>
      </w:r>
    </w:p>
    <w:p w14:paraId="2E7D52CA" w14:textId="77777777" w:rsidR="00F67840" w:rsidRPr="00F67840" w:rsidRDefault="00F67840" w:rsidP="00F767AA">
      <w:pPr>
        <w:pStyle w:val="Nincstrkz"/>
        <w:jc w:val="both"/>
        <w:rPr>
          <w:rFonts w:ascii="Times New Roman" w:hAnsi="Times New Roman" w:cs="Times New Roman"/>
          <w:lang w:eastAsia="hu-HU"/>
        </w:rPr>
      </w:pPr>
      <w:r w:rsidRPr="00F67840">
        <w:rPr>
          <w:rFonts w:ascii="Times New Roman" w:hAnsi="Times New Roman" w:cs="Times New Roman"/>
          <w:bCs/>
          <w:lang w:eastAsia="hu-HU"/>
        </w:rPr>
        <w:t>Operációs rendszer</w:t>
      </w:r>
      <w:r w:rsidRPr="00F67840">
        <w:rPr>
          <w:rFonts w:ascii="Times New Roman" w:hAnsi="Times New Roman" w:cs="Times New Roman"/>
          <w:lang w:eastAsia="hu-HU"/>
        </w:rPr>
        <w:t>: Windows 10 vagy 11 (32 vagy 64 bites)</w:t>
      </w:r>
    </w:p>
    <w:p w14:paraId="18DDD585" w14:textId="77777777" w:rsidR="00F67840" w:rsidRPr="00F67840" w:rsidRDefault="00F67840" w:rsidP="00F767AA">
      <w:pPr>
        <w:pStyle w:val="Nincstrkz"/>
        <w:jc w:val="both"/>
        <w:rPr>
          <w:rFonts w:ascii="Times New Roman" w:hAnsi="Times New Roman" w:cs="Times New Roman"/>
          <w:lang w:eastAsia="hu-HU"/>
        </w:rPr>
      </w:pPr>
      <w:r w:rsidRPr="00F67840">
        <w:rPr>
          <w:rFonts w:ascii="Times New Roman" w:hAnsi="Times New Roman" w:cs="Times New Roman"/>
          <w:bCs/>
          <w:lang w:eastAsia="hu-HU"/>
        </w:rPr>
        <w:t>Processzor</w:t>
      </w:r>
      <w:r w:rsidRPr="00F67840">
        <w:rPr>
          <w:rFonts w:ascii="Times New Roman" w:hAnsi="Times New Roman" w:cs="Times New Roman"/>
          <w:lang w:eastAsia="hu-HU"/>
        </w:rPr>
        <w:t xml:space="preserve">: Legalább 1.5 </w:t>
      </w:r>
      <w:proofErr w:type="spellStart"/>
      <w:r w:rsidRPr="00F67840">
        <w:rPr>
          <w:rFonts w:ascii="Times New Roman" w:hAnsi="Times New Roman" w:cs="Times New Roman"/>
          <w:lang w:eastAsia="hu-HU"/>
        </w:rPr>
        <w:t>GHz</w:t>
      </w:r>
      <w:proofErr w:type="spellEnd"/>
      <w:r w:rsidRPr="00F67840">
        <w:rPr>
          <w:rFonts w:ascii="Times New Roman" w:hAnsi="Times New Roman" w:cs="Times New Roman"/>
          <w:lang w:eastAsia="hu-HU"/>
        </w:rPr>
        <w:t>-es többmagos processzor</w:t>
      </w:r>
    </w:p>
    <w:p w14:paraId="11550365" w14:textId="77777777" w:rsidR="00F67840" w:rsidRPr="00F67840" w:rsidRDefault="00F67840" w:rsidP="00F767AA">
      <w:pPr>
        <w:pStyle w:val="Nincstrkz"/>
        <w:jc w:val="both"/>
        <w:rPr>
          <w:rFonts w:ascii="Times New Roman" w:hAnsi="Times New Roman" w:cs="Times New Roman"/>
          <w:lang w:eastAsia="hu-HU"/>
        </w:rPr>
      </w:pPr>
      <w:r w:rsidRPr="00F67840">
        <w:rPr>
          <w:rFonts w:ascii="Times New Roman" w:hAnsi="Times New Roman" w:cs="Times New Roman"/>
          <w:bCs/>
          <w:lang w:eastAsia="hu-HU"/>
        </w:rPr>
        <w:t>Memória (RAM)</w:t>
      </w:r>
      <w:r w:rsidRPr="00F67840">
        <w:rPr>
          <w:rFonts w:ascii="Times New Roman" w:hAnsi="Times New Roman" w:cs="Times New Roman"/>
          <w:lang w:eastAsia="hu-HU"/>
        </w:rPr>
        <w:t>: Minimum 2 GB (ajánlott 4 GB vagy több)</w:t>
      </w:r>
    </w:p>
    <w:p w14:paraId="056FF663" w14:textId="77777777" w:rsidR="00F67840" w:rsidRPr="00F67840" w:rsidRDefault="00F67840" w:rsidP="00F767AA">
      <w:pPr>
        <w:pStyle w:val="Nincstrkz"/>
        <w:jc w:val="both"/>
        <w:rPr>
          <w:rFonts w:ascii="Times New Roman" w:hAnsi="Times New Roman" w:cs="Times New Roman"/>
          <w:lang w:eastAsia="hu-HU"/>
        </w:rPr>
      </w:pPr>
      <w:r w:rsidRPr="00F67840">
        <w:rPr>
          <w:rFonts w:ascii="Times New Roman" w:hAnsi="Times New Roman" w:cs="Times New Roman"/>
          <w:bCs/>
          <w:lang w:eastAsia="hu-HU"/>
        </w:rPr>
        <w:t>Tárhely</w:t>
      </w:r>
      <w:r w:rsidRPr="00F67840">
        <w:rPr>
          <w:rFonts w:ascii="Times New Roman" w:hAnsi="Times New Roman" w:cs="Times New Roman"/>
          <w:lang w:eastAsia="hu-HU"/>
        </w:rPr>
        <w:t>: Legalább 1 GB szabad lemezterület</w:t>
      </w:r>
    </w:p>
    <w:p w14:paraId="326B1D91" w14:textId="4229ADEA" w:rsidR="64159A25" w:rsidRPr="00F67840" w:rsidRDefault="00F67840" w:rsidP="00F767AA">
      <w:pPr>
        <w:pStyle w:val="Nincstrkz"/>
        <w:jc w:val="both"/>
        <w:rPr>
          <w:rFonts w:ascii="Times New Roman" w:hAnsi="Times New Roman" w:cs="Times New Roman"/>
          <w:lang w:eastAsia="hu-HU"/>
        </w:rPr>
      </w:pPr>
      <w:r w:rsidRPr="00F67840">
        <w:rPr>
          <w:rFonts w:ascii="Times New Roman" w:hAnsi="Times New Roman" w:cs="Times New Roman"/>
          <w:bCs/>
          <w:lang w:eastAsia="hu-HU"/>
        </w:rPr>
        <w:t>Jogosultság</w:t>
      </w:r>
      <w:r w:rsidRPr="00F67840">
        <w:rPr>
          <w:rFonts w:ascii="Times New Roman" w:hAnsi="Times New Roman" w:cs="Times New Roman"/>
          <w:lang w:eastAsia="hu-HU"/>
        </w:rPr>
        <w:t>: Rendszergazdai jogosultság szükséges a telepítéshez</w:t>
      </w:r>
    </w:p>
    <w:p w14:paraId="3194636C" w14:textId="331176B5" w:rsidR="1D6A679E" w:rsidRPr="009C534B" w:rsidRDefault="782B4F6C" w:rsidP="00F767AA">
      <w:pPr>
        <w:spacing w:before="240" w:after="240"/>
        <w:jc w:val="both"/>
        <w:rPr>
          <w:color w:val="0D0D0D" w:themeColor="text1" w:themeTint="F2"/>
        </w:rPr>
      </w:pPr>
      <w:proofErr w:type="spellStart"/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MySQL</w:t>
      </w:r>
      <w:proofErr w:type="spellEnd"/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 xml:space="preserve"> </w:t>
      </w:r>
      <w:r w:rsidR="1C3C3543" w:rsidRPr="009C534B">
        <w:rPr>
          <w:noProof/>
          <w:color w:val="0D0D0D" w:themeColor="text1" w:themeTint="F2"/>
        </w:rPr>
        <w:drawing>
          <wp:inline distT="0" distB="0" distL="0" distR="0" wp14:anchorId="48336D01" wp14:editId="440C939B">
            <wp:extent cx="374874" cy="281311"/>
            <wp:effectExtent l="0" t="0" r="0" b="0"/>
            <wp:docPr id="522594812" name="Kép 522594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74" cy="28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6C9B" w14:textId="77777777" w:rsidR="00F67840" w:rsidRPr="00F67840" w:rsidRDefault="00F67840" w:rsidP="00F767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67840">
        <w:rPr>
          <w:rFonts w:ascii="Times New Roman" w:eastAsia="Times New Roman" w:hAnsi="Times New Roman" w:cs="Times New Roman"/>
          <w:lang w:eastAsia="hu-HU"/>
        </w:rPr>
        <w:t>A következő rendszerkövetelmények szükségesek az alkalmazás telepítéséhez és futtatásához:</w:t>
      </w:r>
    </w:p>
    <w:p w14:paraId="0ACB5CBD" w14:textId="77777777" w:rsidR="00F67840" w:rsidRPr="00F67840" w:rsidRDefault="00F67840" w:rsidP="00F767AA">
      <w:pPr>
        <w:pStyle w:val="Nincstrkz"/>
        <w:jc w:val="both"/>
        <w:rPr>
          <w:rFonts w:ascii="Times New Roman" w:hAnsi="Times New Roman" w:cs="Times New Roman"/>
          <w:lang w:eastAsia="hu-HU"/>
        </w:rPr>
      </w:pPr>
      <w:r w:rsidRPr="00F67840">
        <w:rPr>
          <w:rFonts w:ascii="Times New Roman" w:hAnsi="Times New Roman" w:cs="Times New Roman"/>
          <w:bCs/>
          <w:lang w:eastAsia="hu-HU"/>
        </w:rPr>
        <w:t>Operációs rendszer</w:t>
      </w:r>
      <w:r w:rsidRPr="00F67840">
        <w:rPr>
          <w:rFonts w:ascii="Times New Roman" w:hAnsi="Times New Roman" w:cs="Times New Roman"/>
          <w:lang w:eastAsia="hu-HU"/>
        </w:rPr>
        <w:t>: Windows 10, 11, Windows Server 2016, 2019, 2022</w:t>
      </w:r>
    </w:p>
    <w:p w14:paraId="36B17DD3" w14:textId="77777777" w:rsidR="00F67840" w:rsidRPr="00F67840" w:rsidRDefault="00F67840" w:rsidP="00F767AA">
      <w:pPr>
        <w:pStyle w:val="Nincstrkz"/>
        <w:jc w:val="both"/>
        <w:rPr>
          <w:rFonts w:ascii="Times New Roman" w:hAnsi="Times New Roman" w:cs="Times New Roman"/>
          <w:lang w:eastAsia="hu-HU"/>
        </w:rPr>
      </w:pPr>
      <w:r w:rsidRPr="00F67840">
        <w:rPr>
          <w:rFonts w:ascii="Times New Roman" w:hAnsi="Times New Roman" w:cs="Times New Roman"/>
          <w:bCs/>
          <w:lang w:eastAsia="hu-HU"/>
        </w:rPr>
        <w:t>Processzor</w:t>
      </w:r>
      <w:r w:rsidRPr="00F67840">
        <w:rPr>
          <w:rFonts w:ascii="Times New Roman" w:hAnsi="Times New Roman" w:cs="Times New Roman"/>
          <w:lang w:eastAsia="hu-HU"/>
        </w:rPr>
        <w:t xml:space="preserve">: Legalább 1.5 </w:t>
      </w:r>
      <w:proofErr w:type="spellStart"/>
      <w:r w:rsidRPr="00F67840">
        <w:rPr>
          <w:rFonts w:ascii="Times New Roman" w:hAnsi="Times New Roman" w:cs="Times New Roman"/>
          <w:lang w:eastAsia="hu-HU"/>
        </w:rPr>
        <w:t>GHz</w:t>
      </w:r>
      <w:proofErr w:type="spellEnd"/>
      <w:r w:rsidRPr="00F67840">
        <w:rPr>
          <w:rFonts w:ascii="Times New Roman" w:hAnsi="Times New Roman" w:cs="Times New Roman"/>
          <w:lang w:eastAsia="hu-HU"/>
        </w:rPr>
        <w:t>-es többmagos processzor</w:t>
      </w:r>
    </w:p>
    <w:p w14:paraId="5234E636" w14:textId="77777777" w:rsidR="00F67840" w:rsidRPr="00F67840" w:rsidRDefault="00F67840" w:rsidP="00F767AA">
      <w:pPr>
        <w:pStyle w:val="Nincstrkz"/>
        <w:jc w:val="both"/>
        <w:rPr>
          <w:rFonts w:ascii="Times New Roman" w:hAnsi="Times New Roman" w:cs="Times New Roman"/>
          <w:lang w:eastAsia="hu-HU"/>
        </w:rPr>
      </w:pPr>
      <w:r w:rsidRPr="00F67840">
        <w:rPr>
          <w:rFonts w:ascii="Times New Roman" w:hAnsi="Times New Roman" w:cs="Times New Roman"/>
          <w:bCs/>
          <w:lang w:eastAsia="hu-HU"/>
        </w:rPr>
        <w:t>Memória (RAM)</w:t>
      </w:r>
      <w:r w:rsidRPr="00F67840">
        <w:rPr>
          <w:rFonts w:ascii="Times New Roman" w:hAnsi="Times New Roman" w:cs="Times New Roman"/>
          <w:lang w:eastAsia="hu-HU"/>
        </w:rPr>
        <w:t>: Minimum 1 GB (ajánlott 4 GB vagy több, nagyobb adatbázisokhoz)</w:t>
      </w:r>
    </w:p>
    <w:p w14:paraId="5270884C" w14:textId="3B3AC7F3" w:rsidR="00F67840" w:rsidRDefault="00F67840" w:rsidP="00F767AA">
      <w:pPr>
        <w:pStyle w:val="Nincstrkz"/>
        <w:jc w:val="both"/>
        <w:rPr>
          <w:rFonts w:ascii="Times New Roman" w:hAnsi="Times New Roman" w:cs="Times New Roman"/>
          <w:lang w:eastAsia="hu-HU"/>
        </w:rPr>
      </w:pPr>
      <w:r w:rsidRPr="00F67840">
        <w:rPr>
          <w:rFonts w:ascii="Times New Roman" w:hAnsi="Times New Roman" w:cs="Times New Roman"/>
          <w:bCs/>
          <w:lang w:eastAsia="hu-HU"/>
        </w:rPr>
        <w:t>Tárhely</w:t>
      </w:r>
      <w:r w:rsidRPr="00F67840">
        <w:rPr>
          <w:rFonts w:ascii="Times New Roman" w:hAnsi="Times New Roman" w:cs="Times New Roman"/>
          <w:lang w:eastAsia="hu-HU"/>
        </w:rPr>
        <w:t>: Minimum 200 MB szabad lemezterület</w:t>
      </w:r>
    </w:p>
    <w:p w14:paraId="5915811B" w14:textId="2906BBC2" w:rsidR="00F67840" w:rsidRDefault="00F67840" w:rsidP="00F767AA">
      <w:pPr>
        <w:pStyle w:val="Nincstrkz"/>
        <w:jc w:val="both"/>
        <w:rPr>
          <w:rFonts w:ascii="Times New Roman" w:hAnsi="Times New Roman" w:cs="Times New Roman"/>
          <w:lang w:eastAsia="hu-HU"/>
        </w:rPr>
      </w:pPr>
    </w:p>
    <w:p w14:paraId="025DB7E1" w14:textId="6063E144" w:rsidR="00F67840" w:rsidRDefault="00F67840" w:rsidP="00F767AA">
      <w:pPr>
        <w:pStyle w:val="Nincstrkz"/>
        <w:jc w:val="both"/>
        <w:rPr>
          <w:rFonts w:ascii="Times New Roman" w:hAnsi="Times New Roman" w:cs="Times New Roman"/>
          <w:lang w:eastAsia="hu-HU"/>
        </w:rPr>
      </w:pPr>
    </w:p>
    <w:p w14:paraId="72C5E630" w14:textId="18A41A79" w:rsidR="00F67840" w:rsidRPr="00F67840" w:rsidRDefault="00F67840" w:rsidP="00F767AA">
      <w:pPr>
        <w:pStyle w:val="Nincstrkz"/>
        <w:jc w:val="both"/>
        <w:rPr>
          <w:rFonts w:ascii="Times New Roman" w:hAnsi="Times New Roman" w:cs="Times New Roman"/>
          <w:lang w:eastAsia="hu-HU"/>
        </w:rPr>
      </w:pPr>
      <w:r w:rsidRPr="00F67840">
        <w:rPr>
          <w:rFonts w:ascii="Times New Roman" w:hAnsi="Times New Roman" w:cs="Times New Roman"/>
        </w:rPr>
        <w:t xml:space="preserve">Ezek a követelmények biztosítják </w:t>
      </w:r>
      <w:r w:rsidRPr="00F67840">
        <w:rPr>
          <w:rFonts w:ascii="Times New Roman" w:hAnsi="Times New Roman" w:cs="Times New Roman"/>
        </w:rPr>
        <w:t xml:space="preserve">majd </w:t>
      </w:r>
      <w:r w:rsidRPr="00F67840">
        <w:rPr>
          <w:rFonts w:ascii="Times New Roman" w:hAnsi="Times New Roman" w:cs="Times New Roman"/>
        </w:rPr>
        <w:t>az alkalmazás</w:t>
      </w:r>
      <w:r w:rsidRPr="00F67840">
        <w:rPr>
          <w:rFonts w:ascii="Times New Roman" w:hAnsi="Times New Roman" w:cs="Times New Roman"/>
        </w:rPr>
        <w:t>ok</w:t>
      </w:r>
      <w:r w:rsidRPr="00F67840">
        <w:rPr>
          <w:rFonts w:ascii="Times New Roman" w:hAnsi="Times New Roman" w:cs="Times New Roman"/>
        </w:rPr>
        <w:t xml:space="preserve"> zökkenőmentes működését különböző operációs rendszereken.</w:t>
      </w:r>
    </w:p>
    <w:p w14:paraId="59D5AE87" w14:textId="77777777" w:rsidR="00F67840" w:rsidRDefault="00F67840">
      <w:pPr>
        <w:rPr>
          <w:color w:val="0D0D0D" w:themeColor="text1" w:themeTint="F2"/>
        </w:rPr>
      </w:pPr>
      <w:r>
        <w:rPr>
          <w:color w:val="0D0D0D" w:themeColor="text1" w:themeTint="F2"/>
        </w:rPr>
        <w:br w:type="page"/>
      </w:r>
    </w:p>
    <w:p w14:paraId="754F71BA" w14:textId="759563D5" w:rsidR="09112865" w:rsidRDefault="6FE9ABF8" w:rsidP="00F67840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Program részlete</w:t>
      </w:r>
      <w:r w:rsidR="42A80D84"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s</w:t>
      </w: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telepítése és elindítása</w:t>
      </w:r>
    </w:p>
    <w:p w14:paraId="7F23C6B4" w14:textId="1A8AEFFD" w:rsidR="00F67840" w:rsidRPr="00F67840" w:rsidRDefault="00F67840" w:rsidP="00F67840">
      <w:pPr>
        <w:rPr>
          <w:rFonts w:ascii="Times New Roman" w:hAnsi="Times New Roman" w:cs="Times New Roman"/>
          <w:color w:val="0D0D0D" w:themeColor="text1" w:themeTint="F2"/>
        </w:rPr>
      </w:pPr>
    </w:p>
    <w:p w14:paraId="05604890" w14:textId="59F04DAC" w:rsidR="00F67840" w:rsidRPr="00F67840" w:rsidRDefault="00F67840" w:rsidP="00F767AA">
      <w:pPr>
        <w:pStyle w:val="Nincstrkz"/>
        <w:jc w:val="both"/>
        <w:rPr>
          <w:rFonts w:ascii="Times New Roman" w:hAnsi="Times New Roman" w:cs="Times New Roman"/>
        </w:rPr>
      </w:pPr>
      <w:r w:rsidRPr="00F67840">
        <w:rPr>
          <w:rStyle w:val="Kiemels2"/>
          <w:rFonts w:ascii="Times New Roman" w:hAnsi="Times New Roman" w:cs="Times New Roman"/>
          <w:b w:val="0"/>
        </w:rPr>
        <w:t>Nyissa meg a GitHub weboldalt</w:t>
      </w:r>
      <w:r w:rsidRPr="00F67840">
        <w:rPr>
          <w:rFonts w:ascii="Times New Roman" w:hAnsi="Times New Roman" w:cs="Times New Roman"/>
        </w:rPr>
        <w:t>: Látogasson el a</w:t>
      </w:r>
      <w:r>
        <w:rPr>
          <w:rFonts w:ascii="Times New Roman" w:hAnsi="Times New Roman" w:cs="Times New Roman"/>
        </w:rPr>
        <w:t xml:space="preserve"> GitHub hivatalos weboldalára az alábbi linken:</w:t>
      </w:r>
      <w:r w:rsidRPr="00F67840">
        <w:t xml:space="preserve"> </w:t>
      </w:r>
      <w:r w:rsidRPr="00F67840">
        <w:rPr>
          <w:rFonts w:ascii="Times New Roman" w:hAnsi="Times New Roman" w:cs="Times New Roman"/>
        </w:rPr>
        <w:t>https://github.com/</w:t>
      </w:r>
    </w:p>
    <w:p w14:paraId="59CC7D93" w14:textId="4C66109B" w:rsidR="00F67840" w:rsidRPr="00F67840" w:rsidRDefault="00F67840" w:rsidP="00F767AA">
      <w:pPr>
        <w:pStyle w:val="Nincstrkz"/>
        <w:jc w:val="both"/>
        <w:rPr>
          <w:rFonts w:ascii="Times New Roman" w:hAnsi="Times New Roman" w:cs="Times New Roman"/>
        </w:rPr>
      </w:pPr>
      <w:r w:rsidRPr="00F67840">
        <w:rPr>
          <w:rStyle w:val="Kiemels2"/>
          <w:rFonts w:ascii="Times New Roman" w:hAnsi="Times New Roman" w:cs="Times New Roman"/>
          <w:b w:val="0"/>
        </w:rPr>
        <w:t>Regisztráljon egy új fiókot</w:t>
      </w:r>
      <w:r w:rsidRPr="00F67840">
        <w:rPr>
          <w:rFonts w:ascii="Times New Roman" w:hAnsi="Times New Roman" w:cs="Times New Roman"/>
        </w:rPr>
        <w:t>:</w:t>
      </w:r>
    </w:p>
    <w:p w14:paraId="14FA5243" w14:textId="77777777" w:rsidR="00F67840" w:rsidRPr="00F67840" w:rsidRDefault="00F67840" w:rsidP="00F767AA">
      <w:pPr>
        <w:pStyle w:val="Nincstrkz"/>
        <w:jc w:val="both"/>
        <w:rPr>
          <w:rFonts w:ascii="Times New Roman" w:hAnsi="Times New Roman" w:cs="Times New Roman"/>
        </w:rPr>
      </w:pPr>
      <w:r w:rsidRPr="00F67840">
        <w:rPr>
          <w:rFonts w:ascii="Times New Roman" w:hAnsi="Times New Roman" w:cs="Times New Roman"/>
        </w:rPr>
        <w:t>Ha még nincs GitHub fiókja, kattintson a „</w:t>
      </w:r>
      <w:proofErr w:type="spellStart"/>
      <w:r w:rsidRPr="00F67840">
        <w:rPr>
          <w:rFonts w:ascii="Times New Roman" w:hAnsi="Times New Roman" w:cs="Times New Roman"/>
        </w:rPr>
        <w:t>Sign</w:t>
      </w:r>
      <w:proofErr w:type="spellEnd"/>
      <w:r w:rsidRPr="00F67840">
        <w:rPr>
          <w:rFonts w:ascii="Times New Roman" w:hAnsi="Times New Roman" w:cs="Times New Roman"/>
        </w:rPr>
        <w:t xml:space="preserve"> </w:t>
      </w:r>
      <w:proofErr w:type="spellStart"/>
      <w:r w:rsidRPr="00F67840">
        <w:rPr>
          <w:rFonts w:ascii="Times New Roman" w:hAnsi="Times New Roman" w:cs="Times New Roman"/>
        </w:rPr>
        <w:t>up</w:t>
      </w:r>
      <w:proofErr w:type="spellEnd"/>
      <w:r w:rsidRPr="00F67840">
        <w:rPr>
          <w:rFonts w:ascii="Times New Roman" w:hAnsi="Times New Roman" w:cs="Times New Roman"/>
        </w:rPr>
        <w:t>” vagy „Regisztráció” gombra.</w:t>
      </w:r>
    </w:p>
    <w:p w14:paraId="48D8DFDB" w14:textId="1B532237" w:rsidR="00F67840" w:rsidRPr="00F67840" w:rsidRDefault="00F67840" w:rsidP="00F767AA">
      <w:pPr>
        <w:pStyle w:val="Nincstrkz"/>
        <w:jc w:val="both"/>
        <w:rPr>
          <w:rFonts w:ascii="Times New Roman" w:hAnsi="Times New Roman" w:cs="Times New Roman"/>
        </w:rPr>
      </w:pPr>
      <w:r w:rsidRPr="00F67840">
        <w:rPr>
          <w:rFonts w:ascii="Times New Roman" w:hAnsi="Times New Roman" w:cs="Times New Roman"/>
        </w:rPr>
        <w:t>Töltse ki a szükséges információkat, mint például felhasználónevet, e-mail címet és jelszót.</w:t>
      </w:r>
      <w:r>
        <w:rPr>
          <w:rFonts w:ascii="Times New Roman" w:hAnsi="Times New Roman" w:cs="Times New Roman"/>
        </w:rPr>
        <w:t xml:space="preserve"> </w:t>
      </w:r>
      <w:r w:rsidRPr="00F67840">
        <w:rPr>
          <w:rFonts w:ascii="Times New Roman" w:hAnsi="Times New Roman" w:cs="Times New Roman"/>
        </w:rPr>
        <w:t>Kövesse az utasításokat a fiók létrehozásához és a biztonsági ellenőrzések</w:t>
      </w:r>
      <w:r>
        <w:rPr>
          <w:rFonts w:ascii="Times New Roman" w:hAnsi="Times New Roman" w:cs="Times New Roman"/>
        </w:rPr>
        <w:t xml:space="preserve"> </w:t>
      </w:r>
      <w:r w:rsidRPr="00F67840">
        <w:rPr>
          <w:rFonts w:ascii="Times New Roman" w:hAnsi="Times New Roman" w:cs="Times New Roman"/>
        </w:rPr>
        <w:t>befejezéséhez.</w:t>
      </w:r>
    </w:p>
    <w:p w14:paraId="4310A482" w14:textId="122F0FF0" w:rsidR="00F67840" w:rsidRPr="00F67840" w:rsidRDefault="00F67840" w:rsidP="00F767AA">
      <w:pPr>
        <w:pStyle w:val="Nincstrkz"/>
        <w:jc w:val="both"/>
        <w:rPr>
          <w:rFonts w:ascii="Times New Roman" w:hAnsi="Times New Roman" w:cs="Times New Roman"/>
        </w:rPr>
      </w:pPr>
      <w:r w:rsidRPr="00F67840">
        <w:rPr>
          <w:rStyle w:val="Kiemels2"/>
          <w:rFonts w:ascii="Times New Roman" w:hAnsi="Times New Roman" w:cs="Times New Roman"/>
          <w:b w:val="0"/>
        </w:rPr>
        <w:t>Jelentkezzen be a frissen létrehozott fiókjával</w:t>
      </w:r>
      <w:r w:rsidRPr="00F67840">
        <w:rPr>
          <w:rFonts w:ascii="Times New Roman" w:hAnsi="Times New Roman" w:cs="Times New Roman"/>
        </w:rPr>
        <w:t>:</w:t>
      </w:r>
    </w:p>
    <w:p w14:paraId="0E7A2F65" w14:textId="72AC641F" w:rsidR="00F67840" w:rsidRPr="00F67840" w:rsidRDefault="00F67840" w:rsidP="00F767AA">
      <w:pPr>
        <w:pStyle w:val="Nincstrkz"/>
        <w:jc w:val="both"/>
        <w:rPr>
          <w:rFonts w:ascii="Times New Roman" w:hAnsi="Times New Roman" w:cs="Times New Roman"/>
        </w:rPr>
      </w:pPr>
      <w:r w:rsidRPr="00F67840">
        <w:rPr>
          <w:rFonts w:ascii="Times New Roman" w:hAnsi="Times New Roman" w:cs="Times New Roman"/>
        </w:rPr>
        <w:t>Miután sikeresen regisztrált, kattintson a „</w:t>
      </w:r>
      <w:proofErr w:type="spellStart"/>
      <w:r w:rsidRPr="00F67840">
        <w:rPr>
          <w:rFonts w:ascii="Times New Roman" w:hAnsi="Times New Roman" w:cs="Times New Roman"/>
        </w:rPr>
        <w:t>Sign</w:t>
      </w:r>
      <w:proofErr w:type="spellEnd"/>
      <w:r w:rsidRPr="00F67840">
        <w:rPr>
          <w:rFonts w:ascii="Times New Roman" w:hAnsi="Times New Roman" w:cs="Times New Roman"/>
        </w:rPr>
        <w:t xml:space="preserve"> in”</w:t>
      </w:r>
      <w:r>
        <w:rPr>
          <w:rFonts w:ascii="Times New Roman" w:hAnsi="Times New Roman" w:cs="Times New Roman"/>
        </w:rPr>
        <w:t xml:space="preserve"> vagy ,,Bejelentkezés”</w:t>
      </w:r>
      <w:r w:rsidRPr="00F67840">
        <w:rPr>
          <w:rFonts w:ascii="Times New Roman" w:hAnsi="Times New Roman" w:cs="Times New Roman"/>
        </w:rPr>
        <w:t xml:space="preserve"> gombra.</w:t>
      </w:r>
      <w:r>
        <w:rPr>
          <w:rFonts w:ascii="Times New Roman" w:hAnsi="Times New Roman" w:cs="Times New Roman"/>
        </w:rPr>
        <w:t xml:space="preserve"> </w:t>
      </w:r>
      <w:r w:rsidRPr="00F67840">
        <w:rPr>
          <w:rFonts w:ascii="Times New Roman" w:hAnsi="Times New Roman" w:cs="Times New Roman"/>
        </w:rPr>
        <w:t>Adja meg felhasználónevét és jelszavát a bejelentkezéshez.</w:t>
      </w:r>
    </w:p>
    <w:p w14:paraId="5F25757B" w14:textId="77777777" w:rsidR="00F67840" w:rsidRPr="00F67840" w:rsidRDefault="00F67840" w:rsidP="00F67840">
      <w:pPr>
        <w:rPr>
          <w:color w:val="0D0D0D" w:themeColor="text1" w:themeTint="F2"/>
        </w:rPr>
      </w:pPr>
    </w:p>
    <w:p w14:paraId="3FB8DF15" w14:textId="41F63264" w:rsidR="3170DEEC" w:rsidRPr="009C534B" w:rsidRDefault="3170DEEC" w:rsidP="00391F7D">
      <w:pPr>
        <w:spacing w:before="240" w:after="240"/>
        <w:rPr>
          <w:color w:val="0D0D0D" w:themeColor="text1" w:themeTint="F2"/>
        </w:rPr>
      </w:pPr>
      <w:r w:rsidRPr="009C534B">
        <w:rPr>
          <w:noProof/>
          <w:color w:val="0D0D0D" w:themeColor="text1" w:themeTint="F2"/>
        </w:rPr>
        <w:drawing>
          <wp:inline distT="0" distB="0" distL="0" distR="0" wp14:anchorId="527E3C25" wp14:editId="6EF48D8D">
            <wp:extent cx="2013547" cy="2683240"/>
            <wp:effectExtent l="0" t="0" r="0" b="0"/>
            <wp:docPr id="2052615105" name="Kép 205261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47" cy="268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4159A25" w:rsidRPr="009C534B">
        <w:rPr>
          <w:noProof/>
          <w:color w:val="0D0D0D" w:themeColor="text1" w:themeTint="F2"/>
        </w:rPr>
        <w:drawing>
          <wp:anchor distT="0" distB="0" distL="114300" distR="114300" simplePos="0" relativeHeight="251658240" behindDoc="0" locked="0" layoutInCell="1" allowOverlap="1" wp14:anchorId="127CF403" wp14:editId="19B22BFE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200276" cy="2771776"/>
            <wp:effectExtent l="0" t="0" r="0" b="0"/>
            <wp:wrapSquare wrapText="bothSides"/>
            <wp:docPr id="381729823" name="Kép 381729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6" cy="2771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5F44C" w14:textId="1036248F" w:rsidR="64159A25" w:rsidRPr="009C534B" w:rsidRDefault="64159A25" w:rsidP="00391F7D">
      <w:pPr>
        <w:spacing w:before="240" w:after="240"/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</w:p>
    <w:p w14:paraId="04284F4B" w14:textId="1BB5276A" w:rsidR="64159A25" w:rsidRPr="009C534B" w:rsidRDefault="62159600" w:rsidP="00391F7D">
      <w:pPr>
        <w:spacing w:before="240" w:after="240"/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2.</w:t>
      </w:r>
      <w:r w:rsidR="767C1E9F"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 xml:space="preserve"> </w:t>
      </w: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Fájlok letöltése</w:t>
      </w:r>
    </w:p>
    <w:p w14:paraId="616F6A0B" w14:textId="2C13F871" w:rsidR="004C6167" w:rsidRPr="004C6167" w:rsidRDefault="004C6167" w:rsidP="00F767AA">
      <w:pPr>
        <w:pStyle w:val="Nincstrkz"/>
        <w:jc w:val="both"/>
        <w:rPr>
          <w:rFonts w:ascii="Times New Roman" w:hAnsi="Times New Roman" w:cs="Times New Roman"/>
        </w:rPr>
      </w:pPr>
      <w:r w:rsidRPr="004C6167">
        <w:rPr>
          <w:rStyle w:val="Kiemels2"/>
          <w:rFonts w:ascii="Times New Roman" w:hAnsi="Times New Roman" w:cs="Times New Roman"/>
          <w:b w:val="0"/>
        </w:rPr>
        <w:t>Lépjen be a GitHub fiókjába</w:t>
      </w:r>
      <w:r w:rsidRPr="004C6167">
        <w:rPr>
          <w:rFonts w:ascii="Times New Roman" w:hAnsi="Times New Roman" w:cs="Times New Roman"/>
        </w:rPr>
        <w:t>: Használja a regisztrált felhasználónevét és jelszavát a bejelentkezéshez.</w:t>
      </w:r>
      <w:r>
        <w:rPr>
          <w:rFonts w:ascii="Times New Roman" w:hAnsi="Times New Roman" w:cs="Times New Roman"/>
        </w:rPr>
        <w:t xml:space="preserve"> </w:t>
      </w:r>
      <w:r w:rsidRPr="004C6167">
        <w:rPr>
          <w:rStyle w:val="Kiemels2"/>
          <w:rFonts w:ascii="Times New Roman" w:hAnsi="Times New Roman" w:cs="Times New Roman"/>
          <w:b w:val="0"/>
        </w:rPr>
        <w:t>Nyissa meg a fájlokat tartalmazó linket</w:t>
      </w:r>
      <w:r w:rsidRPr="004C6167">
        <w:rPr>
          <w:rFonts w:ascii="Times New Roman" w:hAnsi="Times New Roman" w:cs="Times New Roman"/>
        </w:rPr>
        <w:t>: Az alábbi linkre kattintva elérheti a fájlokat:</w:t>
      </w:r>
      <w:r>
        <w:rPr>
          <w:rFonts w:ascii="Times New Roman" w:hAnsi="Times New Roman" w:cs="Times New Roman"/>
        </w:rPr>
        <w:t xml:space="preserve"> </w:t>
      </w:r>
      <w:r w:rsidRPr="004C6167">
        <w:rPr>
          <w:rFonts w:ascii="Times New Roman" w:eastAsia="Times New Roman" w:hAnsi="Times New Roman" w:cs="Times New Roman"/>
          <w:color w:val="0D0D0D" w:themeColor="text1" w:themeTint="F2"/>
        </w:rPr>
        <w:t xml:space="preserve">Link: </w:t>
      </w:r>
      <w:r w:rsidR="00F767AA" w:rsidRPr="00F767AA">
        <w:rPr>
          <w:rFonts w:ascii="Times New Roman" w:eastAsia="Times New Roman" w:hAnsi="Times New Roman" w:cs="Times New Roman"/>
          <w:color w:val="0D0D0D" w:themeColor="text1" w:themeTint="F2"/>
        </w:rPr>
        <w:t>https://github.com/Karoly150/Projekt-munka/tree/main</w:t>
      </w:r>
    </w:p>
    <w:p w14:paraId="66A596DA" w14:textId="5EA5A89D" w:rsidR="004C6167" w:rsidRPr="004C6167" w:rsidRDefault="004C6167" w:rsidP="00F767AA">
      <w:pPr>
        <w:pStyle w:val="Nincstrkz"/>
        <w:jc w:val="both"/>
        <w:rPr>
          <w:rFonts w:ascii="Times New Roman" w:hAnsi="Times New Roman" w:cs="Times New Roman"/>
        </w:rPr>
      </w:pPr>
      <w:r w:rsidRPr="004C6167">
        <w:rPr>
          <w:rStyle w:val="Kiemels2"/>
          <w:rFonts w:ascii="Times New Roman" w:hAnsi="Times New Roman" w:cs="Times New Roman"/>
          <w:b w:val="0"/>
        </w:rPr>
        <w:t>Telepítse a szükséges adatbázist</w:t>
      </w:r>
      <w:r w:rsidRPr="004C6167">
        <w:rPr>
          <w:rFonts w:ascii="Times New Roman" w:hAnsi="Times New Roman" w:cs="Times New Roman"/>
        </w:rPr>
        <w:t xml:space="preserve">: A letöltött fájlok között megtalálja a </w:t>
      </w:r>
      <w:proofErr w:type="spellStart"/>
      <w:r w:rsidRPr="004C6167">
        <w:rPr>
          <w:rStyle w:val="HTML-kd"/>
          <w:rFonts w:ascii="Times New Roman" w:eastAsiaTheme="minorHAnsi" w:hAnsi="Times New Roman" w:cs="Times New Roman"/>
          <w:sz w:val="24"/>
          <w:szCs w:val="24"/>
        </w:rPr>
        <w:t>matyas_csarda.sql</w:t>
      </w:r>
      <w:proofErr w:type="spellEnd"/>
      <w:r w:rsidRPr="004C6167">
        <w:rPr>
          <w:rFonts w:ascii="Times New Roman" w:hAnsi="Times New Roman" w:cs="Times New Roman"/>
        </w:rPr>
        <w:t xml:space="preserve"> fájlt.</w:t>
      </w:r>
      <w:r>
        <w:rPr>
          <w:rFonts w:ascii="Times New Roman" w:hAnsi="Times New Roman" w:cs="Times New Roman"/>
        </w:rPr>
        <w:t xml:space="preserve"> </w:t>
      </w:r>
      <w:r w:rsidRPr="004C6167">
        <w:rPr>
          <w:rStyle w:val="Kiemels2"/>
          <w:rFonts w:ascii="Times New Roman" w:hAnsi="Times New Roman" w:cs="Times New Roman"/>
          <w:b w:val="0"/>
        </w:rPr>
        <w:t>Töltse le a</w:t>
      </w:r>
      <w:r w:rsidRPr="004C6167">
        <w:rPr>
          <w:rStyle w:val="Kiemels2"/>
          <w:rFonts w:ascii="Times New Roman" w:hAnsi="Times New Roman" w:cs="Times New Roman"/>
        </w:rPr>
        <w:t xml:space="preserve"> </w:t>
      </w:r>
      <w:r w:rsidRPr="004C6167">
        <w:rPr>
          <w:rStyle w:val="HTML-kd"/>
          <w:rFonts w:ascii="Times New Roman" w:eastAsiaTheme="minorHAnsi" w:hAnsi="Times New Roman" w:cs="Times New Roman"/>
          <w:bCs/>
          <w:sz w:val="22"/>
          <w:szCs w:val="22"/>
        </w:rPr>
        <w:t>vizsga</w:t>
      </w:r>
      <w:r w:rsidRPr="004C6167">
        <w:rPr>
          <w:rStyle w:val="Kiemels2"/>
          <w:rFonts w:ascii="Times New Roman" w:hAnsi="Times New Roman" w:cs="Times New Roman"/>
        </w:rPr>
        <w:t xml:space="preserve"> </w:t>
      </w:r>
      <w:r w:rsidRPr="004C6167">
        <w:rPr>
          <w:rStyle w:val="Kiemels2"/>
          <w:rFonts w:ascii="Times New Roman" w:hAnsi="Times New Roman" w:cs="Times New Roman"/>
          <w:b w:val="0"/>
        </w:rPr>
        <w:t>mappát</w:t>
      </w:r>
      <w:r w:rsidRPr="004C6167">
        <w:rPr>
          <w:rFonts w:ascii="Times New Roman" w:hAnsi="Times New Roman" w:cs="Times New Roman"/>
        </w:rPr>
        <w:t>: A mappában megtalálhatóak a weboldal működéséhez szükséges összes fájl.</w:t>
      </w:r>
    </w:p>
    <w:p w14:paraId="79991144" w14:textId="7FCC3F5B" w:rsidR="004C6167" w:rsidRPr="004C6167" w:rsidRDefault="004C6167" w:rsidP="00F767AA">
      <w:pPr>
        <w:pStyle w:val="Nincstrkz"/>
        <w:jc w:val="both"/>
        <w:rPr>
          <w:rFonts w:ascii="Times New Roman" w:hAnsi="Times New Roman" w:cs="Times New Roman"/>
        </w:rPr>
      </w:pPr>
      <w:r w:rsidRPr="004C6167">
        <w:rPr>
          <w:rFonts w:ascii="Times New Roman" w:hAnsi="Times New Roman" w:cs="Times New Roman"/>
        </w:rPr>
        <w:t>Kattintson a "</w:t>
      </w:r>
      <w:proofErr w:type="spellStart"/>
      <w:r w:rsidRPr="004C6167">
        <w:rPr>
          <w:rFonts w:ascii="Times New Roman" w:hAnsi="Times New Roman" w:cs="Times New Roman"/>
        </w:rPr>
        <w:t>Download</w:t>
      </w:r>
      <w:proofErr w:type="spellEnd"/>
      <w:r w:rsidRPr="004C6167">
        <w:rPr>
          <w:rFonts w:ascii="Times New Roman" w:hAnsi="Times New Roman" w:cs="Times New Roman"/>
        </w:rPr>
        <w:t xml:space="preserve"> ZIP" gombra, hogy letöltse a mappát és a fájlokat számítógépére.</w:t>
      </w:r>
      <w:r w:rsidRPr="004C6167">
        <w:rPr>
          <w:noProof/>
          <w:color w:val="0D0D0D" w:themeColor="text1" w:themeTint="F2"/>
        </w:rPr>
        <w:t xml:space="preserve"> </w:t>
      </w:r>
    </w:p>
    <w:p w14:paraId="5F5BE469" w14:textId="59A7770D" w:rsidR="00F67840" w:rsidRDefault="004C6167" w:rsidP="00F67840">
      <w:pPr>
        <w:spacing w:before="240" w:after="240"/>
        <w:jc w:val="center"/>
        <w:rPr>
          <w:color w:val="0D0D0D" w:themeColor="text1" w:themeTint="F2"/>
        </w:rPr>
      </w:pPr>
      <w:r w:rsidRPr="009C534B">
        <w:rPr>
          <w:noProof/>
          <w:color w:val="0D0D0D" w:themeColor="text1" w:themeTint="F2"/>
        </w:rPr>
        <w:drawing>
          <wp:anchor distT="0" distB="0" distL="114300" distR="114300" simplePos="0" relativeHeight="251659264" behindDoc="1" locked="0" layoutInCell="1" allowOverlap="1" wp14:anchorId="4BBD3A15" wp14:editId="1BD62FC2">
            <wp:simplePos x="0" y="0"/>
            <wp:positionH relativeFrom="column">
              <wp:posOffset>-12700</wp:posOffset>
            </wp:positionH>
            <wp:positionV relativeFrom="paragraph">
              <wp:posOffset>160020</wp:posOffset>
            </wp:positionV>
            <wp:extent cx="4726368" cy="1238250"/>
            <wp:effectExtent l="0" t="0" r="0" b="0"/>
            <wp:wrapNone/>
            <wp:docPr id="881150092" name="Kép 881150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368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E6020" w14:textId="72BCF4FB" w:rsidR="64159A25" w:rsidRPr="009C534B" w:rsidRDefault="00F67840" w:rsidP="00F67840">
      <w:pPr>
        <w:rPr>
          <w:color w:val="0D0D0D" w:themeColor="text1" w:themeTint="F2"/>
        </w:rPr>
      </w:pPr>
      <w:r>
        <w:rPr>
          <w:color w:val="0D0D0D" w:themeColor="text1" w:themeTint="F2"/>
        </w:rPr>
        <w:br w:type="page"/>
      </w:r>
      <w:r w:rsidR="1360489A"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lastRenderedPageBreak/>
        <w:t>3. XAMPP letöltése és telepítése</w:t>
      </w:r>
    </w:p>
    <w:p w14:paraId="6D6BFA4E" w14:textId="44773771" w:rsidR="64159A25" w:rsidRPr="004C6167" w:rsidRDefault="004C6167" w:rsidP="00F767AA">
      <w:pPr>
        <w:pStyle w:val="Listaszerbekezds"/>
        <w:spacing w:before="240" w:after="240"/>
        <w:ind w:left="0"/>
        <w:jc w:val="both"/>
        <w:rPr>
          <w:rFonts w:ascii="Times New Roman" w:eastAsia="Aptos" w:hAnsi="Times New Roman" w:cs="Times New Roman"/>
          <w:color w:val="0D0D0D" w:themeColor="text1" w:themeTint="F2"/>
        </w:rPr>
      </w:pPr>
      <w:r w:rsidRPr="004C6167">
        <w:rPr>
          <w:rFonts w:ascii="Times New Roman" w:hAnsi="Times New Roman" w:cs="Times New Roman"/>
        </w:rPr>
        <w:t>N</w:t>
      </w:r>
      <w:r w:rsidRPr="004C6167">
        <w:rPr>
          <w:rFonts w:ascii="Times New Roman" w:hAnsi="Times New Roman" w:cs="Times New Roman"/>
        </w:rPr>
        <w:t>yissa meg a</w:t>
      </w:r>
      <w:r w:rsidR="00F767AA">
        <w:rPr>
          <w:rFonts w:ascii="Times New Roman" w:hAnsi="Times New Roman" w:cs="Times New Roman"/>
        </w:rPr>
        <w:t xml:space="preserve"> </w:t>
      </w:r>
      <w:r w:rsidRPr="004C6167">
        <w:rPr>
          <w:rFonts w:ascii="Times New Roman" w:hAnsi="Times New Roman" w:cs="Times New Roman"/>
        </w:rPr>
        <w:t xml:space="preserve">XAMPP hivatalos </w:t>
      </w:r>
      <w:proofErr w:type="spellStart"/>
      <w:r w:rsidRPr="004C6167">
        <w:rPr>
          <w:rFonts w:ascii="Times New Roman" w:hAnsi="Times New Roman" w:cs="Times New Roman"/>
        </w:rPr>
        <w:t>wboldalát</w:t>
      </w:r>
      <w:proofErr w:type="spellEnd"/>
      <w:r w:rsidRPr="004C6167">
        <w:rPr>
          <w:rFonts w:ascii="Times New Roman" w:hAnsi="Times New Roman" w:cs="Times New Roman"/>
        </w:rPr>
        <w:t xml:space="preserve"> az alábbi linken: </w:t>
      </w:r>
      <w:r w:rsidRPr="004C6167">
        <w:rPr>
          <w:rFonts w:ascii="Times New Roman" w:hAnsi="Times New Roman" w:cs="Times New Roman"/>
        </w:rPr>
        <w:t xml:space="preserve">https://www.apachefriends.org/download.html, ahol elérheti a különböző operációs rendszerekhez (Windows, Linux vagy </w:t>
      </w:r>
      <w:proofErr w:type="spellStart"/>
      <w:r w:rsidRPr="004C6167">
        <w:rPr>
          <w:rFonts w:ascii="Times New Roman" w:hAnsi="Times New Roman" w:cs="Times New Roman"/>
        </w:rPr>
        <w:t>macOS</w:t>
      </w:r>
      <w:proofErr w:type="spellEnd"/>
      <w:r w:rsidRPr="004C6167">
        <w:rPr>
          <w:rFonts w:ascii="Times New Roman" w:hAnsi="Times New Roman" w:cs="Times New Roman"/>
        </w:rPr>
        <w:t>) megfelelő verziókat. Válassza ki az operációs rendszerének megfelelő verziót, majd töltse le a telepítőt. Miután a fájl letöltődött, futtassa a telepítőt, és kövesse a telepítési útmutatót. A telepítés során fontos, hogy engedélyezze az „</w:t>
      </w:r>
      <w:proofErr w:type="spellStart"/>
      <w:r w:rsidRPr="004C6167">
        <w:rPr>
          <w:rFonts w:ascii="Times New Roman" w:hAnsi="Times New Roman" w:cs="Times New Roman"/>
        </w:rPr>
        <w:t>Apache</w:t>
      </w:r>
      <w:proofErr w:type="spellEnd"/>
      <w:r w:rsidRPr="004C6167">
        <w:rPr>
          <w:rFonts w:ascii="Times New Roman" w:hAnsi="Times New Roman" w:cs="Times New Roman"/>
        </w:rPr>
        <w:t>” és „</w:t>
      </w:r>
      <w:proofErr w:type="spellStart"/>
      <w:r w:rsidRPr="004C6167">
        <w:rPr>
          <w:rFonts w:ascii="Times New Roman" w:hAnsi="Times New Roman" w:cs="Times New Roman"/>
        </w:rPr>
        <w:t>MySQL</w:t>
      </w:r>
      <w:proofErr w:type="spellEnd"/>
      <w:r w:rsidRPr="004C6167">
        <w:rPr>
          <w:rFonts w:ascii="Times New Roman" w:hAnsi="Times New Roman" w:cs="Times New Roman"/>
        </w:rPr>
        <w:t>” modulokat, mivel ezek szükségesek a weboldal futtatásához és az adatbázis kezeléséhez.</w:t>
      </w:r>
    </w:p>
    <w:p w14:paraId="46D89BB8" w14:textId="54EB11A3" w:rsidR="64159A25" w:rsidRPr="009C534B" w:rsidRDefault="6C164FF5" w:rsidP="00391F7D">
      <w:pPr>
        <w:pStyle w:val="Cmsor4"/>
        <w:spacing w:before="319" w:after="319"/>
        <w:rPr>
          <w:rFonts w:ascii="Times New Roman" w:eastAsia="Times New Roman" w:hAnsi="Times New Roman" w:cs="Times New Roman"/>
          <w:b/>
          <w:bCs/>
          <w:i w:val="0"/>
          <w:iCs w:val="0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i w:val="0"/>
          <w:iCs w:val="0"/>
          <w:color w:val="0D0D0D" w:themeColor="text1" w:themeTint="F2"/>
        </w:rPr>
        <w:t xml:space="preserve">4. </w:t>
      </w:r>
      <w:proofErr w:type="spellStart"/>
      <w:r w:rsidRPr="009C534B">
        <w:rPr>
          <w:rFonts w:ascii="Times New Roman" w:eastAsia="Times New Roman" w:hAnsi="Times New Roman" w:cs="Times New Roman"/>
          <w:b/>
          <w:bCs/>
          <w:i w:val="0"/>
          <w:iCs w:val="0"/>
          <w:color w:val="0D0D0D" w:themeColor="text1" w:themeTint="F2"/>
        </w:rPr>
        <w:t>Apache</w:t>
      </w:r>
      <w:proofErr w:type="spellEnd"/>
      <w:r w:rsidRPr="009C534B">
        <w:rPr>
          <w:rFonts w:ascii="Times New Roman" w:eastAsia="Times New Roman" w:hAnsi="Times New Roman" w:cs="Times New Roman"/>
          <w:b/>
          <w:bCs/>
          <w:i w:val="0"/>
          <w:iCs w:val="0"/>
          <w:color w:val="0D0D0D" w:themeColor="text1" w:themeTint="F2"/>
        </w:rPr>
        <w:t xml:space="preserve"> és </w:t>
      </w:r>
      <w:proofErr w:type="spellStart"/>
      <w:r w:rsidRPr="009C534B">
        <w:rPr>
          <w:rFonts w:ascii="Times New Roman" w:eastAsia="Times New Roman" w:hAnsi="Times New Roman" w:cs="Times New Roman"/>
          <w:b/>
          <w:bCs/>
          <w:i w:val="0"/>
          <w:iCs w:val="0"/>
          <w:color w:val="0D0D0D" w:themeColor="text1" w:themeTint="F2"/>
        </w:rPr>
        <w:t>MySQL</w:t>
      </w:r>
      <w:proofErr w:type="spellEnd"/>
      <w:r w:rsidRPr="009C534B">
        <w:rPr>
          <w:rFonts w:ascii="Times New Roman" w:eastAsia="Times New Roman" w:hAnsi="Times New Roman" w:cs="Times New Roman"/>
          <w:b/>
          <w:bCs/>
          <w:i w:val="0"/>
          <w:iCs w:val="0"/>
          <w:color w:val="0D0D0D" w:themeColor="text1" w:themeTint="F2"/>
        </w:rPr>
        <w:t xml:space="preserve"> indítása</w:t>
      </w:r>
    </w:p>
    <w:p w14:paraId="6B567E6A" w14:textId="2E2A364A" w:rsidR="64159A25" w:rsidRPr="009C534B" w:rsidRDefault="004C6167" w:rsidP="00F767AA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4C6167">
        <w:rPr>
          <w:rFonts w:ascii="Times New Roman" w:eastAsia="Times New Roman" w:hAnsi="Times New Roman" w:cs="Times New Roman"/>
          <w:color w:val="0D0D0D" w:themeColor="text1" w:themeTint="F2"/>
        </w:rPr>
        <w:t>Indítsa el a XAMPP-ot, majd a vezérlőpanelen kattintson az „</w:t>
      </w:r>
      <w:proofErr w:type="spellStart"/>
      <w:r w:rsidRPr="004C6167">
        <w:rPr>
          <w:rFonts w:ascii="Times New Roman" w:eastAsia="Times New Roman" w:hAnsi="Times New Roman" w:cs="Times New Roman"/>
          <w:color w:val="0D0D0D" w:themeColor="text1" w:themeTint="F2"/>
        </w:rPr>
        <w:t>Apache</w:t>
      </w:r>
      <w:proofErr w:type="spellEnd"/>
      <w:r w:rsidRPr="004C6167">
        <w:rPr>
          <w:rFonts w:ascii="Times New Roman" w:eastAsia="Times New Roman" w:hAnsi="Times New Roman" w:cs="Times New Roman"/>
          <w:color w:val="0D0D0D" w:themeColor="text1" w:themeTint="F2"/>
        </w:rPr>
        <w:t>” és „</w:t>
      </w:r>
      <w:proofErr w:type="spellStart"/>
      <w:r w:rsidRPr="004C6167">
        <w:rPr>
          <w:rFonts w:ascii="Times New Roman" w:eastAsia="Times New Roman" w:hAnsi="Times New Roman" w:cs="Times New Roman"/>
          <w:color w:val="0D0D0D" w:themeColor="text1" w:themeTint="F2"/>
        </w:rPr>
        <w:t>MySQL</w:t>
      </w:r>
      <w:proofErr w:type="spellEnd"/>
      <w:r w:rsidRPr="004C6167">
        <w:rPr>
          <w:rFonts w:ascii="Times New Roman" w:eastAsia="Times New Roman" w:hAnsi="Times New Roman" w:cs="Times New Roman"/>
          <w:color w:val="0D0D0D" w:themeColor="text1" w:themeTint="F2"/>
        </w:rPr>
        <w:t>” melletti „Start” gombokra. Miután elindította őket, győződjön meg arról, hogy mindkét modul zöld színűre vált, ami azt jelzi, hogy az „</w:t>
      </w:r>
      <w:proofErr w:type="spellStart"/>
      <w:r w:rsidRPr="004C6167">
        <w:rPr>
          <w:rFonts w:ascii="Times New Roman" w:eastAsia="Times New Roman" w:hAnsi="Times New Roman" w:cs="Times New Roman"/>
          <w:color w:val="0D0D0D" w:themeColor="text1" w:themeTint="F2"/>
        </w:rPr>
        <w:t>Apache</w:t>
      </w:r>
      <w:proofErr w:type="spellEnd"/>
      <w:r w:rsidRPr="004C6167">
        <w:rPr>
          <w:rFonts w:ascii="Times New Roman" w:eastAsia="Times New Roman" w:hAnsi="Times New Roman" w:cs="Times New Roman"/>
          <w:color w:val="0D0D0D" w:themeColor="text1" w:themeTint="F2"/>
        </w:rPr>
        <w:t>” és „</w:t>
      </w:r>
      <w:proofErr w:type="spellStart"/>
      <w:r w:rsidRPr="004C6167">
        <w:rPr>
          <w:rFonts w:ascii="Times New Roman" w:eastAsia="Times New Roman" w:hAnsi="Times New Roman" w:cs="Times New Roman"/>
          <w:color w:val="0D0D0D" w:themeColor="text1" w:themeTint="F2"/>
        </w:rPr>
        <w:t>MySQL</w:t>
      </w:r>
      <w:proofErr w:type="spellEnd"/>
      <w:r w:rsidRPr="004C6167">
        <w:rPr>
          <w:rFonts w:ascii="Times New Roman" w:eastAsia="Times New Roman" w:hAnsi="Times New Roman" w:cs="Times New Roman"/>
          <w:color w:val="0D0D0D" w:themeColor="text1" w:themeTint="F2"/>
        </w:rPr>
        <w:t>” aktív állapotban van. Ha mindkét modul zöld színű, akkor sikeresen elindultak, és készen állnak a használatra.</w:t>
      </w:r>
    </w:p>
    <w:p w14:paraId="62F97F68" w14:textId="5A64CB4A" w:rsidR="64159A25" w:rsidRPr="009C534B" w:rsidRDefault="64159A25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</w:p>
    <w:p w14:paraId="11418C05" w14:textId="2F8F740F" w:rsidR="64159A25" w:rsidRPr="009C534B" w:rsidRDefault="2A56BE69" w:rsidP="00391F7D">
      <w:pPr>
        <w:spacing w:before="240" w:after="240"/>
        <w:jc w:val="center"/>
        <w:rPr>
          <w:color w:val="0D0D0D" w:themeColor="text1" w:themeTint="F2"/>
        </w:rPr>
      </w:pPr>
      <w:r w:rsidRPr="009C534B">
        <w:rPr>
          <w:noProof/>
          <w:color w:val="0D0D0D" w:themeColor="text1" w:themeTint="F2"/>
        </w:rPr>
        <w:drawing>
          <wp:inline distT="0" distB="0" distL="0" distR="0" wp14:anchorId="2FE76D9C" wp14:editId="751FD235">
            <wp:extent cx="5419724" cy="1974908"/>
            <wp:effectExtent l="0" t="0" r="0" b="0"/>
            <wp:docPr id="1231830177" name="Kép 1231830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4" cy="197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F2D4" w14:textId="53A235CE" w:rsidR="64159A25" w:rsidRPr="009C534B" w:rsidRDefault="64159A25" w:rsidP="00391F7D">
      <w:pPr>
        <w:spacing w:before="240" w:after="240"/>
        <w:rPr>
          <w:color w:val="0D0D0D" w:themeColor="text1" w:themeTint="F2"/>
        </w:rPr>
      </w:pPr>
    </w:p>
    <w:p w14:paraId="703B5BF0" w14:textId="44F8E296" w:rsidR="004C6167" w:rsidRPr="004C6167" w:rsidRDefault="004C6167" w:rsidP="004C6167">
      <w:pPr>
        <w:spacing w:before="240" w:after="240"/>
        <w:rPr>
          <w:color w:val="0D0D0D" w:themeColor="text1" w:themeTint="F2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</w:rPr>
        <w:t>Az adatbázis létrehozása és importálása</w:t>
      </w:r>
    </w:p>
    <w:p w14:paraId="49D27C79" w14:textId="12F5E0A8" w:rsidR="64159A25" w:rsidRPr="00F767AA" w:rsidRDefault="00F767AA" w:rsidP="00F767AA">
      <w:pPr>
        <w:spacing w:before="240" w:after="240"/>
        <w:jc w:val="both"/>
        <w:rPr>
          <w:rFonts w:ascii="Times New Roman" w:hAnsi="Times New Roman" w:cs="Times New Roman"/>
          <w:color w:val="0D0D0D" w:themeColor="text1" w:themeTint="F2"/>
        </w:rPr>
      </w:pPr>
      <w:r w:rsidRPr="00F767AA">
        <w:rPr>
          <w:rFonts w:ascii="Times New Roman" w:hAnsi="Times New Roman" w:cs="Times New Roman"/>
          <w:noProof/>
          <w:color w:val="0D0D0D" w:themeColor="text1" w:themeTint="F2"/>
        </w:rPr>
        <w:drawing>
          <wp:anchor distT="0" distB="0" distL="114300" distR="114300" simplePos="0" relativeHeight="251660288" behindDoc="0" locked="0" layoutInCell="1" allowOverlap="1" wp14:anchorId="63E75153" wp14:editId="04098222">
            <wp:simplePos x="0" y="0"/>
            <wp:positionH relativeFrom="margin">
              <wp:align>left</wp:align>
            </wp:positionH>
            <wp:positionV relativeFrom="paragraph">
              <wp:posOffset>1397000</wp:posOffset>
            </wp:positionV>
            <wp:extent cx="5058767" cy="1009650"/>
            <wp:effectExtent l="0" t="0" r="8890" b="0"/>
            <wp:wrapNone/>
            <wp:docPr id="1228490083" name="Kép 1228490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466" cy="1010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67AA">
        <w:rPr>
          <w:rFonts w:ascii="Times New Roman" w:hAnsi="Times New Roman" w:cs="Times New Roman"/>
        </w:rPr>
        <w:t xml:space="preserve">Nyisson meg egy böngészőt, és a címsorba írja be a </w:t>
      </w:r>
      <w:proofErr w:type="spellStart"/>
      <w:r w:rsidRPr="00F767AA">
        <w:rPr>
          <w:rStyle w:val="Kiemels2"/>
          <w:rFonts w:ascii="Times New Roman" w:hAnsi="Times New Roman" w:cs="Times New Roman"/>
          <w:b w:val="0"/>
        </w:rPr>
        <w:t>localhost</w:t>
      </w:r>
      <w:proofErr w:type="spellEnd"/>
      <w:r w:rsidRPr="00F767AA">
        <w:rPr>
          <w:rStyle w:val="Kiemels2"/>
          <w:rFonts w:ascii="Times New Roman" w:hAnsi="Times New Roman" w:cs="Times New Roman"/>
          <w:b w:val="0"/>
        </w:rPr>
        <w:t>/</w:t>
      </w:r>
      <w:proofErr w:type="spellStart"/>
      <w:r w:rsidRPr="00F767AA">
        <w:rPr>
          <w:rStyle w:val="Kiemels2"/>
          <w:rFonts w:ascii="Times New Roman" w:hAnsi="Times New Roman" w:cs="Times New Roman"/>
          <w:b w:val="0"/>
        </w:rPr>
        <w:t>phpmyadmin</w:t>
      </w:r>
      <w:proofErr w:type="spellEnd"/>
      <w:r w:rsidRPr="00F767AA">
        <w:rPr>
          <w:rFonts w:ascii="Times New Roman" w:hAnsi="Times New Roman" w:cs="Times New Roman"/>
        </w:rPr>
        <w:t xml:space="preserve"> linket, hogy elérje a </w:t>
      </w:r>
      <w:proofErr w:type="spellStart"/>
      <w:r w:rsidRPr="00F767AA">
        <w:rPr>
          <w:rFonts w:ascii="Times New Roman" w:hAnsi="Times New Roman" w:cs="Times New Roman"/>
        </w:rPr>
        <w:t>phpMyAdmin</w:t>
      </w:r>
      <w:proofErr w:type="spellEnd"/>
      <w:r w:rsidRPr="00F767AA">
        <w:rPr>
          <w:rFonts w:ascii="Times New Roman" w:hAnsi="Times New Roman" w:cs="Times New Roman"/>
        </w:rPr>
        <w:t xml:space="preserve"> felületét. Miután belépett, hozzon létre egy új adatbázist a következő névvel: </w:t>
      </w:r>
      <w:proofErr w:type="spellStart"/>
      <w:r w:rsidRPr="00F767AA">
        <w:rPr>
          <w:rStyle w:val="Kiemels2"/>
          <w:rFonts w:ascii="Times New Roman" w:hAnsi="Times New Roman" w:cs="Times New Roman"/>
          <w:b w:val="0"/>
        </w:rPr>
        <w:t>matyas_csarda</w:t>
      </w:r>
      <w:proofErr w:type="spellEnd"/>
      <w:r w:rsidRPr="00F767AA">
        <w:rPr>
          <w:rFonts w:ascii="Times New Roman" w:hAnsi="Times New Roman" w:cs="Times New Roman"/>
          <w:b/>
        </w:rPr>
        <w:t>.</w:t>
      </w:r>
      <w:r w:rsidRPr="00F767AA">
        <w:rPr>
          <w:rFonts w:ascii="Times New Roman" w:hAnsi="Times New Roman" w:cs="Times New Roman"/>
        </w:rPr>
        <w:t xml:space="preserve"> Az adatbázis létrehozása után válassza az „Importálás” fület, majd kattintson a „Tallózás” gombra, hogy kiválassza a </w:t>
      </w:r>
      <w:proofErr w:type="spellStart"/>
      <w:r w:rsidRPr="00F767AA">
        <w:rPr>
          <w:rFonts w:ascii="Times New Roman" w:hAnsi="Times New Roman" w:cs="Times New Roman"/>
        </w:rPr>
        <w:t>Github</w:t>
      </w:r>
      <w:proofErr w:type="spellEnd"/>
      <w:r w:rsidRPr="00F767AA">
        <w:rPr>
          <w:rFonts w:ascii="Times New Roman" w:hAnsi="Times New Roman" w:cs="Times New Roman"/>
        </w:rPr>
        <w:t xml:space="preserve"> tárolóból letöltött </w:t>
      </w:r>
      <w:proofErr w:type="spellStart"/>
      <w:r w:rsidRPr="00F767AA">
        <w:rPr>
          <w:rStyle w:val="Kiemels2"/>
          <w:rFonts w:ascii="Times New Roman" w:hAnsi="Times New Roman" w:cs="Times New Roman"/>
          <w:b w:val="0"/>
        </w:rPr>
        <w:t>matyas_csarda.sql</w:t>
      </w:r>
      <w:proofErr w:type="spellEnd"/>
      <w:r w:rsidRPr="00F767AA">
        <w:rPr>
          <w:rFonts w:ascii="Times New Roman" w:hAnsi="Times New Roman" w:cs="Times New Roman"/>
        </w:rPr>
        <w:t xml:space="preserve"> fájlt. Miután kiválasztotta a fájlt, indítsa el az importálási folyamatot, és várja meg, amíg a fájl teljesen importálódik az adatbázisba.</w:t>
      </w:r>
      <w:r w:rsidR="64159A25" w:rsidRPr="00F767AA">
        <w:rPr>
          <w:rFonts w:ascii="Times New Roman" w:hAnsi="Times New Roman" w:cs="Times New Roman"/>
          <w:color w:val="0D0D0D" w:themeColor="text1" w:themeTint="F2"/>
        </w:rPr>
        <w:tab/>
      </w:r>
      <w:r w:rsidR="64159A25" w:rsidRPr="00F767AA">
        <w:rPr>
          <w:rFonts w:ascii="Times New Roman" w:hAnsi="Times New Roman" w:cs="Times New Roman"/>
          <w:color w:val="0D0D0D" w:themeColor="text1" w:themeTint="F2"/>
        </w:rPr>
        <w:tab/>
      </w:r>
    </w:p>
    <w:p w14:paraId="68831C7E" w14:textId="77777777" w:rsidR="00F767AA" w:rsidRDefault="00F767AA">
      <w:pPr>
        <w:rPr>
          <w:rFonts w:ascii="Times New Roman" w:eastAsia="Times New Roman" w:hAnsi="Times New Roman" w:cs="Times New Roman"/>
          <w:color w:val="0D0D0D" w:themeColor="text1" w:themeTint="F2"/>
        </w:rPr>
      </w:pPr>
      <w:r>
        <w:rPr>
          <w:rFonts w:ascii="Times New Roman" w:eastAsia="Times New Roman" w:hAnsi="Times New Roman" w:cs="Times New Roman"/>
          <w:color w:val="0D0D0D" w:themeColor="text1" w:themeTint="F2"/>
        </w:rPr>
        <w:br w:type="page"/>
      </w:r>
    </w:p>
    <w:p w14:paraId="120AEA21" w14:textId="4D2E6FAD" w:rsidR="64159A25" w:rsidRPr="009C534B" w:rsidRDefault="00DA261B" w:rsidP="00F767AA">
      <w:pPr>
        <w:spacing w:before="240" w:after="240"/>
        <w:jc w:val="both"/>
        <w:rPr>
          <w:color w:val="0D0D0D" w:themeColor="text1" w:themeTint="F2"/>
        </w:rPr>
      </w:pPr>
      <w:r w:rsidRPr="009C534B">
        <w:rPr>
          <w:noProof/>
          <w:color w:val="0D0D0D" w:themeColor="text1" w:themeTint="F2"/>
        </w:rPr>
        <w:lastRenderedPageBreak/>
        <w:drawing>
          <wp:anchor distT="0" distB="0" distL="114300" distR="114300" simplePos="0" relativeHeight="251661312" behindDoc="0" locked="0" layoutInCell="1" allowOverlap="1" wp14:anchorId="6701F86D" wp14:editId="097F3078">
            <wp:simplePos x="0" y="0"/>
            <wp:positionH relativeFrom="margin">
              <wp:align>right</wp:align>
            </wp:positionH>
            <wp:positionV relativeFrom="paragraph">
              <wp:posOffset>1066800</wp:posOffset>
            </wp:positionV>
            <wp:extent cx="5391150" cy="1199515"/>
            <wp:effectExtent l="0" t="0" r="0" b="635"/>
            <wp:wrapNone/>
            <wp:docPr id="1840355107" name="Kép 1840355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7AA" w:rsidRPr="00F767AA">
        <w:rPr>
          <w:rFonts w:ascii="Times New Roman" w:eastAsia="Times New Roman" w:hAnsi="Times New Roman" w:cs="Times New Roman"/>
          <w:color w:val="0D0D0D" w:themeColor="text1" w:themeTint="F2"/>
        </w:rPr>
        <w:t xml:space="preserve">Ha a létrehozás és az importálás sikeres, akkor az adatbázisnak, </w:t>
      </w:r>
      <w:proofErr w:type="spellStart"/>
      <w:r w:rsidR="00F767AA" w:rsidRPr="00F767AA">
        <w:rPr>
          <w:rFonts w:ascii="Times New Roman" w:eastAsia="Times New Roman" w:hAnsi="Times New Roman" w:cs="Times New Roman"/>
          <w:bCs/>
          <w:color w:val="0D0D0D" w:themeColor="text1" w:themeTint="F2"/>
        </w:rPr>
        <w:t>matyas_csarda</w:t>
      </w:r>
      <w:proofErr w:type="spellEnd"/>
      <w:r w:rsidR="00F767AA" w:rsidRPr="00F767AA">
        <w:rPr>
          <w:rFonts w:ascii="Times New Roman" w:eastAsia="Times New Roman" w:hAnsi="Times New Roman" w:cs="Times New Roman"/>
          <w:color w:val="0D0D0D" w:themeColor="text1" w:themeTint="F2"/>
        </w:rPr>
        <w:t xml:space="preserve"> néven, meg kell jelennie a </w:t>
      </w:r>
      <w:proofErr w:type="spellStart"/>
      <w:r w:rsidR="00F767AA" w:rsidRPr="00F767AA">
        <w:rPr>
          <w:rFonts w:ascii="Times New Roman" w:eastAsia="Times New Roman" w:hAnsi="Times New Roman" w:cs="Times New Roman"/>
          <w:color w:val="0D0D0D" w:themeColor="text1" w:themeTint="F2"/>
        </w:rPr>
        <w:t>phpMyAdmin</w:t>
      </w:r>
      <w:proofErr w:type="spellEnd"/>
      <w:r w:rsidR="00F767AA" w:rsidRPr="00F767AA">
        <w:rPr>
          <w:rFonts w:ascii="Times New Roman" w:eastAsia="Times New Roman" w:hAnsi="Times New Roman" w:cs="Times New Roman"/>
          <w:color w:val="0D0D0D" w:themeColor="text1" w:themeTint="F2"/>
        </w:rPr>
        <w:t xml:space="preserve"> bal oldali paneljén. Kattintson rá, és látnia kell a benne található táblákat, amelyek a letöltött </w:t>
      </w:r>
      <w:proofErr w:type="spellStart"/>
      <w:r w:rsidR="00F767AA" w:rsidRPr="00F767AA">
        <w:rPr>
          <w:rFonts w:ascii="Times New Roman" w:eastAsia="Times New Roman" w:hAnsi="Times New Roman" w:cs="Times New Roman"/>
          <w:bCs/>
          <w:color w:val="0D0D0D" w:themeColor="text1" w:themeTint="F2"/>
        </w:rPr>
        <w:t>matyas_csarda.sql</w:t>
      </w:r>
      <w:proofErr w:type="spellEnd"/>
      <w:r w:rsidR="00F767AA" w:rsidRPr="00F767AA">
        <w:rPr>
          <w:rFonts w:ascii="Times New Roman" w:eastAsia="Times New Roman" w:hAnsi="Times New Roman" w:cs="Times New Roman"/>
          <w:color w:val="0D0D0D" w:themeColor="text1" w:themeTint="F2"/>
        </w:rPr>
        <w:t xml:space="preserve"> fájlban találhatók. Ha a táblák is megjelennek, akkor az importálás sikeresen befejeződött, és az adatbázis készen áll a használatra.</w:t>
      </w:r>
    </w:p>
    <w:p w14:paraId="49929A0A" w14:textId="7FE9F379" w:rsidR="64159A25" w:rsidRPr="009C534B" w:rsidRDefault="64159A25" w:rsidP="00391F7D">
      <w:pPr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</w:p>
    <w:p w14:paraId="47D694F9" w14:textId="031519D9" w:rsidR="64159A25" w:rsidRPr="009C534B" w:rsidRDefault="3140B2D2" w:rsidP="00391F7D">
      <w:pPr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6.</w:t>
      </w:r>
      <w:r w:rsidR="1342D425"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 xml:space="preserve"> </w:t>
      </w: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 xml:space="preserve">A fájlok elhelyezése a XAMPP </w:t>
      </w:r>
      <w:proofErr w:type="spellStart"/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htdocs</w:t>
      </w:r>
      <w:proofErr w:type="spellEnd"/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 xml:space="preserve"> mappájába</w:t>
      </w:r>
    </w:p>
    <w:p w14:paraId="476D2288" w14:textId="77777777" w:rsidR="00F767AA" w:rsidRDefault="00F767AA" w:rsidP="00391F7D">
      <w:pPr>
        <w:rPr>
          <w:rFonts w:ascii="Times New Roman" w:eastAsia="Times New Roman" w:hAnsi="Times New Roman" w:cs="Times New Roman"/>
          <w:color w:val="0D0D0D" w:themeColor="text1" w:themeTint="F2"/>
        </w:rPr>
      </w:pPr>
    </w:p>
    <w:p w14:paraId="42814ED5" w14:textId="77777777" w:rsidR="00DA261B" w:rsidRDefault="00DA261B" w:rsidP="00DA261B">
      <w:pPr>
        <w:pStyle w:val="Nincstrkz"/>
        <w:jc w:val="both"/>
        <w:rPr>
          <w:rFonts w:ascii="Times New Roman" w:hAnsi="Times New Roman" w:cs="Times New Roman"/>
        </w:rPr>
      </w:pPr>
    </w:p>
    <w:p w14:paraId="7D4BE0B0" w14:textId="77777777" w:rsidR="00DA261B" w:rsidRDefault="00DA261B" w:rsidP="00DA261B">
      <w:pPr>
        <w:pStyle w:val="Nincstrkz"/>
        <w:jc w:val="both"/>
        <w:rPr>
          <w:rFonts w:ascii="Times New Roman" w:hAnsi="Times New Roman" w:cs="Times New Roman"/>
        </w:rPr>
      </w:pPr>
    </w:p>
    <w:p w14:paraId="55707860" w14:textId="77777777" w:rsidR="00DA261B" w:rsidRDefault="00DA261B" w:rsidP="00DA261B">
      <w:pPr>
        <w:pStyle w:val="Nincstrkz"/>
        <w:jc w:val="both"/>
        <w:rPr>
          <w:rFonts w:ascii="Times New Roman" w:hAnsi="Times New Roman" w:cs="Times New Roman"/>
        </w:rPr>
      </w:pPr>
    </w:p>
    <w:p w14:paraId="20A9C135" w14:textId="62F7BF3D" w:rsidR="00DA261B" w:rsidRDefault="00363226" w:rsidP="00DA261B">
      <w:pPr>
        <w:pStyle w:val="Nincstrkz"/>
        <w:jc w:val="both"/>
        <w:rPr>
          <w:rFonts w:ascii="Times New Roman" w:hAnsi="Times New Roman" w:cs="Times New Roman"/>
        </w:rPr>
      </w:pPr>
      <w:r w:rsidRPr="00845950">
        <w:rPr>
          <w:rFonts w:ascii="Times New Roman" w:hAnsi="Times New Roman" w:cs="Times New Roman"/>
        </w:rPr>
        <w:t xml:space="preserve">A korábban letöltött fájlokat másolja át a </w:t>
      </w:r>
      <w:r w:rsidRPr="00845950">
        <w:rPr>
          <w:rStyle w:val="Kiemels2"/>
          <w:rFonts w:ascii="Times New Roman" w:hAnsi="Times New Roman" w:cs="Times New Roman"/>
          <w:b w:val="0"/>
        </w:rPr>
        <w:t>XAMPP telepítési mappájában található</w:t>
      </w:r>
      <w:r w:rsidRPr="00845950">
        <w:rPr>
          <w:rFonts w:ascii="Times New Roman" w:hAnsi="Times New Roman" w:cs="Times New Roman"/>
        </w:rPr>
        <w:t xml:space="preserve"> </w:t>
      </w:r>
      <w:proofErr w:type="spellStart"/>
      <w:r w:rsidRPr="00845950">
        <w:rPr>
          <w:rStyle w:val="HTML-kd"/>
          <w:rFonts w:ascii="Times New Roman" w:eastAsiaTheme="minorHAnsi" w:hAnsi="Times New Roman" w:cs="Times New Roman"/>
          <w:sz w:val="24"/>
          <w:szCs w:val="24"/>
        </w:rPr>
        <w:t>htdocs</w:t>
      </w:r>
      <w:proofErr w:type="spellEnd"/>
      <w:r w:rsidRPr="00845950">
        <w:rPr>
          <w:rFonts w:ascii="Times New Roman" w:hAnsi="Times New Roman" w:cs="Times New Roman"/>
        </w:rPr>
        <w:t xml:space="preserve"> könyvtárba. Ehhez nyissa meg a XAMPP telepítési mappáját (általában </w:t>
      </w:r>
      <w:r w:rsidRPr="00845950">
        <w:rPr>
          <w:rStyle w:val="HTML-kd"/>
          <w:rFonts w:ascii="Times New Roman" w:eastAsiaTheme="minorHAnsi" w:hAnsi="Times New Roman" w:cs="Times New Roman"/>
          <w:sz w:val="24"/>
          <w:szCs w:val="24"/>
        </w:rPr>
        <w:t>C:\xampp\</w:t>
      </w:r>
      <w:r w:rsidRPr="00845950">
        <w:rPr>
          <w:rFonts w:ascii="Times New Roman" w:hAnsi="Times New Roman" w:cs="Times New Roman"/>
        </w:rPr>
        <w:t xml:space="preserve">), és keresd meg a </w:t>
      </w:r>
      <w:proofErr w:type="spellStart"/>
      <w:r w:rsidRPr="00845950">
        <w:rPr>
          <w:rStyle w:val="HTML-kd"/>
          <w:rFonts w:ascii="Times New Roman" w:eastAsiaTheme="minorHAnsi" w:hAnsi="Times New Roman" w:cs="Times New Roman"/>
          <w:sz w:val="24"/>
          <w:szCs w:val="24"/>
        </w:rPr>
        <w:t>htdocs</w:t>
      </w:r>
      <w:proofErr w:type="spellEnd"/>
      <w:r w:rsidRPr="00845950">
        <w:rPr>
          <w:rFonts w:ascii="Times New Roman" w:hAnsi="Times New Roman" w:cs="Times New Roman"/>
        </w:rPr>
        <w:t xml:space="preserve"> mappát. Ebbe a mappába másolja be a letöltött fájlokat, például a </w:t>
      </w:r>
      <w:r w:rsidRPr="00845950">
        <w:rPr>
          <w:rStyle w:val="HTML-kd"/>
          <w:rFonts w:ascii="Times New Roman" w:eastAsiaTheme="minorHAnsi" w:hAnsi="Times New Roman" w:cs="Times New Roman"/>
          <w:sz w:val="24"/>
          <w:szCs w:val="24"/>
        </w:rPr>
        <w:t>vizsga</w:t>
      </w:r>
      <w:r w:rsidRPr="00845950">
        <w:rPr>
          <w:rFonts w:ascii="Times New Roman" w:hAnsi="Times New Roman" w:cs="Times New Roman"/>
        </w:rPr>
        <w:t xml:space="preserve"> mappát és az összes szükséges fájlt.</w:t>
      </w:r>
    </w:p>
    <w:p w14:paraId="6220EA9E" w14:textId="68105AEE" w:rsidR="00845950" w:rsidRPr="00DA261B" w:rsidRDefault="00845950" w:rsidP="00DA261B">
      <w:pPr>
        <w:pStyle w:val="Nincstrkz"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2D665B07" w14:textId="69D83B40" w:rsidR="00DA261B" w:rsidRDefault="00DA261B" w:rsidP="00391F7D">
      <w:pPr>
        <w:pStyle w:val="Listaszerbekezds"/>
        <w:ind w:left="0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</w:rPr>
      </w:pPr>
      <w:r w:rsidRPr="00845950">
        <w:rPr>
          <w:rFonts w:ascii="Times New Roman" w:hAnsi="Times New Roman" w:cs="Times New Roman"/>
          <w:noProof/>
          <w:color w:val="0D0D0D" w:themeColor="text1" w:themeTint="F2"/>
        </w:rPr>
        <w:drawing>
          <wp:anchor distT="0" distB="0" distL="114300" distR="114300" simplePos="0" relativeHeight="251662336" behindDoc="0" locked="0" layoutInCell="1" allowOverlap="1" wp14:anchorId="323D51B4" wp14:editId="2765EE8D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530090" cy="361950"/>
            <wp:effectExtent l="0" t="0" r="3810" b="0"/>
            <wp:wrapNone/>
            <wp:docPr id="1762750514" name="Kép 1762750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09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02F48" w14:textId="77777777" w:rsidR="00DA261B" w:rsidRDefault="00DA261B" w:rsidP="00391F7D">
      <w:pPr>
        <w:pStyle w:val="Listaszerbekezds"/>
        <w:ind w:left="0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</w:rPr>
      </w:pPr>
    </w:p>
    <w:p w14:paraId="45E0E9FA" w14:textId="4ABEDB4E" w:rsidR="00845950" w:rsidRPr="00845950" w:rsidRDefault="00845950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845950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</w:rPr>
        <w:t>A weboldal elérése böngészőből</w:t>
      </w:r>
    </w:p>
    <w:p w14:paraId="1E422FBD" w14:textId="389A1B48" w:rsidR="64159A25" w:rsidRPr="00845950" w:rsidRDefault="00845950" w:rsidP="00845950">
      <w:pPr>
        <w:pStyle w:val="Nincstrkz"/>
        <w:rPr>
          <w:rFonts w:ascii="Times New Roman" w:hAnsi="Times New Roman" w:cs="Times New Roman"/>
        </w:rPr>
      </w:pPr>
      <w:r w:rsidRPr="00845950">
        <w:rPr>
          <w:rFonts w:ascii="Times New Roman" w:hAnsi="Times New Roman" w:cs="Times New Roman"/>
        </w:rPr>
        <w:t>Nyisson meg egy böngészőt, és írja be a következő címet: http://localhost/Vizsga/index.php. Ha minden megfelelően be van állítva, az oldal betöltődik, és hozzáférhet a programhoz. Ekkor elkezdheti a webalkalmazás használatát, és elérheti annak összes funkcióját.</w:t>
      </w:r>
    </w:p>
    <w:p w14:paraId="13CB3C23" w14:textId="0B157206" w:rsidR="0059AECE" w:rsidRPr="009C534B" w:rsidRDefault="00845950" w:rsidP="00391F7D">
      <w:pPr>
        <w:rPr>
          <w:color w:val="0D0D0D" w:themeColor="text1" w:themeTint="F2"/>
        </w:rPr>
      </w:pPr>
      <w:r w:rsidRPr="0084595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08D3DFD8" wp14:editId="1A120A45">
            <wp:simplePos x="0" y="0"/>
            <wp:positionH relativeFrom="margin">
              <wp:align>left</wp:align>
            </wp:positionH>
            <wp:positionV relativeFrom="paragraph">
              <wp:posOffset>302260</wp:posOffset>
            </wp:positionV>
            <wp:extent cx="3238500" cy="638245"/>
            <wp:effectExtent l="0" t="0" r="0" b="9525"/>
            <wp:wrapNone/>
            <wp:docPr id="1309347399" name="Kép 130934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63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AECE" w:rsidRPr="009C534B">
        <w:rPr>
          <w:color w:val="0D0D0D" w:themeColor="text1" w:themeTint="F2"/>
        </w:rPr>
        <w:br w:type="page"/>
      </w:r>
    </w:p>
    <w:p w14:paraId="1814D68F" w14:textId="13A45E4B" w:rsidR="39B8F218" w:rsidRPr="009C534B" w:rsidRDefault="39B8F218" w:rsidP="00391F7D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A program használatának részletes leírása</w:t>
      </w:r>
    </w:p>
    <w:p w14:paraId="40D91A90" w14:textId="2698AE8E" w:rsidR="121D58ED" w:rsidRPr="009C534B" w:rsidRDefault="121D58ED" w:rsidP="00391F7D">
      <w:pPr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Fejléc - navigáció az oldalak között</w:t>
      </w:r>
    </w:p>
    <w:p w14:paraId="32CD08D5" w14:textId="6952A754" w:rsidR="000438DE" w:rsidRDefault="000438DE" w:rsidP="000438DE">
      <w:pPr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0438DE">
        <w:rPr>
          <w:rFonts w:ascii="Times New Roman" w:eastAsia="Times New Roman" w:hAnsi="Times New Roman" w:cs="Times New Roman"/>
          <w:color w:val="0D0D0D" w:themeColor="text1" w:themeTint="F2"/>
        </w:rPr>
        <w:t>A weboldal fejlécében elhelyezett navigációs sáv lehetővé teszi az oldalak közötti könnyű váltást, miközben minden látogató számára jól láthatóan megjelenik a „Mátyás Csárda” felirat, amely hivatkozásként is működik, és a kezdőlapra irányítja vissza a felhasználót. A bejelentkezett felhasználók számára a navigációs sávban elérhető a profiloldal, az étlap, a rendelés, a kosár és a kijelentkezés menüpont, míg a nem bejelentkezett látogatók csak az étlapot, a rendelés menüpontot és a bejelentkezési lehetőséget látják. Ez a megoldás segíti a felhasználói élmény fokozását, mivel mindenki csak a számára releváns funkciókat éri el a felületen.</w:t>
      </w:r>
    </w:p>
    <w:p w14:paraId="68C4B5CC" w14:textId="27F58EE0" w:rsidR="121D58ED" w:rsidRPr="009C534B" w:rsidRDefault="7BCD5ABD" w:rsidP="00391F7D">
      <w:pPr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Bejelentkezett felhasználók számára megjelenő fejléc</w:t>
      </w:r>
    </w:p>
    <w:p w14:paraId="23EAD0B9" w14:textId="56E12D0B" w:rsidR="7BCD5ABD" w:rsidRPr="009C534B" w:rsidRDefault="7BCD5ABD" w:rsidP="00391F7D">
      <w:pPr>
        <w:rPr>
          <w:color w:val="0D0D0D" w:themeColor="text1" w:themeTint="F2"/>
        </w:rPr>
      </w:pPr>
      <w:r w:rsidRPr="009C534B">
        <w:rPr>
          <w:noProof/>
          <w:color w:val="0D0D0D" w:themeColor="text1" w:themeTint="F2"/>
        </w:rPr>
        <w:drawing>
          <wp:inline distT="0" distB="0" distL="0" distR="0" wp14:anchorId="7B385607" wp14:editId="2835715E">
            <wp:extent cx="5261610" cy="271470"/>
            <wp:effectExtent l="0" t="0" r="0" b="0"/>
            <wp:docPr id="1043105721" name="Kép 1043105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436" cy="32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C264" w14:textId="38DEABDB" w:rsidR="7BCD5ABD" w:rsidRPr="009C534B" w:rsidRDefault="7BCD5ABD" w:rsidP="00391F7D">
      <w:pPr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Nem bejelentkezett felhasználók számára megjelenő fejléc</w:t>
      </w:r>
    </w:p>
    <w:p w14:paraId="1B5A9CD8" w14:textId="18BFFDA5" w:rsidR="04C9A207" w:rsidRPr="009C534B" w:rsidRDefault="04C9A207" w:rsidP="00391F7D">
      <w:pPr>
        <w:rPr>
          <w:color w:val="0D0D0D" w:themeColor="text1" w:themeTint="F2"/>
        </w:rPr>
      </w:pPr>
      <w:r w:rsidRPr="009C534B">
        <w:rPr>
          <w:noProof/>
          <w:color w:val="0D0D0D" w:themeColor="text1" w:themeTint="F2"/>
        </w:rPr>
        <w:drawing>
          <wp:inline distT="0" distB="0" distL="0" distR="0" wp14:anchorId="77F5242D" wp14:editId="2E9F4E6B">
            <wp:extent cx="5279114" cy="255573"/>
            <wp:effectExtent l="0" t="0" r="0" b="0"/>
            <wp:docPr id="1399548419" name="Kép 1399548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195" cy="30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B506" w14:textId="52490EAA" w:rsidR="0059AECE" w:rsidRPr="009C534B" w:rsidRDefault="0059AECE" w:rsidP="00391F7D">
      <w:pPr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</w:p>
    <w:p w14:paraId="0A9F3774" w14:textId="7E381E60" w:rsidR="0059AECE" w:rsidRPr="009C534B" w:rsidRDefault="0059AECE" w:rsidP="00391F7D">
      <w:pPr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</w:p>
    <w:p w14:paraId="6A5304D0" w14:textId="1750E4BF" w:rsidR="50D3888A" w:rsidRPr="009C534B" w:rsidRDefault="50D3888A" w:rsidP="00391F7D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Kezdő oldal </w:t>
      </w:r>
    </w:p>
    <w:p w14:paraId="7521D157" w14:textId="058AE0E9" w:rsidR="0059AECE" w:rsidRPr="009C534B" w:rsidRDefault="006542C8" w:rsidP="00391F7D">
      <w:pPr>
        <w:rPr>
          <w:color w:val="0D0D0D" w:themeColor="text1" w:themeTint="F2"/>
        </w:rPr>
      </w:pPr>
      <w:r w:rsidRPr="006542C8">
        <w:rPr>
          <w:rFonts w:ascii="Times New Roman" w:eastAsia="Times New Roman" w:hAnsi="Times New Roman" w:cs="Times New Roman"/>
          <w:color w:val="0D0D0D" w:themeColor="text1" w:themeTint="F2"/>
        </w:rPr>
        <w:t>A fő tartalom egy rövid bemutatkozó résszel indul, amelynek célja, hogy megismertesse az új látogatókat a Mátyás Csárda értékeivel és történetével. A bemutatkozásban olvasható egy tömör leírás az étterem filozófiájáról, valamint a kínált ételek jellegéről és minőségéről. Az oldalon megtalálhatók az elérhetőségek is, így a látogatók megismerhetik az étterem pontos helyszínét – amely térképen is megtekinthető – és a kapcsolattartáshoz szükséges információkat. Emellett részletesen feltüntetésre kerül az étterem nyitvatartási ideje, hogy a vendégek tudják, mikor érdemes ellátogatniuk. Végül, az oldal lehetőséget kínál asztalfoglalásra is, ahol a felhasználók egyszerűen és gyorsan elindíthatják a foglalási folyamat</w:t>
      </w:r>
      <w:bookmarkStart w:id="1" w:name="_GoBack"/>
      <w:bookmarkEnd w:id="1"/>
      <w:r w:rsidRPr="006542C8">
        <w:rPr>
          <w:rFonts w:ascii="Times New Roman" w:eastAsia="Times New Roman" w:hAnsi="Times New Roman" w:cs="Times New Roman"/>
          <w:color w:val="0D0D0D" w:themeColor="text1" w:themeTint="F2"/>
        </w:rPr>
        <w:t>ot.</w:t>
      </w:r>
      <w:r w:rsidR="0059AECE" w:rsidRPr="009C534B">
        <w:rPr>
          <w:color w:val="0D0D0D" w:themeColor="text1" w:themeTint="F2"/>
        </w:rPr>
        <w:br w:type="page"/>
      </w:r>
    </w:p>
    <w:p w14:paraId="72A1C898" w14:textId="665466F8" w:rsidR="2AD64419" w:rsidRPr="009C534B" w:rsidRDefault="2AD64419" w:rsidP="00391F7D">
      <w:pPr>
        <w:spacing w:before="240" w:after="240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  <w:lastRenderedPageBreak/>
        <w:t>Étlap</w:t>
      </w:r>
      <w:r w:rsidR="3BA890D4"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 </w:t>
      </w:r>
    </w:p>
    <w:p w14:paraId="2129981F" w14:textId="77777777" w:rsidR="00DA261B" w:rsidRDefault="750BDDDF" w:rsidP="00DA261B">
      <w:pPr>
        <w:spacing w:before="240" w:after="24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Az étlap oldal az alkalmazás egyik legfontosabb része, ahol a felhasználók </w:t>
      </w:r>
      <w:r w:rsidR="4B7AA25C" w:rsidRPr="009C534B">
        <w:rPr>
          <w:rFonts w:ascii="Times New Roman" w:eastAsia="Times New Roman" w:hAnsi="Times New Roman" w:cs="Times New Roman"/>
          <w:color w:val="0D0D0D" w:themeColor="text1" w:themeTint="F2"/>
        </w:rPr>
        <w:t>megtekinthetik</w:t>
      </w: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a</w:t>
      </w:r>
      <w:r w:rsidR="0EA91965" w:rsidRPr="009C534B">
        <w:rPr>
          <w:rFonts w:ascii="Times New Roman" w:eastAsia="Times New Roman" w:hAnsi="Times New Roman" w:cs="Times New Roman"/>
          <w:color w:val="0D0D0D" w:themeColor="text1" w:themeTint="F2"/>
        </w:rPr>
        <w:t>z</w:t>
      </w: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ételeket. Az oldal célja, hogy átlátható és könnyen kezelhető módon mutassa be az étterem kínálatát, megkönnyítve ezzel a rendelési folyamatot.</w:t>
      </w:r>
      <w:bookmarkStart w:id="2" w:name="_Toc195519972"/>
    </w:p>
    <w:p w14:paraId="66174D94" w14:textId="3B2BFA2E" w:rsidR="750BDDDF" w:rsidRPr="009C534B" w:rsidRDefault="750BDDDF" w:rsidP="00DA261B">
      <w:pPr>
        <w:spacing w:before="240" w:after="24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z oldal főbb funkciói:</w:t>
      </w:r>
      <w:bookmarkEnd w:id="2"/>
    </w:p>
    <w:p w14:paraId="7670E2D4" w14:textId="6CE47895" w:rsidR="750BDDDF" w:rsidRPr="009C534B" w:rsidRDefault="750BDDDF" w:rsidP="00391F7D">
      <w:pPr>
        <w:spacing w:before="240" w:after="24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Ételek részletes megjelenítése</w:t>
      </w:r>
    </w:p>
    <w:p w14:paraId="3E25A41E" w14:textId="03EA4A4F" w:rsidR="750BDDDF" w:rsidRPr="009C534B" w:rsidRDefault="750BDDDF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Egy jól látható kép.</w:t>
      </w:r>
    </w:p>
    <w:p w14:paraId="7D51875D" w14:textId="198427F2" w:rsidR="750BDDDF" w:rsidRPr="009C534B" w:rsidRDefault="750BDDDF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Egy rövid leírás az étel összetevőiről.</w:t>
      </w:r>
    </w:p>
    <w:p w14:paraId="6DDD0688" w14:textId="5850CCE9" w:rsidR="750BDDDF" w:rsidRPr="009C534B" w:rsidRDefault="750BDDDF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z étel ára.</w:t>
      </w:r>
    </w:p>
    <w:p w14:paraId="3E1A3D1C" w14:textId="6344E5F3" w:rsidR="152B5D32" w:rsidRPr="009C534B" w:rsidRDefault="152B5D32" w:rsidP="00391F7D">
      <w:pPr>
        <w:spacing w:before="240" w:after="240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Rendelés </w:t>
      </w:r>
    </w:p>
    <w:p w14:paraId="2B2CEE67" w14:textId="2BCC109D" w:rsidR="556E46B5" w:rsidRPr="009C534B" w:rsidRDefault="556E46B5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 rendelés az egyik legfontosabb funkciója az alkalmazásnak, amely lehetővé teszi, hogy a felhasználó a</w:t>
      </w:r>
      <w:r w:rsidR="471611D4"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rendelés oldalon</w:t>
      </w: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kiválasztott ételeket ténylegesen megrendelje.</w:t>
      </w:r>
    </w:p>
    <w:p w14:paraId="452C1C8E" w14:textId="5F305B30" w:rsidR="68E97028" w:rsidRPr="009C534B" w:rsidRDefault="68E97028" w:rsidP="00391F7D">
      <w:pPr>
        <w:spacing w:before="240" w:after="24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Felhasználói jogosultság ellenőrzése</w:t>
      </w:r>
    </w:p>
    <w:p w14:paraId="0205CF7E" w14:textId="2C91BDE0" w:rsidR="68E97028" w:rsidRPr="009C534B" w:rsidRDefault="68E97028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z oldal első funkciója, hogy ellenőrizze, a felhasználó be van-e jelentkezve. Ez fontos lépés, mivel a rendelési funkciók csak regisztrált és bejelentkezett felhasználók számára érhetők el.</w:t>
      </w:r>
    </w:p>
    <w:p w14:paraId="2CB631FF" w14:textId="5BE79E9C" w:rsidR="68E97028" w:rsidRPr="009C534B" w:rsidRDefault="68E97028" w:rsidP="00391F7D">
      <w:pPr>
        <w:spacing w:before="240" w:after="24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Mi történik, ha nincs bejelentkezve?</w:t>
      </w:r>
    </w:p>
    <w:p w14:paraId="505EFCA6" w14:textId="0EECF7FA" w:rsidR="68E97028" w:rsidRPr="009C534B" w:rsidRDefault="68E97028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Ha a felhasználó nincs bejelentkezve, a rendszer figyelmeztetést küld: „A rendelés megtekintéséhez kérjük, jelentkezzen be.”</w:t>
      </w:r>
    </w:p>
    <w:p w14:paraId="4A1748CA" w14:textId="627E700A" w:rsidR="68E97028" w:rsidRPr="009C534B" w:rsidRDefault="68E97028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Egy linket biztosít, amely a bejelentkezési oldalra navigál, ahol a felhasználó újra megpróbálhatja az </w:t>
      </w:r>
      <w:proofErr w:type="spell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utentikációt</w:t>
      </w:r>
      <w:proofErr w:type="spellEnd"/>
      <w:r w:rsidR="4ADE7790" w:rsidRPr="009C534B">
        <w:rPr>
          <w:rFonts w:ascii="Times New Roman" w:eastAsia="Times New Roman" w:hAnsi="Times New Roman" w:cs="Times New Roman"/>
          <w:color w:val="0D0D0D" w:themeColor="text1" w:themeTint="F2"/>
        </w:rPr>
        <w:t>.</w:t>
      </w:r>
    </w:p>
    <w:p w14:paraId="2D9AF573" w14:textId="188A3764" w:rsidR="4ADE7790" w:rsidRPr="009C534B" w:rsidRDefault="4ADE7790" w:rsidP="00391F7D">
      <w:pPr>
        <w:pStyle w:val="Listaszerbekezds"/>
        <w:spacing w:before="240" w:after="240"/>
        <w:ind w:left="0"/>
        <w:rPr>
          <w:color w:val="0D0D0D" w:themeColor="text1" w:themeTint="F2"/>
        </w:rPr>
      </w:pPr>
      <w:r w:rsidRPr="009C534B">
        <w:rPr>
          <w:noProof/>
          <w:color w:val="0D0D0D" w:themeColor="text1" w:themeTint="F2"/>
        </w:rPr>
        <w:drawing>
          <wp:inline distT="0" distB="0" distL="0" distR="0" wp14:anchorId="627FA28C" wp14:editId="6E8454C6">
            <wp:extent cx="3381318" cy="714688"/>
            <wp:effectExtent l="0" t="0" r="0" b="0"/>
            <wp:docPr id="1457651040" name="Kép 145765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18" cy="71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3E7D" w14:textId="50351574" w:rsidR="0059AECE" w:rsidRPr="009C534B" w:rsidRDefault="0059AECE" w:rsidP="00391F7D">
      <w:pPr>
        <w:rPr>
          <w:color w:val="0D0D0D" w:themeColor="text1" w:themeTint="F2"/>
        </w:rPr>
      </w:pPr>
      <w:r w:rsidRPr="009C534B">
        <w:rPr>
          <w:color w:val="0D0D0D" w:themeColor="text1" w:themeTint="F2"/>
        </w:rPr>
        <w:br w:type="page"/>
      </w:r>
    </w:p>
    <w:p w14:paraId="73332E5E" w14:textId="779DF85A" w:rsidR="484719B6" w:rsidRPr="009C534B" w:rsidRDefault="484719B6" w:rsidP="00391F7D">
      <w:pPr>
        <w:pStyle w:val="Cmsor3"/>
        <w:spacing w:before="281" w:after="281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lastRenderedPageBreak/>
        <w:t xml:space="preserve"> </w:t>
      </w:r>
      <w:bookmarkStart w:id="3" w:name="_Toc195519973"/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Ételek listájának megjelenítése</w:t>
      </w:r>
      <w:r w:rsidR="2D8DB7F0"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a rendelés oldalon</w:t>
      </w:r>
      <w:bookmarkEnd w:id="3"/>
    </w:p>
    <w:p w14:paraId="663DB89D" w14:textId="781558AD" w:rsidR="484719B6" w:rsidRPr="009C534B" w:rsidRDefault="484719B6" w:rsidP="00391F7D">
      <w:pPr>
        <w:spacing w:before="240" w:after="24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z elérhető ételek vizuálisan is megjelennek az oldalon, ahol minden ételhez tartozik:</w:t>
      </w:r>
    </w:p>
    <w:p w14:paraId="390C1980" w14:textId="15B7D437" w:rsidR="484719B6" w:rsidRPr="009C534B" w:rsidRDefault="484719B6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Kép: Az ételről készült fotó, amely segíti a felhasználót a választásban.</w:t>
      </w:r>
    </w:p>
    <w:p w14:paraId="2C6C05C2" w14:textId="090EA8B0" w:rsidR="484719B6" w:rsidRPr="009C534B" w:rsidRDefault="484719B6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Leírás: Rövid szöveg, amely tartalmazza az étel összetevőit vagy különleges tulajdonságait.</w:t>
      </w:r>
    </w:p>
    <w:p w14:paraId="1487BF2A" w14:textId="0D05EC41" w:rsidR="484719B6" w:rsidRPr="009C534B" w:rsidRDefault="484719B6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Ár: Az étel egységára forintban.</w:t>
      </w:r>
    </w:p>
    <w:p w14:paraId="616FF4F1" w14:textId="547CD040" w:rsidR="484719B6" w:rsidRPr="009C534B" w:rsidRDefault="484719B6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Interaktív gombok: Például a „Kosárba” gomb, amely lehetővé teszi a kiválasztott étel hozzáadását a rendeléshez.</w:t>
      </w:r>
    </w:p>
    <w:p w14:paraId="5CE50EB6" w14:textId="00F1CAD4" w:rsidR="2ED9CA41" w:rsidRPr="009C534B" w:rsidRDefault="2ED9CA41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--Ide kép jön--</w:t>
      </w:r>
    </w:p>
    <w:p w14:paraId="1085A0CC" w14:textId="1CECD6C7" w:rsidR="2ED9CA41" w:rsidRPr="009C534B" w:rsidRDefault="2ED9CA41" w:rsidP="00391F7D">
      <w:pPr>
        <w:pStyle w:val="Cmsor3"/>
        <w:spacing w:before="281" w:after="281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4" w:name="_Toc195519974"/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Mennyiség kezelése</w:t>
      </w:r>
      <w:bookmarkEnd w:id="4"/>
    </w:p>
    <w:p w14:paraId="1C842BA4" w14:textId="4B1CEED8" w:rsidR="2ED9CA41" w:rsidRPr="009C534B" w:rsidRDefault="2ED9CA41" w:rsidP="00391F7D">
      <w:pPr>
        <w:spacing w:before="240" w:after="24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z étel kiválasztásán túl a felhasználók beállíthatják az tételek mennyiségét a rendelés során. Ez a funkció különösen fontos, ha a felhasználó egy adott ételből több adagot szeretne rendelni.</w:t>
      </w:r>
    </w:p>
    <w:p w14:paraId="2EAE16B4" w14:textId="4D2FFC72" w:rsidR="2ED9CA41" w:rsidRPr="009C534B" w:rsidRDefault="2ED9CA41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z oldalon található interaktív plusz (+) és mínusz (-) gombok segítségével a felhasználók növelhetik vagy csökkenthetik a mennyiséget.</w:t>
      </w:r>
    </w:p>
    <w:p w14:paraId="7F3BFBA4" w14:textId="28DA6EE0" w:rsidR="1D0D0B33" w:rsidRPr="009C534B" w:rsidRDefault="1D0D0B33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--ide kép jön--</w:t>
      </w:r>
    </w:p>
    <w:p w14:paraId="40509502" w14:textId="094640D9" w:rsidR="2ED9CA41" w:rsidRPr="009C534B" w:rsidRDefault="2ED9CA41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 rendszer automatikusan frissíti az összesített végösszeget az aktuális mennyiség alapján.</w:t>
      </w:r>
    </w:p>
    <w:p w14:paraId="7EAA20EE" w14:textId="1D51BB30" w:rsidR="0059AECE" w:rsidRPr="009C534B" w:rsidRDefault="0059AECE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</w:p>
    <w:p w14:paraId="3E08178D" w14:textId="2FEC799D" w:rsidR="0059AECE" w:rsidRPr="009C534B" w:rsidRDefault="0059AECE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</w:p>
    <w:p w14:paraId="5B0F12EE" w14:textId="11A50486" w:rsidR="0059AECE" w:rsidRPr="009C534B" w:rsidRDefault="0059AECE" w:rsidP="00391F7D">
      <w:pPr>
        <w:rPr>
          <w:color w:val="0D0D0D" w:themeColor="text1" w:themeTint="F2"/>
        </w:rPr>
      </w:pPr>
      <w:r w:rsidRPr="009C534B">
        <w:rPr>
          <w:color w:val="0D0D0D" w:themeColor="text1" w:themeTint="F2"/>
        </w:rPr>
        <w:br w:type="page"/>
      </w:r>
    </w:p>
    <w:p w14:paraId="4BA93C45" w14:textId="4DBAE375" w:rsidR="61ACA509" w:rsidRPr="009C534B" w:rsidRDefault="61ACA509" w:rsidP="00391F7D">
      <w:pPr>
        <w:spacing w:before="240" w:after="240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  <w:lastRenderedPageBreak/>
        <w:t>Kosár és rendelés véglegesítése</w:t>
      </w:r>
    </w:p>
    <w:p w14:paraId="6BE90EF6" w14:textId="15FA3678" w:rsidR="4A4BAE43" w:rsidRPr="009C534B" w:rsidRDefault="4A4BAE43" w:rsidP="00391F7D">
      <w:pPr>
        <w:spacing w:before="240" w:after="24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</w:t>
      </w:r>
      <w:r w:rsidR="6D1742A1"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z </w:t>
      </w: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oldal alapvető célja, hogy a felhasználók számára vizuálisan összesítse a rendelésükben szereplő tételeket, és lehetőséget biztosítson azok módosítására, mielőtt véglegesítenék a rendelést.</w:t>
      </w:r>
    </w:p>
    <w:p w14:paraId="0BD3B9DF" w14:textId="5DB956D0" w:rsidR="4A4BAE43" w:rsidRPr="009C534B" w:rsidRDefault="4A4BAE43" w:rsidP="00391F7D">
      <w:pPr>
        <w:pStyle w:val="Cmsor4"/>
        <w:spacing w:before="319" w:after="319"/>
        <w:rPr>
          <w:rFonts w:ascii="Times New Roman" w:eastAsia="Times New Roman" w:hAnsi="Times New Roman" w:cs="Times New Roman"/>
          <w:b/>
          <w:bCs/>
          <w:i w:val="0"/>
          <w:iCs w:val="0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i w:val="0"/>
          <w:iCs w:val="0"/>
          <w:color w:val="0D0D0D" w:themeColor="text1" w:themeTint="F2"/>
        </w:rPr>
        <w:t>A kos</w:t>
      </w:r>
      <w:r w:rsidR="489B038C" w:rsidRPr="009C534B">
        <w:rPr>
          <w:rFonts w:ascii="Times New Roman" w:eastAsia="Times New Roman" w:hAnsi="Times New Roman" w:cs="Times New Roman"/>
          <w:b/>
          <w:bCs/>
          <w:i w:val="0"/>
          <w:iCs w:val="0"/>
          <w:color w:val="0D0D0D" w:themeColor="text1" w:themeTint="F2"/>
        </w:rPr>
        <w:t>á</w:t>
      </w:r>
      <w:r w:rsidRPr="009C534B">
        <w:rPr>
          <w:rFonts w:ascii="Times New Roman" w:eastAsia="Times New Roman" w:hAnsi="Times New Roman" w:cs="Times New Roman"/>
          <w:b/>
          <w:bCs/>
          <w:i w:val="0"/>
          <w:iCs w:val="0"/>
          <w:color w:val="0D0D0D" w:themeColor="text1" w:themeTint="F2"/>
        </w:rPr>
        <w:t>r</w:t>
      </w:r>
      <w:r w:rsidR="478C7A41" w:rsidRPr="009C534B">
        <w:rPr>
          <w:rFonts w:ascii="Times New Roman" w:eastAsia="Times New Roman" w:hAnsi="Times New Roman" w:cs="Times New Roman"/>
          <w:b/>
          <w:bCs/>
          <w:i w:val="0"/>
          <w:iCs w:val="0"/>
          <w:color w:val="0D0D0D" w:themeColor="text1" w:themeTint="F2"/>
        </w:rPr>
        <w:t xml:space="preserve"> </w:t>
      </w:r>
      <w:r w:rsidRPr="009C534B">
        <w:rPr>
          <w:rFonts w:ascii="Times New Roman" w:eastAsia="Times New Roman" w:hAnsi="Times New Roman" w:cs="Times New Roman"/>
          <w:b/>
          <w:bCs/>
          <w:i w:val="0"/>
          <w:iCs w:val="0"/>
          <w:color w:val="0D0D0D" w:themeColor="text1" w:themeTint="F2"/>
        </w:rPr>
        <w:t>funkciói</w:t>
      </w:r>
    </w:p>
    <w:p w14:paraId="21388E86" w14:textId="4F6CF4C0" w:rsidR="4A4BAE43" w:rsidRPr="009C534B" w:rsidRDefault="4A4BAE43" w:rsidP="00391F7D">
      <w:pPr>
        <w:spacing w:before="240" w:after="24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Tételek megjelenítése:</w:t>
      </w:r>
    </w:p>
    <w:p w14:paraId="099C8796" w14:textId="5AAEF573" w:rsidR="4A4BAE43" w:rsidRPr="009C534B" w:rsidRDefault="4A4BAE43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z összes kosárba helyezett étel megjelenik egy táblázatos formátumban, amely tartalmazza:</w:t>
      </w:r>
    </w:p>
    <w:p w14:paraId="24E80676" w14:textId="6A4E4301" w:rsidR="4A4BAE43" w:rsidRPr="009C534B" w:rsidRDefault="4A4BAE43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z étel nevét.</w:t>
      </w:r>
    </w:p>
    <w:p w14:paraId="3412F45A" w14:textId="16008E57" w:rsidR="4A4BAE43" w:rsidRPr="009C534B" w:rsidRDefault="4A4BAE43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 rendelt mennyiséget.</w:t>
      </w:r>
    </w:p>
    <w:p w14:paraId="51FAF7F3" w14:textId="0E7A69DA" w:rsidR="4A4BAE43" w:rsidRPr="009C534B" w:rsidRDefault="4A4BAE43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 tételek együttes árát (mennyiség × egy darab ára).</w:t>
      </w:r>
    </w:p>
    <w:p w14:paraId="3BAA795C" w14:textId="5100C4E0" w:rsidR="0059AECE" w:rsidRPr="009C534B" w:rsidRDefault="0059AECE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</w:p>
    <w:p w14:paraId="7126421E" w14:textId="7EC6BC77" w:rsidR="4A4BAE43" w:rsidRPr="009C534B" w:rsidRDefault="4A4BAE43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Mennyiség módosítása</w:t>
      </w:r>
      <w:r w:rsidR="676DC6E6" w:rsidRPr="009C534B">
        <w:rPr>
          <w:rFonts w:ascii="Times New Roman" w:eastAsia="Times New Roman" w:hAnsi="Times New Roman" w:cs="Times New Roman"/>
          <w:color w:val="0D0D0D" w:themeColor="text1" w:themeTint="F2"/>
        </w:rPr>
        <w:t>:</w:t>
      </w:r>
    </w:p>
    <w:p w14:paraId="050BD6FE" w14:textId="601B06CF" w:rsidR="4A4BAE43" w:rsidRPr="009C534B" w:rsidRDefault="4A4BAE43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 felhasználók a kosár oldalán növelhetik vagy csökkenthetik az egyes tételek mennyiségét. Ez azonnal frissíti az összesített végösszeget, ezzel biztosítva a pontos rendelési adatokat.</w:t>
      </w:r>
    </w:p>
    <w:p w14:paraId="05B594C4" w14:textId="65FB7937" w:rsidR="0059AECE" w:rsidRPr="009C534B" w:rsidRDefault="0059AECE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</w:p>
    <w:p w14:paraId="7EB1B751" w14:textId="60F87538" w:rsidR="4A4BAE43" w:rsidRPr="009C534B" w:rsidRDefault="4A4BAE43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Tételek eltávolítása:</w:t>
      </w:r>
    </w:p>
    <w:p w14:paraId="75A0B166" w14:textId="58CDD78B" w:rsidR="4A4BAE43" w:rsidRPr="009C534B" w:rsidRDefault="4A4BAE43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Az oldalon lehetőség van egy adott étel eltávolítására a kosárból. A „Törlés” gomb megnyomása után a kiválasztott tétel azonnal eltávolításra kerül, és az oldal </w:t>
      </w:r>
      <w:proofErr w:type="spell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újraszámolja</w:t>
      </w:r>
      <w:proofErr w:type="spell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a végösszeget.</w:t>
      </w:r>
    </w:p>
    <w:p w14:paraId="5FB93BDA" w14:textId="1F2508C1" w:rsidR="0059AECE" w:rsidRPr="009C534B" w:rsidRDefault="0059AECE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</w:p>
    <w:p w14:paraId="00404773" w14:textId="5D09AC1C" w:rsidR="4A4BAE43" w:rsidRPr="009C534B" w:rsidRDefault="4A4BAE43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Végösszeg megjelenítése:</w:t>
      </w:r>
    </w:p>
    <w:p w14:paraId="34A7F566" w14:textId="7AABCCDE" w:rsidR="4A4BAE43" w:rsidRPr="009C534B" w:rsidRDefault="4A4BAE43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z oldal alján megjelenik a kosár teljes összege, amely az összes tétel összesített ára. Ez a végösszeg dinamikusan változik, amikor a felhasználó módosítja a kosár tartalmát.</w:t>
      </w:r>
    </w:p>
    <w:p w14:paraId="50845C9C" w14:textId="6E60688B" w:rsidR="0059AECE" w:rsidRPr="009C534B" w:rsidRDefault="0059AECE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</w:p>
    <w:p w14:paraId="5BCD99C1" w14:textId="3E87A6CD" w:rsidR="4A4BAE43" w:rsidRPr="009C534B" w:rsidRDefault="4A4BAE43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proofErr w:type="spell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Továbblépés</w:t>
      </w:r>
      <w:proofErr w:type="spell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a rendelési folyamatban:</w:t>
      </w:r>
    </w:p>
    <w:p w14:paraId="2B647D29" w14:textId="2914E05A" w:rsidR="4A4BAE43" w:rsidRPr="009C534B" w:rsidRDefault="4A4BAE43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A kosár oldalán található „Tovább az összegzéshez” vagy „Rendelés véglegesítése” gomb segítségével a felhasználók átirányíthatók az </w:t>
      </w:r>
      <w:proofErr w:type="spell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osszegzes.php</w:t>
      </w:r>
      <w:proofErr w:type="spell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oldalra.</w:t>
      </w:r>
    </w:p>
    <w:p w14:paraId="586519D0" w14:textId="22AC32E5" w:rsidR="5F5EBFA5" w:rsidRPr="009C534B" w:rsidRDefault="5F5EBFA5" w:rsidP="00391F7D">
      <w:pPr>
        <w:spacing w:before="240" w:after="240"/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-Ide kép jön-</w:t>
      </w:r>
    </w:p>
    <w:p w14:paraId="678A2F94" w14:textId="237AAC89" w:rsidR="0059AECE" w:rsidRPr="009C534B" w:rsidRDefault="0059AECE" w:rsidP="00391F7D">
      <w:pPr>
        <w:rPr>
          <w:color w:val="0D0D0D" w:themeColor="text1" w:themeTint="F2"/>
        </w:rPr>
      </w:pPr>
      <w:r w:rsidRPr="009C534B">
        <w:rPr>
          <w:color w:val="0D0D0D" w:themeColor="text1" w:themeTint="F2"/>
        </w:rPr>
        <w:br w:type="page"/>
      </w:r>
    </w:p>
    <w:p w14:paraId="2ED13C80" w14:textId="4FA8C20E" w:rsidR="4A4BAE43" w:rsidRPr="009C534B" w:rsidRDefault="4A4BAE43" w:rsidP="00391F7D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  <w:lastRenderedPageBreak/>
        <w:t>A rendelési adatok összegzése</w:t>
      </w:r>
    </w:p>
    <w:p w14:paraId="04F93781" w14:textId="43B41961" w:rsidR="4A4BAE43" w:rsidRPr="009C534B" w:rsidRDefault="4A4BAE43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z</w:t>
      </w:r>
      <w:r w:rsidR="5A940F18"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oldal feladata, hogy részletes áttekintést nyújtson a rendelés összes adatáról, mielőtt a felhasználó véglegesítené azt. Ez a lépés kulcsfontosságú, mert lehetőséget ad arra, hogy a felhasználó még egyszer ellenőrizze és megerősítse a rendelés részleteit.</w:t>
      </w:r>
    </w:p>
    <w:p w14:paraId="5F64C073" w14:textId="2C93BA99" w:rsidR="4A4BAE43" w:rsidRPr="009C534B" w:rsidRDefault="4A4BAE43" w:rsidP="00391F7D">
      <w:pPr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 xml:space="preserve">Az </w:t>
      </w:r>
      <w:r w:rsidR="1F0C518B"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összegzés</w:t>
      </w: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 xml:space="preserve"> főbb funkciói</w:t>
      </w:r>
    </w:p>
    <w:p w14:paraId="2DFC69A9" w14:textId="77BE326C" w:rsidR="4A4BAE43" w:rsidRPr="009C534B" w:rsidRDefault="4A4BAE43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 kosár tartalmának megjelenítése:</w:t>
      </w:r>
    </w:p>
    <w:p w14:paraId="25CD4E26" w14:textId="7B47D8B0" w:rsidR="4A4BAE43" w:rsidRPr="009C534B" w:rsidRDefault="4A4BAE43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z oldal bemutatja a kosárba helyezett ételeket, azok mennyiségét, egységárát és az adott tételek teljes árát.</w:t>
      </w:r>
    </w:p>
    <w:p w14:paraId="4056620C" w14:textId="438477FE" w:rsidR="4A4BAE43" w:rsidRPr="009C534B" w:rsidRDefault="4A4BAE43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z összesített végösszeg szintén látható, amely tartalmazza az összes kiválasztott étel árát.</w:t>
      </w:r>
    </w:p>
    <w:p w14:paraId="671D6AF0" w14:textId="3C726AE1" w:rsidR="0059AECE" w:rsidRPr="009C534B" w:rsidRDefault="0059AECE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</w:p>
    <w:p w14:paraId="5C08166A" w14:textId="6799B544" w:rsidR="4A4BAE43" w:rsidRPr="009C534B" w:rsidRDefault="4A4BAE43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Szállítási adatok bekérése:</w:t>
      </w:r>
    </w:p>
    <w:p w14:paraId="674B97FA" w14:textId="20FB4152" w:rsidR="4A4BAE43" w:rsidRPr="009C534B" w:rsidRDefault="4A4BAE43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 felhasználónak itt van lehetősége megadni a szállítási címét, beleértve:</w:t>
      </w:r>
    </w:p>
    <w:p w14:paraId="3C6939D5" w14:textId="29D61DE7" w:rsidR="4A4BAE43" w:rsidRPr="009C534B" w:rsidRDefault="4A4BAE43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Név</w:t>
      </w:r>
      <w:r w:rsidR="1773B2E5"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- </w:t>
      </w:r>
      <w:r w:rsidR="2751152E" w:rsidRPr="009C534B">
        <w:rPr>
          <w:rFonts w:ascii="Times New Roman" w:eastAsia="Times New Roman" w:hAnsi="Times New Roman" w:cs="Times New Roman"/>
          <w:color w:val="0D0D0D" w:themeColor="text1" w:themeTint="F2"/>
        </w:rPr>
        <w:t>regisztráció alkalmával ez az adat már rögzítésre került</w:t>
      </w:r>
      <w:r w:rsidR="12D80E0B"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így nincs szükség arra, hogy a felhasználó megadja</w:t>
      </w:r>
      <w:r w:rsidR="7BDE998F" w:rsidRPr="009C534B">
        <w:rPr>
          <w:rFonts w:ascii="Times New Roman" w:eastAsia="Times New Roman" w:hAnsi="Times New Roman" w:cs="Times New Roman"/>
          <w:color w:val="0D0D0D" w:themeColor="text1" w:themeTint="F2"/>
        </w:rPr>
        <w:t>.</w:t>
      </w:r>
    </w:p>
    <w:p w14:paraId="4BA46A68" w14:textId="401B55C7" w:rsidR="4A4BAE43" w:rsidRPr="009C534B" w:rsidRDefault="4A4BAE43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Utca, házszám</w:t>
      </w:r>
    </w:p>
    <w:p w14:paraId="37FCB9C4" w14:textId="717CE920" w:rsidR="4A4BAE43" w:rsidRPr="009C534B" w:rsidRDefault="4A4BAE43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Irányítószám és város</w:t>
      </w:r>
    </w:p>
    <w:p w14:paraId="3B6C9E5C" w14:textId="6BEB1919" w:rsidR="4A4BAE43" w:rsidRPr="009C534B" w:rsidRDefault="4A4BAE43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Telefonszám</w:t>
      </w:r>
    </w:p>
    <w:p w14:paraId="38DD92CE" w14:textId="00CF348C" w:rsidR="0059AECE" w:rsidRPr="009C534B" w:rsidRDefault="0059AECE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</w:p>
    <w:p w14:paraId="62A57AF1" w14:textId="53E9EDBC" w:rsidR="4A4BAE43" w:rsidRPr="009C534B" w:rsidRDefault="4A4BAE43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Fizetési mód kiválasztása:</w:t>
      </w:r>
    </w:p>
    <w:p w14:paraId="41B9992C" w14:textId="18F89B85" w:rsidR="4A4BAE43" w:rsidRPr="009C534B" w:rsidRDefault="4A4BAE43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Az </w:t>
      </w:r>
      <w:proofErr w:type="spell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osszegzes.php</w:t>
      </w:r>
      <w:proofErr w:type="spell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oldalon a felhasználók kiválaszthatják a számukra megfelelő fizetési módot:</w:t>
      </w:r>
    </w:p>
    <w:p w14:paraId="780467E2" w14:textId="46AC8010" w:rsidR="4A4BAE43" w:rsidRPr="009C534B" w:rsidRDefault="4A4BAE43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Készpénzes fizetés (jelenlegi alapértelmezett opció).</w:t>
      </w:r>
    </w:p>
    <w:p w14:paraId="3DBB8DBF" w14:textId="0E4FE317" w:rsidR="4A4BAE43" w:rsidRPr="009C534B" w:rsidRDefault="4A4BAE43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B</w:t>
      </w:r>
      <w:r w:rsidR="759A12D9"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ankkártyás </w:t>
      </w:r>
      <w:proofErr w:type="spellStart"/>
      <w:r w:rsidR="759A12D9" w:rsidRPr="009C534B">
        <w:rPr>
          <w:rFonts w:ascii="Times New Roman" w:eastAsia="Times New Roman" w:hAnsi="Times New Roman" w:cs="Times New Roman"/>
          <w:color w:val="0D0D0D" w:themeColor="text1" w:themeTint="F2"/>
        </w:rPr>
        <w:t>fizetes</w:t>
      </w:r>
      <w:proofErr w:type="spellEnd"/>
      <w:r w:rsidR="759A12D9"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jelenleg a jövőbeli terv része.</w:t>
      </w:r>
    </w:p>
    <w:p w14:paraId="12E5C302" w14:textId="109B6894" w:rsidR="23A8E3AC" w:rsidRPr="009C534B" w:rsidRDefault="23A8E3AC" w:rsidP="00391F7D">
      <w:pPr>
        <w:jc w:val="both"/>
        <w:rPr>
          <w:color w:val="0D0D0D" w:themeColor="text1" w:themeTint="F2"/>
        </w:rPr>
      </w:pPr>
      <w:r w:rsidRPr="009C534B">
        <w:rPr>
          <w:noProof/>
          <w:color w:val="0D0D0D" w:themeColor="text1" w:themeTint="F2"/>
        </w:rPr>
        <w:drawing>
          <wp:inline distT="0" distB="0" distL="0" distR="0" wp14:anchorId="1A4A1DA6" wp14:editId="142F32D7">
            <wp:extent cx="5356351" cy="1321435"/>
            <wp:effectExtent l="0" t="0" r="0" b="0"/>
            <wp:docPr id="1345934385" name="Kép 1345934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132" cy="133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528A" w14:textId="5444A92D" w:rsidR="0059AECE" w:rsidRPr="009C534B" w:rsidRDefault="0059AECE" w:rsidP="00391F7D">
      <w:pPr>
        <w:pStyle w:val="Listaszerbekezds"/>
        <w:ind w:left="0"/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</w:p>
    <w:p w14:paraId="7C970DF9" w14:textId="571B0D9B" w:rsidR="0059AECE" w:rsidRPr="009C534B" w:rsidRDefault="0059AECE" w:rsidP="00391F7D">
      <w:pPr>
        <w:pStyle w:val="Listaszerbekezds"/>
        <w:ind w:left="0"/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</w:p>
    <w:p w14:paraId="585B267C" w14:textId="2E818F3E" w:rsidR="0059AECE" w:rsidRPr="009C534B" w:rsidRDefault="0059AECE" w:rsidP="00391F7D">
      <w:pPr>
        <w:pStyle w:val="Listaszerbekezds"/>
        <w:ind w:left="0"/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</w:p>
    <w:p w14:paraId="72D9FD1F" w14:textId="5A189FC1" w:rsidR="0059AECE" w:rsidRPr="009C534B" w:rsidRDefault="0059AECE" w:rsidP="00391F7D">
      <w:pPr>
        <w:pStyle w:val="Listaszerbekezds"/>
        <w:ind w:left="0"/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</w:p>
    <w:p w14:paraId="5BE8FD48" w14:textId="1205A08C" w:rsidR="0059AECE" w:rsidRPr="009C534B" w:rsidRDefault="0059AECE" w:rsidP="00391F7D">
      <w:pPr>
        <w:pStyle w:val="Listaszerbekezds"/>
        <w:ind w:left="0"/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</w:p>
    <w:p w14:paraId="05B0BB17" w14:textId="26C68906" w:rsidR="0059AECE" w:rsidRPr="009C534B" w:rsidRDefault="0059AECE" w:rsidP="00391F7D">
      <w:pPr>
        <w:pStyle w:val="Listaszerbekezds"/>
        <w:ind w:left="0"/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</w:p>
    <w:p w14:paraId="3ADFAF93" w14:textId="4A6119C3" w:rsidR="0059AECE" w:rsidRPr="009C534B" w:rsidRDefault="0059AECE" w:rsidP="00391F7D">
      <w:pPr>
        <w:rPr>
          <w:color w:val="0D0D0D" w:themeColor="text1" w:themeTint="F2"/>
        </w:rPr>
      </w:pPr>
      <w:r w:rsidRPr="009C534B">
        <w:rPr>
          <w:color w:val="0D0D0D" w:themeColor="text1" w:themeTint="F2"/>
        </w:rPr>
        <w:br w:type="page"/>
      </w:r>
    </w:p>
    <w:p w14:paraId="517EF481" w14:textId="65345C32" w:rsidR="4A4BAE43" w:rsidRPr="009C534B" w:rsidRDefault="4A4BAE43" w:rsidP="00391F7D">
      <w:pPr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lastRenderedPageBreak/>
        <w:t>Rendelés megerősítése</w:t>
      </w:r>
    </w:p>
    <w:p w14:paraId="0D8E3B92" w14:textId="76F3C52B" w:rsidR="4A4BAE43" w:rsidRPr="009C534B" w:rsidRDefault="4A4BAE43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Miután minden adatot kitöltött</w:t>
      </w:r>
      <w:r w:rsidR="4F897548"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a felhasználó</w:t>
      </w: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, a „Rendelés </w:t>
      </w:r>
      <w:r w:rsidR="37568430" w:rsidRPr="009C534B">
        <w:rPr>
          <w:rFonts w:ascii="Times New Roman" w:eastAsia="Times New Roman" w:hAnsi="Times New Roman" w:cs="Times New Roman"/>
          <w:color w:val="0D0D0D" w:themeColor="text1" w:themeTint="F2"/>
        </w:rPr>
        <w:t>véglegesítése</w:t>
      </w: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” gomb megnyomásával a felhasználó véglegesítheti a rendelést.</w:t>
      </w:r>
    </w:p>
    <w:p w14:paraId="12F71F1B" w14:textId="6A82EEB8" w:rsidR="4A4BAE43" w:rsidRPr="009C534B" w:rsidRDefault="4A4BAE43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 rendszer ellenőrzi az adatok helyességét (kötelező mezők kitöltését).</w:t>
      </w:r>
    </w:p>
    <w:p w14:paraId="0128A4BA" w14:textId="4B6ABC92" w:rsidR="4A4BAE43" w:rsidRPr="009C534B" w:rsidRDefault="4A4BAE43" w:rsidP="00391F7D">
      <w:pPr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Visszajelzés a felhasználónak</w:t>
      </w:r>
    </w:p>
    <w:p w14:paraId="21E481E8" w14:textId="779BDF9A" w:rsidR="4A4BAE43" w:rsidRPr="009C534B" w:rsidRDefault="4A4BAE43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Sikeres </w:t>
      </w:r>
      <w:r w:rsidR="1D73A027"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adatbevitel </w:t>
      </w: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után az oldal a felhasználót </w:t>
      </w:r>
      <w:r w:rsidR="1D52A013" w:rsidRPr="009C534B">
        <w:rPr>
          <w:rFonts w:ascii="Times New Roman" w:eastAsia="Times New Roman" w:hAnsi="Times New Roman" w:cs="Times New Roman"/>
          <w:color w:val="0D0D0D" w:themeColor="text1" w:themeTint="F2"/>
        </w:rPr>
        <w:t>átirányítja a s</w:t>
      </w:r>
      <w:r w:rsidR="440DB172" w:rsidRPr="009C534B">
        <w:rPr>
          <w:rFonts w:ascii="Times New Roman" w:eastAsia="Times New Roman" w:hAnsi="Times New Roman" w:cs="Times New Roman"/>
          <w:color w:val="0D0D0D" w:themeColor="text1" w:themeTint="F2"/>
        </w:rPr>
        <w:t>zá</w:t>
      </w:r>
      <w:r w:rsidR="1D52A013" w:rsidRPr="009C534B">
        <w:rPr>
          <w:rFonts w:ascii="Times New Roman" w:eastAsia="Times New Roman" w:hAnsi="Times New Roman" w:cs="Times New Roman"/>
          <w:color w:val="0D0D0D" w:themeColor="text1" w:themeTint="F2"/>
        </w:rPr>
        <w:t>mla</w:t>
      </w:r>
      <w:r w:rsidR="1D6E8D53"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="16E42748" w:rsidRPr="009C534B">
        <w:rPr>
          <w:rFonts w:ascii="Times New Roman" w:eastAsia="Times New Roman" w:hAnsi="Times New Roman" w:cs="Times New Roman"/>
          <w:color w:val="0D0D0D" w:themeColor="text1" w:themeTint="F2"/>
        </w:rPr>
        <w:t>oldalára.</w:t>
      </w:r>
    </w:p>
    <w:p w14:paraId="4A86BA09" w14:textId="0CA4488A" w:rsidR="4A4BAE43" w:rsidRPr="009C534B" w:rsidRDefault="4A4BAE43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Hiba esetén a felhasználó figyelmeztetést kap: „Kérjük, töltse ki az összes kötelező mezőt!”</w:t>
      </w:r>
    </w:p>
    <w:p w14:paraId="4DA28E06" w14:textId="78DE3895" w:rsidR="4A4BAE43" w:rsidRPr="009C534B" w:rsidRDefault="4A4BAE43" w:rsidP="00391F7D">
      <w:pPr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 xml:space="preserve"> Rendelési visszaigazolás és számlázás</w:t>
      </w:r>
    </w:p>
    <w:p w14:paraId="5CA56DBA" w14:textId="2DE07DC6" w:rsidR="4A4BAE43" w:rsidRPr="009C534B" w:rsidRDefault="4A4BAE43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z sz</w:t>
      </w:r>
      <w:r w:rsidR="6D206ED2" w:rsidRPr="009C534B">
        <w:rPr>
          <w:rFonts w:ascii="Times New Roman" w:eastAsia="Times New Roman" w:hAnsi="Times New Roman" w:cs="Times New Roman"/>
          <w:color w:val="0D0D0D" w:themeColor="text1" w:themeTint="F2"/>
        </w:rPr>
        <w:t>á</w:t>
      </w: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mla</w:t>
      </w:r>
      <w:r w:rsidR="0B19A2BD"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oldal feladata, hogy a felhasználó számára egyértelmű visszajelzést adjon a rendelés sikeres leadásáról, valamint generáljon egy számlát, amely tartalmazza a rendelés minden részletét. Ez az utolsó lépés a rendelési folyamatban, amely lezárja és dokumentálja a folyamatot.</w:t>
      </w:r>
    </w:p>
    <w:p w14:paraId="7E2C8A87" w14:textId="784AB66A" w:rsidR="0059AECE" w:rsidRPr="009C534B" w:rsidRDefault="0059AECE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</w:p>
    <w:p w14:paraId="2BA02FD0" w14:textId="0ADCBF75" w:rsidR="4A4BAE43" w:rsidRPr="009C534B" w:rsidRDefault="4A4BAE43" w:rsidP="00391F7D">
      <w:pPr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 xml:space="preserve">Az </w:t>
      </w:r>
      <w:proofErr w:type="spellStart"/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szamla.php</w:t>
      </w:r>
      <w:proofErr w:type="spellEnd"/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 xml:space="preserve"> főbb funkciói</w:t>
      </w:r>
    </w:p>
    <w:p w14:paraId="1DA0A4EF" w14:textId="6B6716C7" w:rsidR="4A4BAE43" w:rsidRPr="009C534B" w:rsidRDefault="4A4BAE43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Rendelési visszaigazolás</w:t>
      </w:r>
    </w:p>
    <w:p w14:paraId="393A4AA8" w14:textId="74D5F800" w:rsidR="4A4BAE43" w:rsidRPr="009C534B" w:rsidRDefault="4A4BAE43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z oldal tájékoztatja a felhasználót, hogy a rendelése sikeresen feldolgozásra került.</w:t>
      </w:r>
    </w:p>
    <w:p w14:paraId="28E1ADDB" w14:textId="31629319" w:rsidR="0059AECE" w:rsidRPr="009C534B" w:rsidRDefault="0059AECE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</w:p>
    <w:p w14:paraId="41B89DB5" w14:textId="6C513356" w:rsidR="4A4BAE43" w:rsidRPr="009C534B" w:rsidRDefault="4A4BAE43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Számla generálása:</w:t>
      </w:r>
    </w:p>
    <w:p w14:paraId="2AEC5A1E" w14:textId="73A094CD" w:rsidR="4A4BAE43" w:rsidRPr="009C534B" w:rsidRDefault="4A4BAE43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z oldal automatikusan létrehoz egy számlát, amely tartalmazza:</w:t>
      </w:r>
    </w:p>
    <w:p w14:paraId="24694588" w14:textId="23F0CB8C" w:rsidR="4A4BAE43" w:rsidRPr="009C534B" w:rsidRDefault="4A4BAE43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 felhasználó nevét és szállítási címét</w:t>
      </w:r>
      <w:r w:rsidR="2F8362FF" w:rsidRPr="009C534B">
        <w:rPr>
          <w:rFonts w:ascii="Times New Roman" w:eastAsia="Times New Roman" w:hAnsi="Times New Roman" w:cs="Times New Roman"/>
          <w:color w:val="0D0D0D" w:themeColor="text1" w:themeTint="F2"/>
        </w:rPr>
        <w:t>, telefonszámát</w:t>
      </w: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.</w:t>
      </w:r>
    </w:p>
    <w:p w14:paraId="13D9BE34" w14:textId="7825C1E1" w:rsidR="4A4BAE43" w:rsidRPr="009C534B" w:rsidRDefault="4A4BAE43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z összes megrendelt ételt, azok mennyiségét és egységárát.</w:t>
      </w:r>
    </w:p>
    <w:p w14:paraId="20BADDAC" w14:textId="173BFCF4" w:rsidR="4A4BAE43" w:rsidRPr="009C534B" w:rsidRDefault="4A4BAE43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z összesített végösszeget.</w:t>
      </w:r>
    </w:p>
    <w:p w14:paraId="0DA04734" w14:textId="3689B7A5" w:rsidR="4A4BAE43" w:rsidRPr="009C534B" w:rsidRDefault="4A4BAE43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 rendelés dátumát és időpontját.</w:t>
      </w:r>
    </w:p>
    <w:p w14:paraId="1C861BFE" w14:textId="40A9E07C" w:rsidR="7A361EB2" w:rsidRPr="009C534B" w:rsidRDefault="7A361EB2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Kosár törlése</w:t>
      </w:r>
    </w:p>
    <w:p w14:paraId="2C324841" w14:textId="72AA2C21" w:rsidR="7A361EB2" w:rsidRPr="009C534B" w:rsidRDefault="7A361EB2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 felhasználó a sz</w:t>
      </w:r>
      <w:r w:rsidR="217DFC1D" w:rsidRPr="009C534B">
        <w:rPr>
          <w:rFonts w:ascii="Times New Roman" w:eastAsia="Times New Roman" w:hAnsi="Times New Roman" w:cs="Times New Roman"/>
          <w:color w:val="0D0D0D" w:themeColor="text1" w:themeTint="F2"/>
        </w:rPr>
        <w:t>á</w:t>
      </w: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mla oldalon egy gomb segítségével visszakerülhet </w:t>
      </w:r>
      <w:r w:rsidR="68A4B384" w:rsidRPr="009C534B">
        <w:rPr>
          <w:rFonts w:ascii="Times New Roman" w:eastAsia="Times New Roman" w:hAnsi="Times New Roman" w:cs="Times New Roman"/>
          <w:color w:val="0D0D0D" w:themeColor="text1" w:themeTint="F2"/>
        </w:rPr>
        <w:t>a kezdő oldalra, ezzel a gombbal törlődik a kosár tartalma is egyben.</w:t>
      </w:r>
    </w:p>
    <w:p w14:paraId="29D4E8B9" w14:textId="43A91AEA" w:rsidR="7A361EB2" w:rsidRPr="009C534B" w:rsidRDefault="7A361EB2" w:rsidP="00391F7D">
      <w:pPr>
        <w:rPr>
          <w:rFonts w:ascii="Times New Roman" w:eastAsia="Times New Roman" w:hAnsi="Times New Roman" w:cs="Times New Roman"/>
          <w:color w:val="0D0D0D" w:themeColor="text1" w:themeTint="F2"/>
        </w:rPr>
      </w:pPr>
    </w:p>
    <w:p w14:paraId="0CC29C82" w14:textId="78E9FB3B" w:rsidR="0059AECE" w:rsidRPr="009C534B" w:rsidRDefault="0059AECE" w:rsidP="00391F7D">
      <w:pPr>
        <w:rPr>
          <w:rFonts w:ascii="Times New Roman" w:eastAsia="Times New Roman" w:hAnsi="Times New Roman" w:cs="Times New Roman"/>
          <w:color w:val="0D0D0D" w:themeColor="text1" w:themeTint="F2"/>
        </w:rPr>
      </w:pPr>
    </w:p>
    <w:p w14:paraId="276AFAF9" w14:textId="224337F3" w:rsidR="515D2053" w:rsidRPr="009C534B" w:rsidRDefault="515D2053" w:rsidP="00391F7D">
      <w:pPr>
        <w:pStyle w:val="Listaszerbekezds"/>
        <w:ind w:left="0"/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-Kérdésese-</w:t>
      </w:r>
    </w:p>
    <w:p w14:paraId="7D8468B7" w14:textId="013DADB5" w:rsidR="4A4BAE43" w:rsidRPr="009C534B" w:rsidRDefault="4A4BAE43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Következő lépések tájékoztatása:</w:t>
      </w:r>
    </w:p>
    <w:p w14:paraId="21CF2ECD" w14:textId="69E4C290" w:rsidR="4A4BAE43" w:rsidRPr="009C534B" w:rsidRDefault="4A4BAE43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z oldal tájékoztatja a felhasználót a rendelés státuszáról, például: „Rendelése feldolgozás alatt áll” vagy „A futár hamarosan kiszállítja az ételt.”</w:t>
      </w:r>
    </w:p>
    <w:p w14:paraId="69C0BF23" w14:textId="68650D5A" w:rsidR="0059AECE" w:rsidRPr="009C534B" w:rsidRDefault="0059AECE" w:rsidP="00391F7D">
      <w:pPr>
        <w:rPr>
          <w:color w:val="0D0D0D" w:themeColor="text1" w:themeTint="F2"/>
        </w:rPr>
      </w:pPr>
      <w:r w:rsidRPr="009C534B">
        <w:rPr>
          <w:color w:val="0D0D0D" w:themeColor="text1" w:themeTint="F2"/>
        </w:rPr>
        <w:br w:type="page"/>
      </w:r>
    </w:p>
    <w:p w14:paraId="1A615C92" w14:textId="24A04C59" w:rsidR="0059AECE" w:rsidRPr="009C534B" w:rsidRDefault="0059AECE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14:paraId="12620568" w14:textId="397E2D09" w:rsidR="39118AF9" w:rsidRPr="009C534B" w:rsidRDefault="39118AF9" w:rsidP="00391F7D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proofErr w:type="spellStart"/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  <w:t>Bejelentkezes</w:t>
      </w:r>
      <w:proofErr w:type="spellEnd"/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 – bejelentkezes.html</w:t>
      </w:r>
    </w:p>
    <w:p w14:paraId="1D1D1211" w14:textId="51B4F7FD" w:rsidR="6BC37562" w:rsidRPr="009C534B" w:rsidRDefault="6BC37562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 bejelentkezés biztonságos hozzáférést nyújt a rendszerhez, amelynek segítségével a felhasználó hozzáfér a személyes profiljához, megtekintheti a korábbi rendeléseit, és</w:t>
      </w:r>
      <w:r w:rsidR="393D1E2A"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hozzáfér a</w:t>
      </w: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rendelési f</w:t>
      </w:r>
      <w:r w:rsidR="7A17D08D" w:rsidRPr="009C534B">
        <w:rPr>
          <w:rFonts w:ascii="Times New Roman" w:eastAsia="Times New Roman" w:hAnsi="Times New Roman" w:cs="Times New Roman"/>
          <w:color w:val="0D0D0D" w:themeColor="text1" w:themeTint="F2"/>
        </w:rPr>
        <w:t>unkcióhoz</w:t>
      </w: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.</w:t>
      </w:r>
    </w:p>
    <w:p w14:paraId="3CEDA7B4" w14:textId="44283C9A" w:rsidR="6BC37562" w:rsidRPr="009C534B" w:rsidRDefault="6BC37562" w:rsidP="00391F7D">
      <w:pPr>
        <w:pStyle w:val="Cmsor5"/>
        <w:spacing w:before="333" w:after="333"/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Hol érhető el a bejelentkezési oldal?</w:t>
      </w:r>
    </w:p>
    <w:p w14:paraId="6C41A823" w14:textId="7625E635" w:rsidR="6BC37562" w:rsidRPr="009C534B" w:rsidRDefault="6BC37562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Ez az opció mindig látható a fejléc részen.</w:t>
      </w:r>
      <w:r w:rsidR="1FF95BDB"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Kivéve bejelentkezés után.</w:t>
      </w:r>
    </w:p>
    <w:p w14:paraId="5CC1F82B" w14:textId="419A4807" w:rsidR="6BC37562" w:rsidRPr="009C534B" w:rsidRDefault="6BC37562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mennyiben a felhasználó bármilyen rendelési funkciót szeretne elérni regisztráció nélkül, a rendszer automatikusan átirányítja a „Bejelentkezés” oldalra</w:t>
      </w:r>
      <w:r w:rsidR="2FB7D217"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egy</w:t>
      </w:r>
      <w:r w:rsidR="7CCE1CA8"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gomb segítségével, illetve egy </w:t>
      </w:r>
      <w:r w:rsidR="2FB7D217" w:rsidRPr="009C534B">
        <w:rPr>
          <w:rFonts w:ascii="Times New Roman" w:eastAsia="Times New Roman" w:hAnsi="Times New Roman" w:cs="Times New Roman"/>
          <w:color w:val="0D0D0D" w:themeColor="text1" w:themeTint="F2"/>
        </w:rPr>
        <w:t>figyelmeztető üzenettel</w:t>
      </w: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, ahol a bejelentkezés vagy regisztráció szükséges.</w:t>
      </w:r>
    </w:p>
    <w:p w14:paraId="5E992144" w14:textId="4E5F291D" w:rsidR="6BC37562" w:rsidRPr="009C534B" w:rsidRDefault="6BC37562" w:rsidP="00391F7D">
      <w:pPr>
        <w:pStyle w:val="Cmsor5"/>
        <w:spacing w:before="333" w:after="333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A </w:t>
      </w: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bejelentkezés folyamata</w:t>
      </w:r>
    </w:p>
    <w:p w14:paraId="50F1FCD1" w14:textId="2E201E30" w:rsidR="6BC37562" w:rsidRPr="009C534B" w:rsidRDefault="6BC37562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datok megadása: A felhasználóknak az alábbi adatokat kell megadniuk a bejelentkezési felületen:</w:t>
      </w:r>
    </w:p>
    <w:p w14:paraId="3F15883D" w14:textId="78584870" w:rsidR="6BC37562" w:rsidRPr="009C534B" w:rsidRDefault="6BC37562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E-mail cím: Az a cím, amelyet a regisztráció során megadtak.</w:t>
      </w:r>
    </w:p>
    <w:p w14:paraId="7D5ECD9E" w14:textId="09053F72" w:rsidR="6BC37562" w:rsidRPr="009C534B" w:rsidRDefault="6BC37562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Jelszó: A regisztráció során létrehozott titkosított jelszó.</w:t>
      </w:r>
    </w:p>
    <w:p w14:paraId="3CDFB6CE" w14:textId="6226EFF5" w:rsidR="6BC37562" w:rsidRPr="009C534B" w:rsidRDefault="6BC37562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datok ellenőrzése: A rendszer összeveti a megadott adatokat az adatbázisban tárolt információkkal. A helyes adatok esetén a felhasználó hozzáfér a profiljához és a rendelési funkciókhoz.</w:t>
      </w:r>
    </w:p>
    <w:p w14:paraId="2BD5F983" w14:textId="04FC46DF" w:rsidR="6BC37562" w:rsidRPr="009C534B" w:rsidRDefault="6BC37562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Hibás adatok kezelése: Ha a bejelentkezési adatok helytelenek, a rendszer figyelmeztető üzenetet küld: „Hibás e-mail cím vagy jelszó.” A felhasználók ilyenkor újra próbálkozhatnak.</w:t>
      </w:r>
    </w:p>
    <w:p w14:paraId="3DD73514" w14:textId="26BD71EF" w:rsidR="6BC37562" w:rsidRPr="009C534B" w:rsidRDefault="6BC37562" w:rsidP="00391F7D">
      <w:pPr>
        <w:pStyle w:val="Cmsor5"/>
        <w:spacing w:before="333" w:after="333"/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Milyen visszajelzést kap a felhasználó?</w:t>
      </w:r>
    </w:p>
    <w:p w14:paraId="14B4E77E" w14:textId="21CE8E17" w:rsidR="6BC37562" w:rsidRPr="009C534B" w:rsidRDefault="6BC37562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Sikeres bejelentkezés esetén: Az alkalmazás átirányítja őket az </w:t>
      </w:r>
      <w:proofErr w:type="spellStart"/>
      <w:r w:rsidR="32C6B6D2" w:rsidRPr="009C534B">
        <w:rPr>
          <w:rFonts w:ascii="Times New Roman" w:eastAsia="Times New Roman" w:hAnsi="Times New Roman" w:cs="Times New Roman"/>
          <w:color w:val="0D0D0D" w:themeColor="text1" w:themeTint="F2"/>
        </w:rPr>
        <w:t>index.php</w:t>
      </w:r>
      <w:proofErr w:type="spell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oldalra vagy vissza arra az oldalra, ahonnan a bejelentkezési folyamatot kezdték.</w:t>
      </w:r>
    </w:p>
    <w:p w14:paraId="742BC50E" w14:textId="7F97EF04" w:rsidR="6BC37562" w:rsidRPr="009C534B" w:rsidRDefault="6BC37562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Hiba esetén: </w:t>
      </w:r>
      <w:r w:rsidR="024FBD06" w:rsidRPr="009C534B">
        <w:rPr>
          <w:rFonts w:ascii="Times New Roman" w:eastAsia="Times New Roman" w:hAnsi="Times New Roman" w:cs="Times New Roman"/>
          <w:color w:val="0D0D0D" w:themeColor="text1" w:themeTint="F2"/>
        </w:rPr>
        <w:t>V</w:t>
      </w: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isszajelzést kapnak a probléma okáról: „</w:t>
      </w:r>
      <w:r w:rsidR="0D32BAF6"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Hibás </w:t>
      </w:r>
      <w:r w:rsidR="24FD0E84"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felhasználónév </w:t>
      </w:r>
      <w:r w:rsidR="0D32BAF6" w:rsidRPr="009C534B">
        <w:rPr>
          <w:rFonts w:ascii="Times New Roman" w:eastAsia="Times New Roman" w:hAnsi="Times New Roman" w:cs="Times New Roman"/>
          <w:color w:val="0D0D0D" w:themeColor="text1" w:themeTint="F2"/>
        </w:rPr>
        <w:t>vagy jelszó</w:t>
      </w: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.”</w:t>
      </w:r>
    </w:p>
    <w:p w14:paraId="02A73DBF" w14:textId="2562D078" w:rsidR="1E72EDC6" w:rsidRPr="009C534B" w:rsidRDefault="1E72EDC6" w:rsidP="00391F7D">
      <w:pPr>
        <w:pStyle w:val="Listaszerbekezds"/>
        <w:spacing w:before="240" w:after="240"/>
        <w:ind w:left="0"/>
        <w:rPr>
          <w:color w:val="0D0D0D" w:themeColor="text1" w:themeTint="F2"/>
        </w:rPr>
      </w:pPr>
      <w:r w:rsidRPr="009C534B">
        <w:rPr>
          <w:noProof/>
          <w:color w:val="0D0D0D" w:themeColor="text1" w:themeTint="F2"/>
        </w:rPr>
        <w:drawing>
          <wp:inline distT="0" distB="0" distL="0" distR="0" wp14:anchorId="7901E33E" wp14:editId="65880FB6">
            <wp:extent cx="2838452" cy="791866"/>
            <wp:effectExtent l="0" t="0" r="0" b="0"/>
            <wp:docPr id="1654839733" name="Kép 1654839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2" cy="79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22FB" w14:textId="41543C04" w:rsidR="0059AECE" w:rsidRPr="009C534B" w:rsidRDefault="0059AECE" w:rsidP="00391F7D">
      <w:pPr>
        <w:rPr>
          <w:color w:val="0D0D0D" w:themeColor="text1" w:themeTint="F2"/>
        </w:rPr>
      </w:pPr>
      <w:r w:rsidRPr="009C534B">
        <w:rPr>
          <w:color w:val="0D0D0D" w:themeColor="text1" w:themeTint="F2"/>
        </w:rPr>
        <w:br w:type="page"/>
      </w:r>
    </w:p>
    <w:p w14:paraId="0051332F" w14:textId="0C59A2FD" w:rsidR="15D72561" w:rsidRPr="009C534B" w:rsidRDefault="15D72561" w:rsidP="00391F7D">
      <w:pPr>
        <w:pStyle w:val="Cmsor3"/>
        <w:spacing w:before="281" w:after="281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bookmarkStart w:id="5" w:name="_Toc195519975"/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  <w:lastRenderedPageBreak/>
        <w:t>Regisztráció</w:t>
      </w:r>
      <w:bookmarkEnd w:id="5"/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 </w:t>
      </w:r>
    </w:p>
    <w:p w14:paraId="2D7A7174" w14:textId="40813E2C" w:rsidR="15D72561" w:rsidRPr="009C534B" w:rsidRDefault="15D72561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A regisztráció az alkalmazás egyik alapvető funkciója, amely lehetőséget biztosít a felhasználók számára, hogy egyéni profilt hozzanak létre. Ezáltal a rendszer képes személyre szabott élményt nyújtani, megkönnyítve a rendelési folyamatokat és biztosítva a felhasználói adatok biztonságát. </w:t>
      </w:r>
    </w:p>
    <w:p w14:paraId="1DB20192" w14:textId="71D32A15" w:rsidR="15D72561" w:rsidRPr="009C534B" w:rsidRDefault="15D72561" w:rsidP="00391F7D">
      <w:pPr>
        <w:pStyle w:val="Cmsor3"/>
        <w:spacing w:before="281" w:after="281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6" w:name="_Toc195519976"/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Miért van szükség regisztrációra?</w:t>
      </w:r>
      <w:bookmarkEnd w:id="6"/>
    </w:p>
    <w:p w14:paraId="65E7F574" w14:textId="33744879" w:rsidR="15D72561" w:rsidRPr="009C534B" w:rsidRDefault="15D72561" w:rsidP="00391F7D">
      <w:pPr>
        <w:spacing w:before="240" w:after="24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 regisztráció célja, hogy egyedi felhasználói profilt hozzon létre, amely lehetővé teszi:</w:t>
      </w:r>
    </w:p>
    <w:p w14:paraId="0C60D44E" w14:textId="77A620A5" w:rsidR="15D72561" w:rsidRPr="009C534B" w:rsidRDefault="15D72561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datbiztonság: A regisztrált fiókokhoz csak az illetékes felhasználók férhetnek hozzá, mivel a rendszer jelszóval védi az adatokat.</w:t>
      </w:r>
    </w:p>
    <w:p w14:paraId="607D2EB3" w14:textId="705599C3" w:rsidR="15D72561" w:rsidRPr="009C534B" w:rsidRDefault="15D72561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Rendelések nyomon követése: A felhasználók megtekinthetik korábbi rendeléseiket, ami hasznos lehet, ha ugyanazt az ételt szeretnék újból megrendelni.</w:t>
      </w:r>
    </w:p>
    <w:p w14:paraId="2819D049" w14:textId="4CFD9231" w:rsidR="15D72561" w:rsidRPr="009C534B" w:rsidRDefault="15D72561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Folyamatos elérhetőség: Egy regisztrált profil segítségével bármikor hozzáférhet az étterem szolgáltatásaihoz.</w:t>
      </w:r>
    </w:p>
    <w:p w14:paraId="7F54C99D" w14:textId="6D307AF3" w:rsidR="15D72561" w:rsidRPr="009C534B" w:rsidRDefault="15D72561" w:rsidP="00391F7D">
      <w:pPr>
        <w:pStyle w:val="Cmsor3"/>
        <w:spacing w:before="281" w:after="281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7" w:name="_Toc195519977"/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Hol érhető el a regisztráció funkció?</w:t>
      </w:r>
      <w:bookmarkEnd w:id="7"/>
    </w:p>
    <w:p w14:paraId="15F93DDC" w14:textId="2B2DEDD8" w:rsidR="15D72561" w:rsidRPr="009C534B" w:rsidRDefault="15D72561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A bejelentkezési oldalról: </w:t>
      </w:r>
    </w:p>
    <w:p w14:paraId="3DBCD4B9" w14:textId="11179104" w:rsidR="15D72561" w:rsidRPr="009C534B" w:rsidRDefault="15D72561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Ha egy felhasználó a bejelentkezési oldal</w:t>
      </w:r>
      <w:r w:rsidR="23F594EB"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ra kattint, </w:t>
      </w: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megjelenít</w:t>
      </w:r>
      <w:r w:rsidR="4C25581A"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egy</w:t>
      </w: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regisztrációs lehetőséget</w:t>
      </w:r>
      <w:r w:rsidR="04BE5D3C"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a bejelentkezés alatt</w:t>
      </w: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,</w:t>
      </w:r>
      <w:r w:rsidR="4E4178ED"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egy hivatkozással: </w:t>
      </w:r>
    </w:p>
    <w:p w14:paraId="316331C6" w14:textId="2D095E15" w:rsidR="15D72561" w:rsidRPr="009C534B" w:rsidRDefault="15D72561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„</w:t>
      </w:r>
      <w:r w:rsidR="3D77D26B" w:rsidRPr="009C534B">
        <w:rPr>
          <w:rFonts w:ascii="Times New Roman" w:eastAsia="Times New Roman" w:hAnsi="Times New Roman" w:cs="Times New Roman"/>
          <w:color w:val="0D0D0D" w:themeColor="text1" w:themeTint="F2"/>
        </w:rPr>
        <w:t>Még nincs fiókja? Regisztráljon itt.</w:t>
      </w: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”</w:t>
      </w:r>
    </w:p>
    <w:p w14:paraId="2E424115" w14:textId="6FBFB120" w:rsidR="64A84368" w:rsidRPr="009C534B" w:rsidRDefault="64A84368" w:rsidP="00391F7D">
      <w:pPr>
        <w:spacing w:before="240" w:after="240"/>
        <w:rPr>
          <w:color w:val="0D0D0D" w:themeColor="text1" w:themeTint="F2"/>
        </w:rPr>
      </w:pPr>
      <w:r w:rsidRPr="009C534B">
        <w:rPr>
          <w:noProof/>
          <w:color w:val="0D0D0D" w:themeColor="text1" w:themeTint="F2"/>
        </w:rPr>
        <w:drawing>
          <wp:inline distT="0" distB="0" distL="0" distR="0" wp14:anchorId="6CF267CD" wp14:editId="5CF5D6AF">
            <wp:extent cx="3124200" cy="504825"/>
            <wp:effectExtent l="0" t="0" r="0" b="0"/>
            <wp:docPr id="1324908445" name="Kép 1324908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A05A" w14:textId="5BB8F4C2" w:rsidR="0059AECE" w:rsidRPr="009C534B" w:rsidRDefault="0059AECE" w:rsidP="00391F7D">
      <w:pPr>
        <w:rPr>
          <w:color w:val="0D0D0D" w:themeColor="text1" w:themeTint="F2"/>
        </w:rPr>
      </w:pPr>
      <w:r w:rsidRPr="009C534B">
        <w:rPr>
          <w:color w:val="0D0D0D" w:themeColor="text1" w:themeTint="F2"/>
        </w:rPr>
        <w:br w:type="page"/>
      </w:r>
    </w:p>
    <w:p w14:paraId="180A79B7" w14:textId="77BD3AD5" w:rsidR="15D72561" w:rsidRPr="009C534B" w:rsidRDefault="15D72561" w:rsidP="00391F7D">
      <w:pPr>
        <w:pStyle w:val="Cmsor3"/>
        <w:spacing w:before="281" w:after="281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8" w:name="_Toc195519978"/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lastRenderedPageBreak/>
        <w:t>A regisztráció menete</w:t>
      </w:r>
      <w:bookmarkEnd w:id="8"/>
    </w:p>
    <w:p w14:paraId="0C5BBD66" w14:textId="1949C6F9" w:rsidR="15D72561" w:rsidRPr="009C534B" w:rsidRDefault="15D72561" w:rsidP="00391F7D">
      <w:pPr>
        <w:pStyle w:val="Cmsor4"/>
        <w:spacing w:before="319" w:after="319"/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Pr="009C534B">
        <w:rPr>
          <w:rFonts w:ascii="Times New Roman" w:eastAsia="Times New Roman" w:hAnsi="Times New Roman" w:cs="Times New Roman"/>
          <w:b/>
          <w:bCs/>
          <w:i w:val="0"/>
          <w:iCs w:val="0"/>
          <w:color w:val="0D0D0D" w:themeColor="text1" w:themeTint="F2"/>
        </w:rPr>
        <w:t>Adatok megadása</w:t>
      </w:r>
    </w:p>
    <w:p w14:paraId="71F649DD" w14:textId="3E00C36F" w:rsidR="15D72561" w:rsidRPr="009C534B" w:rsidRDefault="15D72561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Felhasználónév: Egyedi név, amely azonosítja a felhasználót a rendszerben.</w:t>
      </w:r>
    </w:p>
    <w:p w14:paraId="3D3E1552" w14:textId="5E319296" w:rsidR="75A6BB5F" w:rsidRPr="009C534B" w:rsidRDefault="75A6BB5F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Keresztnév</w:t>
      </w:r>
    </w:p>
    <w:p w14:paraId="4FEEAC58" w14:textId="713F86E2" w:rsidR="75A6BB5F" w:rsidRPr="009C534B" w:rsidRDefault="75A6BB5F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Vezetéknév</w:t>
      </w:r>
    </w:p>
    <w:p w14:paraId="2D2670E6" w14:textId="519EBA86" w:rsidR="15D72561" w:rsidRPr="009C534B" w:rsidRDefault="15D72561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E-mail cím: Az e-mail cím fontos az értesítések és kommunikációk küldéséhez. A rendszer ellenőrzi az e-mail cím formátumát (pl. „@” és „.hu” vagy „.com” megléte)</w:t>
      </w:r>
    </w:p>
    <w:p w14:paraId="3D374C23" w14:textId="20F0ACDF" w:rsidR="15D72561" w:rsidRPr="009C534B" w:rsidRDefault="15D72561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Jelszó: A jelszónak biztonságosnak kell lennie, ezért a rendszer javasol bizonyos feltételeket, például:</w:t>
      </w:r>
    </w:p>
    <w:p w14:paraId="446D4338" w14:textId="298CF821" w:rsidR="15D72561" w:rsidRPr="009C534B" w:rsidRDefault="15D72561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Legalább 8 karakter hosszú.</w:t>
      </w:r>
    </w:p>
    <w:p w14:paraId="7B80A9C1" w14:textId="61E7652E" w:rsidR="15D72561" w:rsidRPr="009C534B" w:rsidRDefault="15D72561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Tartalmazzon kis- és nagybetűt, számot és speciális karaktert (pl. „!”, „@”).</w:t>
      </w:r>
    </w:p>
    <w:p w14:paraId="19D27052" w14:textId="6413D68C" w:rsidR="15D72561" w:rsidRPr="009C534B" w:rsidRDefault="15D72561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Jelszó megerősítése: A felhasználónak újra meg kell adnia a jelszót, hogy elkerülje a gépelési hibákat.</w:t>
      </w:r>
    </w:p>
    <w:p w14:paraId="30A36054" w14:textId="6D3EF869" w:rsidR="622F312B" w:rsidRPr="009C534B" w:rsidRDefault="622F312B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--ide kép: hibaüzenetek--</w:t>
      </w:r>
    </w:p>
    <w:p w14:paraId="210D3801" w14:textId="370A8BB1" w:rsidR="15D72561" w:rsidRPr="009C534B" w:rsidRDefault="15D72561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 „Regisztráció” gombra kattintva a rendszer feldolgozza az adatokat.</w:t>
      </w:r>
    </w:p>
    <w:p w14:paraId="01064467" w14:textId="40DC8A4E" w:rsidR="15D72561" w:rsidRPr="009C534B" w:rsidRDefault="15D72561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z adatok helyességének ellenőrzése után:</w:t>
      </w:r>
    </w:p>
    <w:p w14:paraId="057ABE20" w14:textId="342214AA" w:rsidR="15D72561" w:rsidRPr="009C534B" w:rsidRDefault="15D72561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Sikeres regisztráció esetén: A rendszer üzenetet küld: „Sikeres regisztráció! Most már bejelentkezhet.”</w:t>
      </w:r>
    </w:p>
    <w:p w14:paraId="2D6A9D29" w14:textId="3635E782" w:rsidR="15D72561" w:rsidRPr="009C534B" w:rsidRDefault="15D72561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Hiba esetén: A rendszer figyelmezteti a felhasználót: </w:t>
      </w:r>
      <w:proofErr w:type="gram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„</w:t>
      </w:r>
      <w:r w:rsidR="0546E8A8"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A</w:t>
      </w:r>
      <w:proofErr w:type="gramEnd"/>
      <w:r w:rsidR="0546E8A8"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két jelszó nem egyezik meg. Kérjük, próbálja újra.</w:t>
      </w: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”</w:t>
      </w:r>
    </w:p>
    <w:p w14:paraId="31964FCF" w14:textId="4A576F76" w:rsidR="15D72561" w:rsidRPr="009C534B" w:rsidRDefault="15D72561" w:rsidP="00391F7D">
      <w:pPr>
        <w:pStyle w:val="Cmsor4"/>
        <w:spacing w:before="319" w:after="319"/>
        <w:rPr>
          <w:rFonts w:ascii="Times New Roman" w:eastAsia="Times New Roman" w:hAnsi="Times New Roman" w:cs="Times New Roman"/>
          <w:b/>
          <w:bCs/>
          <w:i w:val="0"/>
          <w:iCs w:val="0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i w:val="0"/>
          <w:iCs w:val="0"/>
          <w:color w:val="0D0D0D" w:themeColor="text1" w:themeTint="F2"/>
        </w:rPr>
        <w:t xml:space="preserve"> </w:t>
      </w:r>
      <w:r w:rsidR="5285A11E" w:rsidRPr="009C534B">
        <w:rPr>
          <w:rFonts w:ascii="Times New Roman" w:eastAsia="Times New Roman" w:hAnsi="Times New Roman" w:cs="Times New Roman"/>
          <w:b/>
          <w:bCs/>
          <w:i w:val="0"/>
          <w:iCs w:val="0"/>
          <w:color w:val="0D0D0D" w:themeColor="text1" w:themeTint="F2"/>
        </w:rPr>
        <w:t xml:space="preserve"> </w:t>
      </w:r>
      <w:r w:rsidRPr="009C534B">
        <w:rPr>
          <w:rFonts w:ascii="Times New Roman" w:eastAsia="Times New Roman" w:hAnsi="Times New Roman" w:cs="Times New Roman"/>
          <w:b/>
          <w:bCs/>
          <w:i w:val="0"/>
          <w:iCs w:val="0"/>
          <w:color w:val="0D0D0D" w:themeColor="text1" w:themeTint="F2"/>
        </w:rPr>
        <w:t>Biztonság</w:t>
      </w:r>
    </w:p>
    <w:p w14:paraId="4623B13E" w14:textId="0B43F37D" w:rsidR="15D72561" w:rsidRPr="009C534B" w:rsidRDefault="15D72561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A felhasználók </w:t>
      </w:r>
      <w:proofErr w:type="spell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jelszavai</w:t>
      </w:r>
      <w:proofErr w:type="spell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titkosított formában kerülnek az adatbázisba, így még az adminisztrátorok sem férhetnek hozzá közvetlenül.</w:t>
      </w:r>
    </w:p>
    <w:p w14:paraId="762674E7" w14:textId="677EB41C" w:rsidR="15D72561" w:rsidRPr="009C534B" w:rsidRDefault="15D72561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 személyes adatok (pl. e-mail cím, telefonszám) szintén védelem alatt állnak</w:t>
      </w:r>
      <w:r w:rsidR="6CEC4AFA" w:rsidRPr="009C534B">
        <w:rPr>
          <w:rFonts w:ascii="Times New Roman" w:eastAsia="Times New Roman" w:hAnsi="Times New Roman" w:cs="Times New Roman"/>
          <w:color w:val="0D0D0D" w:themeColor="text1" w:themeTint="F2"/>
        </w:rPr>
        <w:t>.</w:t>
      </w:r>
    </w:p>
    <w:p w14:paraId="13C2FD25" w14:textId="7BA2B858" w:rsidR="15D72561" w:rsidRPr="009C534B" w:rsidRDefault="15D72561" w:rsidP="00391F7D">
      <w:pPr>
        <w:pStyle w:val="Cmsor3"/>
        <w:spacing w:before="281" w:after="281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9" w:name="_Toc195519979"/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Mi történik regisztráció után?</w:t>
      </w:r>
      <w:bookmarkEnd w:id="9"/>
    </w:p>
    <w:p w14:paraId="79E9B79E" w14:textId="1422D1C8" w:rsidR="15D72561" w:rsidRPr="009C534B" w:rsidRDefault="15D72561" w:rsidP="00391F7D">
      <w:pPr>
        <w:pStyle w:val="Listaszerbekezds"/>
        <w:spacing w:before="240" w:after="240"/>
        <w:ind w:left="0"/>
        <w:rPr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 felhasználó bejelentkezhet a megadott adatokkal, és hozzáférhet a rendszer teljes funkcionalitásához</w:t>
      </w:r>
      <w:r w:rsidR="737FA21B" w:rsidRPr="009C534B">
        <w:rPr>
          <w:rFonts w:ascii="Times New Roman" w:eastAsia="Times New Roman" w:hAnsi="Times New Roman" w:cs="Times New Roman"/>
          <w:color w:val="0D0D0D" w:themeColor="text1" w:themeTint="F2"/>
        </w:rPr>
        <w:t>.</w:t>
      </w:r>
      <w:r w:rsidR="47EE466A" w:rsidRPr="009C534B">
        <w:rPr>
          <w:noProof/>
          <w:color w:val="0D0D0D" w:themeColor="text1" w:themeTint="F2"/>
        </w:rPr>
        <w:drawing>
          <wp:inline distT="0" distB="0" distL="0" distR="0" wp14:anchorId="147A8D60" wp14:editId="3C6F33E7">
            <wp:extent cx="2722651" cy="934429"/>
            <wp:effectExtent l="0" t="0" r="0" b="0"/>
            <wp:docPr id="119967439" name="Kép 119967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651" cy="93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75FC" w14:textId="0BAF12CE" w:rsidR="0059AECE" w:rsidRPr="009C534B" w:rsidRDefault="0059AECE" w:rsidP="00391F7D">
      <w:pPr>
        <w:rPr>
          <w:color w:val="0D0D0D" w:themeColor="text1" w:themeTint="F2"/>
        </w:rPr>
      </w:pPr>
      <w:r w:rsidRPr="009C534B">
        <w:rPr>
          <w:color w:val="0D0D0D" w:themeColor="text1" w:themeTint="F2"/>
        </w:rPr>
        <w:br w:type="page"/>
      </w:r>
    </w:p>
    <w:p w14:paraId="7C9F843A" w14:textId="2D40CECB" w:rsidR="454C2279" w:rsidRPr="009C534B" w:rsidRDefault="454C2279" w:rsidP="00391F7D">
      <w:pPr>
        <w:pStyle w:val="Cmsor3"/>
        <w:spacing w:before="281" w:after="281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bookmarkStart w:id="10" w:name="_Toc195519980"/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  <w:lastRenderedPageBreak/>
        <w:t>Profil oldal</w:t>
      </w:r>
      <w:bookmarkEnd w:id="10"/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 </w:t>
      </w:r>
    </w:p>
    <w:p w14:paraId="0A2BE663" w14:textId="31BC0B33" w:rsidR="454C2279" w:rsidRPr="009C534B" w:rsidRDefault="454C2279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A profil oldal az alkalmazás egyik fontos funkciója, amely személyre szabott élményt nyújt a felhasználók számára. A profil oldalon a felhasználók áttekinthetik személyes adataikat, valamint </w:t>
      </w:r>
      <w:r w:rsidR="4C1CEBBC"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a </w:t>
      </w: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korábbi rendelései</w:t>
      </w:r>
      <w:r w:rsidR="53449480" w:rsidRPr="009C534B">
        <w:rPr>
          <w:rFonts w:ascii="Times New Roman" w:eastAsia="Times New Roman" w:hAnsi="Times New Roman" w:cs="Times New Roman"/>
          <w:color w:val="0D0D0D" w:themeColor="text1" w:themeTint="F2"/>
        </w:rPr>
        <w:t>ket is</w:t>
      </w: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.</w:t>
      </w:r>
    </w:p>
    <w:p w14:paraId="420A9055" w14:textId="5C291B07" w:rsidR="454C2279" w:rsidRPr="009C534B" w:rsidRDefault="454C2279" w:rsidP="00391F7D">
      <w:pPr>
        <w:spacing w:before="240" w:after="240"/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Lehetőségek és funkciók a profil oldalon</w:t>
      </w:r>
    </w:p>
    <w:p w14:paraId="36D9003A" w14:textId="4C11824B" w:rsidR="454C2279" w:rsidRPr="009C534B" w:rsidRDefault="454C2279" w:rsidP="00391F7D">
      <w:pPr>
        <w:pStyle w:val="Cmsor4"/>
        <w:spacing w:before="319" w:after="319"/>
        <w:rPr>
          <w:rFonts w:ascii="Times New Roman" w:eastAsia="Times New Roman" w:hAnsi="Times New Roman" w:cs="Times New Roman"/>
          <w:b/>
          <w:bCs/>
          <w:i w:val="0"/>
          <w:iCs w:val="0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i w:val="0"/>
          <w:iCs w:val="0"/>
          <w:color w:val="0D0D0D" w:themeColor="text1" w:themeTint="F2"/>
        </w:rPr>
        <w:t>Korábbi rendelések megtekintése</w:t>
      </w:r>
    </w:p>
    <w:p w14:paraId="577A7E58" w14:textId="6C20E76F" w:rsidR="454C2279" w:rsidRPr="009C534B" w:rsidRDefault="454C2279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 profil oldal lehetőséget biztosít a felhasználóknak arra, hogy áttekints</w:t>
      </w:r>
      <w:r w:rsidR="28B2BCDB" w:rsidRPr="009C534B">
        <w:rPr>
          <w:rFonts w:ascii="Times New Roman" w:eastAsia="Times New Roman" w:hAnsi="Times New Roman" w:cs="Times New Roman"/>
          <w:color w:val="0D0D0D" w:themeColor="text1" w:themeTint="F2"/>
        </w:rPr>
        <w:t>é</w:t>
      </w: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k korábbi rendeléseiket.</w:t>
      </w:r>
    </w:p>
    <w:p w14:paraId="05D94399" w14:textId="0D8CE5F7" w:rsidR="454C2279" w:rsidRPr="009C534B" w:rsidRDefault="454C2279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Részletezett rendelési adatok:</w:t>
      </w:r>
    </w:p>
    <w:p w14:paraId="1178757E" w14:textId="7B0580D1" w:rsidR="454C2279" w:rsidRPr="009C534B" w:rsidRDefault="454C2279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 rendelés dátuma és pontos időpontja.</w:t>
      </w:r>
    </w:p>
    <w:p w14:paraId="53F136A9" w14:textId="38143785" w:rsidR="454C2279" w:rsidRPr="009C534B" w:rsidRDefault="454C2279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 teljes rendelési összeg.</w:t>
      </w:r>
    </w:p>
    <w:p w14:paraId="252830C3" w14:textId="5AEFDBA9" w:rsidR="454C2279" w:rsidRPr="009C534B" w:rsidRDefault="454C2279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 rendelt ételek listája, beleértve:</w:t>
      </w:r>
    </w:p>
    <w:p w14:paraId="2D925DC4" w14:textId="42907FC7" w:rsidR="454C2279" w:rsidRPr="009C534B" w:rsidRDefault="454C2279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z ételek neve.</w:t>
      </w:r>
    </w:p>
    <w:p w14:paraId="051C6450" w14:textId="4CE38958" w:rsidR="454C2279" w:rsidRPr="009C534B" w:rsidRDefault="454C2279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z egyes ételek rendelési mennyisége.</w:t>
      </w:r>
    </w:p>
    <w:p w14:paraId="6A9E4BF0" w14:textId="4F7F3A44" w:rsidR="454C2279" w:rsidRPr="009C534B" w:rsidRDefault="454C2279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z egyes tételek ára.</w:t>
      </w:r>
    </w:p>
    <w:p w14:paraId="3B9688A7" w14:textId="7F25199D" w:rsidR="454C2279" w:rsidRPr="009C534B" w:rsidRDefault="454C2279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Felhasználói élmény:</w:t>
      </w:r>
    </w:p>
    <w:p w14:paraId="0EF3D17D" w14:textId="1D079CB6" w:rsidR="454C2279" w:rsidRPr="009C534B" w:rsidRDefault="454C2279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 korábbi rendelések időrendi sorrendben jelennek meg, a legutóbbitól kezdve.</w:t>
      </w:r>
    </w:p>
    <w:p w14:paraId="7B5E9423" w14:textId="4006BD67" w:rsidR="454C2279" w:rsidRPr="009C534B" w:rsidRDefault="454C2279" w:rsidP="00391F7D">
      <w:pPr>
        <w:pStyle w:val="Cmsor4"/>
        <w:spacing w:before="319" w:after="319"/>
        <w:rPr>
          <w:rFonts w:ascii="Times New Roman" w:eastAsia="Times New Roman" w:hAnsi="Times New Roman" w:cs="Times New Roman"/>
          <w:b/>
          <w:bCs/>
          <w:i w:val="0"/>
          <w:iCs w:val="0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i w:val="0"/>
          <w:iCs w:val="0"/>
          <w:color w:val="0D0D0D" w:themeColor="text1" w:themeTint="F2"/>
        </w:rPr>
        <w:t>Személyes adatok megtekintése</w:t>
      </w:r>
    </w:p>
    <w:p w14:paraId="4C11AA01" w14:textId="58CF02C5" w:rsidR="454C2279" w:rsidRPr="009C534B" w:rsidRDefault="454C2279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 profil oldalon a felhasználók hozzáférhetnek személyes adataikhoz, amelyek a regisztráció során kerültek rögzítésre. Ez az információ könnyen módosítható.</w:t>
      </w:r>
    </w:p>
    <w:p w14:paraId="64DB68FA" w14:textId="76833296" w:rsidR="454C2279" w:rsidRPr="009C534B" w:rsidRDefault="454C2279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Megtekinthető adatok:</w:t>
      </w:r>
    </w:p>
    <w:p w14:paraId="4F86E8F7" w14:textId="5D361A50" w:rsidR="454C2279" w:rsidRPr="009C534B" w:rsidRDefault="454C2279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Név.</w:t>
      </w:r>
    </w:p>
    <w:p w14:paraId="0EB525C2" w14:textId="04EDD686" w:rsidR="454C2279" w:rsidRPr="009C534B" w:rsidRDefault="454C2279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E-mail cím (a rendszerben regisztrált cím).</w:t>
      </w:r>
    </w:p>
    <w:p w14:paraId="7797483F" w14:textId="3951F3B3" w:rsidR="6F83A80C" w:rsidRPr="009C534B" w:rsidRDefault="6F83A80C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Felhasználónév</w:t>
      </w:r>
    </w:p>
    <w:p w14:paraId="6DBAF9CB" w14:textId="44F29A52" w:rsidR="586407C5" w:rsidRPr="009C534B" w:rsidRDefault="586407C5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 többi adat (lakcím, telefonszám) nem kerül mentésre, mivel a felhasználónak egyszerűbb ezeket a rendelés során megadnia, ha esetlegesen bármelyik megváltozna.</w:t>
      </w:r>
    </w:p>
    <w:p w14:paraId="474EEA34" w14:textId="2426FB6C" w:rsidR="0059AECE" w:rsidRPr="009C534B" w:rsidRDefault="0059AECE" w:rsidP="00391F7D">
      <w:pPr>
        <w:spacing w:before="240" w:after="240"/>
        <w:rPr>
          <w:color w:val="0D0D0D" w:themeColor="text1" w:themeTint="F2"/>
        </w:rPr>
      </w:pPr>
    </w:p>
    <w:p w14:paraId="549CC34A" w14:textId="313FC03E" w:rsidR="0059AECE" w:rsidRPr="009C534B" w:rsidRDefault="0059AECE" w:rsidP="00391F7D">
      <w:pPr>
        <w:rPr>
          <w:color w:val="0D0D0D" w:themeColor="text1" w:themeTint="F2"/>
        </w:rPr>
      </w:pPr>
    </w:p>
    <w:p w14:paraId="0153247F" w14:textId="44D3F919" w:rsidR="544D93AF" w:rsidRPr="009C534B" w:rsidRDefault="544D93AF" w:rsidP="00391F7D">
      <w:pPr>
        <w:spacing w:before="240" w:after="240"/>
        <w:rPr>
          <w:color w:val="0D0D0D" w:themeColor="text1" w:themeTint="F2"/>
        </w:rPr>
      </w:pPr>
      <w:r w:rsidRPr="009C534B">
        <w:rPr>
          <w:noProof/>
          <w:color w:val="0D0D0D" w:themeColor="text1" w:themeTint="F2"/>
        </w:rPr>
        <w:lastRenderedPageBreak/>
        <w:drawing>
          <wp:inline distT="0" distB="0" distL="0" distR="0" wp14:anchorId="4837A6B0" wp14:editId="47900AA8">
            <wp:extent cx="4200525" cy="3524250"/>
            <wp:effectExtent l="0" t="0" r="0" b="0"/>
            <wp:docPr id="756605698" name="Kép 756605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2EE3" w14:textId="10A3A1D2" w:rsidR="0059AECE" w:rsidRPr="009C534B" w:rsidRDefault="0059AECE" w:rsidP="00391F7D">
      <w:pP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14:paraId="143FF603" w14:textId="6F87269E" w:rsidR="0059AECE" w:rsidRPr="009C534B" w:rsidRDefault="0059AECE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</w:p>
    <w:p w14:paraId="456EAB4D" w14:textId="5EE9DE15" w:rsidR="0059AECE" w:rsidRPr="009C534B" w:rsidRDefault="0059AECE" w:rsidP="00391F7D">
      <w:pPr>
        <w:pStyle w:val="Listaszerbekezds"/>
        <w:spacing w:before="240" w:after="240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</w:p>
    <w:p w14:paraId="6FEFDC0A" w14:textId="09546F48" w:rsidR="0059AECE" w:rsidRPr="009C534B" w:rsidRDefault="0059AECE" w:rsidP="00391F7D">
      <w:pPr>
        <w:rPr>
          <w:rFonts w:ascii="Times New Roman" w:eastAsia="Times New Roman" w:hAnsi="Times New Roman" w:cs="Times New Roman"/>
          <w:color w:val="0D0D0D" w:themeColor="text1" w:themeTint="F2"/>
        </w:rPr>
      </w:pPr>
    </w:p>
    <w:p w14:paraId="11B301E7" w14:textId="49C2D262" w:rsidR="64159A25" w:rsidRPr="009C534B" w:rsidRDefault="64159A25" w:rsidP="00391F7D">
      <w:pPr>
        <w:rPr>
          <w:color w:val="0D0D0D" w:themeColor="text1" w:themeTint="F2"/>
        </w:rPr>
      </w:pPr>
      <w:r w:rsidRPr="009C534B">
        <w:rPr>
          <w:color w:val="0D0D0D" w:themeColor="text1" w:themeTint="F2"/>
        </w:rPr>
        <w:br w:type="page"/>
      </w:r>
    </w:p>
    <w:p w14:paraId="458A9D05" w14:textId="6AAE05E9" w:rsidR="64159A25" w:rsidRPr="009C534B" w:rsidRDefault="64159A25" w:rsidP="00391F7D">
      <w:pPr>
        <w:rPr>
          <w:color w:val="0D0D0D" w:themeColor="text1" w:themeTint="F2"/>
        </w:rPr>
      </w:pPr>
      <w:r w:rsidRPr="009C534B">
        <w:rPr>
          <w:color w:val="0D0D0D" w:themeColor="text1" w:themeTint="F2"/>
        </w:rPr>
        <w:lastRenderedPageBreak/>
        <w:br w:type="page"/>
      </w:r>
    </w:p>
    <w:p w14:paraId="2134BEC1" w14:textId="1CD7195D" w:rsidR="64159A25" w:rsidRPr="009C534B" w:rsidRDefault="5738B1CD" w:rsidP="00391F7D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40"/>
          <w:szCs w:val="40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40"/>
          <w:szCs w:val="40"/>
        </w:rPr>
        <w:lastRenderedPageBreak/>
        <w:t>Fejlesztői dokumentáció</w:t>
      </w:r>
    </w:p>
    <w:p w14:paraId="1342273E" w14:textId="17D171C4" w:rsidR="64159A25" w:rsidRPr="009C534B" w:rsidRDefault="4E0F3F0F" w:rsidP="00391F7D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Alkalmazott fejlesztői eszközök</w:t>
      </w:r>
    </w:p>
    <w:p w14:paraId="60448649" w14:textId="3CAB0148" w:rsidR="64159A25" w:rsidRPr="009C534B" w:rsidRDefault="7425025A" w:rsidP="00391F7D">
      <w:pPr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HTML (</w:t>
      </w:r>
      <w:proofErr w:type="spellStart"/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HyperText</w:t>
      </w:r>
      <w:proofErr w:type="spellEnd"/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 xml:space="preserve"> </w:t>
      </w:r>
      <w:proofErr w:type="spellStart"/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Markup</w:t>
      </w:r>
      <w:proofErr w:type="spellEnd"/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 xml:space="preserve"> </w:t>
      </w:r>
      <w:proofErr w:type="spellStart"/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Language</w:t>
      </w:r>
      <w:proofErr w:type="spellEnd"/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)</w:t>
      </w:r>
    </w:p>
    <w:p w14:paraId="7F21A9FC" w14:textId="69E6B9C2" w:rsidR="64159A25" w:rsidRPr="009C534B" w:rsidRDefault="7425025A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Szerepe: </w:t>
      </w:r>
    </w:p>
    <w:p w14:paraId="49650BFA" w14:textId="6BB22707" w:rsidR="64159A25" w:rsidRPr="009C534B" w:rsidRDefault="7425025A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A HTML a weboldal felépítésének és tartalmi elemeinek leírására használt </w:t>
      </w:r>
      <w:r w:rsidR="125B2FD2" w:rsidRPr="009C534B">
        <w:rPr>
          <w:rFonts w:ascii="Times New Roman" w:eastAsia="Times New Roman" w:hAnsi="Times New Roman" w:cs="Times New Roman"/>
          <w:color w:val="0D0D0D" w:themeColor="text1" w:themeTint="F2"/>
        </w:rPr>
        <w:t>leírónyelv</w:t>
      </w:r>
      <w:r w:rsidR="2F6D8EA5" w:rsidRPr="009C534B">
        <w:rPr>
          <w:rFonts w:ascii="Times New Roman" w:eastAsia="Times New Roman" w:hAnsi="Times New Roman" w:cs="Times New Roman"/>
          <w:color w:val="0D0D0D" w:themeColor="text1" w:themeTint="F2"/>
        </w:rPr>
        <w:t>.</w:t>
      </w:r>
    </w:p>
    <w:p w14:paraId="18FB617E" w14:textId="512DA79D" w:rsidR="64159A25" w:rsidRPr="009C534B" w:rsidRDefault="7425025A" w:rsidP="00391F7D">
      <w:pPr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Felhasználási területek:</w:t>
      </w:r>
    </w:p>
    <w:p w14:paraId="6BBB343A" w14:textId="74902760" w:rsidR="64159A25" w:rsidRPr="009C534B" w:rsidRDefault="7425025A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Navigációs elemek létrehozása (menük, gombok).</w:t>
      </w:r>
    </w:p>
    <w:p w14:paraId="20C026BA" w14:textId="2AA30657" w:rsidR="64159A25" w:rsidRPr="009C534B" w:rsidRDefault="7425025A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Formázott szöveges tartalom megjelenítése.</w:t>
      </w:r>
    </w:p>
    <w:p w14:paraId="156F3592" w14:textId="5AE6A1B6" w:rsidR="64159A25" w:rsidRPr="009C534B" w:rsidRDefault="7425025A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Űrlapok a regisztrációhoz, bejelentkezéshez és rendelés leadásához.</w:t>
      </w:r>
    </w:p>
    <w:p w14:paraId="23ABA8CB" w14:textId="0F8E0514" w:rsidR="64159A25" w:rsidRPr="009C534B" w:rsidRDefault="64159A25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</w:p>
    <w:p w14:paraId="37E51CC7" w14:textId="0A8BE8C7" w:rsidR="64159A25" w:rsidRPr="009C534B" w:rsidRDefault="7425025A" w:rsidP="00391F7D">
      <w:pPr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CSS (</w:t>
      </w:r>
      <w:proofErr w:type="spellStart"/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Cascading</w:t>
      </w:r>
      <w:proofErr w:type="spellEnd"/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 xml:space="preserve"> </w:t>
      </w:r>
      <w:proofErr w:type="spellStart"/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Style</w:t>
      </w:r>
      <w:proofErr w:type="spellEnd"/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 xml:space="preserve"> </w:t>
      </w:r>
      <w:proofErr w:type="spellStart"/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Sheets</w:t>
      </w:r>
      <w:proofErr w:type="spellEnd"/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)</w:t>
      </w:r>
    </w:p>
    <w:p w14:paraId="36F98DAD" w14:textId="50A705C0" w:rsidR="64159A25" w:rsidRPr="009C534B" w:rsidRDefault="7425025A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Szerepe: </w:t>
      </w:r>
    </w:p>
    <w:p w14:paraId="1DF2E6FF" w14:textId="39B54238" w:rsidR="64159A25" w:rsidRPr="009C534B" w:rsidRDefault="7425025A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 CSS biztosítja az oldal megjelenését, beleértve a színek, betűtípusok, távolságok és elrendezések szabályozását. Reszponzív dizájn kialakításához elengedhetetlen.</w:t>
      </w:r>
    </w:p>
    <w:p w14:paraId="01D38208" w14:textId="0A5E678B" w:rsidR="64159A25" w:rsidRPr="009C534B" w:rsidRDefault="7425025A" w:rsidP="00391F7D">
      <w:pPr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Felhasználási területek:</w:t>
      </w:r>
    </w:p>
    <w:p w14:paraId="3BC98D7C" w14:textId="6DDD5A89" w:rsidR="64159A25" w:rsidRPr="009C534B" w:rsidRDefault="7425025A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Modern és esztétikus felület létrehozása.</w:t>
      </w:r>
    </w:p>
    <w:p w14:paraId="6034A95D" w14:textId="323EEC87" w:rsidR="64159A25" w:rsidRPr="009C534B" w:rsidRDefault="7425025A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Oldalak </w:t>
      </w:r>
      <w:proofErr w:type="spell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reszponzivitásának</w:t>
      </w:r>
      <w:proofErr w:type="spell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biztosítása különböző eszközökön.</w:t>
      </w:r>
    </w:p>
    <w:p w14:paraId="75A7CC16" w14:textId="61C51AA0" w:rsidR="64159A25" w:rsidRPr="009C534B" w:rsidRDefault="7425025A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Interaktív elemek (pl. </w:t>
      </w:r>
      <w:proofErr w:type="spell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hover</w:t>
      </w:r>
      <w:proofErr w:type="spell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-effektusok) alkalmazása a felhasználói élmény javítása érdekében.</w:t>
      </w:r>
    </w:p>
    <w:p w14:paraId="17CD8224" w14:textId="728E14C9" w:rsidR="64159A25" w:rsidRPr="009C534B" w:rsidRDefault="7425025A" w:rsidP="00391F7D">
      <w:pPr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JavaScript</w:t>
      </w:r>
    </w:p>
    <w:p w14:paraId="27F304DF" w14:textId="0D032627" w:rsidR="64159A25" w:rsidRPr="009C534B" w:rsidRDefault="7425025A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Szerepe: </w:t>
      </w:r>
    </w:p>
    <w:p w14:paraId="7080DA47" w14:textId="39775206" w:rsidR="64159A25" w:rsidRPr="009C534B" w:rsidRDefault="7425025A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A JavaScript felelős az oldal dinamikus elemeinek működéséért. Ez a programozási nyelv teszi lehetővé az interaktív funkciókat és az azonnali adatkezelést anélkül, hogy a weboldal </w:t>
      </w:r>
      <w:proofErr w:type="spell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újratöltésére</w:t>
      </w:r>
      <w:proofErr w:type="spell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lenne szükség.</w:t>
      </w:r>
    </w:p>
    <w:p w14:paraId="01A65F03" w14:textId="214AB229" w:rsidR="64159A25" w:rsidRPr="009C534B" w:rsidRDefault="7425025A" w:rsidP="00391F7D">
      <w:pPr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Felhasználási területek:</w:t>
      </w:r>
    </w:p>
    <w:p w14:paraId="0557691C" w14:textId="0D5383AA" w:rsidR="64159A25" w:rsidRPr="009C534B" w:rsidRDefault="7425025A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datok ellenőrzése az űrlapok beküldése előtt.</w:t>
      </w:r>
    </w:p>
    <w:p w14:paraId="7D6B3417" w14:textId="2D6FD439" w:rsidR="64159A25" w:rsidRPr="009C534B" w:rsidRDefault="7425025A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Dinamikus tartalom frissítése (például mennyiség módosítása a kosárban).</w:t>
      </w:r>
    </w:p>
    <w:p w14:paraId="100DDD1C" w14:textId="37E06DDF" w:rsidR="64159A25" w:rsidRPr="009C534B" w:rsidRDefault="7425025A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Interaktív elemek létrehozása (pl. gombok működése a rendelési folyamatban).</w:t>
      </w:r>
    </w:p>
    <w:p w14:paraId="0D00D188" w14:textId="5CC2490B" w:rsidR="64159A25" w:rsidRPr="009C534B" w:rsidRDefault="7425025A" w:rsidP="00391F7D">
      <w:pPr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 xml:space="preserve"> PHP (</w:t>
      </w:r>
      <w:proofErr w:type="spellStart"/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Hypertext</w:t>
      </w:r>
      <w:proofErr w:type="spellEnd"/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 xml:space="preserve"> </w:t>
      </w:r>
      <w:proofErr w:type="spellStart"/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Preprocessor</w:t>
      </w:r>
      <w:proofErr w:type="spellEnd"/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)</w:t>
      </w:r>
    </w:p>
    <w:p w14:paraId="3FC0F48F" w14:textId="0E74852F" w:rsidR="64159A25" w:rsidRPr="009C534B" w:rsidRDefault="7425025A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Szerepe: </w:t>
      </w:r>
    </w:p>
    <w:p w14:paraId="7966470F" w14:textId="26DC823D" w:rsidR="64159A25" w:rsidRPr="009C534B" w:rsidRDefault="7425025A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 PHP az alkalmazás backend logikájának megvalósítására szolgál. Ez a szerveroldali programozási nyelv felelős az adatbázis-kezelésért és a dinamikus tartalom generálásáért.</w:t>
      </w:r>
    </w:p>
    <w:p w14:paraId="221E653C" w14:textId="63C8F406" w:rsidR="64159A25" w:rsidRPr="009C534B" w:rsidRDefault="64159A25" w:rsidP="00391F7D">
      <w:pPr>
        <w:rPr>
          <w:color w:val="0D0D0D" w:themeColor="text1" w:themeTint="F2"/>
        </w:rPr>
      </w:pPr>
      <w:r w:rsidRPr="009C534B">
        <w:rPr>
          <w:color w:val="0D0D0D" w:themeColor="text1" w:themeTint="F2"/>
        </w:rPr>
        <w:br w:type="page"/>
      </w:r>
    </w:p>
    <w:p w14:paraId="42ECE403" w14:textId="677576AE" w:rsidR="64159A25" w:rsidRPr="009C534B" w:rsidRDefault="7425025A" w:rsidP="00391F7D">
      <w:pPr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lastRenderedPageBreak/>
        <w:t>Felhasználási területek:</w:t>
      </w:r>
    </w:p>
    <w:p w14:paraId="4E5C1718" w14:textId="0D6673E1" w:rsidR="64159A25" w:rsidRPr="009C534B" w:rsidRDefault="7425025A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Felhasználók bejelentkezési és regisztrációs adatainak kezelése.</w:t>
      </w:r>
    </w:p>
    <w:p w14:paraId="78985CC9" w14:textId="75170716" w:rsidR="64159A25" w:rsidRPr="009C534B" w:rsidRDefault="7425025A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datok lekérdezése és megjelenítése az adatbázisból.</w:t>
      </w:r>
    </w:p>
    <w:p w14:paraId="3A3CE128" w14:textId="07736282" w:rsidR="64159A25" w:rsidRPr="009C534B" w:rsidRDefault="7425025A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Rendelési funkciók (például tételek hozzáadása a kosárhoz és a rendelés véglegesítése).</w:t>
      </w:r>
    </w:p>
    <w:p w14:paraId="4C241BCC" w14:textId="684CE450" w:rsidR="64159A25" w:rsidRPr="009C534B" w:rsidRDefault="7425025A" w:rsidP="00391F7D">
      <w:pPr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Fejlesztői környezet</w:t>
      </w:r>
    </w:p>
    <w:p w14:paraId="6CC73FE2" w14:textId="65D9F6F8" w:rsidR="64159A25" w:rsidRPr="009C534B" w:rsidRDefault="7425025A" w:rsidP="00391F7D">
      <w:pPr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 xml:space="preserve">Visual </w:t>
      </w:r>
      <w:proofErr w:type="spellStart"/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Studio</w:t>
      </w:r>
      <w:proofErr w:type="spellEnd"/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 xml:space="preserve"> </w:t>
      </w:r>
      <w:proofErr w:type="spellStart"/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Code</w:t>
      </w:r>
      <w:proofErr w:type="spellEnd"/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 xml:space="preserve"> (VS </w:t>
      </w:r>
      <w:proofErr w:type="spellStart"/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Code</w:t>
      </w:r>
      <w:proofErr w:type="spellEnd"/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)</w:t>
      </w:r>
    </w:p>
    <w:p w14:paraId="1919D0C1" w14:textId="22BDE3C2" w:rsidR="64159A25" w:rsidRPr="009C534B" w:rsidRDefault="7425025A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Szerepe: </w:t>
      </w:r>
    </w:p>
    <w:p w14:paraId="09BA4DE7" w14:textId="5B020028" w:rsidR="64159A25" w:rsidRPr="009C534B" w:rsidRDefault="7425025A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Ez a könnyen használható, bővíthető szövegszerkesztő szolgálta a kódok fejlesztésének alapját. A különböző kiegészítők és bővítmények használatával hatékonyabbá tettük a munkát.</w:t>
      </w:r>
    </w:p>
    <w:p w14:paraId="2982018C" w14:textId="694E56E9" w:rsidR="64159A25" w:rsidRPr="009C534B" w:rsidRDefault="64159A25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</w:p>
    <w:p w14:paraId="3B775FF5" w14:textId="4E86A0C5" w:rsidR="64159A25" w:rsidRPr="009C534B" w:rsidRDefault="7425025A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Előnyök:</w:t>
      </w:r>
    </w:p>
    <w:p w14:paraId="27290E9B" w14:textId="0783AF39" w:rsidR="64159A25" w:rsidRPr="009C534B" w:rsidRDefault="7425025A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Verziókezelés integrációja a </w:t>
      </w:r>
      <w:proofErr w:type="spell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Github</w:t>
      </w:r>
      <w:proofErr w:type="spell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segítségével.</w:t>
      </w:r>
    </w:p>
    <w:p w14:paraId="34448B29" w14:textId="17135F20" w:rsidR="64159A25" w:rsidRPr="009C534B" w:rsidRDefault="7425025A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Gyors hibakeresés és kódformázás.</w:t>
      </w:r>
    </w:p>
    <w:p w14:paraId="20EC468F" w14:textId="3941E585" w:rsidR="64159A25" w:rsidRPr="009C534B" w:rsidRDefault="7425025A" w:rsidP="00391F7D">
      <w:pPr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  <w:proofErr w:type="spellStart"/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MySQL</w:t>
      </w:r>
      <w:proofErr w:type="spellEnd"/>
    </w:p>
    <w:p w14:paraId="7043E840" w14:textId="206DBF4B" w:rsidR="64159A25" w:rsidRPr="009C534B" w:rsidRDefault="7425025A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Szerepe: </w:t>
      </w:r>
    </w:p>
    <w:p w14:paraId="5813EF6A" w14:textId="750FE5C8" w:rsidR="64159A25" w:rsidRPr="009C534B" w:rsidRDefault="7425025A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A </w:t>
      </w:r>
      <w:proofErr w:type="spell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MySQL</w:t>
      </w:r>
      <w:proofErr w:type="spell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adatbázis-kezelő rendszer biztosítja az alkalmazás számára az adatkezelés alapját. Az adatbázisban tároljuk a felhasználók, rendelések és ételek adatait.</w:t>
      </w:r>
    </w:p>
    <w:p w14:paraId="692AC4D5" w14:textId="4F0F509D" w:rsidR="64159A25" w:rsidRPr="009C534B" w:rsidRDefault="7425025A" w:rsidP="00391F7D">
      <w:pPr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Felhasználási területek:</w:t>
      </w:r>
    </w:p>
    <w:p w14:paraId="37359216" w14:textId="383D8110" w:rsidR="64159A25" w:rsidRPr="009C534B" w:rsidRDefault="7425025A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Felhasználók adatainak tárolása (pl. email cím, jelszó).</w:t>
      </w:r>
    </w:p>
    <w:p w14:paraId="7FFD7EC2" w14:textId="67048581" w:rsidR="64159A25" w:rsidRPr="009C534B" w:rsidRDefault="7425025A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Ételek információinak tárolása (pl. név, ár, leírás).</w:t>
      </w:r>
    </w:p>
    <w:p w14:paraId="41085466" w14:textId="15674DE0" w:rsidR="64159A25" w:rsidRPr="009C534B" w:rsidRDefault="7425025A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Rendelési adatok tárolása (pl. rendelési időpont, rendelt ételek).</w:t>
      </w:r>
    </w:p>
    <w:p w14:paraId="73A11A14" w14:textId="466B3AD8" w:rsidR="64159A25" w:rsidRPr="009C534B" w:rsidRDefault="7425025A" w:rsidP="00391F7D">
      <w:pPr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  <w:proofErr w:type="spellStart"/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phpMyAdmin</w:t>
      </w:r>
      <w:proofErr w:type="spellEnd"/>
    </w:p>
    <w:p w14:paraId="285E0E25" w14:textId="1BAF6C0B" w:rsidR="64159A25" w:rsidRPr="009C534B" w:rsidRDefault="7425025A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Szerepe: </w:t>
      </w:r>
    </w:p>
    <w:p w14:paraId="06722CF7" w14:textId="36ECC9CD" w:rsidR="64159A25" w:rsidRPr="009C534B" w:rsidRDefault="7425025A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A </w:t>
      </w:r>
      <w:proofErr w:type="spell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phpMyAdmin</w:t>
      </w:r>
      <w:proofErr w:type="spell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webes felületet biztosít a </w:t>
      </w:r>
      <w:proofErr w:type="spell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MySQL</w:t>
      </w:r>
      <w:proofErr w:type="spell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adatbázisok kezeléséhez. Ezt használtuk az adatbázis struktúrájának létrehozására és az adatok importálására.</w:t>
      </w:r>
    </w:p>
    <w:p w14:paraId="6348342C" w14:textId="6407A739" w:rsidR="64159A25" w:rsidRPr="009C534B" w:rsidRDefault="7425025A" w:rsidP="00391F7D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Verziókezelés és kommunikáció</w:t>
      </w:r>
    </w:p>
    <w:p w14:paraId="65A0F323" w14:textId="1BDB3F72" w:rsidR="64159A25" w:rsidRPr="009C534B" w:rsidRDefault="7425025A" w:rsidP="00391F7D">
      <w:pPr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  <w:proofErr w:type="spellStart"/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Github</w:t>
      </w:r>
      <w:proofErr w:type="spellEnd"/>
    </w:p>
    <w:p w14:paraId="5417E22A" w14:textId="1DF1F0B0" w:rsidR="64159A25" w:rsidRPr="009C534B" w:rsidRDefault="7425025A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Szerepe: </w:t>
      </w:r>
    </w:p>
    <w:p w14:paraId="670A632C" w14:textId="27AAC000" w:rsidR="64159A25" w:rsidRPr="009C534B" w:rsidRDefault="7425025A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A </w:t>
      </w:r>
      <w:proofErr w:type="spell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Github</w:t>
      </w:r>
      <w:proofErr w:type="spell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verziókezelési platformot használtuk a kódok megosztására</w:t>
      </w:r>
      <w:r w:rsidR="34C31B14" w:rsidRPr="009C534B">
        <w:rPr>
          <w:rFonts w:ascii="Times New Roman" w:eastAsia="Times New Roman" w:hAnsi="Times New Roman" w:cs="Times New Roman"/>
          <w:color w:val="0D0D0D" w:themeColor="text1" w:themeTint="F2"/>
        </w:rPr>
        <w:t>, tárolására</w:t>
      </w: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és nyomon követésére. Ez biztosította, hogy a csapattagok egyszerre dolgozhassanak a projekten</w:t>
      </w:r>
      <w:r w:rsidR="2878E574"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. </w:t>
      </w:r>
    </w:p>
    <w:p w14:paraId="26D1787B" w14:textId="4F2322A0" w:rsidR="64159A25" w:rsidRPr="009C534B" w:rsidRDefault="7425025A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Verziókezelés (</w:t>
      </w:r>
      <w:proofErr w:type="spell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commitok</w:t>
      </w:r>
      <w:proofErr w:type="spell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és </w:t>
      </w:r>
      <w:proofErr w:type="spell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pull</w:t>
      </w:r>
      <w:proofErr w:type="spell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requestek</w:t>
      </w:r>
      <w:proofErr w:type="spell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kezelése).</w:t>
      </w:r>
    </w:p>
    <w:p w14:paraId="38FCF741" w14:textId="3411FD2B" w:rsidR="64159A25" w:rsidRPr="009C534B" w:rsidRDefault="7425025A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Csapatmunka elősegítése különböző ágak (</w:t>
      </w:r>
      <w:proofErr w:type="spell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branch</w:t>
      </w:r>
      <w:proofErr w:type="spell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-ek) használatával.</w:t>
      </w:r>
    </w:p>
    <w:p w14:paraId="4E793059" w14:textId="6DD4337F" w:rsidR="64159A25" w:rsidRPr="009C534B" w:rsidRDefault="64159A25" w:rsidP="00391F7D">
      <w:pPr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</w:p>
    <w:p w14:paraId="747ABB1C" w14:textId="585325A9" w:rsidR="64159A25" w:rsidRPr="009C534B" w:rsidRDefault="7425025A" w:rsidP="00391F7D">
      <w:pPr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  <w:proofErr w:type="spellStart"/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Discord</w:t>
      </w:r>
      <w:proofErr w:type="spellEnd"/>
    </w:p>
    <w:p w14:paraId="09B2D8F6" w14:textId="0570D1F6" w:rsidR="64159A25" w:rsidRPr="009C534B" w:rsidRDefault="7425025A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lastRenderedPageBreak/>
        <w:t xml:space="preserve">Szerepe: </w:t>
      </w:r>
    </w:p>
    <w:p w14:paraId="30986A1F" w14:textId="13726E4A" w:rsidR="64159A25" w:rsidRPr="009C534B" w:rsidRDefault="7425025A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A </w:t>
      </w:r>
      <w:proofErr w:type="spell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Discord</w:t>
      </w:r>
      <w:proofErr w:type="spell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csapatkommunikációs platformként szolgált, amely lehetőséget nyújtott a </w:t>
      </w:r>
      <w:r w:rsidR="26B09AD4" w:rsidRPr="009C534B">
        <w:rPr>
          <w:rFonts w:ascii="Times New Roman" w:eastAsia="Times New Roman" w:hAnsi="Times New Roman" w:cs="Times New Roman"/>
          <w:color w:val="0D0D0D" w:themeColor="text1" w:themeTint="F2"/>
        </w:rPr>
        <w:t>napi szintű kommunikációra</w:t>
      </w: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és a fejlesztési folyamatok egyeztetésére.</w:t>
      </w:r>
    </w:p>
    <w:p w14:paraId="136D2C4A" w14:textId="736474CE" w:rsidR="64159A25" w:rsidRPr="009C534B" w:rsidRDefault="64159A25" w:rsidP="00391F7D">
      <w:pPr>
        <w:rPr>
          <w:color w:val="0D0D0D" w:themeColor="text1" w:themeTint="F2"/>
        </w:rPr>
      </w:pPr>
      <w:r w:rsidRPr="009C534B">
        <w:rPr>
          <w:color w:val="0D0D0D" w:themeColor="text1" w:themeTint="F2"/>
        </w:rPr>
        <w:br w:type="page"/>
      </w:r>
    </w:p>
    <w:p w14:paraId="60AE6258" w14:textId="524B0B15" w:rsidR="64159A25" w:rsidRPr="009C534B" w:rsidRDefault="3C874B0E" w:rsidP="00391F7D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 xml:space="preserve">Tervezési módszerek </w:t>
      </w:r>
    </w:p>
    <w:p w14:paraId="33DFE8B7" w14:textId="6F3CFEF7" w:rsidR="64159A25" w:rsidRPr="009C534B" w:rsidRDefault="3C874B0E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 projekt tervezési szakasza elengedhetetlen volt az alkalmazás hatékony és sikeres megvalósításához. Ezek a tervezési módszerek biztosították, hogy az alkalmazás ne csak funkcionálisan, hanem vizuálisan is megfeleljen az elvárásoknak.</w:t>
      </w:r>
    </w:p>
    <w:p w14:paraId="7196F67E" w14:textId="3C7E6E9F" w:rsidR="64159A25" w:rsidRPr="009C534B" w:rsidRDefault="3C874B0E" w:rsidP="00391F7D">
      <w:pPr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Felhasználói élmény (UX) és interfész (UI) tervezés</w:t>
      </w:r>
    </w:p>
    <w:p w14:paraId="2F5602C8" w14:textId="120EA294" w:rsidR="64159A25" w:rsidRPr="009C534B" w:rsidRDefault="3C874B0E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Felhasználói élmény (UX) tervezés</w:t>
      </w:r>
    </w:p>
    <w:p w14:paraId="2A3E9628" w14:textId="5E018052" w:rsidR="64159A25" w:rsidRPr="009C534B" w:rsidRDefault="3C874B0E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Cél: A tervezés során arra törekedtünk, hogy az alkalmazás használata intuitív és kényelmes legyen, minden felhasználói csoport számára. Az étlap, a rendelés és a profil oldalak logikai felépítését úgy alakítottuk ki, hogy a felhasználók gyorsan eligazodjanak és céljaikat minimális lépéssel elérjék.</w:t>
      </w:r>
    </w:p>
    <w:p w14:paraId="51E9D587" w14:textId="16FF7D5C" w:rsidR="64159A25" w:rsidRPr="009C534B" w:rsidRDefault="3C874B0E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Módszer:</w:t>
      </w:r>
    </w:p>
    <w:p w14:paraId="129EA806" w14:textId="6CE0B0DD" w:rsidR="64159A25" w:rsidRPr="009C534B" w:rsidRDefault="3C874B0E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 felhasználói igények felmérése alapján készült egy tervezési vázlat.</w:t>
      </w:r>
    </w:p>
    <w:p w14:paraId="77C8AE16" w14:textId="1D09EBFB" w:rsidR="64159A25" w:rsidRPr="009C534B" w:rsidRDefault="3C874B0E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 navigáció logikája a legegyszerűbb struktúrára épült.</w:t>
      </w:r>
    </w:p>
    <w:p w14:paraId="598C6728" w14:textId="1049490B" w:rsidR="64159A25" w:rsidRPr="009C534B" w:rsidRDefault="3C874B0E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Külön figyelmet fordítottunk arra, hogy a funkciók reszponzívak legyenek, tehát mobiltelefonokon, tableteken és számítógépeken egyaránt jól működjenek.</w:t>
      </w:r>
    </w:p>
    <w:p w14:paraId="7414C092" w14:textId="601FD3D4" w:rsidR="64159A25" w:rsidRPr="009C534B" w:rsidRDefault="3C874B0E" w:rsidP="00391F7D">
      <w:pPr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Interfész (UI) tervezés</w:t>
      </w:r>
    </w:p>
    <w:p w14:paraId="31EF5C09" w14:textId="21AF7A44" w:rsidR="64159A25" w:rsidRPr="009C534B" w:rsidRDefault="3C874B0E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Cél: Esztétikus, modern</w:t>
      </w:r>
      <w:r w:rsidR="52FE7D3C"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megjelenés létrehozása, amely illeszkedik az étterem hangulatához és karakteréhez. Az egyszerű színek, képek és vizuális elemek harmóniája a felhasználói élmény része.</w:t>
      </w:r>
    </w:p>
    <w:p w14:paraId="242A9B27" w14:textId="3D018F8C" w:rsidR="64159A25" w:rsidRPr="009C534B" w:rsidRDefault="3C874B0E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Módszer:</w:t>
      </w:r>
    </w:p>
    <w:p w14:paraId="4EEC320E" w14:textId="54C92DEF" w:rsidR="64159A25" w:rsidRPr="009C534B" w:rsidRDefault="3C874B0E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Színharmónia: A bordó (#8b0000) és világos bézs (#fdf5e6) színek dominálnak, amelyek eleganciát teremtenek.</w:t>
      </w:r>
    </w:p>
    <w:p w14:paraId="1DFEE656" w14:textId="22D94660" w:rsidR="64159A25" w:rsidRPr="009C534B" w:rsidRDefault="3C874B0E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Betűtípusok: Az </w:t>
      </w:r>
      <w:proofErr w:type="spell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rial</w:t>
      </w:r>
      <w:proofErr w:type="spell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-t és </w:t>
      </w:r>
      <w:proofErr w:type="spell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sans</w:t>
      </w:r>
      <w:proofErr w:type="spell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-serif betűtípusokat használtuk, amelyek könnyen olvashatók.</w:t>
      </w:r>
    </w:p>
    <w:p w14:paraId="0754CAC8" w14:textId="7C8B7A66" w:rsidR="64159A25" w:rsidRPr="009C534B" w:rsidRDefault="3C874B0E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Interaktív elemek: Gombok, </w:t>
      </w:r>
      <w:proofErr w:type="spell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hover</w:t>
      </w:r>
      <w:proofErr w:type="spell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-effektusok és más animációk kerültek beépítésre, amelyek fokozzák a vizuális élményt.</w:t>
      </w:r>
    </w:p>
    <w:p w14:paraId="2849B2BC" w14:textId="31A4D51F" w:rsidR="64159A25" w:rsidRPr="009C534B" w:rsidRDefault="3C874B0E" w:rsidP="00391F7D">
      <w:pPr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Drótvázak és vizuális prototípusok létrehozása</w:t>
      </w:r>
    </w:p>
    <w:p w14:paraId="25B6CAF2" w14:textId="6823C343" w:rsidR="64159A25" w:rsidRPr="009C534B" w:rsidRDefault="3C874B0E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Drótváz készítés</w:t>
      </w:r>
    </w:p>
    <w:p w14:paraId="22F0B12F" w14:textId="29F6E5B3" w:rsidR="64159A25" w:rsidRPr="009C534B" w:rsidRDefault="3C874B0E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Cél: Az oldalak szerkezetének megtervezése és az egyes funkciók elhelyezésének megtervezése.</w:t>
      </w:r>
    </w:p>
    <w:p w14:paraId="0F3C698D" w14:textId="3DFE510D" w:rsidR="64159A25" w:rsidRPr="009C534B" w:rsidRDefault="3C874B0E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Módszer:</w:t>
      </w:r>
    </w:p>
    <w:p w14:paraId="5922518E" w14:textId="70650E40" w:rsidR="64159A25" w:rsidRPr="009C534B" w:rsidRDefault="1F60CE81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V</w:t>
      </w:r>
      <w:r w:rsidR="3C874B0E" w:rsidRPr="009C534B">
        <w:rPr>
          <w:rFonts w:ascii="Times New Roman" w:eastAsia="Times New Roman" w:hAnsi="Times New Roman" w:cs="Times New Roman"/>
          <w:color w:val="0D0D0D" w:themeColor="text1" w:themeTint="F2"/>
        </w:rPr>
        <w:t>ázlatok készítése az oldalstruktúra átláthatóságának érdekében.</w:t>
      </w:r>
    </w:p>
    <w:p w14:paraId="5C4D9DDC" w14:textId="12B9710A" w:rsidR="64159A25" w:rsidRPr="009C534B" w:rsidRDefault="3C874B0E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z oldalakon a fő funkciók kiemelt helyre kerültek</w:t>
      </w:r>
      <w:r w:rsidR="69E722E4"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a fejlécben</w:t>
      </w:r>
      <w:r w:rsidR="700F3255" w:rsidRPr="009C534B">
        <w:rPr>
          <w:rFonts w:ascii="Times New Roman" w:eastAsia="Times New Roman" w:hAnsi="Times New Roman" w:cs="Times New Roman"/>
          <w:color w:val="0D0D0D" w:themeColor="text1" w:themeTint="F2"/>
        </w:rPr>
        <w:t>.</w:t>
      </w:r>
    </w:p>
    <w:p w14:paraId="6A017C91" w14:textId="4A4B992E" w:rsidR="64159A25" w:rsidRPr="009C534B" w:rsidRDefault="3C874B0E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 drótvázak alapján a logikai kapcsolatok (linkek, gombok) is meghatározásra kerültek.</w:t>
      </w:r>
    </w:p>
    <w:p w14:paraId="18C3D352" w14:textId="08F6AD7D" w:rsidR="64159A25" w:rsidRPr="009C534B" w:rsidRDefault="3C874B0E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Vizuális prototípus</w:t>
      </w:r>
    </w:p>
    <w:p w14:paraId="6F5A15F4" w14:textId="780765A4" w:rsidR="64159A25" w:rsidRPr="009C534B" w:rsidRDefault="3C874B0E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Cél: A végleges d</w:t>
      </w:r>
      <w:r w:rsidR="59419DA5"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izájn </w:t>
      </w: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elemek létrehozása egy prototípus segítségével, amely bemutatja a program működésének látványtervét.</w:t>
      </w:r>
    </w:p>
    <w:p w14:paraId="4A49EF39" w14:textId="7FA5EB4C" w:rsidR="64159A25" w:rsidRPr="009C534B" w:rsidRDefault="64159A25" w:rsidP="00391F7D">
      <w:pPr>
        <w:rPr>
          <w:color w:val="0D0D0D" w:themeColor="text1" w:themeTint="F2"/>
        </w:rPr>
      </w:pPr>
      <w:r w:rsidRPr="009C534B">
        <w:rPr>
          <w:color w:val="0D0D0D" w:themeColor="text1" w:themeTint="F2"/>
        </w:rPr>
        <w:br w:type="page"/>
      </w:r>
    </w:p>
    <w:p w14:paraId="1D7A1AA4" w14:textId="4C4EB357" w:rsidR="64159A25" w:rsidRPr="009C534B" w:rsidRDefault="3C874B0E" w:rsidP="00391F7D">
      <w:pPr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lastRenderedPageBreak/>
        <w:t xml:space="preserve">Módszer: </w:t>
      </w:r>
    </w:p>
    <w:p w14:paraId="73F11BF1" w14:textId="7A67EDD4" w:rsidR="64159A25" w:rsidRPr="009C534B" w:rsidRDefault="3C874B0E" w:rsidP="00391F7D">
      <w:pPr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A </w:t>
      </w:r>
      <w:r w:rsidR="26302431" w:rsidRPr="009C534B">
        <w:rPr>
          <w:rFonts w:ascii="Times New Roman" w:eastAsia="Times New Roman" w:hAnsi="Times New Roman" w:cs="Times New Roman"/>
          <w:color w:val="0D0D0D" w:themeColor="text1" w:themeTint="F2"/>
        </w:rPr>
        <w:t>wix.com</w:t>
      </w: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eszközt használtuk a vizuális modellezéshez. Az egyes elemek elhelyezése és színkombinációk tesztelése során több verzió készült, amelyek közül a legjobban működőt választottuk ki.</w:t>
      </w:r>
    </w:p>
    <w:p w14:paraId="70036714" w14:textId="53148ECC" w:rsidR="64159A25" w:rsidRPr="009C534B" w:rsidRDefault="3C874B0E" w:rsidP="00391F7D">
      <w:pPr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Navigációs logika tervezése</w:t>
      </w:r>
    </w:p>
    <w:p w14:paraId="74F8A385" w14:textId="3528A34C" w:rsidR="64159A25" w:rsidRPr="009C534B" w:rsidRDefault="3C874B0E" w:rsidP="00391F7D">
      <w:pPr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Oldalak közötti navigáció</w:t>
      </w:r>
    </w:p>
    <w:p w14:paraId="581FAEFA" w14:textId="5A069486" w:rsidR="64159A25" w:rsidRPr="009C534B" w:rsidRDefault="3C874B0E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Cél: Az egyszerű és gyors navigáció biztosítása az oldalak között, hogy a felhasználók minimális lépéssel érjék el a kívánt funkciót.</w:t>
      </w:r>
    </w:p>
    <w:p w14:paraId="4092FA0E" w14:textId="4B42F27D" w:rsidR="64159A25" w:rsidRPr="009C534B" w:rsidRDefault="3C874B0E" w:rsidP="00391F7D">
      <w:pPr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Módszer:</w:t>
      </w:r>
    </w:p>
    <w:p w14:paraId="3AEBCB5B" w14:textId="64C1EC79" w:rsidR="64159A25" w:rsidRPr="009C534B" w:rsidRDefault="3C874B0E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Közvetlen linkek és gombok beépítése az fejlécébe.</w:t>
      </w:r>
    </w:p>
    <w:p w14:paraId="47A899FD" w14:textId="772B4B4A" w:rsidR="64159A25" w:rsidRPr="009C534B" w:rsidRDefault="65203D55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Hibaüzenettel való</w:t>
      </w:r>
      <w:r w:rsidR="3C874B0E"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átirányítás</w:t>
      </w:r>
      <w:r w:rsidR="5B0DB0E3"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a</w:t>
      </w:r>
      <w:r w:rsidR="3C874B0E"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bejelentkezési</w:t>
      </w:r>
      <w:r w:rsidR="318D2085"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="3C874B0E" w:rsidRPr="009C534B">
        <w:rPr>
          <w:rFonts w:ascii="Times New Roman" w:eastAsia="Times New Roman" w:hAnsi="Times New Roman" w:cs="Times New Roman"/>
          <w:color w:val="0D0D0D" w:themeColor="text1" w:themeTint="F2"/>
        </w:rPr>
        <w:t>oldalra, ha a felhasználó nem jelentkezett</w:t>
      </w:r>
      <w:r w:rsidR="513EE3DB"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be</w:t>
      </w:r>
      <w:r w:rsidR="3C874B0E"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="3462C020" w:rsidRPr="009C534B">
        <w:rPr>
          <w:rFonts w:ascii="Times New Roman" w:eastAsia="Times New Roman" w:hAnsi="Times New Roman" w:cs="Times New Roman"/>
          <w:color w:val="0D0D0D" w:themeColor="text1" w:themeTint="F2"/>
        </w:rPr>
        <w:t>és rendelni szeretne</w:t>
      </w:r>
      <w:r w:rsidR="3C874B0E" w:rsidRPr="009C534B">
        <w:rPr>
          <w:rFonts w:ascii="Times New Roman" w:eastAsia="Times New Roman" w:hAnsi="Times New Roman" w:cs="Times New Roman"/>
          <w:color w:val="0D0D0D" w:themeColor="text1" w:themeTint="F2"/>
        </w:rPr>
        <w:t>.</w:t>
      </w:r>
    </w:p>
    <w:p w14:paraId="72A16E29" w14:textId="468217A7" w:rsidR="64159A25" w:rsidRPr="009C534B" w:rsidRDefault="3C874B0E" w:rsidP="00391F7D">
      <w:pPr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Adatmodell és funkcionalitás tervezés</w:t>
      </w:r>
    </w:p>
    <w:p w14:paraId="26B28317" w14:textId="1AC546FB" w:rsidR="64159A25" w:rsidRPr="009C534B" w:rsidRDefault="3C874B0E" w:rsidP="00391F7D">
      <w:pPr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datmodell</w:t>
      </w:r>
    </w:p>
    <w:p w14:paraId="5344DF02" w14:textId="3D84BB84" w:rsidR="64159A25" w:rsidRPr="009C534B" w:rsidRDefault="3C874B0E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Cél: Az adatbázis logikai felépítése és a táblák közötti kapcsolatok megtervezése. Az adatok hatékony kezelése érdekében minden táblát normalizáltunk.</w:t>
      </w:r>
    </w:p>
    <w:p w14:paraId="5F6D4023" w14:textId="6367C50A" w:rsidR="64159A25" w:rsidRPr="009C534B" w:rsidRDefault="3C874B0E" w:rsidP="00391F7D">
      <w:pPr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Módszer:</w:t>
      </w:r>
    </w:p>
    <w:p w14:paraId="25551CC5" w14:textId="70F95A37" w:rsidR="64159A25" w:rsidRPr="009C534B" w:rsidRDefault="3C874B0E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z adattáblák (felhasználók, ételek, rendelések) létrehozása és kapcsolataik meghatározása.</w:t>
      </w:r>
    </w:p>
    <w:p w14:paraId="005C16DB" w14:textId="4E42CE61" w:rsidR="64159A25" w:rsidRPr="009C534B" w:rsidRDefault="3C874B0E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z adatbázis 3. normál forma (3NF) szerint készült, hogy minimalizáljuk az adatismétlést.</w:t>
      </w:r>
    </w:p>
    <w:p w14:paraId="6C5CD6E4" w14:textId="1260ECA8" w:rsidR="64159A25" w:rsidRPr="009C534B" w:rsidRDefault="3C874B0E" w:rsidP="00391F7D">
      <w:pPr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Funkcionalitás</w:t>
      </w:r>
    </w:p>
    <w:p w14:paraId="4107E8ED" w14:textId="1DAB6DA4" w:rsidR="64159A25" w:rsidRPr="009C534B" w:rsidRDefault="3C874B0E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Cél: A fő funkciók sorrendiségének megtervezése a felhasználói folyamatok alapján:</w:t>
      </w:r>
    </w:p>
    <w:p w14:paraId="5D9A75C0" w14:textId="49ACDCD1" w:rsidR="64159A25" w:rsidRPr="009C534B" w:rsidRDefault="3C874B0E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Regisztráció → Bejelentkezés → </w:t>
      </w:r>
      <w:r w:rsidR="5E77791D"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Rendelés </w:t>
      </w: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böngészése → Kosár → Rendelés véglegesítése → Számla.</w:t>
      </w:r>
    </w:p>
    <w:p w14:paraId="7C3BCE2D" w14:textId="783F150D" w:rsidR="64159A25" w:rsidRPr="009C534B" w:rsidRDefault="3C874B0E" w:rsidP="00391F7D">
      <w:pPr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Módszer:</w:t>
      </w:r>
    </w:p>
    <w:p w14:paraId="3AE6F03F" w14:textId="524B0337" w:rsidR="64159A25" w:rsidRPr="009C534B" w:rsidRDefault="3C874B0E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 rendelési folyamat modellezése, amely biztosítja, hogy a felhasználó mindig pontos visszajelzést kapjon az aktuális állapotról.</w:t>
      </w:r>
    </w:p>
    <w:p w14:paraId="07CA4525" w14:textId="60F7427E" w:rsidR="64159A25" w:rsidRPr="009C534B" w:rsidRDefault="3C874B0E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z adminisztrációs funkciók elkülönítése az étlap szerkesztése és rendelési előzmények megtekintése céljából.</w:t>
      </w:r>
    </w:p>
    <w:p w14:paraId="1117ABA4" w14:textId="7A679A87" w:rsidR="64159A25" w:rsidRPr="009C534B" w:rsidRDefault="64159A25" w:rsidP="00391F7D">
      <w:pPr>
        <w:rPr>
          <w:color w:val="0D0D0D" w:themeColor="text1" w:themeTint="F2"/>
        </w:rPr>
      </w:pPr>
      <w:r w:rsidRPr="009C534B">
        <w:rPr>
          <w:color w:val="0D0D0D" w:themeColor="text1" w:themeTint="F2"/>
        </w:rPr>
        <w:br w:type="page"/>
      </w:r>
    </w:p>
    <w:p w14:paraId="067DE587" w14:textId="486A7974" w:rsidR="64159A25" w:rsidRPr="009C534B" w:rsidRDefault="3C874B0E" w:rsidP="00391F7D">
      <w:pPr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lastRenderedPageBreak/>
        <w:t>Reszponzív dizájn tervezés</w:t>
      </w:r>
    </w:p>
    <w:p w14:paraId="60F835B6" w14:textId="40476150" w:rsidR="64159A25" w:rsidRPr="009C534B" w:rsidRDefault="3C874B0E" w:rsidP="00391F7D">
      <w:pPr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Módszer:</w:t>
      </w:r>
    </w:p>
    <w:p w14:paraId="0D213A31" w14:textId="55D801C1" w:rsidR="64159A25" w:rsidRPr="009C534B" w:rsidRDefault="3C874B0E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proofErr w:type="spell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Flexbox</w:t>
      </w:r>
      <w:proofErr w:type="spell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és </w:t>
      </w:r>
      <w:proofErr w:type="spell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Grid</w:t>
      </w:r>
      <w:proofErr w:type="spell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rendszer használata: Ezek a technológiák biztosították az oldal </w:t>
      </w:r>
      <w:proofErr w:type="spell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reszponzivitását</w:t>
      </w:r>
      <w:proofErr w:type="spell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, hogy az egyes elemek automatikusan igazodjanak a különböző </w:t>
      </w:r>
      <w:proofErr w:type="spell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kijelzőméretekhez</w:t>
      </w:r>
      <w:proofErr w:type="spell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.</w:t>
      </w:r>
    </w:p>
    <w:p w14:paraId="2A2C4059" w14:textId="549C93CF" w:rsidR="64159A25" w:rsidRPr="009C534B" w:rsidRDefault="3C874B0E" w:rsidP="00391F7D">
      <w:pPr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Összegzés</w:t>
      </w:r>
    </w:p>
    <w:p w14:paraId="304DC7A2" w14:textId="7BF30D63" w:rsidR="64159A25" w:rsidRPr="009C534B" w:rsidRDefault="3C874B0E" w:rsidP="00391F7D">
      <w:pPr>
        <w:pStyle w:val="Listaszerbekezds"/>
        <w:ind w:left="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 tervezési módszerek minden szempontból biztosították, hogy az alkalmazás felépítése logikus, működése hatékony, és megjelenése modern legyen. Az UX és UI tervezés segített a funkciók optimalizálásában, míg az adatmodell és a funkcionalitás tervezése a technikai hátteret támogatta.</w:t>
      </w:r>
    </w:p>
    <w:p w14:paraId="571C33DF" w14:textId="650C55F2" w:rsidR="64159A25" w:rsidRPr="009C534B" w:rsidRDefault="64159A25" w:rsidP="00391F7D">
      <w:pPr>
        <w:rPr>
          <w:color w:val="0D0D0D" w:themeColor="text1" w:themeTint="F2"/>
        </w:rPr>
      </w:pPr>
      <w:r w:rsidRPr="009C534B">
        <w:rPr>
          <w:color w:val="0D0D0D" w:themeColor="text1" w:themeTint="F2"/>
        </w:rPr>
        <w:br w:type="page"/>
      </w:r>
    </w:p>
    <w:p w14:paraId="63204906" w14:textId="1768EDF5" w:rsidR="64159A25" w:rsidRPr="009C534B" w:rsidRDefault="5A896FCE" w:rsidP="00391F7D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Adatmodell leírása</w:t>
      </w:r>
    </w:p>
    <w:p w14:paraId="2AA5D811" w14:textId="0CBB9729" w:rsidR="64159A25" w:rsidRPr="009C534B" w:rsidRDefault="5A896FCE" w:rsidP="00391F7D">
      <w:pPr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Az adatbázis célja a felhasználók, </w:t>
      </w:r>
      <w:proofErr w:type="spell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dminok</w:t>
      </w:r>
      <w:proofErr w:type="spell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, rendelések és az ételek kezelésének biztosítása egy hatékony, logikus struktúrával, amely megfelel a normalizálási szabályoknak.</w:t>
      </w:r>
    </w:p>
    <w:p w14:paraId="44E71937" w14:textId="1EE6FDE1" w:rsidR="64159A25" w:rsidRPr="009C534B" w:rsidRDefault="5A896FCE" w:rsidP="00391F7D">
      <w:pPr>
        <w:pStyle w:val="Cmsor3"/>
        <w:spacing w:before="281" w:after="281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11" w:name="_Toc195519981"/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Adattáblák és struktúrájuk</w:t>
      </w:r>
      <w:bookmarkEnd w:id="11"/>
    </w:p>
    <w:p w14:paraId="4DC25BB7" w14:textId="1D3C7DA3" w:rsidR="64159A25" w:rsidRPr="009C534B" w:rsidRDefault="5A896FCE" w:rsidP="00391F7D">
      <w:pPr>
        <w:pStyle w:val="Cmsor4"/>
        <w:spacing w:before="319" w:after="319"/>
        <w:rPr>
          <w:rFonts w:ascii="Times New Roman" w:eastAsia="Times New Roman" w:hAnsi="Times New Roman" w:cs="Times New Roman"/>
          <w:b/>
          <w:bCs/>
          <w:i w:val="0"/>
          <w:iCs w:val="0"/>
          <w:color w:val="0D0D0D" w:themeColor="text1" w:themeTint="F2"/>
        </w:rPr>
      </w:pPr>
      <w:proofErr w:type="spellStart"/>
      <w:r w:rsidRPr="009C534B">
        <w:rPr>
          <w:rFonts w:ascii="Times New Roman" w:eastAsia="Times New Roman" w:hAnsi="Times New Roman" w:cs="Times New Roman"/>
          <w:b/>
          <w:bCs/>
          <w:i w:val="0"/>
          <w:iCs w:val="0"/>
          <w:color w:val="0D0D0D" w:themeColor="text1" w:themeTint="F2"/>
        </w:rPr>
        <w:t>adminok</w:t>
      </w:r>
      <w:proofErr w:type="spellEnd"/>
      <w:r w:rsidRPr="009C534B">
        <w:rPr>
          <w:rFonts w:ascii="Times New Roman" w:eastAsia="Times New Roman" w:hAnsi="Times New Roman" w:cs="Times New Roman"/>
          <w:b/>
          <w:bCs/>
          <w:i w:val="0"/>
          <w:iCs w:val="0"/>
          <w:color w:val="0D0D0D" w:themeColor="text1" w:themeTint="F2"/>
        </w:rPr>
        <w:t xml:space="preserve"> tábla</w:t>
      </w:r>
    </w:p>
    <w:p w14:paraId="1A1DC687" w14:textId="556FB7DB" w:rsidR="64159A25" w:rsidRPr="009C534B" w:rsidRDefault="5A896FCE" w:rsidP="00391F7D">
      <w:pPr>
        <w:spacing w:before="240" w:after="24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Ez a tábla tárolja az adminisztrátorok adatait, akik az alkalmazás adminisztrációs paneljét használják.</w:t>
      </w:r>
    </w:p>
    <w:tbl>
      <w:tblPr>
        <w:tblStyle w:val="Rcsostblzat"/>
        <w:tblW w:w="0" w:type="auto"/>
        <w:tblInd w:w="-5" w:type="dxa"/>
        <w:tblLayout w:type="fixed"/>
        <w:tblLook w:val="06A0" w:firstRow="1" w:lastRow="0" w:firstColumn="1" w:lastColumn="0" w:noHBand="1" w:noVBand="1"/>
      </w:tblPr>
      <w:tblGrid>
        <w:gridCol w:w="2078"/>
        <w:gridCol w:w="2078"/>
        <w:gridCol w:w="2078"/>
        <w:gridCol w:w="2070"/>
      </w:tblGrid>
      <w:tr w:rsidR="00D750BB" w:rsidRPr="009C534B" w14:paraId="3D23AF77" w14:textId="77777777" w:rsidTr="00D750BB">
        <w:trPr>
          <w:trHeight w:val="930"/>
        </w:trPr>
        <w:tc>
          <w:tcPr>
            <w:tcW w:w="2078" w:type="dxa"/>
          </w:tcPr>
          <w:p w14:paraId="0756BAA8" w14:textId="73FC6AB7" w:rsidR="62425155" w:rsidRPr="009C534B" w:rsidRDefault="62425155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Oszlop neve</w:t>
            </w:r>
          </w:p>
        </w:tc>
        <w:tc>
          <w:tcPr>
            <w:tcW w:w="2078" w:type="dxa"/>
          </w:tcPr>
          <w:p w14:paraId="116992E8" w14:textId="59FFCAB0" w:rsidR="0059AECE" w:rsidRPr="009C534B" w:rsidRDefault="0059AECE" w:rsidP="00391F7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Típus</w:t>
            </w:r>
          </w:p>
        </w:tc>
        <w:tc>
          <w:tcPr>
            <w:tcW w:w="2078" w:type="dxa"/>
          </w:tcPr>
          <w:p w14:paraId="7B2586F0" w14:textId="747A2442" w:rsidR="0059AECE" w:rsidRPr="009C534B" w:rsidRDefault="0059AECE" w:rsidP="00391F7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Leírás</w:t>
            </w:r>
          </w:p>
        </w:tc>
        <w:tc>
          <w:tcPr>
            <w:tcW w:w="2070" w:type="dxa"/>
          </w:tcPr>
          <w:p w14:paraId="382F7277" w14:textId="10582519" w:rsidR="0059AECE" w:rsidRPr="009C534B" w:rsidRDefault="0059AECE" w:rsidP="00391F7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Követelmények</w:t>
            </w:r>
          </w:p>
        </w:tc>
      </w:tr>
      <w:tr w:rsidR="00D750BB" w:rsidRPr="009C534B" w14:paraId="31FE4E26" w14:textId="77777777" w:rsidTr="00D750BB">
        <w:trPr>
          <w:trHeight w:val="990"/>
        </w:trPr>
        <w:tc>
          <w:tcPr>
            <w:tcW w:w="2078" w:type="dxa"/>
          </w:tcPr>
          <w:p w14:paraId="48A3B215" w14:textId="48FD21E2" w:rsidR="62425155" w:rsidRPr="009C534B" w:rsidRDefault="62425155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proofErr w:type="spellStart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id</w:t>
            </w:r>
            <w:proofErr w:type="spellEnd"/>
          </w:p>
        </w:tc>
        <w:tc>
          <w:tcPr>
            <w:tcW w:w="2078" w:type="dxa"/>
          </w:tcPr>
          <w:p w14:paraId="0BDAEBFA" w14:textId="552F2ED4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INT (PRIMARY KEY)</w:t>
            </w:r>
          </w:p>
        </w:tc>
        <w:tc>
          <w:tcPr>
            <w:tcW w:w="2078" w:type="dxa"/>
          </w:tcPr>
          <w:p w14:paraId="77A640C9" w14:textId="05D14F59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Egyedi azonosító, minden adminisztrátorhoz.</w:t>
            </w:r>
          </w:p>
        </w:tc>
        <w:tc>
          <w:tcPr>
            <w:tcW w:w="2070" w:type="dxa"/>
          </w:tcPr>
          <w:p w14:paraId="3FC87140" w14:textId="2DE36D4E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proofErr w:type="spellStart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Auto</w:t>
            </w:r>
            <w:proofErr w:type="spellEnd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Increment</w:t>
            </w:r>
            <w:proofErr w:type="spellEnd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, nem NULL</w:t>
            </w:r>
          </w:p>
        </w:tc>
      </w:tr>
      <w:tr w:rsidR="00D750BB" w:rsidRPr="009C534B" w14:paraId="661804D5" w14:textId="77777777" w:rsidTr="00D750BB">
        <w:trPr>
          <w:trHeight w:val="975"/>
        </w:trPr>
        <w:tc>
          <w:tcPr>
            <w:tcW w:w="2078" w:type="dxa"/>
          </w:tcPr>
          <w:p w14:paraId="61AA4A49" w14:textId="7AE5E5BB" w:rsidR="62425155" w:rsidRPr="009C534B" w:rsidRDefault="62425155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proofErr w:type="spellStart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adminnev</w:t>
            </w:r>
            <w:proofErr w:type="spellEnd"/>
          </w:p>
        </w:tc>
        <w:tc>
          <w:tcPr>
            <w:tcW w:w="2078" w:type="dxa"/>
          </w:tcPr>
          <w:p w14:paraId="23BD0C97" w14:textId="03BCD28E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proofErr w:type="gramStart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VARCHAR(</w:t>
            </w:r>
            <w:proofErr w:type="gramEnd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50)</w:t>
            </w:r>
          </w:p>
        </w:tc>
        <w:tc>
          <w:tcPr>
            <w:tcW w:w="2078" w:type="dxa"/>
          </w:tcPr>
          <w:p w14:paraId="6474CDD3" w14:textId="492C2743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Adminisztrátor neve.</w:t>
            </w:r>
          </w:p>
        </w:tc>
        <w:tc>
          <w:tcPr>
            <w:tcW w:w="2070" w:type="dxa"/>
          </w:tcPr>
          <w:p w14:paraId="356B33EE" w14:textId="154E8283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Nem NULL</w:t>
            </w:r>
          </w:p>
        </w:tc>
      </w:tr>
      <w:tr w:rsidR="00D750BB" w:rsidRPr="009C534B" w14:paraId="32F079CA" w14:textId="77777777" w:rsidTr="00D750BB">
        <w:trPr>
          <w:trHeight w:val="990"/>
        </w:trPr>
        <w:tc>
          <w:tcPr>
            <w:tcW w:w="2078" w:type="dxa"/>
          </w:tcPr>
          <w:p w14:paraId="7EA59849" w14:textId="66DBE9B4" w:rsidR="62425155" w:rsidRPr="009C534B" w:rsidRDefault="62425155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proofErr w:type="spellStart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jelszo</w:t>
            </w:r>
            <w:proofErr w:type="spellEnd"/>
          </w:p>
        </w:tc>
        <w:tc>
          <w:tcPr>
            <w:tcW w:w="2078" w:type="dxa"/>
          </w:tcPr>
          <w:p w14:paraId="357585EA" w14:textId="2B1435FF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proofErr w:type="gramStart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VARCHAR(</w:t>
            </w:r>
            <w:proofErr w:type="gramEnd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55)</w:t>
            </w:r>
          </w:p>
        </w:tc>
        <w:tc>
          <w:tcPr>
            <w:tcW w:w="2078" w:type="dxa"/>
          </w:tcPr>
          <w:p w14:paraId="515783EC" w14:textId="6066270D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Titkosított jelszó.</w:t>
            </w:r>
          </w:p>
        </w:tc>
        <w:tc>
          <w:tcPr>
            <w:tcW w:w="2070" w:type="dxa"/>
          </w:tcPr>
          <w:p w14:paraId="6CC97AB9" w14:textId="41427FCD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Nem NULL</w:t>
            </w:r>
          </w:p>
        </w:tc>
      </w:tr>
      <w:tr w:rsidR="00D750BB" w:rsidRPr="009C534B" w14:paraId="3C296477" w14:textId="77777777" w:rsidTr="00D750BB">
        <w:trPr>
          <w:trHeight w:val="990"/>
        </w:trPr>
        <w:tc>
          <w:tcPr>
            <w:tcW w:w="2078" w:type="dxa"/>
          </w:tcPr>
          <w:p w14:paraId="0484D4B6" w14:textId="4C1893BF" w:rsidR="62425155" w:rsidRPr="009C534B" w:rsidRDefault="62425155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email</w:t>
            </w:r>
          </w:p>
        </w:tc>
        <w:tc>
          <w:tcPr>
            <w:tcW w:w="2078" w:type="dxa"/>
          </w:tcPr>
          <w:p w14:paraId="273E7123" w14:textId="0B348BE5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proofErr w:type="gramStart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VARCHAR(</w:t>
            </w:r>
            <w:proofErr w:type="gramEnd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100)</w:t>
            </w:r>
          </w:p>
        </w:tc>
        <w:tc>
          <w:tcPr>
            <w:tcW w:w="2078" w:type="dxa"/>
          </w:tcPr>
          <w:p w14:paraId="06452467" w14:textId="6290E3B5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proofErr w:type="spellStart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Admin</w:t>
            </w:r>
            <w:proofErr w:type="spellEnd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e-mail címe.</w:t>
            </w:r>
          </w:p>
        </w:tc>
        <w:tc>
          <w:tcPr>
            <w:tcW w:w="2070" w:type="dxa"/>
          </w:tcPr>
          <w:p w14:paraId="6A5FAD39" w14:textId="511CA40F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Egyedi érték, nem NULL</w:t>
            </w:r>
          </w:p>
        </w:tc>
      </w:tr>
    </w:tbl>
    <w:p w14:paraId="14694F16" w14:textId="3625D529" w:rsidR="64159A25" w:rsidRPr="009C534B" w:rsidRDefault="64159A25" w:rsidP="00391F7D">
      <w:pPr>
        <w:rPr>
          <w:rFonts w:ascii="Times New Roman" w:eastAsia="Times New Roman" w:hAnsi="Times New Roman" w:cs="Times New Roman"/>
          <w:color w:val="0D0D0D" w:themeColor="text1" w:themeTint="F2"/>
        </w:rPr>
      </w:pPr>
    </w:p>
    <w:p w14:paraId="52140470" w14:textId="6D21851E" w:rsidR="64159A25" w:rsidRPr="009C534B" w:rsidRDefault="0357225D" w:rsidP="00391F7D">
      <w:pPr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Kapcsolat:</w:t>
      </w: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Az </w:t>
      </w:r>
      <w:proofErr w:type="spell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dminok</w:t>
      </w:r>
      <w:proofErr w:type="spell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felelnek az ételek elérhetőségének</w:t>
      </w:r>
      <w:r w:rsidR="090C39CB"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módosításáért, törléséért, hozzáadásáért</w:t>
      </w:r>
      <w:r w:rsidR="3F13B862" w:rsidRPr="009C534B">
        <w:rPr>
          <w:rFonts w:ascii="Times New Roman" w:eastAsia="Times New Roman" w:hAnsi="Times New Roman" w:cs="Times New Roman"/>
          <w:color w:val="0D0D0D" w:themeColor="text1" w:themeTint="F2"/>
        </w:rPr>
        <w:t>,</w:t>
      </w: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illetve a rendelések ke</w:t>
      </w:r>
      <w:r w:rsidR="2B77F88D" w:rsidRPr="009C534B">
        <w:rPr>
          <w:rFonts w:ascii="Times New Roman" w:eastAsia="Times New Roman" w:hAnsi="Times New Roman" w:cs="Times New Roman"/>
          <w:color w:val="0D0D0D" w:themeColor="text1" w:themeTint="F2"/>
        </w:rPr>
        <w:t>zel</w:t>
      </w:r>
      <w:r w:rsidR="10BD2EA1" w:rsidRPr="009C534B">
        <w:rPr>
          <w:rFonts w:ascii="Times New Roman" w:eastAsia="Times New Roman" w:hAnsi="Times New Roman" w:cs="Times New Roman"/>
          <w:color w:val="0D0D0D" w:themeColor="text1" w:themeTint="F2"/>
        </w:rPr>
        <w:t>éséért.</w:t>
      </w:r>
    </w:p>
    <w:p w14:paraId="0021685F" w14:textId="3A9C4180" w:rsidR="64159A25" w:rsidRPr="009C534B" w:rsidRDefault="64159A25" w:rsidP="00391F7D">
      <w:pPr>
        <w:rPr>
          <w:color w:val="0D0D0D" w:themeColor="text1" w:themeTint="F2"/>
        </w:rPr>
      </w:pPr>
      <w:r w:rsidRPr="009C534B">
        <w:rPr>
          <w:color w:val="0D0D0D" w:themeColor="text1" w:themeTint="F2"/>
        </w:rPr>
        <w:br w:type="page"/>
      </w:r>
    </w:p>
    <w:p w14:paraId="60B00362" w14:textId="4655E10F" w:rsidR="64159A25" w:rsidRPr="009C534B" w:rsidRDefault="5E8510B5" w:rsidP="00391F7D">
      <w:pPr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  <w:proofErr w:type="spellStart"/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lastRenderedPageBreak/>
        <w:t>etelek</w:t>
      </w:r>
      <w:proofErr w:type="spellEnd"/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 xml:space="preserve"> tábla</w:t>
      </w:r>
    </w:p>
    <w:p w14:paraId="69E75DF5" w14:textId="5AC26C7D" w:rsidR="64159A25" w:rsidRPr="009C534B" w:rsidRDefault="5E8510B5" w:rsidP="00391F7D">
      <w:pPr>
        <w:rPr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Az étlapban szereplő ételek adatait tartalmazza, illetve a </w:t>
      </w:r>
      <w:proofErr w:type="spell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rendeles.php</w:t>
      </w:r>
      <w:proofErr w:type="spell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is innen kéri le az adatokat az ételek eléréséhez.</w:t>
      </w: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0059AECE" w:rsidRPr="009C534B" w14:paraId="6499631A" w14:textId="77777777" w:rsidTr="0059AECE">
        <w:trPr>
          <w:trHeight w:val="300"/>
        </w:trPr>
        <w:tc>
          <w:tcPr>
            <w:tcW w:w="2254" w:type="dxa"/>
          </w:tcPr>
          <w:p w14:paraId="14455866" w14:textId="58DCC90A" w:rsidR="0059AECE" w:rsidRPr="009C534B" w:rsidRDefault="0059AECE" w:rsidP="00391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</w:rPr>
              <w:t>Oszlop neve</w:t>
            </w:r>
          </w:p>
        </w:tc>
        <w:tc>
          <w:tcPr>
            <w:tcW w:w="2254" w:type="dxa"/>
          </w:tcPr>
          <w:p w14:paraId="4D96FE2A" w14:textId="5A877F75" w:rsidR="0059AECE" w:rsidRPr="009C534B" w:rsidRDefault="0059AECE" w:rsidP="00391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</w:rPr>
              <w:t>Típus</w:t>
            </w:r>
          </w:p>
        </w:tc>
        <w:tc>
          <w:tcPr>
            <w:tcW w:w="2254" w:type="dxa"/>
          </w:tcPr>
          <w:p w14:paraId="6258B242" w14:textId="72ADABEC" w:rsidR="0059AECE" w:rsidRPr="009C534B" w:rsidRDefault="0059AECE" w:rsidP="00391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</w:rPr>
              <w:t>Leírás</w:t>
            </w:r>
          </w:p>
        </w:tc>
        <w:tc>
          <w:tcPr>
            <w:tcW w:w="2254" w:type="dxa"/>
          </w:tcPr>
          <w:p w14:paraId="1D80E996" w14:textId="07D66DCB" w:rsidR="0059AECE" w:rsidRPr="009C534B" w:rsidRDefault="0059AECE" w:rsidP="00391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</w:rPr>
              <w:t>Követelmények</w:t>
            </w:r>
          </w:p>
        </w:tc>
      </w:tr>
      <w:tr w:rsidR="0059AECE" w:rsidRPr="009C534B" w14:paraId="22E4CDFE" w14:textId="77777777" w:rsidTr="0059AECE">
        <w:trPr>
          <w:trHeight w:val="300"/>
        </w:trPr>
        <w:tc>
          <w:tcPr>
            <w:tcW w:w="2254" w:type="dxa"/>
          </w:tcPr>
          <w:p w14:paraId="3B7A48EA" w14:textId="65937348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proofErr w:type="spellStart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id</w:t>
            </w:r>
            <w:proofErr w:type="spellEnd"/>
          </w:p>
        </w:tc>
        <w:tc>
          <w:tcPr>
            <w:tcW w:w="2254" w:type="dxa"/>
          </w:tcPr>
          <w:p w14:paraId="5846C4FC" w14:textId="625E564D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INT (PRIMARY KEY)</w:t>
            </w:r>
          </w:p>
        </w:tc>
        <w:tc>
          <w:tcPr>
            <w:tcW w:w="2254" w:type="dxa"/>
          </w:tcPr>
          <w:p w14:paraId="2E6580EF" w14:textId="3DCB89F7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Egyedi azonosító minden ételhez.</w:t>
            </w:r>
          </w:p>
        </w:tc>
        <w:tc>
          <w:tcPr>
            <w:tcW w:w="2254" w:type="dxa"/>
          </w:tcPr>
          <w:p w14:paraId="1C6AA508" w14:textId="2D1C951B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proofErr w:type="spellStart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Auto</w:t>
            </w:r>
            <w:proofErr w:type="spellEnd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Increment</w:t>
            </w:r>
            <w:proofErr w:type="spellEnd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, nem NULL</w:t>
            </w:r>
          </w:p>
        </w:tc>
      </w:tr>
      <w:tr w:rsidR="0059AECE" w:rsidRPr="009C534B" w14:paraId="456DCCDB" w14:textId="77777777" w:rsidTr="0059AECE">
        <w:trPr>
          <w:trHeight w:val="300"/>
        </w:trPr>
        <w:tc>
          <w:tcPr>
            <w:tcW w:w="2254" w:type="dxa"/>
          </w:tcPr>
          <w:p w14:paraId="2D853FE6" w14:textId="40B8229E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proofErr w:type="spellStart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nev</w:t>
            </w:r>
            <w:proofErr w:type="spellEnd"/>
          </w:p>
        </w:tc>
        <w:tc>
          <w:tcPr>
            <w:tcW w:w="2254" w:type="dxa"/>
          </w:tcPr>
          <w:p w14:paraId="6B25C9B9" w14:textId="0D6860F2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proofErr w:type="gramStart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VARCHAR(</w:t>
            </w:r>
            <w:proofErr w:type="gramEnd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100)</w:t>
            </w:r>
          </w:p>
        </w:tc>
        <w:tc>
          <w:tcPr>
            <w:tcW w:w="2254" w:type="dxa"/>
          </w:tcPr>
          <w:p w14:paraId="19FD2FD7" w14:textId="14D3344D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Az étel neve.</w:t>
            </w:r>
          </w:p>
        </w:tc>
        <w:tc>
          <w:tcPr>
            <w:tcW w:w="2254" w:type="dxa"/>
          </w:tcPr>
          <w:p w14:paraId="30CC5461" w14:textId="74AAB55D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Nem NULL</w:t>
            </w:r>
          </w:p>
        </w:tc>
      </w:tr>
      <w:tr w:rsidR="0059AECE" w:rsidRPr="009C534B" w14:paraId="2A158EE8" w14:textId="77777777" w:rsidTr="0059AECE">
        <w:trPr>
          <w:trHeight w:val="300"/>
        </w:trPr>
        <w:tc>
          <w:tcPr>
            <w:tcW w:w="2254" w:type="dxa"/>
          </w:tcPr>
          <w:p w14:paraId="01B55F5E" w14:textId="2324702F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proofErr w:type="spellStart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leiras</w:t>
            </w:r>
            <w:proofErr w:type="spellEnd"/>
          </w:p>
        </w:tc>
        <w:tc>
          <w:tcPr>
            <w:tcW w:w="2254" w:type="dxa"/>
          </w:tcPr>
          <w:p w14:paraId="4BAE6644" w14:textId="6A21C053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TEXT</w:t>
            </w:r>
          </w:p>
        </w:tc>
        <w:tc>
          <w:tcPr>
            <w:tcW w:w="2254" w:type="dxa"/>
          </w:tcPr>
          <w:p w14:paraId="5DC4FDCB" w14:textId="65BE0ADF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Az étel rövid leírása.</w:t>
            </w:r>
          </w:p>
        </w:tc>
        <w:tc>
          <w:tcPr>
            <w:tcW w:w="2254" w:type="dxa"/>
          </w:tcPr>
          <w:p w14:paraId="6500D430" w14:textId="553F0E84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NULL értéket elfogad</w:t>
            </w:r>
          </w:p>
        </w:tc>
      </w:tr>
      <w:tr w:rsidR="0059AECE" w:rsidRPr="009C534B" w14:paraId="38726CB9" w14:textId="77777777" w:rsidTr="0059AECE">
        <w:trPr>
          <w:trHeight w:val="300"/>
        </w:trPr>
        <w:tc>
          <w:tcPr>
            <w:tcW w:w="2254" w:type="dxa"/>
          </w:tcPr>
          <w:p w14:paraId="1584334D" w14:textId="4E3701C4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proofErr w:type="spellStart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kep</w:t>
            </w:r>
            <w:proofErr w:type="spellEnd"/>
          </w:p>
        </w:tc>
        <w:tc>
          <w:tcPr>
            <w:tcW w:w="2254" w:type="dxa"/>
          </w:tcPr>
          <w:p w14:paraId="21E55A3C" w14:textId="12EEEC59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proofErr w:type="gramStart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VARCHAR(</w:t>
            </w:r>
            <w:proofErr w:type="gramEnd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55)</w:t>
            </w:r>
          </w:p>
        </w:tc>
        <w:tc>
          <w:tcPr>
            <w:tcW w:w="2254" w:type="dxa"/>
          </w:tcPr>
          <w:p w14:paraId="0CE23D75" w14:textId="4D0C1D48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Az étel képének elérési útja.</w:t>
            </w:r>
          </w:p>
        </w:tc>
        <w:tc>
          <w:tcPr>
            <w:tcW w:w="2254" w:type="dxa"/>
          </w:tcPr>
          <w:p w14:paraId="1D752F0A" w14:textId="47A6872A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NULL értéket elfogad</w:t>
            </w:r>
          </w:p>
        </w:tc>
      </w:tr>
      <w:tr w:rsidR="0059AECE" w:rsidRPr="009C534B" w14:paraId="60955096" w14:textId="77777777" w:rsidTr="0059AECE">
        <w:trPr>
          <w:trHeight w:val="300"/>
        </w:trPr>
        <w:tc>
          <w:tcPr>
            <w:tcW w:w="2254" w:type="dxa"/>
          </w:tcPr>
          <w:p w14:paraId="61265E54" w14:textId="40DD9BA0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proofErr w:type="spellStart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ar</w:t>
            </w:r>
            <w:proofErr w:type="spellEnd"/>
          </w:p>
        </w:tc>
        <w:tc>
          <w:tcPr>
            <w:tcW w:w="2254" w:type="dxa"/>
          </w:tcPr>
          <w:p w14:paraId="0F08F237" w14:textId="557CC518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FLOAT</w:t>
            </w:r>
          </w:p>
        </w:tc>
        <w:tc>
          <w:tcPr>
            <w:tcW w:w="2254" w:type="dxa"/>
          </w:tcPr>
          <w:p w14:paraId="1162BCD7" w14:textId="4F54BDE7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Az étel ára.</w:t>
            </w:r>
          </w:p>
        </w:tc>
        <w:tc>
          <w:tcPr>
            <w:tcW w:w="2254" w:type="dxa"/>
          </w:tcPr>
          <w:p w14:paraId="50719FFA" w14:textId="07F6F84E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Nem NULL</w:t>
            </w:r>
          </w:p>
        </w:tc>
      </w:tr>
      <w:tr w:rsidR="0059AECE" w:rsidRPr="009C534B" w14:paraId="630C7A0D" w14:textId="77777777" w:rsidTr="0059AECE">
        <w:trPr>
          <w:trHeight w:val="300"/>
        </w:trPr>
        <w:tc>
          <w:tcPr>
            <w:tcW w:w="2254" w:type="dxa"/>
          </w:tcPr>
          <w:p w14:paraId="2348B4A7" w14:textId="43DC82C0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proofErr w:type="spellStart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elkeszitheto</w:t>
            </w:r>
            <w:proofErr w:type="spellEnd"/>
          </w:p>
        </w:tc>
        <w:tc>
          <w:tcPr>
            <w:tcW w:w="2254" w:type="dxa"/>
          </w:tcPr>
          <w:p w14:paraId="2246BC6D" w14:textId="17552A5C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BOOLEAN</w:t>
            </w:r>
          </w:p>
        </w:tc>
        <w:tc>
          <w:tcPr>
            <w:tcW w:w="2254" w:type="dxa"/>
          </w:tcPr>
          <w:p w14:paraId="56C0BAB2" w14:textId="1714B4FF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Az étel elérhetősége (</w:t>
            </w:r>
            <w:proofErr w:type="spellStart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admin</w:t>
            </w:r>
            <w:proofErr w:type="spellEnd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határozza meg).</w:t>
            </w:r>
          </w:p>
        </w:tc>
        <w:tc>
          <w:tcPr>
            <w:tcW w:w="2254" w:type="dxa"/>
          </w:tcPr>
          <w:p w14:paraId="6AEF83EC" w14:textId="024FE3EA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proofErr w:type="spellStart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Default</w:t>
            </w:r>
            <w:proofErr w:type="spellEnd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: </w:t>
            </w:r>
            <w:proofErr w:type="gramStart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TRUE</w:t>
            </w:r>
            <w:r w:rsidR="6A3C332C"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(</w:t>
            </w:r>
            <w:proofErr w:type="gramEnd"/>
            <w:r w:rsidR="6A3C332C"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1)</w:t>
            </w:r>
          </w:p>
        </w:tc>
      </w:tr>
      <w:tr w:rsidR="0059AECE" w:rsidRPr="009C534B" w14:paraId="787D07DD" w14:textId="77777777" w:rsidTr="0059AECE">
        <w:trPr>
          <w:trHeight w:val="300"/>
        </w:trPr>
        <w:tc>
          <w:tcPr>
            <w:tcW w:w="2254" w:type="dxa"/>
          </w:tcPr>
          <w:p w14:paraId="0D7A5A12" w14:textId="1D0AA384" w:rsidR="4B18D39E" w:rsidRPr="009C534B" w:rsidRDefault="4B18D39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proofErr w:type="spellStart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Rendeles_datuma</w:t>
            </w:r>
            <w:proofErr w:type="spellEnd"/>
          </w:p>
        </w:tc>
        <w:tc>
          <w:tcPr>
            <w:tcW w:w="2254" w:type="dxa"/>
          </w:tcPr>
          <w:p w14:paraId="01F9D477" w14:textId="1AD1E38F" w:rsidR="4B18D39E" w:rsidRPr="009C534B" w:rsidRDefault="4B18D39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DATETIME(CURRENT_TIMESTAP)</w:t>
            </w:r>
          </w:p>
        </w:tc>
        <w:tc>
          <w:tcPr>
            <w:tcW w:w="2254" w:type="dxa"/>
          </w:tcPr>
          <w:p w14:paraId="2C40F7FB" w14:textId="7CFB336D" w:rsidR="4B18D39E" w:rsidRPr="009C534B" w:rsidRDefault="4B18D39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Tárolta a rendelés dátumát.</w:t>
            </w:r>
          </w:p>
        </w:tc>
        <w:tc>
          <w:tcPr>
            <w:tcW w:w="2254" w:type="dxa"/>
          </w:tcPr>
          <w:p w14:paraId="4438C6F7" w14:textId="0354D40D" w:rsidR="4B18D39E" w:rsidRPr="009C534B" w:rsidRDefault="4B18D39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NOT NULL</w:t>
            </w:r>
          </w:p>
        </w:tc>
      </w:tr>
    </w:tbl>
    <w:p w14:paraId="30A750E7" w14:textId="230A1037" w:rsidR="64159A25" w:rsidRPr="009C534B" w:rsidRDefault="64159A25" w:rsidP="00391F7D">
      <w:pPr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</w:p>
    <w:p w14:paraId="02ED11FD" w14:textId="4DDFA38D" w:rsidR="64159A25" w:rsidRPr="009C534B" w:rsidRDefault="3746AE44" w:rsidP="00391F7D">
      <w:pPr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Kapcsolat: Az </w:t>
      </w:r>
      <w:proofErr w:type="spell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dmin</w:t>
      </w:r>
      <w:proofErr w:type="spell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panelen az </w:t>
      </w:r>
      <w:proofErr w:type="spell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dminok</w:t>
      </w:r>
      <w:proofErr w:type="spell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kezelik az </w:t>
      </w:r>
      <w:proofErr w:type="spell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elkeszitheto</w:t>
      </w:r>
      <w:proofErr w:type="spell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mezőt.</w:t>
      </w:r>
    </w:p>
    <w:p w14:paraId="78FC5255" w14:textId="5606C4A8" w:rsidR="64159A25" w:rsidRPr="009C534B" w:rsidRDefault="2D882347" w:rsidP="00391F7D">
      <w:pPr>
        <w:pStyle w:val="Cmsor4"/>
        <w:spacing w:before="319" w:after="319"/>
        <w:rPr>
          <w:rFonts w:ascii="Times New Roman" w:eastAsia="Times New Roman" w:hAnsi="Times New Roman" w:cs="Times New Roman"/>
          <w:b/>
          <w:bCs/>
          <w:i w:val="0"/>
          <w:iCs w:val="0"/>
          <w:color w:val="0D0D0D" w:themeColor="text1" w:themeTint="F2"/>
        </w:rPr>
      </w:pPr>
      <w:proofErr w:type="spellStart"/>
      <w:r w:rsidRPr="009C534B">
        <w:rPr>
          <w:rFonts w:ascii="Times New Roman" w:eastAsia="Times New Roman" w:hAnsi="Times New Roman" w:cs="Times New Roman"/>
          <w:b/>
          <w:bCs/>
          <w:i w:val="0"/>
          <w:iCs w:val="0"/>
          <w:color w:val="0D0D0D" w:themeColor="text1" w:themeTint="F2"/>
        </w:rPr>
        <w:t>felhasznalok</w:t>
      </w:r>
      <w:proofErr w:type="spellEnd"/>
      <w:r w:rsidRPr="009C534B">
        <w:rPr>
          <w:rFonts w:ascii="Times New Roman" w:eastAsia="Times New Roman" w:hAnsi="Times New Roman" w:cs="Times New Roman"/>
          <w:b/>
          <w:bCs/>
          <w:i w:val="0"/>
          <w:iCs w:val="0"/>
          <w:color w:val="0D0D0D" w:themeColor="text1" w:themeTint="F2"/>
        </w:rPr>
        <w:t xml:space="preserve"> tábla</w:t>
      </w:r>
    </w:p>
    <w:p w14:paraId="751A4D95" w14:textId="7E3F9982" w:rsidR="64159A25" w:rsidRPr="009C534B" w:rsidRDefault="2D882347" w:rsidP="00391F7D">
      <w:pPr>
        <w:spacing w:before="240" w:after="240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 felhasználók személyes és bejelentkezési adatait tárolja.</w:t>
      </w: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0059AECE" w:rsidRPr="009C534B" w14:paraId="13366AE9" w14:textId="77777777" w:rsidTr="0059AECE">
        <w:trPr>
          <w:trHeight w:val="300"/>
        </w:trPr>
        <w:tc>
          <w:tcPr>
            <w:tcW w:w="2254" w:type="dxa"/>
          </w:tcPr>
          <w:p w14:paraId="3E23DA75" w14:textId="6C8787D0" w:rsidR="0059AECE" w:rsidRPr="009C534B" w:rsidRDefault="0059AECE" w:rsidP="00391F7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Oszlop neve</w:t>
            </w:r>
          </w:p>
        </w:tc>
        <w:tc>
          <w:tcPr>
            <w:tcW w:w="2254" w:type="dxa"/>
          </w:tcPr>
          <w:p w14:paraId="591176AF" w14:textId="61E3BD69" w:rsidR="0059AECE" w:rsidRPr="009C534B" w:rsidRDefault="0059AECE" w:rsidP="00391F7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Típus</w:t>
            </w:r>
          </w:p>
        </w:tc>
        <w:tc>
          <w:tcPr>
            <w:tcW w:w="2254" w:type="dxa"/>
          </w:tcPr>
          <w:p w14:paraId="79DC6B22" w14:textId="794CCC07" w:rsidR="0059AECE" w:rsidRPr="009C534B" w:rsidRDefault="0059AECE" w:rsidP="00391F7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Leírás</w:t>
            </w:r>
          </w:p>
        </w:tc>
        <w:tc>
          <w:tcPr>
            <w:tcW w:w="2254" w:type="dxa"/>
          </w:tcPr>
          <w:p w14:paraId="06733488" w14:textId="65FF6F57" w:rsidR="0059AECE" w:rsidRPr="009C534B" w:rsidRDefault="0059AECE" w:rsidP="00391F7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Követelmények</w:t>
            </w:r>
          </w:p>
        </w:tc>
      </w:tr>
      <w:tr w:rsidR="0059AECE" w:rsidRPr="009C534B" w14:paraId="18A6F2CC" w14:textId="77777777" w:rsidTr="0059AECE">
        <w:trPr>
          <w:trHeight w:val="300"/>
        </w:trPr>
        <w:tc>
          <w:tcPr>
            <w:tcW w:w="2254" w:type="dxa"/>
          </w:tcPr>
          <w:p w14:paraId="2469E645" w14:textId="5099E11F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proofErr w:type="spellStart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id</w:t>
            </w:r>
            <w:proofErr w:type="spellEnd"/>
          </w:p>
        </w:tc>
        <w:tc>
          <w:tcPr>
            <w:tcW w:w="2254" w:type="dxa"/>
          </w:tcPr>
          <w:p w14:paraId="0C48C225" w14:textId="4BC0FBE2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INT (PRIMARY KEY)</w:t>
            </w:r>
          </w:p>
        </w:tc>
        <w:tc>
          <w:tcPr>
            <w:tcW w:w="2254" w:type="dxa"/>
          </w:tcPr>
          <w:p w14:paraId="31F23322" w14:textId="185DEC70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Egyedi azonosító minden felhasználóhoz.</w:t>
            </w:r>
          </w:p>
        </w:tc>
        <w:tc>
          <w:tcPr>
            <w:tcW w:w="2254" w:type="dxa"/>
          </w:tcPr>
          <w:p w14:paraId="4CD8BBDB" w14:textId="209E3DD4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proofErr w:type="spellStart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Auto</w:t>
            </w:r>
            <w:proofErr w:type="spellEnd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Increment</w:t>
            </w:r>
            <w:proofErr w:type="spellEnd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, nem NULL</w:t>
            </w:r>
          </w:p>
        </w:tc>
      </w:tr>
      <w:tr w:rsidR="0059AECE" w:rsidRPr="009C534B" w14:paraId="49D59E84" w14:textId="77777777" w:rsidTr="0059AECE">
        <w:trPr>
          <w:trHeight w:val="300"/>
        </w:trPr>
        <w:tc>
          <w:tcPr>
            <w:tcW w:w="2254" w:type="dxa"/>
          </w:tcPr>
          <w:p w14:paraId="38108DBE" w14:textId="5B4F4CB9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proofErr w:type="spellStart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felhasznalonev</w:t>
            </w:r>
            <w:proofErr w:type="spellEnd"/>
          </w:p>
        </w:tc>
        <w:tc>
          <w:tcPr>
            <w:tcW w:w="2254" w:type="dxa"/>
          </w:tcPr>
          <w:p w14:paraId="4856AE89" w14:textId="3A30CC52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proofErr w:type="gramStart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VARCHAR(</w:t>
            </w:r>
            <w:proofErr w:type="gramEnd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50)</w:t>
            </w:r>
          </w:p>
        </w:tc>
        <w:tc>
          <w:tcPr>
            <w:tcW w:w="2254" w:type="dxa"/>
          </w:tcPr>
          <w:p w14:paraId="137B6A00" w14:textId="50BE279B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A felhasználó egyedi felhasználóneve.</w:t>
            </w:r>
          </w:p>
        </w:tc>
        <w:tc>
          <w:tcPr>
            <w:tcW w:w="2254" w:type="dxa"/>
          </w:tcPr>
          <w:p w14:paraId="71CB162B" w14:textId="56AF660C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Egyedi érték, nem NULL</w:t>
            </w:r>
          </w:p>
        </w:tc>
      </w:tr>
      <w:tr w:rsidR="0059AECE" w:rsidRPr="009C534B" w14:paraId="0997CBB2" w14:textId="77777777" w:rsidTr="0059AECE">
        <w:trPr>
          <w:trHeight w:val="300"/>
        </w:trPr>
        <w:tc>
          <w:tcPr>
            <w:tcW w:w="2254" w:type="dxa"/>
          </w:tcPr>
          <w:p w14:paraId="45987127" w14:textId="246D5107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proofErr w:type="spellStart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jelszo</w:t>
            </w:r>
            <w:proofErr w:type="spellEnd"/>
          </w:p>
        </w:tc>
        <w:tc>
          <w:tcPr>
            <w:tcW w:w="2254" w:type="dxa"/>
          </w:tcPr>
          <w:p w14:paraId="4FF603CB" w14:textId="06245285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proofErr w:type="gramStart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VARCHAR(</w:t>
            </w:r>
            <w:proofErr w:type="gramEnd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55)</w:t>
            </w:r>
          </w:p>
        </w:tc>
        <w:tc>
          <w:tcPr>
            <w:tcW w:w="2254" w:type="dxa"/>
          </w:tcPr>
          <w:p w14:paraId="3E3B2DAE" w14:textId="552B9B93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Titkosított jelszó.</w:t>
            </w:r>
          </w:p>
        </w:tc>
        <w:tc>
          <w:tcPr>
            <w:tcW w:w="2254" w:type="dxa"/>
          </w:tcPr>
          <w:p w14:paraId="1C730C7B" w14:textId="20879D62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Nem NULL</w:t>
            </w:r>
          </w:p>
        </w:tc>
      </w:tr>
      <w:tr w:rsidR="0059AECE" w:rsidRPr="009C534B" w14:paraId="2DDDE5DB" w14:textId="77777777" w:rsidTr="0059AECE">
        <w:trPr>
          <w:trHeight w:val="300"/>
        </w:trPr>
        <w:tc>
          <w:tcPr>
            <w:tcW w:w="2254" w:type="dxa"/>
          </w:tcPr>
          <w:p w14:paraId="64F4FAF4" w14:textId="5F60AC76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email</w:t>
            </w:r>
          </w:p>
        </w:tc>
        <w:tc>
          <w:tcPr>
            <w:tcW w:w="2254" w:type="dxa"/>
          </w:tcPr>
          <w:p w14:paraId="25F8E07A" w14:textId="28567734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proofErr w:type="gramStart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VARCHAR(</w:t>
            </w:r>
            <w:proofErr w:type="gramEnd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100)</w:t>
            </w:r>
          </w:p>
        </w:tc>
        <w:tc>
          <w:tcPr>
            <w:tcW w:w="2254" w:type="dxa"/>
          </w:tcPr>
          <w:p w14:paraId="0857C03A" w14:textId="5CE38100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A felhasználó e-mail címe.</w:t>
            </w:r>
          </w:p>
        </w:tc>
        <w:tc>
          <w:tcPr>
            <w:tcW w:w="2254" w:type="dxa"/>
          </w:tcPr>
          <w:p w14:paraId="7B2164DB" w14:textId="73A7EB40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Egyedi érték, nem NULL</w:t>
            </w:r>
          </w:p>
        </w:tc>
      </w:tr>
      <w:tr w:rsidR="0059AECE" w:rsidRPr="009C534B" w14:paraId="04738E41" w14:textId="77777777" w:rsidTr="0059AECE">
        <w:trPr>
          <w:trHeight w:val="300"/>
        </w:trPr>
        <w:tc>
          <w:tcPr>
            <w:tcW w:w="2254" w:type="dxa"/>
          </w:tcPr>
          <w:p w14:paraId="5A4E41BA" w14:textId="2CCA3478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proofErr w:type="spellStart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teljesnev</w:t>
            </w:r>
            <w:proofErr w:type="spellEnd"/>
          </w:p>
        </w:tc>
        <w:tc>
          <w:tcPr>
            <w:tcW w:w="2254" w:type="dxa"/>
          </w:tcPr>
          <w:p w14:paraId="3A4F5AA2" w14:textId="3B5B8856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proofErr w:type="gramStart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VARCHAR(</w:t>
            </w:r>
            <w:proofErr w:type="gramEnd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100)</w:t>
            </w:r>
          </w:p>
        </w:tc>
        <w:tc>
          <w:tcPr>
            <w:tcW w:w="2254" w:type="dxa"/>
          </w:tcPr>
          <w:p w14:paraId="1488EEA0" w14:textId="20FEBC90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A felhasználó teljes neve.</w:t>
            </w:r>
          </w:p>
        </w:tc>
        <w:tc>
          <w:tcPr>
            <w:tcW w:w="2254" w:type="dxa"/>
          </w:tcPr>
          <w:p w14:paraId="05D718A7" w14:textId="24AEE6E5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Nem NULL</w:t>
            </w:r>
          </w:p>
        </w:tc>
      </w:tr>
    </w:tbl>
    <w:p w14:paraId="53F3A380" w14:textId="45EC16DE" w:rsidR="64159A25" w:rsidRPr="009C534B" w:rsidRDefault="62A7A563" w:rsidP="00391F7D">
      <w:pPr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Kapcsolat: A </w:t>
      </w:r>
      <w:proofErr w:type="spell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felhasznalok</w:t>
      </w:r>
      <w:proofErr w:type="spell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táblából kapcsolódik a </w:t>
      </w:r>
      <w:proofErr w:type="spell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rendelesek</w:t>
      </w:r>
      <w:proofErr w:type="spell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és a </w:t>
      </w:r>
      <w:proofErr w:type="spell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kosar</w:t>
      </w:r>
      <w:proofErr w:type="spell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táblához.</w:t>
      </w:r>
    </w:p>
    <w:p w14:paraId="7AF98607" w14:textId="2F7586E8" w:rsidR="1FC081C9" w:rsidRPr="009C534B" w:rsidRDefault="1545B24C" w:rsidP="00391F7D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 xml:space="preserve"> </w:t>
      </w:r>
    </w:p>
    <w:p w14:paraId="56259796" w14:textId="4E115C3B" w:rsidR="64159A25" w:rsidRPr="009C534B" w:rsidRDefault="64159A25" w:rsidP="00391F7D">
      <w:pPr>
        <w:spacing w:before="240" w:after="240"/>
        <w:rPr>
          <w:color w:val="0D0D0D" w:themeColor="text1" w:themeTint="F2"/>
        </w:rPr>
      </w:pPr>
      <w:r w:rsidRPr="009C534B">
        <w:rPr>
          <w:color w:val="0D0D0D" w:themeColor="text1" w:themeTint="F2"/>
        </w:rPr>
        <w:br w:type="page"/>
      </w:r>
    </w:p>
    <w:p w14:paraId="58393A50" w14:textId="01B0419F" w:rsidR="64159A25" w:rsidRPr="009C534B" w:rsidRDefault="149D062F" w:rsidP="00391F7D">
      <w:pPr>
        <w:pStyle w:val="Cmsor4"/>
        <w:spacing w:before="319" w:after="319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D0D0D" w:themeColor="text1" w:themeTint="F2"/>
        </w:rPr>
      </w:pPr>
      <w:proofErr w:type="spellStart"/>
      <w:r w:rsidRPr="009C534B">
        <w:rPr>
          <w:rFonts w:ascii="Times New Roman" w:eastAsia="Times New Roman" w:hAnsi="Times New Roman" w:cs="Times New Roman"/>
          <w:b/>
          <w:bCs/>
          <w:i w:val="0"/>
          <w:iCs w:val="0"/>
          <w:color w:val="0D0D0D" w:themeColor="text1" w:themeTint="F2"/>
        </w:rPr>
        <w:lastRenderedPageBreak/>
        <w:t>kosar</w:t>
      </w:r>
      <w:proofErr w:type="spellEnd"/>
      <w:r w:rsidRPr="009C534B">
        <w:rPr>
          <w:rFonts w:ascii="Times New Roman" w:eastAsia="Times New Roman" w:hAnsi="Times New Roman" w:cs="Times New Roman"/>
          <w:b/>
          <w:bCs/>
          <w:i w:val="0"/>
          <w:iCs w:val="0"/>
          <w:color w:val="0D0D0D" w:themeColor="text1" w:themeTint="F2"/>
        </w:rPr>
        <w:t xml:space="preserve"> tábla</w:t>
      </w:r>
    </w:p>
    <w:p w14:paraId="47733857" w14:textId="0DE2D327" w:rsidR="64159A25" w:rsidRPr="009C534B" w:rsidRDefault="149D062F" w:rsidP="00391F7D">
      <w:pPr>
        <w:spacing w:before="240" w:after="24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 felhasználók aktuális kosarát tartalmazza, az egyes tételekkel és mennyiségekkel, számlázás után az adott felhasználó kosara törlődik.</w:t>
      </w: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0059AECE" w:rsidRPr="009C534B" w14:paraId="33EDD9A1" w14:textId="77777777" w:rsidTr="0059AECE">
        <w:trPr>
          <w:trHeight w:val="300"/>
        </w:trPr>
        <w:tc>
          <w:tcPr>
            <w:tcW w:w="2254" w:type="dxa"/>
          </w:tcPr>
          <w:p w14:paraId="140C1AC8" w14:textId="7381A483" w:rsidR="0059AECE" w:rsidRPr="009C534B" w:rsidRDefault="0059AECE" w:rsidP="00391F7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Oszlop neve</w:t>
            </w:r>
          </w:p>
        </w:tc>
        <w:tc>
          <w:tcPr>
            <w:tcW w:w="2254" w:type="dxa"/>
          </w:tcPr>
          <w:p w14:paraId="14E1C272" w14:textId="5B12842A" w:rsidR="0059AECE" w:rsidRPr="009C534B" w:rsidRDefault="0059AECE" w:rsidP="00391F7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Típus</w:t>
            </w:r>
          </w:p>
        </w:tc>
        <w:tc>
          <w:tcPr>
            <w:tcW w:w="2254" w:type="dxa"/>
          </w:tcPr>
          <w:p w14:paraId="3F354EFA" w14:textId="65CD5A3A" w:rsidR="0059AECE" w:rsidRPr="009C534B" w:rsidRDefault="0059AECE" w:rsidP="00391F7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Leírás</w:t>
            </w:r>
          </w:p>
        </w:tc>
        <w:tc>
          <w:tcPr>
            <w:tcW w:w="2254" w:type="dxa"/>
          </w:tcPr>
          <w:p w14:paraId="30B40D16" w14:textId="3F03721B" w:rsidR="0059AECE" w:rsidRPr="009C534B" w:rsidRDefault="0059AECE" w:rsidP="00391F7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Követelmények</w:t>
            </w:r>
          </w:p>
        </w:tc>
      </w:tr>
      <w:tr w:rsidR="0059AECE" w:rsidRPr="009C534B" w14:paraId="1C5B7654" w14:textId="77777777" w:rsidTr="0059AECE">
        <w:trPr>
          <w:trHeight w:val="300"/>
        </w:trPr>
        <w:tc>
          <w:tcPr>
            <w:tcW w:w="2254" w:type="dxa"/>
          </w:tcPr>
          <w:p w14:paraId="12BCB9AE" w14:textId="3CED1A04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proofErr w:type="spellStart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id</w:t>
            </w:r>
            <w:proofErr w:type="spellEnd"/>
          </w:p>
        </w:tc>
        <w:tc>
          <w:tcPr>
            <w:tcW w:w="2254" w:type="dxa"/>
          </w:tcPr>
          <w:p w14:paraId="76807E67" w14:textId="36478CDA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INT (PRIMARY KEY)</w:t>
            </w:r>
          </w:p>
        </w:tc>
        <w:tc>
          <w:tcPr>
            <w:tcW w:w="2254" w:type="dxa"/>
          </w:tcPr>
          <w:p w14:paraId="207927DF" w14:textId="3B9C8E73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Egyedi azonosító minden kosártételhez.</w:t>
            </w:r>
          </w:p>
        </w:tc>
        <w:tc>
          <w:tcPr>
            <w:tcW w:w="2254" w:type="dxa"/>
          </w:tcPr>
          <w:p w14:paraId="169DC24C" w14:textId="2E990489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proofErr w:type="spellStart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Auto</w:t>
            </w:r>
            <w:proofErr w:type="spellEnd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Increment</w:t>
            </w:r>
            <w:proofErr w:type="spellEnd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, nem NULL</w:t>
            </w:r>
          </w:p>
        </w:tc>
      </w:tr>
      <w:tr w:rsidR="0059AECE" w:rsidRPr="009C534B" w14:paraId="2463A618" w14:textId="77777777" w:rsidTr="0059AECE">
        <w:trPr>
          <w:trHeight w:val="300"/>
        </w:trPr>
        <w:tc>
          <w:tcPr>
            <w:tcW w:w="2254" w:type="dxa"/>
          </w:tcPr>
          <w:p w14:paraId="6F3EEA46" w14:textId="6FBB6D6A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proofErr w:type="spellStart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felhasznalo_id</w:t>
            </w:r>
            <w:proofErr w:type="spellEnd"/>
          </w:p>
        </w:tc>
        <w:tc>
          <w:tcPr>
            <w:tcW w:w="2254" w:type="dxa"/>
          </w:tcPr>
          <w:p w14:paraId="1B375F55" w14:textId="6F514EE6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INT</w:t>
            </w:r>
          </w:p>
        </w:tc>
        <w:tc>
          <w:tcPr>
            <w:tcW w:w="2254" w:type="dxa"/>
          </w:tcPr>
          <w:p w14:paraId="0121A73E" w14:textId="37A9A08E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Kapcsolat a </w:t>
            </w:r>
            <w:proofErr w:type="spellStart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felhasznalok</w:t>
            </w:r>
            <w:proofErr w:type="spellEnd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táblával.</w:t>
            </w:r>
          </w:p>
        </w:tc>
        <w:tc>
          <w:tcPr>
            <w:tcW w:w="2254" w:type="dxa"/>
          </w:tcPr>
          <w:p w14:paraId="227D8C63" w14:textId="7BC1CB0F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Nem NULL, </w:t>
            </w:r>
            <w:proofErr w:type="spellStart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Foreign</w:t>
            </w:r>
            <w:proofErr w:type="spellEnd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Key</w:t>
            </w:r>
          </w:p>
        </w:tc>
      </w:tr>
      <w:tr w:rsidR="0059AECE" w:rsidRPr="009C534B" w14:paraId="696F26A2" w14:textId="77777777" w:rsidTr="0059AECE">
        <w:trPr>
          <w:trHeight w:val="300"/>
        </w:trPr>
        <w:tc>
          <w:tcPr>
            <w:tcW w:w="2254" w:type="dxa"/>
          </w:tcPr>
          <w:p w14:paraId="0C43A394" w14:textId="6850F800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proofErr w:type="spellStart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etel_id</w:t>
            </w:r>
            <w:proofErr w:type="spellEnd"/>
          </w:p>
        </w:tc>
        <w:tc>
          <w:tcPr>
            <w:tcW w:w="2254" w:type="dxa"/>
          </w:tcPr>
          <w:p w14:paraId="4A778835" w14:textId="7D3A7B6E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INT</w:t>
            </w:r>
          </w:p>
        </w:tc>
        <w:tc>
          <w:tcPr>
            <w:tcW w:w="2254" w:type="dxa"/>
          </w:tcPr>
          <w:p w14:paraId="22CFE56B" w14:textId="6286357D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Kapcsolat az </w:t>
            </w:r>
            <w:proofErr w:type="spellStart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etelek</w:t>
            </w:r>
            <w:proofErr w:type="spellEnd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táblával.</w:t>
            </w:r>
          </w:p>
        </w:tc>
        <w:tc>
          <w:tcPr>
            <w:tcW w:w="2254" w:type="dxa"/>
          </w:tcPr>
          <w:p w14:paraId="77E66D22" w14:textId="0471EA33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Nem NULL, </w:t>
            </w:r>
            <w:proofErr w:type="spellStart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Foreign</w:t>
            </w:r>
            <w:proofErr w:type="spellEnd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Key</w:t>
            </w:r>
          </w:p>
        </w:tc>
      </w:tr>
      <w:tr w:rsidR="0059AECE" w:rsidRPr="009C534B" w14:paraId="77419C74" w14:textId="77777777" w:rsidTr="0059AECE">
        <w:trPr>
          <w:trHeight w:val="300"/>
        </w:trPr>
        <w:tc>
          <w:tcPr>
            <w:tcW w:w="2254" w:type="dxa"/>
          </w:tcPr>
          <w:p w14:paraId="6FA762D8" w14:textId="46C180C5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proofErr w:type="spellStart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mennyiseg</w:t>
            </w:r>
            <w:proofErr w:type="spellEnd"/>
          </w:p>
        </w:tc>
        <w:tc>
          <w:tcPr>
            <w:tcW w:w="2254" w:type="dxa"/>
          </w:tcPr>
          <w:p w14:paraId="4592CFD9" w14:textId="78FD9B16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INT</w:t>
            </w:r>
          </w:p>
        </w:tc>
        <w:tc>
          <w:tcPr>
            <w:tcW w:w="2254" w:type="dxa"/>
          </w:tcPr>
          <w:p w14:paraId="761AEEA8" w14:textId="2F066330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Az adott étel mennyisége a kosárban.</w:t>
            </w:r>
          </w:p>
        </w:tc>
        <w:tc>
          <w:tcPr>
            <w:tcW w:w="2254" w:type="dxa"/>
          </w:tcPr>
          <w:p w14:paraId="56DF8293" w14:textId="3549542F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Nem NULL</w:t>
            </w:r>
          </w:p>
        </w:tc>
      </w:tr>
    </w:tbl>
    <w:p w14:paraId="6822B3C7" w14:textId="5D58DBCD" w:rsidR="64159A25" w:rsidRPr="009C534B" w:rsidRDefault="7E584515" w:rsidP="00391F7D">
      <w:pPr>
        <w:spacing w:before="240" w:after="24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Kapcsolat: Kapcsolatban áll a </w:t>
      </w:r>
      <w:proofErr w:type="spell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felhasznalok</w:t>
      </w:r>
      <w:proofErr w:type="spell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és az </w:t>
      </w:r>
      <w:proofErr w:type="spell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etelek</w:t>
      </w:r>
      <w:proofErr w:type="spell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táblával.</w:t>
      </w:r>
    </w:p>
    <w:p w14:paraId="5E417237" w14:textId="196BF042" w:rsidR="64159A25" w:rsidRPr="009C534B" w:rsidRDefault="03BC573A" w:rsidP="00391F7D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  <w:proofErr w:type="spellStart"/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rendelesek</w:t>
      </w:r>
      <w:proofErr w:type="spellEnd"/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 xml:space="preserve"> tábla</w:t>
      </w: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0059AECE" w:rsidRPr="009C534B" w14:paraId="529E9261" w14:textId="77777777" w:rsidTr="0059AECE">
        <w:trPr>
          <w:trHeight w:val="300"/>
        </w:trPr>
        <w:tc>
          <w:tcPr>
            <w:tcW w:w="2254" w:type="dxa"/>
          </w:tcPr>
          <w:p w14:paraId="4B6E1EEB" w14:textId="317D42DF" w:rsidR="0059AECE" w:rsidRPr="009C534B" w:rsidRDefault="0059AECE" w:rsidP="00391F7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Oszlop neve</w:t>
            </w:r>
          </w:p>
        </w:tc>
        <w:tc>
          <w:tcPr>
            <w:tcW w:w="2254" w:type="dxa"/>
          </w:tcPr>
          <w:p w14:paraId="2FD9A421" w14:textId="00F07300" w:rsidR="0059AECE" w:rsidRPr="009C534B" w:rsidRDefault="0059AECE" w:rsidP="00391F7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Típus</w:t>
            </w:r>
          </w:p>
        </w:tc>
        <w:tc>
          <w:tcPr>
            <w:tcW w:w="2254" w:type="dxa"/>
          </w:tcPr>
          <w:p w14:paraId="64FBBDEF" w14:textId="529410F8" w:rsidR="0059AECE" w:rsidRPr="009C534B" w:rsidRDefault="0059AECE" w:rsidP="00391F7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Leírás</w:t>
            </w:r>
          </w:p>
        </w:tc>
        <w:tc>
          <w:tcPr>
            <w:tcW w:w="2254" w:type="dxa"/>
          </w:tcPr>
          <w:p w14:paraId="7279B45F" w14:textId="54D9B202" w:rsidR="0059AECE" w:rsidRPr="009C534B" w:rsidRDefault="0059AECE" w:rsidP="00391F7D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Követelmények</w:t>
            </w:r>
          </w:p>
        </w:tc>
      </w:tr>
      <w:tr w:rsidR="0059AECE" w:rsidRPr="009C534B" w14:paraId="3F306497" w14:textId="77777777" w:rsidTr="0059AECE">
        <w:trPr>
          <w:trHeight w:val="300"/>
        </w:trPr>
        <w:tc>
          <w:tcPr>
            <w:tcW w:w="2254" w:type="dxa"/>
          </w:tcPr>
          <w:p w14:paraId="0E85453D" w14:textId="3737C973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proofErr w:type="spellStart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id</w:t>
            </w:r>
            <w:proofErr w:type="spellEnd"/>
          </w:p>
        </w:tc>
        <w:tc>
          <w:tcPr>
            <w:tcW w:w="2254" w:type="dxa"/>
          </w:tcPr>
          <w:p w14:paraId="59D84CC7" w14:textId="499EE422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INT (PRIMARY KEY)</w:t>
            </w:r>
          </w:p>
        </w:tc>
        <w:tc>
          <w:tcPr>
            <w:tcW w:w="2254" w:type="dxa"/>
          </w:tcPr>
          <w:p w14:paraId="1A3BB3E3" w14:textId="5254EDBB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Egyedi azonosító minden rendeléshez.</w:t>
            </w:r>
          </w:p>
        </w:tc>
        <w:tc>
          <w:tcPr>
            <w:tcW w:w="2254" w:type="dxa"/>
          </w:tcPr>
          <w:p w14:paraId="6A5864AE" w14:textId="40878781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proofErr w:type="spellStart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Auto</w:t>
            </w:r>
            <w:proofErr w:type="spellEnd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Increment</w:t>
            </w:r>
            <w:proofErr w:type="spellEnd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, nem NULL</w:t>
            </w:r>
          </w:p>
        </w:tc>
      </w:tr>
      <w:tr w:rsidR="0059AECE" w:rsidRPr="009C534B" w14:paraId="7240EA3F" w14:textId="77777777" w:rsidTr="0059AECE">
        <w:trPr>
          <w:trHeight w:val="300"/>
        </w:trPr>
        <w:tc>
          <w:tcPr>
            <w:tcW w:w="2254" w:type="dxa"/>
          </w:tcPr>
          <w:p w14:paraId="6A67EC50" w14:textId="0258EC87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proofErr w:type="spellStart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felhasznalo_id</w:t>
            </w:r>
            <w:proofErr w:type="spellEnd"/>
          </w:p>
        </w:tc>
        <w:tc>
          <w:tcPr>
            <w:tcW w:w="2254" w:type="dxa"/>
          </w:tcPr>
          <w:p w14:paraId="3B5A1268" w14:textId="73E42DDB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INT</w:t>
            </w:r>
          </w:p>
        </w:tc>
        <w:tc>
          <w:tcPr>
            <w:tcW w:w="2254" w:type="dxa"/>
          </w:tcPr>
          <w:p w14:paraId="2F88A31C" w14:textId="7E54C107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Kapcsolat a </w:t>
            </w:r>
            <w:proofErr w:type="spellStart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felhasznalok</w:t>
            </w:r>
            <w:proofErr w:type="spellEnd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táblával.</w:t>
            </w:r>
          </w:p>
        </w:tc>
        <w:tc>
          <w:tcPr>
            <w:tcW w:w="2254" w:type="dxa"/>
          </w:tcPr>
          <w:p w14:paraId="2C4BB03D" w14:textId="3BDB6420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Nem NULL, </w:t>
            </w:r>
            <w:proofErr w:type="spellStart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Foreign</w:t>
            </w:r>
            <w:proofErr w:type="spellEnd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Key</w:t>
            </w:r>
          </w:p>
        </w:tc>
      </w:tr>
      <w:tr w:rsidR="0059AECE" w:rsidRPr="009C534B" w14:paraId="08754E8A" w14:textId="77777777" w:rsidTr="0059AECE">
        <w:trPr>
          <w:trHeight w:val="300"/>
        </w:trPr>
        <w:tc>
          <w:tcPr>
            <w:tcW w:w="2254" w:type="dxa"/>
          </w:tcPr>
          <w:p w14:paraId="70D745CE" w14:textId="3896A953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proofErr w:type="spellStart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etel_id</w:t>
            </w:r>
            <w:proofErr w:type="spellEnd"/>
          </w:p>
        </w:tc>
        <w:tc>
          <w:tcPr>
            <w:tcW w:w="2254" w:type="dxa"/>
          </w:tcPr>
          <w:p w14:paraId="09E1AB72" w14:textId="11BB434F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INT</w:t>
            </w:r>
          </w:p>
        </w:tc>
        <w:tc>
          <w:tcPr>
            <w:tcW w:w="2254" w:type="dxa"/>
          </w:tcPr>
          <w:p w14:paraId="6F717B59" w14:textId="240ABD1B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Kapcsolat az </w:t>
            </w:r>
            <w:proofErr w:type="spellStart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etelek</w:t>
            </w:r>
            <w:proofErr w:type="spellEnd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táblával.</w:t>
            </w:r>
          </w:p>
        </w:tc>
        <w:tc>
          <w:tcPr>
            <w:tcW w:w="2254" w:type="dxa"/>
          </w:tcPr>
          <w:p w14:paraId="25F48C79" w14:textId="18B1624F" w:rsidR="4BB8FDC7" w:rsidRPr="009C534B" w:rsidRDefault="4BB8FDC7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NOT</w:t>
            </w:r>
            <w:r w:rsidR="0059AECE"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NULL, </w:t>
            </w:r>
            <w:proofErr w:type="spellStart"/>
            <w:r w:rsidR="0059AECE"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Foreign</w:t>
            </w:r>
            <w:proofErr w:type="spellEnd"/>
            <w:r w:rsidR="0059AECE"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Key</w:t>
            </w:r>
          </w:p>
        </w:tc>
      </w:tr>
      <w:tr w:rsidR="0059AECE" w:rsidRPr="009C534B" w14:paraId="2F9C37AB" w14:textId="77777777" w:rsidTr="0059AECE">
        <w:trPr>
          <w:trHeight w:val="300"/>
        </w:trPr>
        <w:tc>
          <w:tcPr>
            <w:tcW w:w="2254" w:type="dxa"/>
          </w:tcPr>
          <w:p w14:paraId="3396F565" w14:textId="46C0DC52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proofErr w:type="spellStart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mennyiseg</w:t>
            </w:r>
            <w:proofErr w:type="spellEnd"/>
          </w:p>
        </w:tc>
        <w:tc>
          <w:tcPr>
            <w:tcW w:w="2254" w:type="dxa"/>
          </w:tcPr>
          <w:p w14:paraId="5EC35B0E" w14:textId="2B418694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INT</w:t>
            </w:r>
          </w:p>
        </w:tc>
        <w:tc>
          <w:tcPr>
            <w:tcW w:w="2254" w:type="dxa"/>
          </w:tcPr>
          <w:p w14:paraId="2DE535A9" w14:textId="67434E94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Az adott étel mennyisége a rendelésben.</w:t>
            </w:r>
          </w:p>
        </w:tc>
        <w:tc>
          <w:tcPr>
            <w:tcW w:w="2254" w:type="dxa"/>
          </w:tcPr>
          <w:p w14:paraId="45E99739" w14:textId="575754E1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N</w:t>
            </w:r>
            <w:r w:rsidR="50FCEA45"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OT</w:t>
            </w: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NULL</w:t>
            </w:r>
          </w:p>
        </w:tc>
      </w:tr>
      <w:tr w:rsidR="0059AECE" w:rsidRPr="009C534B" w14:paraId="3311332A" w14:textId="77777777" w:rsidTr="0059AECE">
        <w:trPr>
          <w:trHeight w:val="300"/>
        </w:trPr>
        <w:tc>
          <w:tcPr>
            <w:tcW w:w="2254" w:type="dxa"/>
          </w:tcPr>
          <w:p w14:paraId="3971DD16" w14:textId="5070D728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proofErr w:type="spellStart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statusz</w:t>
            </w:r>
            <w:proofErr w:type="spellEnd"/>
          </w:p>
        </w:tc>
        <w:tc>
          <w:tcPr>
            <w:tcW w:w="2254" w:type="dxa"/>
          </w:tcPr>
          <w:p w14:paraId="5053E80B" w14:textId="223065B4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ENUM</w:t>
            </w:r>
          </w:p>
        </w:tc>
        <w:tc>
          <w:tcPr>
            <w:tcW w:w="2254" w:type="dxa"/>
          </w:tcPr>
          <w:p w14:paraId="62AF77BE" w14:textId="6EE3895B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Rendelés státusza </w:t>
            </w:r>
            <w:proofErr w:type="gramStart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( „</w:t>
            </w:r>
            <w:proofErr w:type="gramEnd"/>
            <w:r w:rsidR="755A9383"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Elfoga</w:t>
            </w:r>
            <w:r w:rsidR="7F0DD8C6"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d</w:t>
            </w:r>
            <w:r w:rsidR="755A9383"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va</w:t>
            </w: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”, „</w:t>
            </w:r>
            <w:r w:rsidR="05812FDE"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Elutasítva</w:t>
            </w: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”).</w:t>
            </w:r>
          </w:p>
        </w:tc>
        <w:tc>
          <w:tcPr>
            <w:tcW w:w="2254" w:type="dxa"/>
          </w:tcPr>
          <w:p w14:paraId="5A9EEB49" w14:textId="6F0BD82F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proofErr w:type="spellStart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Default</w:t>
            </w:r>
            <w:proofErr w:type="spellEnd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: „</w:t>
            </w:r>
            <w:r w:rsidR="13647969"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függőben</w:t>
            </w: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”</w:t>
            </w:r>
          </w:p>
        </w:tc>
      </w:tr>
      <w:tr w:rsidR="0059AECE" w:rsidRPr="009C534B" w14:paraId="2EEC0965" w14:textId="77777777" w:rsidTr="0059AECE">
        <w:trPr>
          <w:trHeight w:val="705"/>
        </w:trPr>
        <w:tc>
          <w:tcPr>
            <w:tcW w:w="2254" w:type="dxa"/>
          </w:tcPr>
          <w:p w14:paraId="64E52BE7" w14:textId="36334198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proofErr w:type="spellStart"/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rendeles_datuma</w:t>
            </w:r>
            <w:proofErr w:type="spellEnd"/>
          </w:p>
        </w:tc>
        <w:tc>
          <w:tcPr>
            <w:tcW w:w="2254" w:type="dxa"/>
          </w:tcPr>
          <w:p w14:paraId="4B051519" w14:textId="670B2AAB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DATETIME</w:t>
            </w:r>
          </w:p>
        </w:tc>
        <w:tc>
          <w:tcPr>
            <w:tcW w:w="2254" w:type="dxa"/>
          </w:tcPr>
          <w:p w14:paraId="3681A846" w14:textId="51EDA02E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A rendelés leadásának időpontja.</w:t>
            </w:r>
          </w:p>
        </w:tc>
        <w:tc>
          <w:tcPr>
            <w:tcW w:w="2254" w:type="dxa"/>
          </w:tcPr>
          <w:p w14:paraId="470976ED" w14:textId="6CDF6CE0" w:rsidR="0059AECE" w:rsidRPr="009C534B" w:rsidRDefault="0059AECE" w:rsidP="00391F7D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N</w:t>
            </w:r>
            <w:r w:rsidR="21E3123B"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OT</w:t>
            </w:r>
            <w:r w:rsidRPr="009C534B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NULL</w:t>
            </w:r>
          </w:p>
        </w:tc>
      </w:tr>
    </w:tbl>
    <w:p w14:paraId="1EDCF70F" w14:textId="0DE872F3" w:rsidR="64159A25" w:rsidRPr="009C534B" w:rsidRDefault="498B7321" w:rsidP="00391F7D">
      <w:pPr>
        <w:spacing w:before="240" w:after="24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Kapcsolat: Kapcsolat a </w:t>
      </w:r>
      <w:proofErr w:type="spell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felhasznalok</w:t>
      </w:r>
      <w:proofErr w:type="spell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és az </w:t>
      </w:r>
      <w:proofErr w:type="spell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etelek</w:t>
      </w:r>
      <w:proofErr w:type="spell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táblákkal. A </w:t>
      </w:r>
      <w:proofErr w:type="spell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statusz</w:t>
      </w:r>
      <w:proofErr w:type="spell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mező tájékoztatást ad a rendelés aktuális állapotáról.</w:t>
      </w:r>
      <w:r w:rsidR="4A3E0D5E"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</w:p>
    <w:p w14:paraId="14BCBA06" w14:textId="3B1C270E" w:rsidR="64159A25" w:rsidRPr="009C534B" w:rsidRDefault="64159A25" w:rsidP="00391F7D">
      <w:pPr>
        <w:spacing w:before="240" w:after="24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</w:p>
    <w:p w14:paraId="03798010" w14:textId="67A54930" w:rsidR="64159A25" w:rsidRPr="009C534B" w:rsidRDefault="5B9117DB" w:rsidP="00391F7D">
      <w:pPr>
        <w:pStyle w:val="Cmsor3"/>
        <w:spacing w:before="281" w:after="281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  <w:bookmarkStart w:id="12" w:name="_Toc195519982"/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Kapcsolatok az adattáblák között</w:t>
      </w:r>
      <w:bookmarkEnd w:id="12"/>
    </w:p>
    <w:p w14:paraId="79B641E9" w14:textId="01F732AF" w:rsidR="64159A25" w:rsidRPr="009C534B" w:rsidRDefault="5B9117DB" w:rsidP="00391F7D">
      <w:pPr>
        <w:spacing w:before="240" w:after="24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z adattáblák közötti kapcsolatok:</w:t>
      </w:r>
    </w:p>
    <w:p w14:paraId="15DF31C5" w14:textId="1E59AAA0" w:rsidR="64159A25" w:rsidRPr="009C534B" w:rsidRDefault="5B9117DB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lastRenderedPageBreak/>
        <w:t>Felhasználók és kosár kapcsolata (</w:t>
      </w:r>
      <w:proofErr w:type="gramStart"/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1:N</w:t>
      </w:r>
      <w:proofErr w:type="gramEnd"/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):</w:t>
      </w:r>
    </w:p>
    <w:p w14:paraId="68EAC278" w14:textId="102DC788" w:rsidR="64159A25" w:rsidRPr="009C534B" w:rsidRDefault="5B9117DB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Egy felhasználónak több kosár tétele is lehet.</w:t>
      </w:r>
    </w:p>
    <w:p w14:paraId="45547742" w14:textId="6082575C" w:rsidR="64159A25" w:rsidRPr="009C534B" w:rsidRDefault="5B9117DB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Kapcsolat: felhasznalok.id → </w:t>
      </w:r>
      <w:proofErr w:type="spellStart"/>
      <w:proofErr w:type="gram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kosar.felhasznalo</w:t>
      </w:r>
      <w:proofErr w:type="gram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_id</w:t>
      </w:r>
      <w:proofErr w:type="spell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.</w:t>
      </w:r>
    </w:p>
    <w:p w14:paraId="2782BD64" w14:textId="0D04A43F" w:rsidR="64159A25" w:rsidRPr="009C534B" w:rsidRDefault="64159A25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</w:p>
    <w:p w14:paraId="2E1E94C8" w14:textId="15C87A61" w:rsidR="64159A25" w:rsidRPr="009C534B" w:rsidRDefault="5B9117DB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Felhasználók és rendelések kapcsolata (</w:t>
      </w:r>
      <w:proofErr w:type="gramStart"/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1:N</w:t>
      </w:r>
      <w:proofErr w:type="gramEnd"/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):</w:t>
      </w:r>
    </w:p>
    <w:p w14:paraId="7B52EA5C" w14:textId="7E403176" w:rsidR="64159A25" w:rsidRPr="009C534B" w:rsidRDefault="5B9117DB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Egy felhasználó több rendelést is leadhat.</w:t>
      </w:r>
    </w:p>
    <w:p w14:paraId="129DE518" w14:textId="74BD8FE3" w:rsidR="64159A25" w:rsidRPr="009C534B" w:rsidRDefault="5B9117DB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Kapcsolat: felhasznalok.id → </w:t>
      </w:r>
      <w:proofErr w:type="spellStart"/>
      <w:proofErr w:type="gram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rendelesek.felhasznalo</w:t>
      </w:r>
      <w:proofErr w:type="gram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_id</w:t>
      </w:r>
      <w:proofErr w:type="spell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.</w:t>
      </w:r>
    </w:p>
    <w:p w14:paraId="77AF3EF2" w14:textId="7D6CEACC" w:rsidR="64159A25" w:rsidRPr="009C534B" w:rsidRDefault="64159A25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</w:p>
    <w:p w14:paraId="2C4BDC6B" w14:textId="19CC286C" w:rsidR="64159A25" w:rsidRPr="009C534B" w:rsidRDefault="5B9117DB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Rendelések és ételek kapcsolata (N:M):</w:t>
      </w:r>
    </w:p>
    <w:p w14:paraId="5DD9DE83" w14:textId="5622029A" w:rsidR="64159A25" w:rsidRPr="009C534B" w:rsidRDefault="5B9117DB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Egy étel több rendelésben is szerepelhet, és egy rendelés több ételt is tartalmazhat.</w:t>
      </w:r>
    </w:p>
    <w:p w14:paraId="58CA3413" w14:textId="1B89458E" w:rsidR="64159A25" w:rsidRPr="009C534B" w:rsidRDefault="5B9117DB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Kapcsolat: </w:t>
      </w:r>
      <w:proofErr w:type="spellStart"/>
      <w:proofErr w:type="gram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rendelesek.etel</w:t>
      </w:r>
      <w:proofErr w:type="gram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_id</w:t>
      </w:r>
      <w:proofErr w:type="spell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→ etelek.id.</w:t>
      </w:r>
    </w:p>
    <w:p w14:paraId="702A8A4A" w14:textId="4AAE2AA2" w:rsidR="64159A25" w:rsidRPr="009C534B" w:rsidRDefault="64159A25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</w:p>
    <w:p w14:paraId="75ABECAB" w14:textId="2ADF89A7" w:rsidR="64159A25" w:rsidRPr="009C534B" w:rsidRDefault="5B9117DB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  <w:proofErr w:type="spellStart"/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Adminok</w:t>
      </w:r>
      <w:proofErr w:type="spellEnd"/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 xml:space="preserve"> és ételek kapcsolata (</w:t>
      </w:r>
      <w:proofErr w:type="gramStart"/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1:N</w:t>
      </w:r>
      <w:proofErr w:type="gramEnd"/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):</w:t>
      </w:r>
    </w:p>
    <w:p w14:paraId="4E3685B3" w14:textId="71BAA327" w:rsidR="64159A25" w:rsidRPr="009C534B" w:rsidRDefault="5B9117DB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Az </w:t>
      </w:r>
      <w:proofErr w:type="spell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dminok</w:t>
      </w:r>
      <w:proofErr w:type="spell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kezelhetik az ételek elérhetőségét (</w:t>
      </w:r>
      <w:proofErr w:type="spell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elkeszitheto</w:t>
      </w:r>
      <w:proofErr w:type="spell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mező).</w:t>
      </w:r>
    </w:p>
    <w:p w14:paraId="3021938B" w14:textId="4FF7DCC3" w:rsidR="64159A25" w:rsidRPr="009C534B" w:rsidRDefault="5B9117DB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Kapcsolat: adminok.id → Adminisztrációs panel.</w:t>
      </w:r>
    </w:p>
    <w:p w14:paraId="10D1E47B" w14:textId="606F81FC" w:rsidR="64159A25" w:rsidRPr="009C534B" w:rsidRDefault="015C9AF5" w:rsidP="00391F7D">
      <w:pPr>
        <w:spacing w:before="240" w:after="24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--Folyamatábra helye--</w:t>
      </w:r>
    </w:p>
    <w:p w14:paraId="5D6C28C9" w14:textId="53CC2600" w:rsidR="64159A25" w:rsidRPr="009C534B" w:rsidRDefault="64159A25" w:rsidP="00391F7D">
      <w:pPr>
        <w:spacing w:before="240" w:after="24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</w:p>
    <w:p w14:paraId="410A24E5" w14:textId="4AA3A304" w:rsidR="64159A25" w:rsidRPr="009C534B" w:rsidRDefault="64159A25" w:rsidP="00391F7D">
      <w:pPr>
        <w:spacing w:before="240" w:after="24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</w:p>
    <w:p w14:paraId="733CA10B" w14:textId="237B2D11" w:rsidR="64159A25" w:rsidRPr="009C534B" w:rsidRDefault="64159A25" w:rsidP="00391F7D">
      <w:pPr>
        <w:spacing w:before="240" w:after="24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</w:p>
    <w:p w14:paraId="519DC775" w14:textId="7850A5DE" w:rsidR="64159A25" w:rsidRPr="009C534B" w:rsidRDefault="64159A25" w:rsidP="00391F7D">
      <w:pPr>
        <w:spacing w:before="240" w:after="24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</w:p>
    <w:p w14:paraId="38E8D802" w14:textId="6161326B" w:rsidR="64159A25" w:rsidRPr="009C534B" w:rsidRDefault="64159A25" w:rsidP="00391F7D">
      <w:pPr>
        <w:spacing w:before="240" w:after="24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</w:p>
    <w:p w14:paraId="10821B05" w14:textId="7AFBA4F8" w:rsidR="64159A25" w:rsidRPr="009C534B" w:rsidRDefault="64159A25" w:rsidP="00391F7D">
      <w:pPr>
        <w:spacing w:before="240" w:after="240"/>
        <w:rPr>
          <w:color w:val="0D0D0D" w:themeColor="text1" w:themeTint="F2"/>
        </w:rPr>
      </w:pPr>
      <w:r w:rsidRPr="009C534B">
        <w:rPr>
          <w:color w:val="0D0D0D" w:themeColor="text1" w:themeTint="F2"/>
        </w:rPr>
        <w:br w:type="page"/>
      </w:r>
    </w:p>
    <w:p w14:paraId="25CECC97" w14:textId="7965C0B0" w:rsidR="64159A25" w:rsidRPr="009C534B" w:rsidRDefault="770FF57F" w:rsidP="00391F7D">
      <w:pPr>
        <w:pStyle w:val="Cmsor3"/>
        <w:spacing w:before="281" w:after="281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  <w:bookmarkStart w:id="13" w:name="_Toc195519983"/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lastRenderedPageBreak/>
        <w:t>Részletes feladatspecifikáció és algoritmusok</w:t>
      </w:r>
      <w:bookmarkEnd w:id="13"/>
    </w:p>
    <w:p w14:paraId="18A3149B" w14:textId="4FBA94B3" w:rsidR="64159A25" w:rsidRPr="009C534B" w:rsidRDefault="770FF57F" w:rsidP="00391F7D">
      <w:pPr>
        <w:spacing w:before="240" w:after="240"/>
        <w:jc w:val="both"/>
        <w:rPr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A cél, hogy az alkalmazás logikai működését és funkcióit az algoritmusok tervezésén keresztül pontosan meghatározzuk, és átláthatóan dokumentáljuk. Ez az elem segíti a fejlesztőket, hogy az alkalmazás működését megértsék, és szükség esetén könnyen </w:t>
      </w:r>
      <w:proofErr w:type="spell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továbbfejleszthessék</w:t>
      </w:r>
      <w:proofErr w:type="spell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.</w:t>
      </w:r>
    </w:p>
    <w:p w14:paraId="64278D19" w14:textId="5A92E265" w:rsidR="64159A25" w:rsidRPr="009C534B" w:rsidRDefault="770FF57F" w:rsidP="00391F7D">
      <w:pPr>
        <w:pStyle w:val="Cmsor3"/>
        <w:spacing w:before="281" w:after="281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  <w:bookmarkStart w:id="14" w:name="_Toc195519984"/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Részletes feladatspecifikáció</w:t>
      </w:r>
      <w:bookmarkEnd w:id="14"/>
    </w:p>
    <w:p w14:paraId="4FF6EBD2" w14:textId="0EB0A07B" w:rsidR="64159A25" w:rsidRPr="009C534B" w:rsidRDefault="770FF57F" w:rsidP="00391F7D">
      <w:pPr>
        <w:spacing w:before="240" w:after="240"/>
        <w:jc w:val="both"/>
        <w:rPr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z alkalmazás célja egy felhasználóbarát webes platform létrehozása, amely lehetővé teszi az éttermi rendelési folyamatok digitalizálását és egyszerű kezelését. Az alkalmazásnak az alábbi funkciókat kell biztosítania:</w:t>
      </w:r>
    </w:p>
    <w:p w14:paraId="6697A145" w14:textId="1442BA26" w:rsidR="64159A25" w:rsidRPr="009C534B" w:rsidRDefault="770FF57F" w:rsidP="00391F7D">
      <w:pPr>
        <w:pStyle w:val="Cmsor4"/>
        <w:spacing w:before="319" w:after="319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i w:val="0"/>
          <w:iCs w:val="0"/>
          <w:color w:val="0D0D0D" w:themeColor="text1" w:themeTint="F2"/>
        </w:rPr>
        <w:t>Felhasználói funkciók</w:t>
      </w:r>
    </w:p>
    <w:p w14:paraId="0901353D" w14:textId="5D6B6620" w:rsidR="64159A25" w:rsidRPr="009C534B" w:rsidRDefault="770FF57F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Regisztráció és bejelentkezés:</w:t>
      </w:r>
    </w:p>
    <w:p w14:paraId="4C0C0B73" w14:textId="65CF43D4" w:rsidR="64159A25" w:rsidRPr="009C534B" w:rsidRDefault="770FF57F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Felhasználók regisztrációs folyamata, ahol megadnak egyedi felhasználónevet, jelszót és e-mail címet.</w:t>
      </w:r>
    </w:p>
    <w:p w14:paraId="5940DEB5" w14:textId="42CD5CD5" w:rsidR="64159A25" w:rsidRPr="009C534B" w:rsidRDefault="770FF57F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Bejelentkezési funkció, amely lehetővé teszi a felhasználók számára a személyes profiljuk elérését.</w:t>
      </w:r>
    </w:p>
    <w:p w14:paraId="68ACCA02" w14:textId="39A9E6C0" w:rsidR="64159A25" w:rsidRPr="009C534B" w:rsidRDefault="770FF57F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datok ellenőrzése és biztonságos tárolása az adatbázisban.</w:t>
      </w:r>
    </w:p>
    <w:p w14:paraId="26E9C5A2" w14:textId="5F50013B" w:rsidR="64159A25" w:rsidRPr="009C534B" w:rsidRDefault="770FF57F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Kosár funkció:</w:t>
      </w:r>
    </w:p>
    <w:p w14:paraId="1C5237DA" w14:textId="5341097A" w:rsidR="64159A25" w:rsidRPr="009C534B" w:rsidRDefault="770FF57F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z ételek hozzáadása a kosárhoz, az aktuális rendelés összefoglalása.</w:t>
      </w:r>
    </w:p>
    <w:p w14:paraId="15D96199" w14:textId="5204EF2D" w:rsidR="64159A25" w:rsidRPr="009C534B" w:rsidRDefault="770FF57F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z egyes tételek mennyiségének beállítása.</w:t>
      </w:r>
    </w:p>
    <w:p w14:paraId="4DCED840" w14:textId="5C008F58" w:rsidR="64159A25" w:rsidRPr="009C534B" w:rsidRDefault="770FF57F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 kosár tartalmának törlése vagy módosítása.</w:t>
      </w:r>
    </w:p>
    <w:p w14:paraId="2BAE8EC6" w14:textId="48DC506C" w:rsidR="64159A25" w:rsidRPr="009C534B" w:rsidRDefault="770FF57F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Rendelés leadása:</w:t>
      </w:r>
    </w:p>
    <w:p w14:paraId="1BA368E4" w14:textId="28DA1FB2" w:rsidR="64159A25" w:rsidRPr="009C534B" w:rsidRDefault="770FF57F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Szállítási cím és fizetési mód megadása.</w:t>
      </w:r>
    </w:p>
    <w:p w14:paraId="43E50A44" w14:textId="5AD8EBF1" w:rsidR="64159A25" w:rsidRPr="009C534B" w:rsidRDefault="770FF57F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Rendelés visszaigazolása</w:t>
      </w:r>
      <w:r w:rsidR="680898F6"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számla formában.</w:t>
      </w:r>
    </w:p>
    <w:p w14:paraId="6541FDE2" w14:textId="2DD2A768" w:rsidR="64159A25" w:rsidRPr="009C534B" w:rsidRDefault="770FF57F" w:rsidP="00391F7D">
      <w:pPr>
        <w:spacing w:before="240" w:after="24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Képjavaslat: Rendelési visszaigazolás képernyő képe.</w:t>
      </w:r>
    </w:p>
    <w:p w14:paraId="72B3632E" w14:textId="40ED786D" w:rsidR="64159A25" w:rsidRPr="009C534B" w:rsidRDefault="64159A25" w:rsidP="00391F7D">
      <w:pPr>
        <w:spacing w:before="240" w:after="24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</w:p>
    <w:p w14:paraId="4DC78FCA" w14:textId="7B734B4B" w:rsidR="64159A25" w:rsidRPr="009C534B" w:rsidRDefault="02114B93" w:rsidP="00391F7D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Bejelentkezés:</w:t>
      </w:r>
    </w:p>
    <w:p w14:paraId="41253B19" w14:textId="7E69481E" w:rsidR="64159A25" w:rsidRPr="009C534B" w:rsidRDefault="6A0D62C3" w:rsidP="00391F7D">
      <w:pPr>
        <w:spacing w:before="240" w:after="240"/>
        <w:rPr>
          <w:color w:val="0D0D0D" w:themeColor="text1" w:themeTint="F2"/>
        </w:rPr>
      </w:pPr>
      <w:r w:rsidRPr="009C534B">
        <w:rPr>
          <w:noProof/>
          <w:color w:val="0D0D0D" w:themeColor="text1" w:themeTint="F2"/>
        </w:rPr>
        <w:lastRenderedPageBreak/>
        <w:drawing>
          <wp:inline distT="0" distB="0" distL="0" distR="0" wp14:anchorId="436CB597" wp14:editId="2BC67B10">
            <wp:extent cx="3790950" cy="5724524"/>
            <wp:effectExtent l="0" t="0" r="0" b="0"/>
            <wp:docPr id="1143402330" name="Kép 114340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A1B7" w14:textId="13918F54" w:rsidR="64159A25" w:rsidRPr="009C534B" w:rsidRDefault="64159A25" w:rsidP="00391F7D">
      <w:pPr>
        <w:spacing w:before="240" w:after="240"/>
        <w:rPr>
          <w:color w:val="0D0D0D" w:themeColor="text1" w:themeTint="F2"/>
        </w:rPr>
      </w:pPr>
      <w:r w:rsidRPr="009C534B">
        <w:rPr>
          <w:color w:val="0D0D0D" w:themeColor="text1" w:themeTint="F2"/>
        </w:rPr>
        <w:br w:type="page"/>
      </w:r>
    </w:p>
    <w:p w14:paraId="2A0A6B08" w14:textId="6C1C53EE" w:rsidR="64159A25" w:rsidRPr="009C534B" w:rsidRDefault="51FCF561" w:rsidP="00391F7D">
      <w:pPr>
        <w:spacing w:before="240" w:after="240"/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lastRenderedPageBreak/>
        <w:t>Regisztráció:</w:t>
      </w:r>
    </w:p>
    <w:p w14:paraId="54109AFA" w14:textId="49D07A13" w:rsidR="64159A25" w:rsidRPr="009C534B" w:rsidRDefault="51FCF561" w:rsidP="00391F7D">
      <w:pPr>
        <w:spacing w:before="240" w:after="240"/>
        <w:rPr>
          <w:color w:val="0D0D0D" w:themeColor="text1" w:themeTint="F2"/>
        </w:rPr>
      </w:pPr>
      <w:r w:rsidRPr="009C534B">
        <w:rPr>
          <w:noProof/>
          <w:color w:val="0D0D0D" w:themeColor="text1" w:themeTint="F2"/>
        </w:rPr>
        <w:drawing>
          <wp:inline distT="0" distB="0" distL="0" distR="0" wp14:anchorId="3196269C" wp14:editId="018D1457">
            <wp:extent cx="4171950" cy="5724524"/>
            <wp:effectExtent l="0" t="0" r="0" b="0"/>
            <wp:docPr id="1645650566" name="Kép 1645650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5405" w14:textId="58D60F40" w:rsidR="64159A25" w:rsidRPr="009C534B" w:rsidRDefault="64159A25" w:rsidP="00391F7D">
      <w:pPr>
        <w:spacing w:before="240" w:after="240"/>
        <w:rPr>
          <w:color w:val="0D0D0D" w:themeColor="text1" w:themeTint="F2"/>
        </w:rPr>
      </w:pPr>
      <w:r w:rsidRPr="009C534B">
        <w:rPr>
          <w:color w:val="0D0D0D" w:themeColor="text1" w:themeTint="F2"/>
        </w:rPr>
        <w:br w:type="page"/>
      </w:r>
    </w:p>
    <w:p w14:paraId="756B9309" w14:textId="6039E202" w:rsidR="64159A25" w:rsidRPr="009C534B" w:rsidRDefault="770FF57F" w:rsidP="00391F7D">
      <w:pPr>
        <w:pStyle w:val="Cmsor4"/>
        <w:spacing w:before="319" w:after="319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i w:val="0"/>
          <w:iCs w:val="0"/>
          <w:color w:val="0D0D0D" w:themeColor="text1" w:themeTint="F2"/>
        </w:rPr>
        <w:lastRenderedPageBreak/>
        <w:t>Adminisztrációs funkciók</w:t>
      </w:r>
    </w:p>
    <w:p w14:paraId="64FED61E" w14:textId="74030E91" w:rsidR="64159A25" w:rsidRPr="009C534B" w:rsidRDefault="770FF57F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Ételek kezelése:</w:t>
      </w:r>
    </w:p>
    <w:p w14:paraId="170FE749" w14:textId="0475243E" w:rsidR="64159A25" w:rsidRPr="009C534B" w:rsidRDefault="770FF57F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Az </w:t>
      </w:r>
      <w:proofErr w:type="spell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dminok</w:t>
      </w:r>
      <w:proofErr w:type="spell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hozzáférhetnek az étlap szerkesztéséhez, új ételeket adhatnak hozzá, vagy eltávolíthatnak meglévőket.</w:t>
      </w:r>
    </w:p>
    <w:p w14:paraId="320EDE88" w14:textId="77BE5444" w:rsidR="64159A25" w:rsidRPr="009C534B" w:rsidRDefault="770FF57F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z ételek státuszának beállítása (elérhető/elérhetetlen).</w:t>
      </w:r>
    </w:p>
    <w:p w14:paraId="5C17E429" w14:textId="38803503" w:rsidR="64159A25" w:rsidRPr="009C534B" w:rsidRDefault="5B8ACB3B" w:rsidP="00391F7D">
      <w:pPr>
        <w:spacing w:before="240" w:after="24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-</w:t>
      </w: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-Ide kép jön--</w:t>
      </w:r>
      <w:proofErr w:type="spellStart"/>
      <w:r w:rsidR="770FF57F" w:rsidRPr="009C534B">
        <w:rPr>
          <w:rFonts w:ascii="Times New Roman" w:eastAsia="Times New Roman" w:hAnsi="Times New Roman" w:cs="Times New Roman"/>
          <w:color w:val="0D0D0D" w:themeColor="text1" w:themeTint="F2"/>
        </w:rPr>
        <w:t>Adminpanel</w:t>
      </w:r>
      <w:proofErr w:type="spellEnd"/>
      <w:r w:rsidR="770FF57F"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képe, ahol az ételek kezelése látható.</w:t>
      </w:r>
    </w:p>
    <w:p w14:paraId="1A6A66C0" w14:textId="56CB9B95" w:rsidR="64159A25" w:rsidRPr="009C534B" w:rsidRDefault="770FF57F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Rendelések nyomon követése:</w:t>
      </w:r>
    </w:p>
    <w:p w14:paraId="28846222" w14:textId="6DD0B2CA" w:rsidR="64159A25" w:rsidRPr="009C534B" w:rsidRDefault="770FF57F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Az </w:t>
      </w:r>
      <w:proofErr w:type="spell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dminok</w:t>
      </w:r>
      <w:proofErr w:type="spell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megtekinthetik a beérkező rendeléseket, azok részleteit és státuszát.</w:t>
      </w:r>
    </w:p>
    <w:p w14:paraId="0846E3CF" w14:textId="2A75D33A" w:rsidR="64159A25" w:rsidRPr="009C534B" w:rsidRDefault="770FF57F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A rendelési státusz frissítése </w:t>
      </w:r>
      <w:r w:rsidR="1F98DBBB" w:rsidRPr="009C534B">
        <w:rPr>
          <w:rFonts w:ascii="Times New Roman" w:eastAsia="Times New Roman" w:hAnsi="Times New Roman" w:cs="Times New Roman"/>
          <w:color w:val="0D0D0D" w:themeColor="text1" w:themeTint="F2"/>
        </w:rPr>
        <w:t>(Elfogadva, Elutasítva).</w:t>
      </w:r>
    </w:p>
    <w:p w14:paraId="194A7A90" w14:textId="3ED1ABE2" w:rsidR="64159A25" w:rsidRPr="009C534B" w:rsidRDefault="770FF57F" w:rsidP="00391F7D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Műszaki követelmények</w:t>
      </w:r>
    </w:p>
    <w:p w14:paraId="5D57E22B" w14:textId="08E0E91E" w:rsidR="64159A25" w:rsidRPr="009C534B" w:rsidRDefault="770FF57F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Biztonság:</w:t>
      </w:r>
    </w:p>
    <w:p w14:paraId="24379183" w14:textId="4B517CD5" w:rsidR="64159A25" w:rsidRPr="009C534B" w:rsidRDefault="770FF57F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z összes felhasználói jelszó titkosítása SHA256 algoritmussal.</w:t>
      </w:r>
    </w:p>
    <w:p w14:paraId="4FE7A225" w14:textId="7DA93829" w:rsidR="64159A25" w:rsidRPr="009C534B" w:rsidRDefault="770FF57F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SQL </w:t>
      </w:r>
      <w:proofErr w:type="spell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injection</w:t>
      </w:r>
      <w:proofErr w:type="spell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támadások megelőzése PDO (PHP Data </w:t>
      </w:r>
      <w:proofErr w:type="spell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Objects</w:t>
      </w:r>
      <w:proofErr w:type="spell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) használatával.</w:t>
      </w:r>
    </w:p>
    <w:p w14:paraId="56D1760B" w14:textId="55C60136" w:rsidR="64159A25" w:rsidRPr="009C534B" w:rsidRDefault="770FF57F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datbázis-kezelés:</w:t>
      </w:r>
    </w:p>
    <w:p w14:paraId="38A3991C" w14:textId="42C2EAA9" w:rsidR="64159A25" w:rsidRPr="009C534B" w:rsidRDefault="770FF57F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Normalizált adatbázis-szerkezet (3NF).</w:t>
      </w:r>
    </w:p>
    <w:p w14:paraId="17EACDEF" w14:textId="3F2D2335" w:rsidR="64159A25" w:rsidRPr="009C534B" w:rsidRDefault="770FF57F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Táblák közötti kapcsolatok (</w:t>
      </w:r>
      <w:proofErr w:type="gram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1:N</w:t>
      </w:r>
      <w:proofErr w:type="gram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és N:M) biztosítása.</w:t>
      </w:r>
    </w:p>
    <w:p w14:paraId="230BB75A" w14:textId="0BB3BF51" w:rsidR="64159A25" w:rsidRPr="009C534B" w:rsidRDefault="5A3565B5" w:rsidP="00391F7D">
      <w:pPr>
        <w:spacing w:before="240" w:after="240"/>
        <w:jc w:val="both"/>
        <w:rPr>
          <w:color w:val="0D0D0D" w:themeColor="text1" w:themeTint="F2"/>
        </w:rPr>
      </w:pPr>
      <w:r w:rsidRPr="009C534B">
        <w:rPr>
          <w:noProof/>
          <w:color w:val="0D0D0D" w:themeColor="text1" w:themeTint="F2"/>
        </w:rPr>
        <w:drawing>
          <wp:inline distT="0" distB="0" distL="0" distR="0" wp14:anchorId="49D783DB" wp14:editId="5E002D65">
            <wp:extent cx="5369763" cy="3171825"/>
            <wp:effectExtent l="0" t="0" r="2540" b="0"/>
            <wp:docPr id="165432499" name="Kép 16543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599" cy="318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A8AE" w14:textId="61F38F7B" w:rsidR="64159A25" w:rsidRPr="009C534B" w:rsidRDefault="64159A25" w:rsidP="00391F7D">
      <w:pPr>
        <w:spacing w:before="240" w:after="240"/>
        <w:rPr>
          <w:color w:val="0D0D0D" w:themeColor="text1" w:themeTint="F2"/>
        </w:rPr>
      </w:pPr>
      <w:r w:rsidRPr="009C534B">
        <w:rPr>
          <w:color w:val="0D0D0D" w:themeColor="text1" w:themeTint="F2"/>
        </w:rPr>
        <w:br w:type="page"/>
      </w:r>
    </w:p>
    <w:p w14:paraId="4C1A3DE3" w14:textId="22E0BF33" w:rsidR="64159A25" w:rsidRPr="009C534B" w:rsidRDefault="770FF57F" w:rsidP="00391F7D">
      <w:pPr>
        <w:pStyle w:val="Cmsor3"/>
        <w:spacing w:before="281" w:after="28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bookmarkStart w:id="15" w:name="_Toc195519985"/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lastRenderedPageBreak/>
        <w:t>Algoritmusok</w:t>
      </w:r>
      <w:bookmarkEnd w:id="15"/>
    </w:p>
    <w:p w14:paraId="69D9734D" w14:textId="26B69089" w:rsidR="64159A25" w:rsidRPr="009C534B" w:rsidRDefault="770FF57F" w:rsidP="00391F7D">
      <w:pPr>
        <w:pStyle w:val="Cmsor3"/>
        <w:spacing w:before="281" w:after="281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16" w:name="_Toc195519986"/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Regisztrációs adatok ellenőrzése</w:t>
      </w:r>
      <w:bookmarkEnd w:id="16"/>
    </w:p>
    <w:p w14:paraId="389221A4" w14:textId="3498C42C" w:rsidR="64159A25" w:rsidRPr="009C534B" w:rsidRDefault="770FF57F" w:rsidP="00391F7D">
      <w:pPr>
        <w:spacing w:before="240" w:after="24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Cél: A felhasználók által megadott adatok </w:t>
      </w:r>
      <w:proofErr w:type="spell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validálása</w:t>
      </w:r>
      <w:proofErr w:type="spell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és biztonságos rögzítése az adatbázisban.</w:t>
      </w:r>
    </w:p>
    <w:p w14:paraId="445DDB0D" w14:textId="100B8F0F" w:rsidR="64159A25" w:rsidRPr="009C534B" w:rsidRDefault="770FF57F" w:rsidP="00391F7D">
      <w:pPr>
        <w:spacing w:before="240" w:after="24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Lépések:</w:t>
      </w:r>
    </w:p>
    <w:p w14:paraId="54602B8A" w14:textId="38D899B6" w:rsidR="64159A25" w:rsidRPr="009C534B" w:rsidRDefault="770FF57F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Ellenőrizze, hogy az e-mail cím formátuma helyes-e (@ és .hu vagy .com megléte).</w:t>
      </w:r>
    </w:p>
    <w:p w14:paraId="294CD2E2" w14:textId="0DF22F0B" w:rsidR="64159A25" w:rsidRPr="009C534B" w:rsidRDefault="770FF57F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Ellenőrizze, hogy a felhasználónév és az e-mail cím már létezik-e az adatbázisban.</w:t>
      </w:r>
    </w:p>
    <w:p w14:paraId="6CB45B8D" w14:textId="5D6AEE11" w:rsidR="64159A25" w:rsidRPr="009C534B" w:rsidRDefault="770FF57F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Ha minden adat érvényes, </w:t>
      </w:r>
      <w:proofErr w:type="spell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titkosítsa</w:t>
      </w:r>
      <w:proofErr w:type="spell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a jelszót SHA256 algoritmussal.</w:t>
      </w:r>
    </w:p>
    <w:p w14:paraId="12C9F335" w14:textId="07C4099E" w:rsidR="64159A25" w:rsidRPr="009C534B" w:rsidRDefault="770FF57F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Rögzítse az adatokat a </w:t>
      </w:r>
      <w:proofErr w:type="spell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felhasznalok</w:t>
      </w:r>
      <w:proofErr w:type="spell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táblában.</w:t>
      </w:r>
    </w:p>
    <w:p w14:paraId="0D6F5068" w14:textId="7D6E6316" w:rsidR="64159A25" w:rsidRPr="009C534B" w:rsidRDefault="770FF57F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Küldjön visszajelzést:</w:t>
      </w:r>
    </w:p>
    <w:p w14:paraId="63E79CBB" w14:textId="46177138" w:rsidR="64159A25" w:rsidRPr="009C534B" w:rsidRDefault="770FF57F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„Sikeres regisztráció!”</w:t>
      </w:r>
    </w:p>
    <w:p w14:paraId="7EAE501F" w14:textId="00E0DF6A" w:rsidR="64159A25" w:rsidRPr="009C534B" w:rsidRDefault="770FF57F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Hiba esetén: „E-mail cím már használatban van.”</w:t>
      </w:r>
    </w:p>
    <w:p w14:paraId="56019FAE" w14:textId="3EC523CC" w:rsidR="64159A25" w:rsidRPr="009C534B" w:rsidRDefault="770FF57F" w:rsidP="00391F7D">
      <w:pPr>
        <w:pStyle w:val="Cmsor4"/>
        <w:spacing w:before="319" w:after="319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i w:val="0"/>
          <w:iCs w:val="0"/>
          <w:color w:val="0D0D0D" w:themeColor="text1" w:themeTint="F2"/>
        </w:rPr>
        <w:t>Kosár véglegesítés algoritmus</w:t>
      </w:r>
    </w:p>
    <w:p w14:paraId="7E74FC59" w14:textId="0AC25A3A" w:rsidR="64159A25" w:rsidRPr="009C534B" w:rsidRDefault="770FF57F" w:rsidP="00391F7D">
      <w:pPr>
        <w:spacing w:before="240" w:after="24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Cél: A kosárban található tételek összegzése és a rendelés létrehozása.</w:t>
      </w:r>
    </w:p>
    <w:p w14:paraId="0226F3DF" w14:textId="53C98BA0" w:rsidR="64159A25" w:rsidRPr="009C534B" w:rsidRDefault="770FF57F" w:rsidP="00391F7D">
      <w:pPr>
        <w:spacing w:before="240" w:after="24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Lépések:</w:t>
      </w:r>
    </w:p>
    <w:p w14:paraId="01AD9A33" w14:textId="191509C6" w:rsidR="64159A25" w:rsidRPr="009C534B" w:rsidRDefault="28F46E49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A kosár kiszámolja a teljes </w:t>
      </w:r>
      <w:proofErr w:type="gram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összeget</w:t>
      </w:r>
      <w:r w:rsidR="770FF57F" w:rsidRPr="009C534B">
        <w:rPr>
          <w:rFonts w:ascii="Times New Roman" w:eastAsia="Times New Roman" w:hAnsi="Times New Roman" w:cs="Times New Roman"/>
          <w:color w:val="0D0D0D" w:themeColor="text1" w:themeTint="F2"/>
        </w:rPr>
        <w:t>(</w:t>
      </w:r>
      <w:proofErr w:type="gramEnd"/>
      <w:r w:rsidR="770FF57F" w:rsidRPr="009C534B">
        <w:rPr>
          <w:rFonts w:ascii="Times New Roman" w:eastAsia="Times New Roman" w:hAnsi="Times New Roman" w:cs="Times New Roman"/>
          <w:color w:val="0D0D0D" w:themeColor="text1" w:themeTint="F2"/>
        </w:rPr>
        <w:t>összes tétel ára × mennyiség).</w:t>
      </w:r>
    </w:p>
    <w:p w14:paraId="585787FF" w14:textId="0E509CDF" w:rsidR="64159A25" w:rsidRPr="009C534B" w:rsidRDefault="770FF57F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Rögzít</w:t>
      </w:r>
      <w:r w:rsidR="417274EE" w:rsidRPr="009C534B">
        <w:rPr>
          <w:rFonts w:ascii="Times New Roman" w:eastAsia="Times New Roman" w:hAnsi="Times New Roman" w:cs="Times New Roman"/>
          <w:color w:val="0D0D0D" w:themeColor="text1" w:themeTint="F2"/>
        </w:rPr>
        <w:t>i</w:t>
      </w: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a rendelést a </w:t>
      </w:r>
      <w:proofErr w:type="spell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rendelesek</w:t>
      </w:r>
      <w:proofErr w:type="spell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táblában:</w:t>
      </w:r>
    </w:p>
    <w:p w14:paraId="6232DCE6" w14:textId="1731CA67" w:rsidR="64159A25" w:rsidRPr="009C534B" w:rsidRDefault="770FF57F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proofErr w:type="spell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felhasznalo_id</w:t>
      </w:r>
      <w:proofErr w:type="spellEnd"/>
    </w:p>
    <w:p w14:paraId="09694968" w14:textId="34127D23" w:rsidR="64159A25" w:rsidRPr="009C534B" w:rsidRDefault="770FF57F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proofErr w:type="spell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etel_id</w:t>
      </w:r>
      <w:proofErr w:type="spellEnd"/>
    </w:p>
    <w:p w14:paraId="30172BED" w14:textId="70EFFD5C" w:rsidR="64159A25" w:rsidRPr="009C534B" w:rsidRDefault="770FF57F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proofErr w:type="spell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mennyiseg</w:t>
      </w:r>
      <w:proofErr w:type="spellEnd"/>
    </w:p>
    <w:p w14:paraId="39E4045A" w14:textId="4E443F8E" w:rsidR="64159A25" w:rsidRPr="009C534B" w:rsidRDefault="770FF57F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proofErr w:type="spell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rendeles_datuma</w:t>
      </w:r>
      <w:proofErr w:type="spell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(aktuális időpont)</w:t>
      </w:r>
    </w:p>
    <w:p w14:paraId="3ABDA50A" w14:textId="222AE9A2" w:rsidR="64159A25" w:rsidRPr="009C534B" w:rsidRDefault="770FF57F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proofErr w:type="spell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statusz</w:t>
      </w:r>
      <w:proofErr w:type="spell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(alapértelmezett: „</w:t>
      </w:r>
      <w:r w:rsidR="5AF77D85" w:rsidRPr="009C534B">
        <w:rPr>
          <w:rFonts w:ascii="Times New Roman" w:eastAsia="Times New Roman" w:hAnsi="Times New Roman" w:cs="Times New Roman"/>
          <w:color w:val="0D0D0D" w:themeColor="text1" w:themeTint="F2"/>
        </w:rPr>
        <w:t>Függőben</w:t>
      </w: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”).</w:t>
      </w:r>
    </w:p>
    <w:p w14:paraId="4324BD79" w14:textId="7A552BE9" w:rsidR="64159A25" w:rsidRPr="009C534B" w:rsidRDefault="770FF57F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Tisztítsa meg a kosár tartalmát a rendelés leadása után.</w:t>
      </w:r>
    </w:p>
    <w:p w14:paraId="5BAA5629" w14:textId="6F0AE4EA" w:rsidR="64159A25" w:rsidRPr="009C534B" w:rsidRDefault="770FF57F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Küldjön visszajelzést:</w:t>
      </w:r>
    </w:p>
    <w:p w14:paraId="35F7F0BA" w14:textId="6EC00EF0" w:rsidR="64159A25" w:rsidRPr="009C534B" w:rsidRDefault="23D4B9F6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Számlázási oldal.</w:t>
      </w:r>
    </w:p>
    <w:p w14:paraId="591D4689" w14:textId="772E7971" w:rsidR="64159A25" w:rsidRPr="009C534B" w:rsidRDefault="64159A25" w:rsidP="00391F7D">
      <w:pPr>
        <w:spacing w:before="240" w:after="240"/>
        <w:rPr>
          <w:color w:val="0D0D0D" w:themeColor="text1" w:themeTint="F2"/>
        </w:rPr>
      </w:pPr>
      <w:r w:rsidRPr="009C534B">
        <w:rPr>
          <w:color w:val="0D0D0D" w:themeColor="text1" w:themeTint="F2"/>
        </w:rPr>
        <w:br w:type="page"/>
      </w:r>
    </w:p>
    <w:p w14:paraId="0806A62C" w14:textId="1FD1688A" w:rsidR="64159A25" w:rsidRPr="009C534B" w:rsidRDefault="770FF57F" w:rsidP="00391F7D">
      <w:pPr>
        <w:pStyle w:val="Cmsor4"/>
        <w:spacing w:before="319" w:after="319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b/>
          <w:bCs/>
          <w:i w:val="0"/>
          <w:iCs w:val="0"/>
          <w:color w:val="0D0D0D" w:themeColor="text1" w:themeTint="F2"/>
        </w:rPr>
        <w:lastRenderedPageBreak/>
        <w:t>Adminisztrációs algoritmus – Ételek kezelése</w:t>
      </w:r>
    </w:p>
    <w:p w14:paraId="2E1BF74A" w14:textId="548646B5" w:rsidR="64159A25" w:rsidRPr="009C534B" w:rsidRDefault="770FF57F" w:rsidP="00391F7D">
      <w:pPr>
        <w:spacing w:before="240" w:after="24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Cél: Az </w:t>
      </w:r>
      <w:proofErr w:type="spell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dminok</w:t>
      </w:r>
      <w:proofErr w:type="spell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számára lehetőséget biztosít a táblák módosítására.</w:t>
      </w:r>
    </w:p>
    <w:p w14:paraId="0930F807" w14:textId="6F584A45" w:rsidR="64159A25" w:rsidRPr="009C534B" w:rsidRDefault="770FF57F" w:rsidP="00391F7D">
      <w:pPr>
        <w:spacing w:before="240" w:after="24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Lépések:</w:t>
      </w:r>
    </w:p>
    <w:p w14:paraId="77049093" w14:textId="27AEA26B" w:rsidR="64159A25" w:rsidRPr="009C534B" w:rsidRDefault="770FF57F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Lekérdezés az </w:t>
      </w:r>
      <w:proofErr w:type="spell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etelek</w:t>
      </w:r>
      <w:proofErr w:type="spell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táblában az aktuális ételek listájáról.</w:t>
      </w:r>
    </w:p>
    <w:p w14:paraId="0D3A8C0B" w14:textId="3917B29D" w:rsidR="64159A25" w:rsidRPr="009C534B" w:rsidRDefault="770FF57F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Az </w:t>
      </w:r>
      <w:proofErr w:type="spell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dmin</w:t>
      </w:r>
      <w:proofErr w:type="spell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kiválasztja az </w:t>
      </w:r>
      <w:proofErr w:type="spell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elkeszitheto</w:t>
      </w:r>
      <w:proofErr w:type="spell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mező értékének módosítását (pl. elérhető → elérhetetlen).</w:t>
      </w:r>
    </w:p>
    <w:p w14:paraId="70A50544" w14:textId="43CAEE63" w:rsidR="64159A25" w:rsidRPr="009C534B" w:rsidRDefault="770FF57F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Update SQL-parancs végrehajtása:</w:t>
      </w:r>
    </w:p>
    <w:p w14:paraId="3366DB11" w14:textId="075EFFE1" w:rsidR="64159A25" w:rsidRPr="009C534B" w:rsidRDefault="770FF57F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  <w:lang w:val="en-US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  <w:lang w:val="en-US"/>
        </w:rPr>
        <w:t xml:space="preserve">UPDATE </w:t>
      </w:r>
      <w:proofErr w:type="spellStart"/>
      <w:r w:rsidRPr="009C534B">
        <w:rPr>
          <w:rFonts w:ascii="Times New Roman" w:eastAsia="Times New Roman" w:hAnsi="Times New Roman" w:cs="Times New Roman"/>
          <w:color w:val="0D0D0D" w:themeColor="text1" w:themeTint="F2"/>
          <w:lang w:val="en-US"/>
        </w:rPr>
        <w:t>etelek</w:t>
      </w:r>
      <w:proofErr w:type="spellEnd"/>
      <w:r w:rsidRPr="009C534B">
        <w:rPr>
          <w:rFonts w:ascii="Times New Roman" w:eastAsia="Times New Roman" w:hAnsi="Times New Roman" w:cs="Times New Roman"/>
          <w:color w:val="0D0D0D" w:themeColor="text1" w:themeTint="F2"/>
          <w:lang w:val="en-US"/>
        </w:rPr>
        <w:t xml:space="preserve"> SET </w:t>
      </w:r>
      <w:proofErr w:type="spellStart"/>
      <w:r w:rsidRPr="009C534B">
        <w:rPr>
          <w:rFonts w:ascii="Times New Roman" w:eastAsia="Times New Roman" w:hAnsi="Times New Roman" w:cs="Times New Roman"/>
          <w:color w:val="0D0D0D" w:themeColor="text1" w:themeTint="F2"/>
          <w:lang w:val="en-US"/>
        </w:rPr>
        <w:t>elkeszitheto</w:t>
      </w:r>
      <w:proofErr w:type="spellEnd"/>
      <w:r w:rsidRPr="009C534B">
        <w:rPr>
          <w:rFonts w:ascii="Times New Roman" w:eastAsia="Times New Roman" w:hAnsi="Times New Roman" w:cs="Times New Roman"/>
          <w:color w:val="0D0D0D" w:themeColor="text1" w:themeTint="F2"/>
          <w:lang w:val="en-US"/>
        </w:rPr>
        <w:t xml:space="preserve"> = FALSE WHERE id = '</w:t>
      </w:r>
      <w:proofErr w:type="spellStart"/>
      <w:r w:rsidRPr="009C534B">
        <w:rPr>
          <w:rFonts w:ascii="Times New Roman" w:eastAsia="Times New Roman" w:hAnsi="Times New Roman" w:cs="Times New Roman"/>
          <w:color w:val="0D0D0D" w:themeColor="text1" w:themeTint="F2"/>
          <w:lang w:val="en-US"/>
        </w:rPr>
        <w:t>etel_id</w:t>
      </w:r>
      <w:proofErr w:type="spellEnd"/>
      <w:r w:rsidRPr="009C534B">
        <w:rPr>
          <w:rFonts w:ascii="Times New Roman" w:eastAsia="Times New Roman" w:hAnsi="Times New Roman" w:cs="Times New Roman"/>
          <w:color w:val="0D0D0D" w:themeColor="text1" w:themeTint="F2"/>
          <w:lang w:val="en-US"/>
        </w:rPr>
        <w:t>';</w:t>
      </w:r>
    </w:p>
    <w:p w14:paraId="71D198D1" w14:textId="48DD58D9" w:rsidR="64159A25" w:rsidRPr="009C534B" w:rsidRDefault="770FF57F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Küldjön visszajelzést:</w:t>
      </w:r>
    </w:p>
    <w:p w14:paraId="3D97676B" w14:textId="5ECAF54E" w:rsidR="64159A25" w:rsidRPr="009C534B" w:rsidRDefault="770FF57F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„Étel státusza sikeresen frissítve.”</w:t>
      </w:r>
    </w:p>
    <w:p w14:paraId="1F33681F" w14:textId="382D3A52" w:rsidR="64159A25" w:rsidRPr="009C534B" w:rsidRDefault="770FF57F" w:rsidP="00391F7D">
      <w:pPr>
        <w:pStyle w:val="Cmsor4"/>
        <w:spacing w:before="319" w:after="319"/>
        <w:jc w:val="both"/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</w:rPr>
        <w:t>Rendelési státusz frissítése</w:t>
      </w:r>
    </w:p>
    <w:p w14:paraId="10913A1E" w14:textId="33CCAF75" w:rsidR="64159A25" w:rsidRPr="009C534B" w:rsidRDefault="770FF57F" w:rsidP="00391F7D">
      <w:pPr>
        <w:spacing w:before="240" w:after="24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Cél: Az </w:t>
      </w:r>
      <w:proofErr w:type="spell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adminok</w:t>
      </w:r>
      <w:proofErr w:type="spell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frissíthetik a rendelés státuszát, például „</w:t>
      </w:r>
      <w:r w:rsidR="4EF8B997" w:rsidRPr="009C534B">
        <w:rPr>
          <w:rFonts w:ascii="Times New Roman" w:eastAsia="Times New Roman" w:hAnsi="Times New Roman" w:cs="Times New Roman"/>
          <w:color w:val="0D0D0D" w:themeColor="text1" w:themeTint="F2"/>
        </w:rPr>
        <w:t>Elfogadva</w:t>
      </w: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”.</w:t>
      </w:r>
    </w:p>
    <w:p w14:paraId="58B3F073" w14:textId="36A62DFD" w:rsidR="64159A25" w:rsidRPr="009C534B" w:rsidRDefault="770FF57F" w:rsidP="00391F7D">
      <w:pPr>
        <w:spacing w:before="240" w:after="24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Lépések:</w:t>
      </w:r>
    </w:p>
    <w:p w14:paraId="7E24DDB6" w14:textId="3FD7CB42" w:rsidR="64159A25" w:rsidRPr="009C534B" w:rsidRDefault="770FF57F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Lekérdezés a </w:t>
      </w:r>
      <w:proofErr w:type="spellStart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rendelesek</w:t>
      </w:r>
      <w:proofErr w:type="spellEnd"/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 xml:space="preserve"> táblában az aktuális rendelésekről.</w:t>
      </w:r>
    </w:p>
    <w:p w14:paraId="1FFD57E9" w14:textId="20AE0927" w:rsidR="64159A25" w:rsidRPr="009C534B" w:rsidRDefault="770FF57F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Frissítse a státuszt SQL-paranccsal:</w:t>
      </w:r>
    </w:p>
    <w:p w14:paraId="323A1A23" w14:textId="41168100" w:rsidR="64159A25" w:rsidRPr="009C534B" w:rsidRDefault="48158590" w:rsidP="00391F7D">
      <w:pPr>
        <w:pStyle w:val="Listaszerbekezds"/>
        <w:numPr>
          <w:ilvl w:val="0"/>
          <w:numId w:val="1"/>
        </w:numPr>
        <w:spacing w:before="240" w:after="240"/>
        <w:ind w:left="0" w:firstLine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noProof/>
          <w:color w:val="0D0D0D" w:themeColor="text1" w:themeTint="F2"/>
        </w:rPr>
        <w:drawing>
          <wp:inline distT="0" distB="0" distL="0" distR="0" wp14:anchorId="4893472A" wp14:editId="2265C715">
            <wp:extent cx="5200650" cy="438150"/>
            <wp:effectExtent l="0" t="0" r="0" b="0"/>
            <wp:docPr id="1462477429" name="Kép 1462477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70FF57F" w:rsidRPr="009C534B">
        <w:rPr>
          <w:rFonts w:ascii="Times New Roman" w:eastAsia="Times New Roman" w:hAnsi="Times New Roman" w:cs="Times New Roman"/>
          <w:color w:val="0D0D0D" w:themeColor="text1" w:themeTint="F2"/>
        </w:rPr>
        <w:t>Küldjön visszajelzést:</w:t>
      </w:r>
    </w:p>
    <w:p w14:paraId="37E50720" w14:textId="08A7FF41" w:rsidR="64159A25" w:rsidRPr="009C534B" w:rsidRDefault="770FF57F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C534B">
        <w:rPr>
          <w:rFonts w:ascii="Times New Roman" w:eastAsia="Times New Roman" w:hAnsi="Times New Roman" w:cs="Times New Roman"/>
          <w:color w:val="0D0D0D" w:themeColor="text1" w:themeTint="F2"/>
        </w:rPr>
        <w:t>„Rendelés státusza frissítve!”</w:t>
      </w:r>
    </w:p>
    <w:p w14:paraId="61CE8960" w14:textId="18F86E88" w:rsidR="64159A25" w:rsidRPr="009C534B" w:rsidRDefault="64159A25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</w:p>
    <w:p w14:paraId="74C8E477" w14:textId="67019F00" w:rsidR="64159A25" w:rsidRPr="009C534B" w:rsidRDefault="64159A25" w:rsidP="00391F7D">
      <w:pPr>
        <w:pStyle w:val="Listaszerbekezds"/>
        <w:spacing w:before="240" w:after="240"/>
        <w:ind w:left="0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</w:p>
    <w:p w14:paraId="54E2C229" w14:textId="4320368D" w:rsidR="64159A25" w:rsidRPr="009C534B" w:rsidRDefault="043DAEBF" w:rsidP="00391F7D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9C53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Tesztelési dokumentáció</w:t>
      </w:r>
    </w:p>
    <w:p w14:paraId="7165BC0C" w14:textId="7B0899BC" w:rsidR="64159A25" w:rsidRPr="009C534B" w:rsidRDefault="64159A25" w:rsidP="00391F7D">
      <w:pPr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</w:p>
    <w:p w14:paraId="32B8B673" w14:textId="05EBBC74" w:rsidR="64159A25" w:rsidRPr="009C534B" w:rsidRDefault="64159A25" w:rsidP="00391F7D">
      <w:pPr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</w:p>
    <w:p w14:paraId="2790FD5A" w14:textId="3637180B" w:rsidR="64159A25" w:rsidRPr="009C534B" w:rsidRDefault="64159A25" w:rsidP="00391F7D">
      <w:pPr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</w:p>
    <w:sectPr w:rsidR="64159A25" w:rsidRPr="009C534B" w:rsidSect="00D750BB">
      <w:pgSz w:w="11906" w:h="16838"/>
      <w:pgMar w:top="1440" w:right="1440" w:bottom="144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6CBA42"/>
    <w:multiLevelType w:val="hybridMultilevel"/>
    <w:tmpl w:val="36163FC4"/>
    <w:lvl w:ilvl="0" w:tplc="A47CD6BC">
      <w:start w:val="1"/>
      <w:numFmt w:val="decimal"/>
      <w:lvlText w:val="%1."/>
      <w:lvlJc w:val="left"/>
      <w:pPr>
        <w:ind w:left="720" w:hanging="360"/>
      </w:pPr>
    </w:lvl>
    <w:lvl w:ilvl="1" w:tplc="A072A8A8">
      <w:start w:val="1"/>
      <w:numFmt w:val="lowerLetter"/>
      <w:lvlText w:val="%2."/>
      <w:lvlJc w:val="left"/>
      <w:pPr>
        <w:ind w:left="1440" w:hanging="360"/>
      </w:pPr>
    </w:lvl>
    <w:lvl w:ilvl="2" w:tplc="C53AE728">
      <w:start w:val="1"/>
      <w:numFmt w:val="lowerRoman"/>
      <w:lvlText w:val="%3."/>
      <w:lvlJc w:val="right"/>
      <w:pPr>
        <w:ind w:left="2160" w:hanging="180"/>
      </w:pPr>
    </w:lvl>
    <w:lvl w:ilvl="3" w:tplc="7132EA94">
      <w:start w:val="1"/>
      <w:numFmt w:val="decimal"/>
      <w:lvlText w:val="%4."/>
      <w:lvlJc w:val="left"/>
      <w:pPr>
        <w:ind w:left="2880" w:hanging="360"/>
      </w:pPr>
    </w:lvl>
    <w:lvl w:ilvl="4" w:tplc="BF6AF160">
      <w:start w:val="1"/>
      <w:numFmt w:val="lowerLetter"/>
      <w:lvlText w:val="%5."/>
      <w:lvlJc w:val="left"/>
      <w:pPr>
        <w:ind w:left="3600" w:hanging="360"/>
      </w:pPr>
    </w:lvl>
    <w:lvl w:ilvl="5" w:tplc="8466D998">
      <w:start w:val="1"/>
      <w:numFmt w:val="lowerRoman"/>
      <w:lvlText w:val="%6."/>
      <w:lvlJc w:val="right"/>
      <w:pPr>
        <w:ind w:left="4320" w:hanging="180"/>
      </w:pPr>
    </w:lvl>
    <w:lvl w:ilvl="6" w:tplc="233AC7C4">
      <w:start w:val="1"/>
      <w:numFmt w:val="decimal"/>
      <w:lvlText w:val="%7."/>
      <w:lvlJc w:val="left"/>
      <w:pPr>
        <w:ind w:left="5040" w:hanging="360"/>
      </w:pPr>
    </w:lvl>
    <w:lvl w:ilvl="7" w:tplc="24FC29F0">
      <w:start w:val="1"/>
      <w:numFmt w:val="lowerLetter"/>
      <w:lvlText w:val="%8."/>
      <w:lvlJc w:val="left"/>
      <w:pPr>
        <w:ind w:left="5760" w:hanging="360"/>
      </w:pPr>
    </w:lvl>
    <w:lvl w:ilvl="8" w:tplc="558AED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6426E25"/>
    <w:rsid w:val="000438DE"/>
    <w:rsid w:val="000F0A31"/>
    <w:rsid w:val="00212F14"/>
    <w:rsid w:val="00245724"/>
    <w:rsid w:val="00363226"/>
    <w:rsid w:val="00391F7D"/>
    <w:rsid w:val="004C6167"/>
    <w:rsid w:val="0058173A"/>
    <w:rsid w:val="0059AECE"/>
    <w:rsid w:val="006542C8"/>
    <w:rsid w:val="00698492"/>
    <w:rsid w:val="00845950"/>
    <w:rsid w:val="008E1CD7"/>
    <w:rsid w:val="008F1009"/>
    <w:rsid w:val="008F466D"/>
    <w:rsid w:val="009C534B"/>
    <w:rsid w:val="00AC4AF5"/>
    <w:rsid w:val="00B97FAE"/>
    <w:rsid w:val="00BF53D7"/>
    <w:rsid w:val="00C0734C"/>
    <w:rsid w:val="00CA710A"/>
    <w:rsid w:val="00D750BB"/>
    <w:rsid w:val="00DA0CD0"/>
    <w:rsid w:val="00DA261B"/>
    <w:rsid w:val="00E0620B"/>
    <w:rsid w:val="00ED995C"/>
    <w:rsid w:val="00F67840"/>
    <w:rsid w:val="00F767AA"/>
    <w:rsid w:val="00FD0520"/>
    <w:rsid w:val="01061277"/>
    <w:rsid w:val="0115B37B"/>
    <w:rsid w:val="011FE5C9"/>
    <w:rsid w:val="01283678"/>
    <w:rsid w:val="014217D3"/>
    <w:rsid w:val="015C9AF5"/>
    <w:rsid w:val="017652F4"/>
    <w:rsid w:val="0176CB29"/>
    <w:rsid w:val="018F167C"/>
    <w:rsid w:val="0193C4E1"/>
    <w:rsid w:val="01A43118"/>
    <w:rsid w:val="01AECC94"/>
    <w:rsid w:val="01B152F8"/>
    <w:rsid w:val="02036B32"/>
    <w:rsid w:val="020CD1F6"/>
    <w:rsid w:val="02114B93"/>
    <w:rsid w:val="024ADFF8"/>
    <w:rsid w:val="024FBD06"/>
    <w:rsid w:val="02D3FE8D"/>
    <w:rsid w:val="02F38405"/>
    <w:rsid w:val="030D1424"/>
    <w:rsid w:val="0357225D"/>
    <w:rsid w:val="0390B47B"/>
    <w:rsid w:val="039FFB0E"/>
    <w:rsid w:val="03AE83DB"/>
    <w:rsid w:val="03BC573A"/>
    <w:rsid w:val="03F603A9"/>
    <w:rsid w:val="0406788C"/>
    <w:rsid w:val="0433FD16"/>
    <w:rsid w:val="043DAEBF"/>
    <w:rsid w:val="045BD1A5"/>
    <w:rsid w:val="045F6968"/>
    <w:rsid w:val="0488B88B"/>
    <w:rsid w:val="04BE5D3C"/>
    <w:rsid w:val="04C92E1D"/>
    <w:rsid w:val="04C9A207"/>
    <w:rsid w:val="04EC89C9"/>
    <w:rsid w:val="052B7E50"/>
    <w:rsid w:val="0546E8A8"/>
    <w:rsid w:val="057D63F6"/>
    <w:rsid w:val="05812FDE"/>
    <w:rsid w:val="058BBBF7"/>
    <w:rsid w:val="059C5D84"/>
    <w:rsid w:val="05B5844F"/>
    <w:rsid w:val="05D9352A"/>
    <w:rsid w:val="05F9CA08"/>
    <w:rsid w:val="06436D0B"/>
    <w:rsid w:val="0644D330"/>
    <w:rsid w:val="068F299F"/>
    <w:rsid w:val="068FB52A"/>
    <w:rsid w:val="06974EDE"/>
    <w:rsid w:val="06EA438A"/>
    <w:rsid w:val="06EA4B79"/>
    <w:rsid w:val="06F73284"/>
    <w:rsid w:val="06FECE0C"/>
    <w:rsid w:val="070158F5"/>
    <w:rsid w:val="07F2C558"/>
    <w:rsid w:val="082CFABB"/>
    <w:rsid w:val="0847B5BF"/>
    <w:rsid w:val="08710519"/>
    <w:rsid w:val="08717392"/>
    <w:rsid w:val="0875F6A1"/>
    <w:rsid w:val="087F25AA"/>
    <w:rsid w:val="088B9AB3"/>
    <w:rsid w:val="08BE0641"/>
    <w:rsid w:val="08EAC806"/>
    <w:rsid w:val="08F28582"/>
    <w:rsid w:val="090C39CB"/>
    <w:rsid w:val="09112865"/>
    <w:rsid w:val="092D9667"/>
    <w:rsid w:val="0952DD7D"/>
    <w:rsid w:val="095E6038"/>
    <w:rsid w:val="097F90E2"/>
    <w:rsid w:val="0981C1C6"/>
    <w:rsid w:val="09A21458"/>
    <w:rsid w:val="09D43CCC"/>
    <w:rsid w:val="0A46597D"/>
    <w:rsid w:val="0A56E539"/>
    <w:rsid w:val="0A69D858"/>
    <w:rsid w:val="0A758CA9"/>
    <w:rsid w:val="0AA21F4A"/>
    <w:rsid w:val="0AA9862C"/>
    <w:rsid w:val="0ABD9CD4"/>
    <w:rsid w:val="0AE22E2E"/>
    <w:rsid w:val="0B19A2BD"/>
    <w:rsid w:val="0B2FA64E"/>
    <w:rsid w:val="0B4B6B39"/>
    <w:rsid w:val="0B5C59B2"/>
    <w:rsid w:val="0BA8182B"/>
    <w:rsid w:val="0BB8B44B"/>
    <w:rsid w:val="0BD8D94D"/>
    <w:rsid w:val="0BD98ED3"/>
    <w:rsid w:val="0BEB65C5"/>
    <w:rsid w:val="0BF8F073"/>
    <w:rsid w:val="0C052FCE"/>
    <w:rsid w:val="0C2C6FFD"/>
    <w:rsid w:val="0C4351B4"/>
    <w:rsid w:val="0C68F922"/>
    <w:rsid w:val="0C815D93"/>
    <w:rsid w:val="0CD70A6A"/>
    <w:rsid w:val="0CDACC9B"/>
    <w:rsid w:val="0D32BAF6"/>
    <w:rsid w:val="0D4E4FEB"/>
    <w:rsid w:val="0D56C3F5"/>
    <w:rsid w:val="0D7735C7"/>
    <w:rsid w:val="0DBB8D84"/>
    <w:rsid w:val="0DEECC8A"/>
    <w:rsid w:val="0E449602"/>
    <w:rsid w:val="0E55E304"/>
    <w:rsid w:val="0E64BCDC"/>
    <w:rsid w:val="0E874F98"/>
    <w:rsid w:val="0EA1B7F0"/>
    <w:rsid w:val="0EA91965"/>
    <w:rsid w:val="0F568FED"/>
    <w:rsid w:val="0F5A5681"/>
    <w:rsid w:val="0F91FCBE"/>
    <w:rsid w:val="0FBFA5D2"/>
    <w:rsid w:val="0FC0657D"/>
    <w:rsid w:val="0FD78D8E"/>
    <w:rsid w:val="0FD84E65"/>
    <w:rsid w:val="0FD93D3C"/>
    <w:rsid w:val="100886F0"/>
    <w:rsid w:val="105861BA"/>
    <w:rsid w:val="10674429"/>
    <w:rsid w:val="10BD2EA1"/>
    <w:rsid w:val="10C82616"/>
    <w:rsid w:val="10E97620"/>
    <w:rsid w:val="10EFC7C2"/>
    <w:rsid w:val="1134F201"/>
    <w:rsid w:val="113E93C8"/>
    <w:rsid w:val="11943FEF"/>
    <w:rsid w:val="11AED873"/>
    <w:rsid w:val="11DE63F7"/>
    <w:rsid w:val="121D58ED"/>
    <w:rsid w:val="1236FE60"/>
    <w:rsid w:val="125B2FD2"/>
    <w:rsid w:val="128B03F0"/>
    <w:rsid w:val="12D80E0B"/>
    <w:rsid w:val="12EEC2FA"/>
    <w:rsid w:val="12F32508"/>
    <w:rsid w:val="13027262"/>
    <w:rsid w:val="1316A593"/>
    <w:rsid w:val="133C6402"/>
    <w:rsid w:val="1342D425"/>
    <w:rsid w:val="134E95BF"/>
    <w:rsid w:val="13507B8F"/>
    <w:rsid w:val="1360489A"/>
    <w:rsid w:val="13647969"/>
    <w:rsid w:val="13AE8E91"/>
    <w:rsid w:val="13D85948"/>
    <w:rsid w:val="14250875"/>
    <w:rsid w:val="143DB024"/>
    <w:rsid w:val="1456CE0D"/>
    <w:rsid w:val="14603BCC"/>
    <w:rsid w:val="1462D6DA"/>
    <w:rsid w:val="146DA3CC"/>
    <w:rsid w:val="1473F352"/>
    <w:rsid w:val="14954EB1"/>
    <w:rsid w:val="149D062F"/>
    <w:rsid w:val="14AE954E"/>
    <w:rsid w:val="14C4A7F5"/>
    <w:rsid w:val="150AD106"/>
    <w:rsid w:val="152B5D32"/>
    <w:rsid w:val="15386008"/>
    <w:rsid w:val="1545B24C"/>
    <w:rsid w:val="15A13A65"/>
    <w:rsid w:val="15A9ED17"/>
    <w:rsid w:val="15B96316"/>
    <w:rsid w:val="15C6B985"/>
    <w:rsid w:val="15D72561"/>
    <w:rsid w:val="15E58F62"/>
    <w:rsid w:val="15EEB464"/>
    <w:rsid w:val="162685C5"/>
    <w:rsid w:val="1632905A"/>
    <w:rsid w:val="16CD39DC"/>
    <w:rsid w:val="16D9DA20"/>
    <w:rsid w:val="16DE1C5D"/>
    <w:rsid w:val="16E42748"/>
    <w:rsid w:val="16E5BA9C"/>
    <w:rsid w:val="16F4D6F0"/>
    <w:rsid w:val="171CCDC8"/>
    <w:rsid w:val="1773B2E5"/>
    <w:rsid w:val="177FF18F"/>
    <w:rsid w:val="17BF20B3"/>
    <w:rsid w:val="17E22228"/>
    <w:rsid w:val="1806449E"/>
    <w:rsid w:val="1816FDDE"/>
    <w:rsid w:val="182FA9D7"/>
    <w:rsid w:val="18337837"/>
    <w:rsid w:val="18941A67"/>
    <w:rsid w:val="1894E54C"/>
    <w:rsid w:val="18C1101B"/>
    <w:rsid w:val="18F38D50"/>
    <w:rsid w:val="1945CB06"/>
    <w:rsid w:val="1958B075"/>
    <w:rsid w:val="19675FC0"/>
    <w:rsid w:val="196F6AB3"/>
    <w:rsid w:val="1976DE51"/>
    <w:rsid w:val="19E16C97"/>
    <w:rsid w:val="1A1889BD"/>
    <w:rsid w:val="1A1EA336"/>
    <w:rsid w:val="1A2F6F0F"/>
    <w:rsid w:val="1A5171D4"/>
    <w:rsid w:val="1A5C382B"/>
    <w:rsid w:val="1A6852A9"/>
    <w:rsid w:val="1AA7A9DD"/>
    <w:rsid w:val="1ACA3137"/>
    <w:rsid w:val="1B0DBF07"/>
    <w:rsid w:val="1B449C38"/>
    <w:rsid w:val="1B75699A"/>
    <w:rsid w:val="1B7934B3"/>
    <w:rsid w:val="1C11A559"/>
    <w:rsid w:val="1C246FC9"/>
    <w:rsid w:val="1C3C3543"/>
    <w:rsid w:val="1C652881"/>
    <w:rsid w:val="1C6F5812"/>
    <w:rsid w:val="1C78129D"/>
    <w:rsid w:val="1C99C3F8"/>
    <w:rsid w:val="1CA1F647"/>
    <w:rsid w:val="1CB9BE73"/>
    <w:rsid w:val="1CD18D61"/>
    <w:rsid w:val="1CD7DCEB"/>
    <w:rsid w:val="1CD99630"/>
    <w:rsid w:val="1D0D0B33"/>
    <w:rsid w:val="1D1C2B29"/>
    <w:rsid w:val="1D216BDD"/>
    <w:rsid w:val="1D52A013"/>
    <w:rsid w:val="1D5BD0D8"/>
    <w:rsid w:val="1D6A679E"/>
    <w:rsid w:val="1D6E8D53"/>
    <w:rsid w:val="1D73A027"/>
    <w:rsid w:val="1D7EA994"/>
    <w:rsid w:val="1D806C06"/>
    <w:rsid w:val="1DC00049"/>
    <w:rsid w:val="1DEC8C5E"/>
    <w:rsid w:val="1E4053A3"/>
    <w:rsid w:val="1E72EDC6"/>
    <w:rsid w:val="1E740687"/>
    <w:rsid w:val="1E77B767"/>
    <w:rsid w:val="1EC349EF"/>
    <w:rsid w:val="1F0C518B"/>
    <w:rsid w:val="1F0FE57F"/>
    <w:rsid w:val="1F1D7754"/>
    <w:rsid w:val="1F40AE13"/>
    <w:rsid w:val="1F5345B4"/>
    <w:rsid w:val="1F60CE81"/>
    <w:rsid w:val="1F8BE0C3"/>
    <w:rsid w:val="1F98DBBB"/>
    <w:rsid w:val="1FA815ED"/>
    <w:rsid w:val="1FAEF829"/>
    <w:rsid w:val="1FB1982E"/>
    <w:rsid w:val="1FC081C9"/>
    <w:rsid w:val="1FD3DFDD"/>
    <w:rsid w:val="1FF95BDB"/>
    <w:rsid w:val="2016C5AF"/>
    <w:rsid w:val="20228559"/>
    <w:rsid w:val="20588012"/>
    <w:rsid w:val="20BBF1E4"/>
    <w:rsid w:val="20C2B0E0"/>
    <w:rsid w:val="20CE08F2"/>
    <w:rsid w:val="20D42512"/>
    <w:rsid w:val="20F8D6FD"/>
    <w:rsid w:val="20FB968E"/>
    <w:rsid w:val="210CA620"/>
    <w:rsid w:val="212A6AD2"/>
    <w:rsid w:val="213E6168"/>
    <w:rsid w:val="214B97BC"/>
    <w:rsid w:val="217DFC1D"/>
    <w:rsid w:val="21A2D22F"/>
    <w:rsid w:val="21CC2CF4"/>
    <w:rsid w:val="21E3123B"/>
    <w:rsid w:val="22322608"/>
    <w:rsid w:val="223A5B9F"/>
    <w:rsid w:val="22AAAF40"/>
    <w:rsid w:val="22F796A2"/>
    <w:rsid w:val="23A8E3AC"/>
    <w:rsid w:val="23B6E5D9"/>
    <w:rsid w:val="23D4B9F6"/>
    <w:rsid w:val="23F594EB"/>
    <w:rsid w:val="23F7B875"/>
    <w:rsid w:val="24113745"/>
    <w:rsid w:val="2415343C"/>
    <w:rsid w:val="2430266E"/>
    <w:rsid w:val="2435C25F"/>
    <w:rsid w:val="243D82EB"/>
    <w:rsid w:val="24433023"/>
    <w:rsid w:val="2456C285"/>
    <w:rsid w:val="245A4F9A"/>
    <w:rsid w:val="24676120"/>
    <w:rsid w:val="24D1201B"/>
    <w:rsid w:val="24E299D9"/>
    <w:rsid w:val="24E44D23"/>
    <w:rsid w:val="24FD0E84"/>
    <w:rsid w:val="2519FAFD"/>
    <w:rsid w:val="25213B7E"/>
    <w:rsid w:val="253B6B45"/>
    <w:rsid w:val="253C1EDE"/>
    <w:rsid w:val="255923B7"/>
    <w:rsid w:val="256077F9"/>
    <w:rsid w:val="25A5388A"/>
    <w:rsid w:val="25C0D133"/>
    <w:rsid w:val="25CA844E"/>
    <w:rsid w:val="25F63CEC"/>
    <w:rsid w:val="260584FF"/>
    <w:rsid w:val="26217F06"/>
    <w:rsid w:val="2628EF9A"/>
    <w:rsid w:val="26302431"/>
    <w:rsid w:val="26426E25"/>
    <w:rsid w:val="2647B68A"/>
    <w:rsid w:val="2655551D"/>
    <w:rsid w:val="26A37ED6"/>
    <w:rsid w:val="26B09AD4"/>
    <w:rsid w:val="2709F137"/>
    <w:rsid w:val="270CACF8"/>
    <w:rsid w:val="273ABA73"/>
    <w:rsid w:val="274BA8BD"/>
    <w:rsid w:val="2751152E"/>
    <w:rsid w:val="278177B1"/>
    <w:rsid w:val="27A237A9"/>
    <w:rsid w:val="27A2D304"/>
    <w:rsid w:val="27B7D975"/>
    <w:rsid w:val="27F3D8CD"/>
    <w:rsid w:val="284C2728"/>
    <w:rsid w:val="285E1A2C"/>
    <w:rsid w:val="2861F8A7"/>
    <w:rsid w:val="2878E574"/>
    <w:rsid w:val="289588CB"/>
    <w:rsid w:val="28B2BCDB"/>
    <w:rsid w:val="28D544CC"/>
    <w:rsid w:val="28F17248"/>
    <w:rsid w:val="28F46E49"/>
    <w:rsid w:val="291C80EC"/>
    <w:rsid w:val="29720BB6"/>
    <w:rsid w:val="29C81B75"/>
    <w:rsid w:val="29D7A3A7"/>
    <w:rsid w:val="29E676EA"/>
    <w:rsid w:val="29F1BEF6"/>
    <w:rsid w:val="2A56BE69"/>
    <w:rsid w:val="2A6BC789"/>
    <w:rsid w:val="2A8523B8"/>
    <w:rsid w:val="2AD64419"/>
    <w:rsid w:val="2B0FEEE4"/>
    <w:rsid w:val="2B1B329E"/>
    <w:rsid w:val="2B6FA726"/>
    <w:rsid w:val="2B77F88D"/>
    <w:rsid w:val="2B9EFD66"/>
    <w:rsid w:val="2BA76D5F"/>
    <w:rsid w:val="2BAF4E3A"/>
    <w:rsid w:val="2BDC597F"/>
    <w:rsid w:val="2BE32A5F"/>
    <w:rsid w:val="2C1F58E2"/>
    <w:rsid w:val="2C952E53"/>
    <w:rsid w:val="2C98E939"/>
    <w:rsid w:val="2D4AED26"/>
    <w:rsid w:val="2D50BBE2"/>
    <w:rsid w:val="2D800F61"/>
    <w:rsid w:val="2D882347"/>
    <w:rsid w:val="2D8DB7F0"/>
    <w:rsid w:val="2DA56BD1"/>
    <w:rsid w:val="2DB43C57"/>
    <w:rsid w:val="2E0661C5"/>
    <w:rsid w:val="2E48E9A9"/>
    <w:rsid w:val="2E5C87F0"/>
    <w:rsid w:val="2E72B355"/>
    <w:rsid w:val="2ED9CA41"/>
    <w:rsid w:val="2EF18C7C"/>
    <w:rsid w:val="2EFB8B35"/>
    <w:rsid w:val="2F076A8B"/>
    <w:rsid w:val="2F1E3B01"/>
    <w:rsid w:val="2F208A3F"/>
    <w:rsid w:val="2F6D8EA5"/>
    <w:rsid w:val="2F6F5A80"/>
    <w:rsid w:val="2F8362FF"/>
    <w:rsid w:val="2F86E9B0"/>
    <w:rsid w:val="2FB7D217"/>
    <w:rsid w:val="2FBC1B34"/>
    <w:rsid w:val="2FD14D34"/>
    <w:rsid w:val="304E96FF"/>
    <w:rsid w:val="30599ED5"/>
    <w:rsid w:val="3078D89B"/>
    <w:rsid w:val="3079CF7E"/>
    <w:rsid w:val="3088AF7D"/>
    <w:rsid w:val="308B2F56"/>
    <w:rsid w:val="30A8829E"/>
    <w:rsid w:val="30B856B7"/>
    <w:rsid w:val="30C797D7"/>
    <w:rsid w:val="311F1C2F"/>
    <w:rsid w:val="3140B2D2"/>
    <w:rsid w:val="3170DEEC"/>
    <w:rsid w:val="318D2085"/>
    <w:rsid w:val="31A18B7B"/>
    <w:rsid w:val="31F6FE80"/>
    <w:rsid w:val="320DEA98"/>
    <w:rsid w:val="321B5D88"/>
    <w:rsid w:val="32291805"/>
    <w:rsid w:val="32306845"/>
    <w:rsid w:val="3239FEA7"/>
    <w:rsid w:val="3248B5FB"/>
    <w:rsid w:val="3249A648"/>
    <w:rsid w:val="3293D63B"/>
    <w:rsid w:val="32B1AA5D"/>
    <w:rsid w:val="32C6B6D2"/>
    <w:rsid w:val="32E4CDC8"/>
    <w:rsid w:val="32F211A2"/>
    <w:rsid w:val="32FF3E5F"/>
    <w:rsid w:val="334D9302"/>
    <w:rsid w:val="3354EFF7"/>
    <w:rsid w:val="3359A3DB"/>
    <w:rsid w:val="337E23F3"/>
    <w:rsid w:val="33AEE4CD"/>
    <w:rsid w:val="33F960BA"/>
    <w:rsid w:val="3462C020"/>
    <w:rsid w:val="349433B5"/>
    <w:rsid w:val="34A651BD"/>
    <w:rsid w:val="34C2845A"/>
    <w:rsid w:val="34C306B0"/>
    <w:rsid w:val="34C31B14"/>
    <w:rsid w:val="35322BF9"/>
    <w:rsid w:val="3559D2FC"/>
    <w:rsid w:val="356065CA"/>
    <w:rsid w:val="35821B0D"/>
    <w:rsid w:val="35D7EB24"/>
    <w:rsid w:val="35E04212"/>
    <w:rsid w:val="362B2031"/>
    <w:rsid w:val="3642C2EB"/>
    <w:rsid w:val="364E1BB0"/>
    <w:rsid w:val="36758020"/>
    <w:rsid w:val="36D5D47F"/>
    <w:rsid w:val="36F15C03"/>
    <w:rsid w:val="37438FCB"/>
    <w:rsid w:val="3746AE44"/>
    <w:rsid w:val="37568430"/>
    <w:rsid w:val="37E4C758"/>
    <w:rsid w:val="3800E9D8"/>
    <w:rsid w:val="381D93B9"/>
    <w:rsid w:val="3821BD75"/>
    <w:rsid w:val="3834EBDE"/>
    <w:rsid w:val="384E14A0"/>
    <w:rsid w:val="3862F82B"/>
    <w:rsid w:val="387AA0A8"/>
    <w:rsid w:val="39118AF9"/>
    <w:rsid w:val="3925E6B3"/>
    <w:rsid w:val="3934E885"/>
    <w:rsid w:val="393D1E2A"/>
    <w:rsid w:val="3969546A"/>
    <w:rsid w:val="399011B8"/>
    <w:rsid w:val="39ADA464"/>
    <w:rsid w:val="39B6D7D3"/>
    <w:rsid w:val="39B8F218"/>
    <w:rsid w:val="39ED3E49"/>
    <w:rsid w:val="39F7710B"/>
    <w:rsid w:val="3A149114"/>
    <w:rsid w:val="3A476D13"/>
    <w:rsid w:val="3A5D4D04"/>
    <w:rsid w:val="3A64230D"/>
    <w:rsid w:val="3A8E525B"/>
    <w:rsid w:val="3AA4CA2B"/>
    <w:rsid w:val="3ACA4A68"/>
    <w:rsid w:val="3B2FB5BC"/>
    <w:rsid w:val="3B339CBA"/>
    <w:rsid w:val="3B3BFB6B"/>
    <w:rsid w:val="3B3E6CC0"/>
    <w:rsid w:val="3B5198BC"/>
    <w:rsid w:val="3BA890D4"/>
    <w:rsid w:val="3BE5C0C6"/>
    <w:rsid w:val="3C2EEC0D"/>
    <w:rsid w:val="3C399C0A"/>
    <w:rsid w:val="3C4B0A1B"/>
    <w:rsid w:val="3C5486EE"/>
    <w:rsid w:val="3C66FD44"/>
    <w:rsid w:val="3C7C343E"/>
    <w:rsid w:val="3C874B0E"/>
    <w:rsid w:val="3CF11DFF"/>
    <w:rsid w:val="3D20A7B9"/>
    <w:rsid w:val="3D4C2851"/>
    <w:rsid w:val="3D77D26B"/>
    <w:rsid w:val="3D83749A"/>
    <w:rsid w:val="3DB14D6C"/>
    <w:rsid w:val="3DFC9585"/>
    <w:rsid w:val="3E618721"/>
    <w:rsid w:val="3E61D92B"/>
    <w:rsid w:val="3E7CF391"/>
    <w:rsid w:val="3EB2894B"/>
    <w:rsid w:val="3EE1793D"/>
    <w:rsid w:val="3F13B862"/>
    <w:rsid w:val="3F23FC22"/>
    <w:rsid w:val="3F3B8A28"/>
    <w:rsid w:val="3F5BAFCD"/>
    <w:rsid w:val="3F5E4686"/>
    <w:rsid w:val="3F682DD5"/>
    <w:rsid w:val="3F9AD05F"/>
    <w:rsid w:val="407DCED8"/>
    <w:rsid w:val="40A4390B"/>
    <w:rsid w:val="41176C92"/>
    <w:rsid w:val="411ADE9B"/>
    <w:rsid w:val="4142A825"/>
    <w:rsid w:val="414E0D8B"/>
    <w:rsid w:val="4151F843"/>
    <w:rsid w:val="417274EE"/>
    <w:rsid w:val="41CE8F89"/>
    <w:rsid w:val="423E13F1"/>
    <w:rsid w:val="425E574D"/>
    <w:rsid w:val="42A65719"/>
    <w:rsid w:val="42A80D84"/>
    <w:rsid w:val="42B1405A"/>
    <w:rsid w:val="42D7A4A6"/>
    <w:rsid w:val="42E2B6D6"/>
    <w:rsid w:val="42EBD6E3"/>
    <w:rsid w:val="42F1188E"/>
    <w:rsid w:val="430D7184"/>
    <w:rsid w:val="4360739F"/>
    <w:rsid w:val="4393EDCF"/>
    <w:rsid w:val="439E0FFA"/>
    <w:rsid w:val="43B4ADE0"/>
    <w:rsid w:val="43C9B2C6"/>
    <w:rsid w:val="43DD5F5C"/>
    <w:rsid w:val="43F7203D"/>
    <w:rsid w:val="440DB172"/>
    <w:rsid w:val="4423683B"/>
    <w:rsid w:val="44336701"/>
    <w:rsid w:val="44495B5D"/>
    <w:rsid w:val="4452A9BD"/>
    <w:rsid w:val="44AF5531"/>
    <w:rsid w:val="44C4A515"/>
    <w:rsid w:val="44CC15F0"/>
    <w:rsid w:val="44D1376E"/>
    <w:rsid w:val="44E4266D"/>
    <w:rsid w:val="454C2279"/>
    <w:rsid w:val="463B8C1E"/>
    <w:rsid w:val="465C64E0"/>
    <w:rsid w:val="46609A7B"/>
    <w:rsid w:val="46807C37"/>
    <w:rsid w:val="4682BE27"/>
    <w:rsid w:val="46EAE4C9"/>
    <w:rsid w:val="46FB6CD3"/>
    <w:rsid w:val="470312B6"/>
    <w:rsid w:val="471611D4"/>
    <w:rsid w:val="4766A558"/>
    <w:rsid w:val="478C7A41"/>
    <w:rsid w:val="47D932A2"/>
    <w:rsid w:val="47EE466A"/>
    <w:rsid w:val="4807EA37"/>
    <w:rsid w:val="48158590"/>
    <w:rsid w:val="4833FB18"/>
    <w:rsid w:val="484719B6"/>
    <w:rsid w:val="484CC8C9"/>
    <w:rsid w:val="489B038C"/>
    <w:rsid w:val="48B5FC3D"/>
    <w:rsid w:val="48D0F1B3"/>
    <w:rsid w:val="48F1DD77"/>
    <w:rsid w:val="48F65AB6"/>
    <w:rsid w:val="4946A1EE"/>
    <w:rsid w:val="49745B2A"/>
    <w:rsid w:val="498B7321"/>
    <w:rsid w:val="499BBF8D"/>
    <w:rsid w:val="49A1CE7B"/>
    <w:rsid w:val="4A3E0D5E"/>
    <w:rsid w:val="4A4BAE43"/>
    <w:rsid w:val="4A4BCF8E"/>
    <w:rsid w:val="4A8D0B31"/>
    <w:rsid w:val="4A938FD1"/>
    <w:rsid w:val="4ACCD5EE"/>
    <w:rsid w:val="4ACFEFD4"/>
    <w:rsid w:val="4ADB92C4"/>
    <w:rsid w:val="4ADE7790"/>
    <w:rsid w:val="4AF66DFA"/>
    <w:rsid w:val="4B1781B9"/>
    <w:rsid w:val="4B18D39E"/>
    <w:rsid w:val="4B59CC27"/>
    <w:rsid w:val="4B79AB0E"/>
    <w:rsid w:val="4B7AA25C"/>
    <w:rsid w:val="4BA95218"/>
    <w:rsid w:val="4BB8FDC7"/>
    <w:rsid w:val="4BE1B46A"/>
    <w:rsid w:val="4C1CEBBC"/>
    <w:rsid w:val="4C25581A"/>
    <w:rsid w:val="4C6AA7F4"/>
    <w:rsid w:val="4C746727"/>
    <w:rsid w:val="4C86C77D"/>
    <w:rsid w:val="4C9A46DF"/>
    <w:rsid w:val="4CD8E14F"/>
    <w:rsid w:val="4CE7B9BE"/>
    <w:rsid w:val="4CED9AF7"/>
    <w:rsid w:val="4CF0F120"/>
    <w:rsid w:val="4D0F9C27"/>
    <w:rsid w:val="4D403163"/>
    <w:rsid w:val="4D7612EF"/>
    <w:rsid w:val="4DE0398A"/>
    <w:rsid w:val="4E0F3F0F"/>
    <w:rsid w:val="4E4178ED"/>
    <w:rsid w:val="4E53D682"/>
    <w:rsid w:val="4E9FF1D8"/>
    <w:rsid w:val="4EC9E384"/>
    <w:rsid w:val="4ED64A3F"/>
    <w:rsid w:val="4EF8B997"/>
    <w:rsid w:val="4F34E4A3"/>
    <w:rsid w:val="4F681FF8"/>
    <w:rsid w:val="4F897548"/>
    <w:rsid w:val="4FE85C01"/>
    <w:rsid w:val="5037033E"/>
    <w:rsid w:val="505D6035"/>
    <w:rsid w:val="507575ED"/>
    <w:rsid w:val="507929C3"/>
    <w:rsid w:val="507BC18E"/>
    <w:rsid w:val="50C7875C"/>
    <w:rsid w:val="50D3888A"/>
    <w:rsid w:val="50DDF90C"/>
    <w:rsid w:val="50FCEA45"/>
    <w:rsid w:val="511BE5BB"/>
    <w:rsid w:val="513EE3DB"/>
    <w:rsid w:val="5156FE4A"/>
    <w:rsid w:val="515D2053"/>
    <w:rsid w:val="51C9111D"/>
    <w:rsid w:val="51CCAE85"/>
    <w:rsid w:val="51E0FF20"/>
    <w:rsid w:val="51ED5F24"/>
    <w:rsid w:val="51FCF561"/>
    <w:rsid w:val="520A62AA"/>
    <w:rsid w:val="5221336C"/>
    <w:rsid w:val="52336E03"/>
    <w:rsid w:val="525286EC"/>
    <w:rsid w:val="525AB512"/>
    <w:rsid w:val="525E6077"/>
    <w:rsid w:val="5285A11E"/>
    <w:rsid w:val="529696EF"/>
    <w:rsid w:val="5299F85B"/>
    <w:rsid w:val="52B005F1"/>
    <w:rsid w:val="52D77D6C"/>
    <w:rsid w:val="52FE7D3C"/>
    <w:rsid w:val="53449480"/>
    <w:rsid w:val="53474378"/>
    <w:rsid w:val="53C6AD5F"/>
    <w:rsid w:val="53C77B1D"/>
    <w:rsid w:val="53E005AB"/>
    <w:rsid w:val="5405574C"/>
    <w:rsid w:val="54155200"/>
    <w:rsid w:val="541D5253"/>
    <w:rsid w:val="544D93AF"/>
    <w:rsid w:val="54A52287"/>
    <w:rsid w:val="54A70D35"/>
    <w:rsid w:val="54E211B5"/>
    <w:rsid w:val="555A2273"/>
    <w:rsid w:val="556E46B5"/>
    <w:rsid w:val="55C4833D"/>
    <w:rsid w:val="5607C42A"/>
    <w:rsid w:val="5621DA12"/>
    <w:rsid w:val="563EFB2C"/>
    <w:rsid w:val="56410A80"/>
    <w:rsid w:val="56889E7C"/>
    <w:rsid w:val="56B2B685"/>
    <w:rsid w:val="570784A9"/>
    <w:rsid w:val="571F97BB"/>
    <w:rsid w:val="5730C210"/>
    <w:rsid w:val="5738188C"/>
    <w:rsid w:val="5738B1CD"/>
    <w:rsid w:val="575849D6"/>
    <w:rsid w:val="57680CB5"/>
    <w:rsid w:val="578E25A1"/>
    <w:rsid w:val="5796039C"/>
    <w:rsid w:val="57A8BE4A"/>
    <w:rsid w:val="580E68C5"/>
    <w:rsid w:val="586407C5"/>
    <w:rsid w:val="586B83D3"/>
    <w:rsid w:val="58752198"/>
    <w:rsid w:val="5886370A"/>
    <w:rsid w:val="58BC04DF"/>
    <w:rsid w:val="58C2D25A"/>
    <w:rsid w:val="58E98E1E"/>
    <w:rsid w:val="58FC9181"/>
    <w:rsid w:val="59285979"/>
    <w:rsid w:val="59419DA5"/>
    <w:rsid w:val="59B4255F"/>
    <w:rsid w:val="59C0B9DF"/>
    <w:rsid w:val="59EB519B"/>
    <w:rsid w:val="5A29AA20"/>
    <w:rsid w:val="5A3565B5"/>
    <w:rsid w:val="5A3B0795"/>
    <w:rsid w:val="5A3CE63D"/>
    <w:rsid w:val="5A896FCE"/>
    <w:rsid w:val="5A940F18"/>
    <w:rsid w:val="5AC0095B"/>
    <w:rsid w:val="5AF77D85"/>
    <w:rsid w:val="5B08C160"/>
    <w:rsid w:val="5B0DB0E3"/>
    <w:rsid w:val="5B11D8B4"/>
    <w:rsid w:val="5B1B5015"/>
    <w:rsid w:val="5B2AE06B"/>
    <w:rsid w:val="5B4E9117"/>
    <w:rsid w:val="5B4EDB5F"/>
    <w:rsid w:val="5B51AF57"/>
    <w:rsid w:val="5B590F3B"/>
    <w:rsid w:val="5B645CE3"/>
    <w:rsid w:val="5B677593"/>
    <w:rsid w:val="5B6EDF74"/>
    <w:rsid w:val="5B84DF70"/>
    <w:rsid w:val="5B8ACB3B"/>
    <w:rsid w:val="5B9117DB"/>
    <w:rsid w:val="5B9BF884"/>
    <w:rsid w:val="5B9E683E"/>
    <w:rsid w:val="5BD7D993"/>
    <w:rsid w:val="5C479DB6"/>
    <w:rsid w:val="5C9C32BE"/>
    <w:rsid w:val="5C9D382F"/>
    <w:rsid w:val="5CC367D3"/>
    <w:rsid w:val="5D078B75"/>
    <w:rsid w:val="5D28CA6E"/>
    <w:rsid w:val="5D3F959D"/>
    <w:rsid w:val="5D5178AD"/>
    <w:rsid w:val="5DB9B41D"/>
    <w:rsid w:val="5E24931A"/>
    <w:rsid w:val="5E5EE0BD"/>
    <w:rsid w:val="5E77791D"/>
    <w:rsid w:val="5E8510B5"/>
    <w:rsid w:val="5E85C50A"/>
    <w:rsid w:val="5EC765BF"/>
    <w:rsid w:val="5F5EBFA5"/>
    <w:rsid w:val="5F824416"/>
    <w:rsid w:val="5F8CB70D"/>
    <w:rsid w:val="5FB59233"/>
    <w:rsid w:val="5FBCC146"/>
    <w:rsid w:val="5FD16856"/>
    <w:rsid w:val="604988B4"/>
    <w:rsid w:val="605EF0C3"/>
    <w:rsid w:val="608AC37D"/>
    <w:rsid w:val="6099E6E3"/>
    <w:rsid w:val="60E75DDA"/>
    <w:rsid w:val="610AA4AE"/>
    <w:rsid w:val="613AF7D1"/>
    <w:rsid w:val="613CE388"/>
    <w:rsid w:val="613F58A5"/>
    <w:rsid w:val="615CCB40"/>
    <w:rsid w:val="616A68C3"/>
    <w:rsid w:val="616F06C7"/>
    <w:rsid w:val="61ACA509"/>
    <w:rsid w:val="61BF2BDA"/>
    <w:rsid w:val="62159600"/>
    <w:rsid w:val="622F312B"/>
    <w:rsid w:val="62366E86"/>
    <w:rsid w:val="62425155"/>
    <w:rsid w:val="6259C5AE"/>
    <w:rsid w:val="626AF8E5"/>
    <w:rsid w:val="626F3425"/>
    <w:rsid w:val="628D8EEF"/>
    <w:rsid w:val="62A77754"/>
    <w:rsid w:val="62A7A563"/>
    <w:rsid w:val="62B467D0"/>
    <w:rsid w:val="62B4DE86"/>
    <w:rsid w:val="62BA85AF"/>
    <w:rsid w:val="631EA0D1"/>
    <w:rsid w:val="63410BC8"/>
    <w:rsid w:val="6381A793"/>
    <w:rsid w:val="63A7709C"/>
    <w:rsid w:val="63E9F481"/>
    <w:rsid w:val="63F4FA4E"/>
    <w:rsid w:val="6402D53D"/>
    <w:rsid w:val="64159A25"/>
    <w:rsid w:val="643B691F"/>
    <w:rsid w:val="6447F7D1"/>
    <w:rsid w:val="645975EE"/>
    <w:rsid w:val="6469D2E3"/>
    <w:rsid w:val="648B5C7B"/>
    <w:rsid w:val="64A84368"/>
    <w:rsid w:val="64D571B7"/>
    <w:rsid w:val="64F6F2B6"/>
    <w:rsid w:val="650B6F02"/>
    <w:rsid w:val="650CB5D5"/>
    <w:rsid w:val="65203D55"/>
    <w:rsid w:val="6537B1B8"/>
    <w:rsid w:val="6571331C"/>
    <w:rsid w:val="6595C2F8"/>
    <w:rsid w:val="65AAE933"/>
    <w:rsid w:val="65B5FDE9"/>
    <w:rsid w:val="65C2EEAB"/>
    <w:rsid w:val="65C7A0F1"/>
    <w:rsid w:val="661209E9"/>
    <w:rsid w:val="6624F0C1"/>
    <w:rsid w:val="6665DED8"/>
    <w:rsid w:val="66AD1197"/>
    <w:rsid w:val="66B1BF5E"/>
    <w:rsid w:val="6709E0E0"/>
    <w:rsid w:val="671F62FE"/>
    <w:rsid w:val="67488FA6"/>
    <w:rsid w:val="676DC6E6"/>
    <w:rsid w:val="677FAE52"/>
    <w:rsid w:val="6781914F"/>
    <w:rsid w:val="6788AB81"/>
    <w:rsid w:val="67A31E6C"/>
    <w:rsid w:val="67DC24DF"/>
    <w:rsid w:val="67F72E85"/>
    <w:rsid w:val="680898F6"/>
    <w:rsid w:val="684F79B4"/>
    <w:rsid w:val="685BAE43"/>
    <w:rsid w:val="68763887"/>
    <w:rsid w:val="68A4B384"/>
    <w:rsid w:val="68C9CA9F"/>
    <w:rsid w:val="68DD8A69"/>
    <w:rsid w:val="68E97028"/>
    <w:rsid w:val="68F57EC3"/>
    <w:rsid w:val="6915588E"/>
    <w:rsid w:val="692D4E9F"/>
    <w:rsid w:val="69438579"/>
    <w:rsid w:val="69584728"/>
    <w:rsid w:val="69D6AC46"/>
    <w:rsid w:val="69E722E4"/>
    <w:rsid w:val="69EFEFCB"/>
    <w:rsid w:val="6A06200D"/>
    <w:rsid w:val="6A0D62C3"/>
    <w:rsid w:val="6A121190"/>
    <w:rsid w:val="6A1E5697"/>
    <w:rsid w:val="6A3C332C"/>
    <w:rsid w:val="6A3E98DF"/>
    <w:rsid w:val="6A9A48CE"/>
    <w:rsid w:val="6AAA458D"/>
    <w:rsid w:val="6B1131AB"/>
    <w:rsid w:val="6B6A3599"/>
    <w:rsid w:val="6B6CB5A0"/>
    <w:rsid w:val="6B8CFCF7"/>
    <w:rsid w:val="6BBB26B7"/>
    <w:rsid w:val="6BC37562"/>
    <w:rsid w:val="6BD117A1"/>
    <w:rsid w:val="6BE06DBD"/>
    <w:rsid w:val="6BE5AE63"/>
    <w:rsid w:val="6C0A8B37"/>
    <w:rsid w:val="6C164FF5"/>
    <w:rsid w:val="6C5DD0CA"/>
    <w:rsid w:val="6C74D01C"/>
    <w:rsid w:val="6C7A4968"/>
    <w:rsid w:val="6CB0D527"/>
    <w:rsid w:val="6CB88D54"/>
    <w:rsid w:val="6CEC4AFA"/>
    <w:rsid w:val="6D05177F"/>
    <w:rsid w:val="6D168E0A"/>
    <w:rsid w:val="6D1742A1"/>
    <w:rsid w:val="6D206ED2"/>
    <w:rsid w:val="6D2512A6"/>
    <w:rsid w:val="6D321201"/>
    <w:rsid w:val="6D681774"/>
    <w:rsid w:val="6DDE2CB1"/>
    <w:rsid w:val="6E05602B"/>
    <w:rsid w:val="6E062E24"/>
    <w:rsid w:val="6E4CAB1A"/>
    <w:rsid w:val="6E4CAECE"/>
    <w:rsid w:val="6E5D6CE7"/>
    <w:rsid w:val="6E80C100"/>
    <w:rsid w:val="6ED5B95B"/>
    <w:rsid w:val="6EDDC0B7"/>
    <w:rsid w:val="6F182AE1"/>
    <w:rsid w:val="6F1E482F"/>
    <w:rsid w:val="6F75E446"/>
    <w:rsid w:val="6F83A80C"/>
    <w:rsid w:val="6FE9ABF8"/>
    <w:rsid w:val="700F3255"/>
    <w:rsid w:val="701E605B"/>
    <w:rsid w:val="70468DEC"/>
    <w:rsid w:val="70CB9AED"/>
    <w:rsid w:val="710654D4"/>
    <w:rsid w:val="710ECF32"/>
    <w:rsid w:val="7123DE77"/>
    <w:rsid w:val="713DB19A"/>
    <w:rsid w:val="714DFB40"/>
    <w:rsid w:val="7187B141"/>
    <w:rsid w:val="719D998E"/>
    <w:rsid w:val="71B089CF"/>
    <w:rsid w:val="71BE9D3D"/>
    <w:rsid w:val="71F5AEFD"/>
    <w:rsid w:val="7230996C"/>
    <w:rsid w:val="7231423D"/>
    <w:rsid w:val="72883DA2"/>
    <w:rsid w:val="72989858"/>
    <w:rsid w:val="72DFF06A"/>
    <w:rsid w:val="72F9109A"/>
    <w:rsid w:val="730E585F"/>
    <w:rsid w:val="731673DA"/>
    <w:rsid w:val="737FA21B"/>
    <w:rsid w:val="73AEF3AF"/>
    <w:rsid w:val="73D92313"/>
    <w:rsid w:val="73EC4DB3"/>
    <w:rsid w:val="7425025A"/>
    <w:rsid w:val="7457683F"/>
    <w:rsid w:val="748B1B13"/>
    <w:rsid w:val="748F445D"/>
    <w:rsid w:val="74FE920E"/>
    <w:rsid w:val="750BDDDF"/>
    <w:rsid w:val="754D0E87"/>
    <w:rsid w:val="755A9383"/>
    <w:rsid w:val="759A12D9"/>
    <w:rsid w:val="75A27DB3"/>
    <w:rsid w:val="75A6BB5F"/>
    <w:rsid w:val="7639C271"/>
    <w:rsid w:val="765ACE77"/>
    <w:rsid w:val="767C1E9F"/>
    <w:rsid w:val="76B01E46"/>
    <w:rsid w:val="76B1CE37"/>
    <w:rsid w:val="76B604AD"/>
    <w:rsid w:val="76CEAD57"/>
    <w:rsid w:val="76E61455"/>
    <w:rsid w:val="76EAFAE5"/>
    <w:rsid w:val="76EDE3C0"/>
    <w:rsid w:val="770FF57F"/>
    <w:rsid w:val="7728932D"/>
    <w:rsid w:val="775D742B"/>
    <w:rsid w:val="775E58D3"/>
    <w:rsid w:val="778ED6E7"/>
    <w:rsid w:val="782B4F6C"/>
    <w:rsid w:val="78408572"/>
    <w:rsid w:val="784D8864"/>
    <w:rsid w:val="7859072C"/>
    <w:rsid w:val="78678BA8"/>
    <w:rsid w:val="7874E560"/>
    <w:rsid w:val="7891D487"/>
    <w:rsid w:val="78C22BFF"/>
    <w:rsid w:val="78C8A963"/>
    <w:rsid w:val="790094FA"/>
    <w:rsid w:val="7954F7B4"/>
    <w:rsid w:val="795F160C"/>
    <w:rsid w:val="798E435A"/>
    <w:rsid w:val="79A67D54"/>
    <w:rsid w:val="79BE47CD"/>
    <w:rsid w:val="79F29B92"/>
    <w:rsid w:val="7A091F0B"/>
    <w:rsid w:val="7A17D08D"/>
    <w:rsid w:val="7A361EB2"/>
    <w:rsid w:val="7A759FBE"/>
    <w:rsid w:val="7AE16C04"/>
    <w:rsid w:val="7AEC77CC"/>
    <w:rsid w:val="7B498763"/>
    <w:rsid w:val="7B609FB9"/>
    <w:rsid w:val="7BC1E1AC"/>
    <w:rsid w:val="7BCD5ABD"/>
    <w:rsid w:val="7BDE998F"/>
    <w:rsid w:val="7BFD745C"/>
    <w:rsid w:val="7C25637D"/>
    <w:rsid w:val="7CAB06E8"/>
    <w:rsid w:val="7CCE1CA8"/>
    <w:rsid w:val="7CEABD38"/>
    <w:rsid w:val="7D76D96C"/>
    <w:rsid w:val="7D972324"/>
    <w:rsid w:val="7D998B04"/>
    <w:rsid w:val="7DDF0C8E"/>
    <w:rsid w:val="7DEFECA4"/>
    <w:rsid w:val="7E29B630"/>
    <w:rsid w:val="7E50A206"/>
    <w:rsid w:val="7E584515"/>
    <w:rsid w:val="7E783BE3"/>
    <w:rsid w:val="7EDCF326"/>
    <w:rsid w:val="7EE7AD05"/>
    <w:rsid w:val="7EF36CDC"/>
    <w:rsid w:val="7F0DD8C6"/>
    <w:rsid w:val="7F3AF2AC"/>
    <w:rsid w:val="7F517B66"/>
    <w:rsid w:val="7F5E4CE4"/>
    <w:rsid w:val="7F6B13BA"/>
    <w:rsid w:val="7F72F83A"/>
    <w:rsid w:val="7F81BE02"/>
    <w:rsid w:val="7F87DF49"/>
    <w:rsid w:val="7FE6FA78"/>
    <w:rsid w:val="7FE7CBF3"/>
    <w:rsid w:val="7FF9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26E25"/>
  <w15:chartTrackingRefBased/>
  <w15:docId w15:val="{9AFA3C99-E13C-4A76-9F9A-923FB36D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750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uiPriority w:val="9"/>
    <w:unhideWhenUsed/>
    <w:qFormat/>
    <w:rsid w:val="0059AECE"/>
    <w:pPr>
      <w:keepNext/>
      <w:keepLines/>
      <w:spacing w:before="160" w:after="80"/>
      <w:outlineLvl w:val="2"/>
    </w:pPr>
    <w:rPr>
      <w:rFonts w:eastAsiaTheme="minorEastAsia" w:cstheme="majorEastAsia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uiPriority w:val="9"/>
    <w:unhideWhenUsed/>
    <w:qFormat/>
    <w:rsid w:val="0059AECE"/>
    <w:pPr>
      <w:keepNext/>
      <w:keepLines/>
      <w:spacing w:before="80" w:after="40"/>
      <w:outlineLvl w:val="3"/>
    </w:pPr>
    <w:rPr>
      <w:rFonts w:eastAsiaTheme="minorEastAsia" w:cstheme="majorEastAsia"/>
      <w:i/>
      <w:iCs/>
      <w:color w:val="0F4761" w:themeColor="accent1" w:themeShade="BF"/>
    </w:rPr>
  </w:style>
  <w:style w:type="paragraph" w:styleId="Cmsor5">
    <w:name w:val="heading 5"/>
    <w:basedOn w:val="Norml"/>
    <w:next w:val="Norml"/>
    <w:uiPriority w:val="9"/>
    <w:unhideWhenUsed/>
    <w:qFormat/>
    <w:rsid w:val="0059AECE"/>
    <w:pPr>
      <w:keepNext/>
      <w:keepLines/>
      <w:spacing w:before="80" w:after="40"/>
      <w:outlineLvl w:val="4"/>
    </w:pPr>
    <w:rPr>
      <w:rFonts w:eastAsiaTheme="minorEastAsia" w:cstheme="majorEastAsia"/>
      <w:color w:val="0F4761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64159A2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1FA815ED"/>
    <w:rPr>
      <w:color w:val="467886"/>
      <w:u w:val="single"/>
    </w:r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D750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750BB"/>
    <w:pPr>
      <w:spacing w:line="259" w:lineRule="auto"/>
      <w:outlineLvl w:val="9"/>
    </w:pPr>
    <w:rPr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D750BB"/>
    <w:pPr>
      <w:spacing w:after="100"/>
      <w:ind w:left="480"/>
    </w:pPr>
  </w:style>
  <w:style w:type="paragraph" w:styleId="Nincstrkz">
    <w:name w:val="No Spacing"/>
    <w:uiPriority w:val="1"/>
    <w:qFormat/>
    <w:rsid w:val="00245724"/>
    <w:pPr>
      <w:spacing w:after="0" w:line="240" w:lineRule="auto"/>
    </w:pPr>
  </w:style>
  <w:style w:type="character" w:styleId="Kiemels2">
    <w:name w:val="Strong"/>
    <w:basedOn w:val="Bekezdsalapbettpusa"/>
    <w:uiPriority w:val="22"/>
    <w:qFormat/>
    <w:rsid w:val="008F1009"/>
    <w:rPr>
      <w:b/>
      <w:bCs/>
    </w:rPr>
  </w:style>
  <w:style w:type="character" w:styleId="Kiemels">
    <w:name w:val="Emphasis"/>
    <w:basedOn w:val="Bekezdsalapbettpusa"/>
    <w:uiPriority w:val="20"/>
    <w:qFormat/>
    <w:rsid w:val="004C6167"/>
    <w:rPr>
      <w:i/>
      <w:iCs/>
    </w:rPr>
  </w:style>
  <w:style w:type="character" w:styleId="HTML-kd">
    <w:name w:val="HTML Code"/>
    <w:basedOn w:val="Bekezdsalapbettpusa"/>
    <w:uiPriority w:val="99"/>
    <w:semiHidden/>
    <w:unhideWhenUsed/>
    <w:rsid w:val="004C6167"/>
    <w:rPr>
      <w:rFonts w:ascii="Courier New" w:eastAsia="Times New Roman" w:hAnsi="Courier New" w:cs="Courier New"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845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8A84B-D063-433B-9B1B-D04725C8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9</Pages>
  <Words>5513</Words>
  <Characters>38040</Characters>
  <Application>Microsoft Office Word</Application>
  <DocSecurity>0</DocSecurity>
  <Lines>317</Lines>
  <Paragraphs>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ároly Lakatos</dc:creator>
  <cp:keywords/>
  <dc:description/>
  <cp:lastModifiedBy>DIAK</cp:lastModifiedBy>
  <cp:revision>5</cp:revision>
  <dcterms:created xsi:type="dcterms:W3CDTF">2025-04-08T19:59:00Z</dcterms:created>
  <dcterms:modified xsi:type="dcterms:W3CDTF">2025-04-14T12:31:00Z</dcterms:modified>
</cp:coreProperties>
</file>